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B1" w:rsidRPr="006C7F9A" w:rsidRDefault="005A29B1" w:rsidP="005A29B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C7F9A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平成</w:t>
      </w:r>
      <w:r w:rsidR="001324B9">
        <w:rPr>
          <w:rFonts w:asciiTheme="majorEastAsia" w:eastAsiaTheme="majorEastAsia" w:hAnsiTheme="majorEastAsia" w:hint="eastAsia"/>
          <w:b/>
          <w:sz w:val="32"/>
          <w:szCs w:val="32"/>
        </w:rPr>
        <w:t>３０</w:t>
      </w:r>
      <w:r w:rsidRPr="006C7F9A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年度　</w:t>
      </w:r>
      <w:r w:rsidR="0041522B" w:rsidRPr="006C7F9A">
        <w:rPr>
          <w:rFonts w:asciiTheme="majorEastAsia" w:eastAsiaTheme="majorEastAsia" w:hAnsiTheme="majorEastAsia" w:hint="eastAsia"/>
          <w:b/>
          <w:sz w:val="32"/>
          <w:szCs w:val="32"/>
        </w:rPr>
        <w:t>北部地区老人クラブ連合会</w:t>
      </w:r>
      <w:r w:rsidRPr="006C7F9A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事業</w:t>
      </w:r>
      <w:r w:rsidR="0041522B" w:rsidRPr="006C7F9A">
        <w:rPr>
          <w:rFonts w:asciiTheme="majorEastAsia" w:eastAsiaTheme="majorEastAsia" w:hAnsiTheme="majorEastAsia" w:hint="eastAsia"/>
          <w:b/>
          <w:sz w:val="32"/>
          <w:szCs w:val="32"/>
        </w:rPr>
        <w:t>実施</w:t>
      </w:r>
      <w:r w:rsidRPr="006C7F9A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計画</w:t>
      </w:r>
      <w:r w:rsidR="0041522B" w:rsidRPr="006C7F9A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5A29B1" w:rsidRDefault="005A29B1" w:rsidP="005A29B1">
      <w:pPr>
        <w:rPr>
          <w:rFonts w:asciiTheme="majorEastAsia" w:eastAsiaTheme="majorEastAsia" w:hAnsiTheme="majorEastAsia"/>
          <w:color w:val="000000"/>
        </w:rPr>
      </w:pPr>
    </w:p>
    <w:p w:rsidR="00854949" w:rsidRPr="005B7BC3" w:rsidRDefault="00854949" w:rsidP="005A29B1">
      <w:pPr>
        <w:rPr>
          <w:rFonts w:asciiTheme="majorEastAsia" w:eastAsiaTheme="majorEastAsia" w:hAnsiTheme="majorEastAsia"/>
          <w:color w:val="000000"/>
        </w:rPr>
      </w:pPr>
    </w:p>
    <w:p w:rsidR="005A29B1" w:rsidRPr="0041522B" w:rsidRDefault="0041522B" w:rsidP="005A29B1">
      <w:pPr>
        <w:rPr>
          <w:rFonts w:asciiTheme="majorEastAsia" w:eastAsiaTheme="majorEastAsia" w:hAnsiTheme="majorEastAsia"/>
          <w:b/>
          <w:color w:val="000000"/>
        </w:rPr>
      </w:pPr>
      <w:r w:rsidRPr="0041522B">
        <w:rPr>
          <w:rFonts w:asciiTheme="majorEastAsia" w:eastAsiaTheme="majorEastAsia" w:hAnsiTheme="majorEastAsia" w:hint="eastAsia"/>
          <w:b/>
          <w:color w:val="000000"/>
        </w:rPr>
        <w:t>【事業実施項目】</w:t>
      </w:r>
    </w:p>
    <w:p w:rsidR="00046339" w:rsidRDefault="00046339" w:rsidP="005A29B1">
      <w:pPr>
        <w:rPr>
          <w:rFonts w:asciiTheme="majorEastAsia" w:eastAsiaTheme="majorEastAsia" w:hAnsiTheme="majorEastAsia"/>
          <w:b/>
          <w:color w:val="000000"/>
        </w:rPr>
      </w:pPr>
    </w:p>
    <w:p w:rsidR="00E23F46" w:rsidRPr="00E23F46" w:rsidRDefault="005A29B1" w:rsidP="00E23F46">
      <w:pPr>
        <w:spacing w:line="360" w:lineRule="auto"/>
        <w:rPr>
          <w:rFonts w:asciiTheme="majorEastAsia" w:eastAsiaTheme="majorEastAsia" w:hAnsiTheme="majorEastAsia"/>
          <w:b/>
          <w:color w:val="000000"/>
        </w:rPr>
      </w:pPr>
      <w:r w:rsidRPr="005A29B1">
        <w:rPr>
          <w:rFonts w:asciiTheme="majorEastAsia" w:eastAsiaTheme="majorEastAsia" w:hAnsiTheme="majorEastAsia" w:hint="eastAsia"/>
          <w:b/>
          <w:color w:val="000000"/>
        </w:rPr>
        <w:t>１．会務運営並びに連絡調整</w:t>
      </w:r>
      <w:r w:rsidRPr="005A29B1">
        <w:rPr>
          <w:rFonts w:asciiTheme="majorEastAsia" w:eastAsiaTheme="majorEastAsia" w:hAnsiTheme="majorEastAsia" w:hint="eastAsia"/>
          <w:color w:val="000000"/>
          <w:lang w:eastAsia="zh-CN"/>
        </w:rPr>
        <w:t xml:space="preserve">　</w:t>
      </w:r>
    </w:p>
    <w:p w:rsidR="005A29B1" w:rsidRPr="005A29B1" w:rsidRDefault="005A29B1" w:rsidP="00E23F46">
      <w:pPr>
        <w:ind w:firstLineChars="100" w:firstLine="240"/>
        <w:rPr>
          <w:rFonts w:asciiTheme="majorEastAsia" w:eastAsiaTheme="majorEastAsia" w:hAnsiTheme="majorEastAsia"/>
          <w:color w:val="000000"/>
          <w:lang w:eastAsia="zh-CN"/>
        </w:rPr>
      </w:pPr>
      <w:r w:rsidRPr="005A29B1">
        <w:rPr>
          <w:rFonts w:asciiTheme="majorEastAsia" w:eastAsiaTheme="majorEastAsia" w:hAnsiTheme="majorEastAsia" w:hint="eastAsia"/>
          <w:color w:val="000000"/>
          <w:lang w:eastAsia="zh-CN"/>
        </w:rPr>
        <w:t>（１）</w:t>
      </w:r>
      <w:r w:rsidRPr="005B7BC3">
        <w:rPr>
          <w:rFonts w:asciiTheme="majorEastAsia" w:eastAsiaTheme="majorEastAsia" w:hAnsiTheme="majorEastAsia" w:hint="eastAsia"/>
          <w:color w:val="000000"/>
          <w:spacing w:val="120"/>
          <w:kern w:val="0"/>
          <w:fitText w:val="1200" w:id="41584384"/>
          <w:lang w:eastAsia="zh-CN"/>
        </w:rPr>
        <w:t>監事</w:t>
      </w:r>
      <w:r w:rsidRPr="005B7BC3">
        <w:rPr>
          <w:rFonts w:asciiTheme="majorEastAsia" w:eastAsiaTheme="majorEastAsia" w:hAnsiTheme="majorEastAsia" w:hint="eastAsia"/>
          <w:color w:val="000000"/>
          <w:kern w:val="0"/>
          <w:fitText w:val="1200" w:id="41584384"/>
          <w:lang w:eastAsia="zh-CN"/>
        </w:rPr>
        <w:t>会</w:t>
      </w:r>
      <w:r w:rsidRPr="005A29B1">
        <w:rPr>
          <w:rFonts w:asciiTheme="majorEastAsia" w:eastAsiaTheme="majorEastAsia" w:hAnsiTheme="majorEastAsia" w:hint="eastAsia"/>
          <w:color w:val="000000"/>
          <w:kern w:val="0"/>
          <w:lang w:eastAsia="zh-CN"/>
        </w:rPr>
        <w:t xml:space="preserve">　</w:t>
      </w:r>
      <w:r w:rsidR="00065C76">
        <w:rPr>
          <w:rFonts w:asciiTheme="majorEastAsia" w:eastAsiaTheme="majorEastAsia" w:hAnsiTheme="majorEastAsia" w:hint="eastAsia"/>
          <w:color w:val="000000"/>
          <w:kern w:val="0"/>
        </w:rPr>
        <w:t xml:space="preserve">　　　　 </w:t>
      </w:r>
      <w:r w:rsidRPr="005A29B1">
        <w:rPr>
          <w:rFonts w:asciiTheme="majorEastAsia" w:eastAsiaTheme="majorEastAsia" w:hAnsiTheme="majorEastAsia" w:hint="eastAsia"/>
          <w:color w:val="000000"/>
          <w:lang w:eastAsia="zh-CN"/>
        </w:rPr>
        <w:t>（１回）～６月</w:t>
      </w:r>
    </w:p>
    <w:p w:rsidR="005A29B1" w:rsidRPr="005A29B1" w:rsidRDefault="001828A2" w:rsidP="005A29B1">
      <w:pPr>
        <w:rPr>
          <w:rFonts w:asciiTheme="majorEastAsia" w:eastAsiaTheme="majorEastAsia" w:hAnsiTheme="majorEastAsia"/>
          <w:color w:val="000000"/>
          <w:lang w:eastAsia="zh-CN"/>
        </w:rPr>
      </w:pPr>
      <w:r>
        <w:rPr>
          <w:rFonts w:asciiTheme="majorEastAsia" w:eastAsiaTheme="majorEastAsia" w:hAnsiTheme="majorEastAsia" w:hint="eastAsia"/>
          <w:color w:val="000000"/>
          <w:lang w:eastAsia="zh-CN"/>
        </w:rPr>
        <w:t xml:space="preserve">　（２）正副会長会　</w:t>
      </w:r>
      <w:r w:rsidR="00065C76">
        <w:rPr>
          <w:rFonts w:asciiTheme="majorEastAsia" w:eastAsiaTheme="majorEastAsia" w:hAnsiTheme="majorEastAsia" w:hint="eastAsia"/>
          <w:color w:val="000000"/>
          <w:lang w:eastAsia="zh-CN"/>
        </w:rPr>
        <w:t xml:space="preserve">　　　　 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（３回）～６月、９月、３</w:t>
      </w:r>
      <w:r w:rsidR="005A29B1" w:rsidRPr="005A29B1">
        <w:rPr>
          <w:rFonts w:asciiTheme="majorEastAsia" w:eastAsiaTheme="majorEastAsia" w:hAnsiTheme="majorEastAsia" w:hint="eastAsia"/>
          <w:color w:val="000000"/>
          <w:lang w:eastAsia="zh-CN"/>
        </w:rPr>
        <w:t>月</w:t>
      </w:r>
    </w:p>
    <w:p w:rsidR="005A29B1" w:rsidRPr="005A29B1" w:rsidRDefault="005A29B1" w:rsidP="005A29B1">
      <w:pPr>
        <w:rPr>
          <w:rFonts w:asciiTheme="majorEastAsia" w:eastAsiaTheme="majorEastAsia" w:hAnsiTheme="majorEastAsia"/>
          <w:color w:val="000000"/>
          <w:lang w:eastAsia="zh-CN"/>
        </w:rPr>
      </w:pPr>
      <w:r w:rsidRPr="005A29B1">
        <w:rPr>
          <w:rFonts w:asciiTheme="majorEastAsia" w:eastAsiaTheme="majorEastAsia" w:hAnsiTheme="majorEastAsia" w:hint="eastAsia"/>
          <w:color w:val="000000"/>
          <w:lang w:eastAsia="zh-CN"/>
        </w:rPr>
        <w:t xml:space="preserve">　（３）</w:t>
      </w:r>
      <w:r w:rsidRPr="00406EA6">
        <w:rPr>
          <w:rFonts w:asciiTheme="majorEastAsia" w:eastAsiaTheme="majorEastAsia" w:hAnsiTheme="majorEastAsia" w:hint="eastAsia"/>
          <w:color w:val="000000"/>
          <w:spacing w:val="120"/>
          <w:kern w:val="0"/>
          <w:fitText w:val="1200" w:id="41584385"/>
          <w:lang w:eastAsia="zh-CN"/>
        </w:rPr>
        <w:t>理事</w:t>
      </w:r>
      <w:r w:rsidRPr="00406EA6">
        <w:rPr>
          <w:rFonts w:asciiTheme="majorEastAsia" w:eastAsiaTheme="majorEastAsia" w:hAnsiTheme="majorEastAsia" w:hint="eastAsia"/>
          <w:color w:val="000000"/>
          <w:kern w:val="0"/>
          <w:fitText w:val="1200" w:id="41584385"/>
          <w:lang w:eastAsia="zh-CN"/>
        </w:rPr>
        <w:t>会</w:t>
      </w:r>
      <w:r w:rsidRPr="005A29B1">
        <w:rPr>
          <w:rFonts w:asciiTheme="majorEastAsia" w:eastAsiaTheme="majorEastAsia" w:hAnsiTheme="majorEastAsia" w:hint="eastAsia"/>
          <w:color w:val="000000"/>
          <w:kern w:val="0"/>
          <w:lang w:eastAsia="zh-CN"/>
        </w:rPr>
        <w:t xml:space="preserve">　</w:t>
      </w:r>
      <w:r w:rsidR="00065C76">
        <w:rPr>
          <w:rFonts w:asciiTheme="majorEastAsia" w:eastAsiaTheme="majorEastAsia" w:hAnsiTheme="majorEastAsia" w:hint="eastAsia"/>
          <w:color w:val="000000"/>
          <w:kern w:val="0"/>
          <w:lang w:eastAsia="zh-CN"/>
        </w:rPr>
        <w:t xml:space="preserve">　　　 　</w:t>
      </w:r>
      <w:r w:rsidR="000437BD">
        <w:rPr>
          <w:rFonts w:asciiTheme="majorEastAsia" w:eastAsiaTheme="majorEastAsia" w:hAnsiTheme="majorEastAsia" w:hint="eastAsia"/>
          <w:color w:val="000000"/>
          <w:lang w:eastAsia="zh-CN"/>
        </w:rPr>
        <w:t>（３回）～６月、９</w:t>
      </w:r>
      <w:r w:rsidRPr="005A29B1">
        <w:rPr>
          <w:rFonts w:asciiTheme="majorEastAsia" w:eastAsiaTheme="majorEastAsia" w:hAnsiTheme="majorEastAsia" w:hint="eastAsia"/>
          <w:color w:val="000000"/>
          <w:lang w:eastAsia="zh-CN"/>
        </w:rPr>
        <w:t>月、３月</w:t>
      </w:r>
    </w:p>
    <w:p w:rsidR="005A29B1" w:rsidRPr="005A29B1" w:rsidRDefault="009F320B" w:rsidP="005A29B1">
      <w:pPr>
        <w:rPr>
          <w:rFonts w:asciiTheme="majorEastAsia" w:eastAsiaTheme="majorEastAsia" w:hAnsiTheme="majorEastAsia"/>
          <w:color w:val="000000"/>
          <w:lang w:eastAsia="zh-CN"/>
        </w:rPr>
      </w:pPr>
      <w:r>
        <w:rPr>
          <w:rFonts w:asciiTheme="majorEastAsia" w:eastAsiaTheme="majorEastAsia" w:hAnsiTheme="majorEastAsia" w:hint="eastAsia"/>
          <w:color w:val="000000"/>
          <w:lang w:eastAsia="zh-CN"/>
        </w:rPr>
        <w:t xml:space="preserve">　（４）女性委員会　</w:t>
      </w:r>
      <w:r w:rsidR="00065C76">
        <w:rPr>
          <w:rFonts w:asciiTheme="majorEastAsia" w:eastAsiaTheme="majorEastAsia" w:hAnsiTheme="majorEastAsia" w:hint="eastAsia"/>
          <w:color w:val="000000"/>
          <w:lang w:eastAsia="zh-CN"/>
        </w:rPr>
        <w:t xml:space="preserve">　　　　 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（２回）～６</w:t>
      </w:r>
      <w:r w:rsidR="005A29B1" w:rsidRPr="005A29B1">
        <w:rPr>
          <w:rFonts w:asciiTheme="majorEastAsia" w:eastAsiaTheme="majorEastAsia" w:hAnsiTheme="majorEastAsia" w:hint="eastAsia"/>
          <w:color w:val="000000"/>
          <w:lang w:eastAsia="zh-CN"/>
        </w:rPr>
        <w:t>月、１月</w:t>
      </w:r>
    </w:p>
    <w:p w:rsidR="005A29B1" w:rsidRPr="001828A2" w:rsidRDefault="00E119F4" w:rsidP="005A29B1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（５）市町村老連担当者会議</w:t>
      </w:r>
      <w:r w:rsidR="00065C76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3717BB">
        <w:rPr>
          <w:rFonts w:asciiTheme="majorEastAsia" w:eastAsiaTheme="majorEastAsia" w:hAnsiTheme="majorEastAsia" w:hint="eastAsia"/>
          <w:lang w:eastAsia="zh-CN"/>
        </w:rPr>
        <w:t>（２</w:t>
      </w:r>
      <w:r w:rsidR="005A29B1" w:rsidRPr="001828A2">
        <w:rPr>
          <w:rFonts w:asciiTheme="majorEastAsia" w:eastAsiaTheme="majorEastAsia" w:hAnsiTheme="majorEastAsia" w:hint="eastAsia"/>
          <w:lang w:eastAsia="zh-CN"/>
        </w:rPr>
        <w:t>回）～</w:t>
      </w:r>
      <w:r w:rsidR="003717BB">
        <w:rPr>
          <w:rFonts w:asciiTheme="majorEastAsia" w:eastAsiaTheme="majorEastAsia" w:hAnsiTheme="majorEastAsia" w:hint="eastAsia"/>
          <w:lang w:eastAsia="zh-CN"/>
        </w:rPr>
        <w:t>７月、</w:t>
      </w:r>
      <w:r w:rsidR="005A29B1" w:rsidRPr="001828A2">
        <w:rPr>
          <w:rFonts w:asciiTheme="majorEastAsia" w:eastAsiaTheme="majorEastAsia" w:hAnsiTheme="majorEastAsia" w:hint="eastAsia"/>
          <w:lang w:eastAsia="zh-CN"/>
        </w:rPr>
        <w:t>２月</w:t>
      </w:r>
    </w:p>
    <w:p w:rsidR="005A29B1" w:rsidRPr="005A29B1" w:rsidRDefault="005A29B1" w:rsidP="005A29B1">
      <w:pPr>
        <w:rPr>
          <w:rFonts w:asciiTheme="majorEastAsia" w:eastAsiaTheme="majorEastAsia" w:hAnsiTheme="majorEastAsia"/>
          <w:color w:val="000000"/>
          <w:lang w:eastAsia="zh-CN"/>
        </w:rPr>
      </w:pPr>
    </w:p>
    <w:p w:rsidR="005A29B1" w:rsidRPr="00046339" w:rsidRDefault="005A29B1" w:rsidP="00E23F46">
      <w:pPr>
        <w:spacing w:line="276" w:lineRule="auto"/>
        <w:rPr>
          <w:rFonts w:asciiTheme="majorEastAsia" w:eastAsiaTheme="majorEastAsia" w:hAnsiTheme="majorEastAsia"/>
          <w:b/>
          <w:color w:val="000000"/>
        </w:rPr>
      </w:pPr>
      <w:r w:rsidRPr="005A29B1">
        <w:rPr>
          <w:rFonts w:asciiTheme="majorEastAsia" w:eastAsiaTheme="majorEastAsia" w:hAnsiTheme="majorEastAsia" w:hint="eastAsia"/>
          <w:b/>
          <w:color w:val="000000"/>
        </w:rPr>
        <w:t>２．老人クラブ指導育成</w:t>
      </w:r>
    </w:p>
    <w:p w:rsidR="005A29B1" w:rsidRPr="005A29B1" w:rsidRDefault="005A29B1" w:rsidP="00E23F46">
      <w:pPr>
        <w:rPr>
          <w:rFonts w:asciiTheme="majorEastAsia" w:eastAsiaTheme="majorEastAsia" w:hAnsiTheme="majorEastAsia"/>
          <w:color w:val="000000"/>
        </w:rPr>
      </w:pPr>
      <w:r w:rsidRPr="005A29B1">
        <w:rPr>
          <w:rFonts w:asciiTheme="majorEastAsia" w:eastAsiaTheme="majorEastAsia" w:hAnsiTheme="majorEastAsia" w:hint="eastAsia"/>
          <w:color w:val="000000"/>
        </w:rPr>
        <w:t xml:space="preserve">　（１）</w:t>
      </w:r>
      <w:r w:rsidR="00A13662" w:rsidRPr="005B7BC3">
        <w:rPr>
          <w:rFonts w:asciiTheme="majorEastAsia" w:eastAsiaTheme="majorEastAsia" w:hAnsiTheme="majorEastAsia" w:hint="eastAsia"/>
          <w:color w:val="000000"/>
          <w:spacing w:val="84"/>
          <w:kern w:val="0"/>
          <w:fitText w:val="4320" w:id="41584386"/>
        </w:rPr>
        <w:t>レクリエーション</w:t>
      </w:r>
      <w:r w:rsidRPr="005B7BC3">
        <w:rPr>
          <w:rFonts w:asciiTheme="majorEastAsia" w:eastAsiaTheme="majorEastAsia" w:hAnsiTheme="majorEastAsia" w:hint="eastAsia"/>
          <w:color w:val="000000"/>
          <w:spacing w:val="84"/>
          <w:kern w:val="0"/>
          <w:fitText w:val="4320" w:id="41584386"/>
        </w:rPr>
        <w:t>講習</w:t>
      </w:r>
      <w:r w:rsidRPr="005B7BC3">
        <w:rPr>
          <w:rFonts w:asciiTheme="majorEastAsia" w:eastAsiaTheme="majorEastAsia" w:hAnsiTheme="majorEastAsia" w:hint="eastAsia"/>
          <w:color w:val="000000"/>
          <w:kern w:val="0"/>
          <w:fitText w:val="4320" w:id="41584386"/>
        </w:rPr>
        <w:t>会</w:t>
      </w:r>
      <w:r w:rsidR="00065C76">
        <w:rPr>
          <w:rFonts w:asciiTheme="majorEastAsia" w:eastAsiaTheme="majorEastAsia" w:hAnsiTheme="majorEastAsia" w:hint="eastAsia"/>
          <w:color w:val="000000"/>
        </w:rPr>
        <w:t>（　６</w:t>
      </w:r>
      <w:r w:rsidRPr="005A29B1">
        <w:rPr>
          <w:rFonts w:asciiTheme="majorEastAsia" w:eastAsiaTheme="majorEastAsia" w:hAnsiTheme="majorEastAsia" w:hint="eastAsia"/>
          <w:color w:val="000000"/>
        </w:rPr>
        <w:t>月）</w:t>
      </w:r>
    </w:p>
    <w:p w:rsidR="00E027B4" w:rsidRDefault="00E027B4" w:rsidP="00E027B4">
      <w:pPr>
        <w:rPr>
          <w:rFonts w:asciiTheme="majorEastAsia" w:eastAsia="PMingLiU" w:hAnsiTheme="majorEastAsia"/>
          <w:color w:val="000000"/>
          <w:lang w:eastAsia="zh-TW"/>
        </w:rPr>
      </w:pPr>
      <w:r>
        <w:rPr>
          <w:rFonts w:asciiTheme="majorEastAsia" w:eastAsiaTheme="majorEastAsia" w:hAnsiTheme="majorEastAsia" w:hint="eastAsia"/>
          <w:color w:val="000000"/>
          <w:lang w:eastAsia="zh-TW"/>
        </w:rPr>
        <w:t xml:space="preserve">　（２</w:t>
      </w:r>
      <w:r w:rsidR="005A29B1" w:rsidRPr="005A29B1">
        <w:rPr>
          <w:rFonts w:asciiTheme="majorEastAsia" w:eastAsiaTheme="majorEastAsia" w:hAnsiTheme="majorEastAsia" w:hint="eastAsia"/>
          <w:color w:val="000000"/>
          <w:lang w:eastAsia="zh-TW"/>
        </w:rPr>
        <w:t>）</w:t>
      </w:r>
      <w:r w:rsidR="005A29B1" w:rsidRPr="00E027B4">
        <w:rPr>
          <w:rFonts w:asciiTheme="majorEastAsia" w:eastAsiaTheme="majorEastAsia" w:hAnsiTheme="majorEastAsia" w:hint="eastAsia"/>
          <w:color w:val="000000"/>
          <w:spacing w:val="106"/>
          <w:kern w:val="0"/>
          <w:fitText w:val="4320" w:id="41584388"/>
          <w:lang w:eastAsia="zh-TW"/>
        </w:rPr>
        <w:t>市町村老連合同研修</w:t>
      </w:r>
      <w:r w:rsidR="005A29B1" w:rsidRPr="00E027B4">
        <w:rPr>
          <w:rFonts w:asciiTheme="majorEastAsia" w:eastAsiaTheme="majorEastAsia" w:hAnsiTheme="majorEastAsia" w:hint="eastAsia"/>
          <w:color w:val="000000"/>
          <w:spacing w:val="6"/>
          <w:kern w:val="0"/>
          <w:fitText w:val="4320" w:id="41584388"/>
          <w:lang w:eastAsia="zh-TW"/>
        </w:rPr>
        <w:t>会</w:t>
      </w:r>
      <w:r w:rsidR="005A29B1" w:rsidRPr="005A29B1">
        <w:rPr>
          <w:rFonts w:asciiTheme="majorEastAsia" w:eastAsiaTheme="majorEastAsia" w:hAnsiTheme="majorEastAsia" w:hint="eastAsia"/>
          <w:color w:val="000000"/>
          <w:lang w:eastAsia="zh-TW"/>
        </w:rPr>
        <w:t>（１２月）</w:t>
      </w:r>
    </w:p>
    <w:p w:rsidR="005A29B1" w:rsidRPr="00E027B4" w:rsidRDefault="00E027B4" w:rsidP="005A29B1">
      <w:pPr>
        <w:rPr>
          <w:rFonts w:asciiTheme="majorEastAsia" w:eastAsiaTheme="majorEastAsia" w:hAnsiTheme="majorEastAsia"/>
          <w:color w:val="000000"/>
          <w:lang w:eastAsia="zh-TW"/>
        </w:rPr>
      </w:pPr>
      <w:r>
        <w:rPr>
          <w:rFonts w:asciiTheme="majorEastAsia" w:eastAsiaTheme="majorEastAsia" w:hAnsiTheme="majorEastAsia" w:hint="eastAsia"/>
          <w:color w:val="000000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</w:rPr>
        <w:t>（３</w:t>
      </w:r>
      <w:r w:rsidRPr="005A29B1">
        <w:rPr>
          <w:rFonts w:asciiTheme="majorEastAsia" w:eastAsiaTheme="majorEastAsia" w:hAnsiTheme="majorEastAsia" w:hint="eastAsia"/>
          <w:color w:val="000000"/>
        </w:rPr>
        <w:t>）</w:t>
      </w:r>
      <w:r w:rsidRPr="00E027B4">
        <w:rPr>
          <w:rFonts w:asciiTheme="majorEastAsia" w:eastAsiaTheme="majorEastAsia" w:hAnsiTheme="majorEastAsia" w:hint="eastAsia"/>
          <w:color w:val="000000"/>
          <w:spacing w:val="135"/>
          <w:kern w:val="0"/>
          <w:fitText w:val="4320" w:id="1384347904"/>
        </w:rPr>
        <w:t>女性リーダー研修</w:t>
      </w:r>
      <w:r w:rsidRPr="00E027B4">
        <w:rPr>
          <w:rFonts w:asciiTheme="majorEastAsia" w:eastAsiaTheme="majorEastAsia" w:hAnsiTheme="majorEastAsia" w:hint="eastAsia"/>
          <w:color w:val="000000"/>
          <w:kern w:val="0"/>
          <w:fitText w:val="4320" w:id="1384347904"/>
        </w:rPr>
        <w:t>会</w:t>
      </w:r>
      <w:r>
        <w:rPr>
          <w:rFonts w:asciiTheme="majorEastAsia" w:eastAsiaTheme="majorEastAsia" w:hAnsiTheme="majorEastAsia" w:hint="eastAsia"/>
          <w:color w:val="000000"/>
        </w:rPr>
        <w:t>（　１</w:t>
      </w:r>
      <w:r w:rsidRPr="005A29B1">
        <w:rPr>
          <w:rFonts w:asciiTheme="majorEastAsia" w:eastAsiaTheme="majorEastAsia" w:hAnsiTheme="majorEastAsia" w:hint="eastAsia"/>
          <w:color w:val="000000"/>
        </w:rPr>
        <w:t>月）</w:t>
      </w:r>
    </w:p>
    <w:p w:rsidR="005A29B1" w:rsidRPr="005A29B1" w:rsidRDefault="005A29B1" w:rsidP="005A29B1">
      <w:pPr>
        <w:rPr>
          <w:rFonts w:asciiTheme="majorEastAsia" w:eastAsiaTheme="majorEastAsia" w:hAnsiTheme="majorEastAsia"/>
          <w:color w:val="000000"/>
        </w:rPr>
      </w:pPr>
      <w:r w:rsidRPr="005A29B1">
        <w:rPr>
          <w:rFonts w:asciiTheme="majorEastAsia" w:eastAsiaTheme="majorEastAsia" w:hAnsiTheme="majorEastAsia" w:hint="eastAsia"/>
          <w:color w:val="000000"/>
          <w:lang w:eastAsia="zh-TW"/>
        </w:rPr>
        <w:t xml:space="preserve">　</w:t>
      </w:r>
      <w:r w:rsidRPr="005A29B1">
        <w:rPr>
          <w:rFonts w:asciiTheme="majorEastAsia" w:eastAsiaTheme="majorEastAsia" w:hAnsiTheme="majorEastAsia" w:hint="eastAsia"/>
          <w:color w:val="000000"/>
        </w:rPr>
        <w:t>（４）</w:t>
      </w:r>
      <w:r w:rsidRPr="005B7BC3">
        <w:rPr>
          <w:rFonts w:asciiTheme="majorEastAsia" w:eastAsiaTheme="majorEastAsia" w:hAnsiTheme="majorEastAsia" w:hint="eastAsia"/>
          <w:color w:val="000000"/>
          <w:spacing w:val="7"/>
          <w:kern w:val="0"/>
          <w:fitText w:val="4320" w:id="41584389"/>
        </w:rPr>
        <w:t>市町村老連役員・リーダー宿泊研修会</w:t>
      </w:r>
      <w:r w:rsidRPr="005A29B1">
        <w:rPr>
          <w:rFonts w:asciiTheme="majorEastAsia" w:eastAsiaTheme="majorEastAsia" w:hAnsiTheme="majorEastAsia" w:hint="eastAsia"/>
          <w:color w:val="000000"/>
        </w:rPr>
        <w:t>（　２月）</w:t>
      </w:r>
    </w:p>
    <w:p w:rsidR="005A29B1" w:rsidRPr="005A29B1" w:rsidRDefault="005A29B1" w:rsidP="005A29B1">
      <w:pPr>
        <w:rPr>
          <w:rFonts w:asciiTheme="majorEastAsia" w:eastAsiaTheme="majorEastAsia" w:hAnsiTheme="majorEastAsia"/>
          <w:color w:val="000000"/>
        </w:rPr>
      </w:pPr>
    </w:p>
    <w:p w:rsidR="005A29B1" w:rsidRPr="00046339" w:rsidRDefault="005A29B1" w:rsidP="00E23F46">
      <w:pPr>
        <w:spacing w:line="360" w:lineRule="auto"/>
        <w:rPr>
          <w:rFonts w:asciiTheme="majorEastAsia" w:eastAsiaTheme="majorEastAsia" w:hAnsiTheme="majorEastAsia"/>
          <w:b/>
          <w:color w:val="000000"/>
        </w:rPr>
      </w:pPr>
      <w:r w:rsidRPr="005A29B1">
        <w:rPr>
          <w:rFonts w:asciiTheme="majorEastAsia" w:eastAsiaTheme="majorEastAsia" w:hAnsiTheme="majorEastAsia" w:hint="eastAsia"/>
          <w:b/>
          <w:color w:val="000000"/>
        </w:rPr>
        <w:t>３．老人福祉活動並びに生きがい対策推進</w:t>
      </w:r>
    </w:p>
    <w:p w:rsidR="005A29B1" w:rsidRPr="005A29B1" w:rsidRDefault="006C63CE" w:rsidP="005A29B1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（１）第２８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回</w:t>
      </w:r>
      <w:r w:rsidR="00065C76">
        <w:rPr>
          <w:rFonts w:asciiTheme="majorEastAsia" w:eastAsiaTheme="majorEastAsia" w:hAnsiTheme="majorEastAsia" w:hint="eastAsia"/>
          <w:color w:val="000000"/>
        </w:rPr>
        <w:t xml:space="preserve"> </w:t>
      </w:r>
      <w:r w:rsidR="00065C76" w:rsidRPr="00065C76">
        <w:rPr>
          <w:rFonts w:asciiTheme="majorEastAsia" w:eastAsiaTheme="majorEastAsia" w:hAnsiTheme="majorEastAsia" w:hint="eastAsia"/>
          <w:color w:val="000000"/>
          <w:kern w:val="0"/>
        </w:rPr>
        <w:t>北部地区老人囲碁大会</w:t>
      </w:r>
      <w:r w:rsidR="00065C76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（　５月）</w:t>
      </w:r>
    </w:p>
    <w:p w:rsidR="005A29B1" w:rsidRPr="005A29B1" w:rsidRDefault="005A29B1" w:rsidP="005A29B1">
      <w:pPr>
        <w:rPr>
          <w:rFonts w:asciiTheme="majorEastAsia" w:eastAsiaTheme="majorEastAsia" w:hAnsiTheme="majorEastAsia"/>
          <w:color w:val="000000"/>
        </w:rPr>
      </w:pPr>
      <w:r w:rsidRPr="005A29B1">
        <w:rPr>
          <w:rFonts w:asciiTheme="majorEastAsia" w:eastAsiaTheme="majorEastAsia" w:hAnsiTheme="majorEastAsia" w:hint="eastAsia"/>
          <w:color w:val="000000"/>
        </w:rPr>
        <w:t xml:space="preserve">　（２）</w:t>
      </w:r>
      <w:r w:rsidR="006C63CE">
        <w:rPr>
          <w:rFonts w:asciiTheme="majorEastAsia" w:eastAsiaTheme="majorEastAsia" w:hAnsiTheme="majorEastAsia" w:hint="eastAsia"/>
          <w:color w:val="000000"/>
        </w:rPr>
        <w:t>第４９</w:t>
      </w:r>
      <w:r w:rsidRPr="005A29B1">
        <w:rPr>
          <w:rFonts w:asciiTheme="majorEastAsia" w:eastAsiaTheme="majorEastAsia" w:hAnsiTheme="majorEastAsia" w:hint="eastAsia"/>
          <w:color w:val="000000"/>
        </w:rPr>
        <w:t>回</w:t>
      </w:r>
      <w:r w:rsidR="00065C76">
        <w:rPr>
          <w:rFonts w:asciiTheme="majorEastAsia" w:eastAsiaTheme="majorEastAsia" w:hAnsiTheme="majorEastAsia" w:hint="eastAsia"/>
          <w:color w:val="000000"/>
        </w:rPr>
        <w:t xml:space="preserve"> </w:t>
      </w:r>
      <w:r w:rsidR="009F320B" w:rsidRPr="00065C76">
        <w:rPr>
          <w:rFonts w:asciiTheme="majorEastAsia" w:eastAsiaTheme="majorEastAsia" w:hAnsiTheme="majorEastAsia" w:hint="eastAsia"/>
          <w:color w:val="000000"/>
          <w:kern w:val="0"/>
        </w:rPr>
        <w:t>北部地区老人クラブ大会</w:t>
      </w:r>
      <w:r w:rsidR="00065C76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</w:t>
      </w:r>
      <w:r w:rsidRPr="005A29B1">
        <w:rPr>
          <w:rFonts w:asciiTheme="majorEastAsia" w:eastAsiaTheme="majorEastAsia" w:hAnsiTheme="majorEastAsia" w:hint="eastAsia"/>
          <w:color w:val="000000"/>
        </w:rPr>
        <w:t>（　７月）</w:t>
      </w:r>
    </w:p>
    <w:p w:rsidR="005A29B1" w:rsidRPr="005A29B1" w:rsidRDefault="006C63CE" w:rsidP="00065C76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（３）第３８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回</w:t>
      </w:r>
      <w:r w:rsidR="00065C76">
        <w:rPr>
          <w:rFonts w:asciiTheme="majorEastAsia" w:eastAsiaTheme="majorEastAsia" w:hAnsiTheme="majorEastAsia" w:hint="eastAsia"/>
          <w:color w:val="000000"/>
        </w:rPr>
        <w:t xml:space="preserve"> </w:t>
      </w:r>
      <w:r w:rsidR="005A29B1" w:rsidRPr="00065C76">
        <w:rPr>
          <w:rFonts w:asciiTheme="majorEastAsia" w:eastAsiaTheme="majorEastAsia" w:hAnsiTheme="majorEastAsia" w:hint="eastAsia"/>
          <w:color w:val="000000"/>
          <w:kern w:val="0"/>
        </w:rPr>
        <w:t>北部地区老人ゲートボール大会</w:t>
      </w:r>
      <w:r w:rsidR="00065C76">
        <w:rPr>
          <w:rFonts w:asciiTheme="majorEastAsia" w:eastAsiaTheme="majorEastAsia" w:hAnsiTheme="majorEastAsia" w:hint="eastAsia"/>
          <w:color w:val="000000"/>
          <w:kern w:val="0"/>
        </w:rPr>
        <w:t xml:space="preserve">　　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（　８月）</w:t>
      </w:r>
    </w:p>
    <w:p w:rsidR="005A29B1" w:rsidRPr="005A29B1" w:rsidRDefault="00E119F4" w:rsidP="005A29B1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（４）第２</w:t>
      </w:r>
      <w:r w:rsidR="006C63CE">
        <w:rPr>
          <w:rFonts w:asciiTheme="majorEastAsia" w:eastAsiaTheme="majorEastAsia" w:hAnsiTheme="majorEastAsia" w:hint="eastAsia"/>
          <w:color w:val="000000"/>
        </w:rPr>
        <w:t>７</w:t>
      </w:r>
      <w:r w:rsidR="00065C76">
        <w:rPr>
          <w:rFonts w:asciiTheme="majorEastAsia" w:eastAsiaTheme="majorEastAsia" w:hAnsiTheme="majorEastAsia" w:hint="eastAsia"/>
          <w:color w:val="000000"/>
        </w:rPr>
        <w:t xml:space="preserve">回 </w:t>
      </w:r>
      <w:r w:rsidR="00065C76" w:rsidRPr="00065C76">
        <w:rPr>
          <w:rFonts w:asciiTheme="majorEastAsia" w:eastAsiaTheme="majorEastAsia" w:hAnsiTheme="majorEastAsia" w:hint="eastAsia"/>
          <w:color w:val="000000"/>
          <w:kern w:val="0"/>
        </w:rPr>
        <w:t>北部地区老人グラウンドゴルフ大会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（　９月）</w:t>
      </w:r>
    </w:p>
    <w:p w:rsidR="005A29B1" w:rsidRPr="005A29B1" w:rsidRDefault="006C63CE" w:rsidP="005A29B1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（５）第４４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回</w:t>
      </w:r>
      <w:r w:rsidR="00065C76">
        <w:rPr>
          <w:rFonts w:asciiTheme="majorEastAsia" w:eastAsiaTheme="majorEastAsia" w:hAnsiTheme="majorEastAsia" w:hint="eastAsia"/>
          <w:color w:val="000000"/>
        </w:rPr>
        <w:t xml:space="preserve"> </w:t>
      </w:r>
      <w:r w:rsidR="005A29B1" w:rsidRPr="00065C76">
        <w:rPr>
          <w:rFonts w:asciiTheme="majorEastAsia" w:eastAsiaTheme="majorEastAsia" w:hAnsiTheme="majorEastAsia" w:hint="eastAsia"/>
          <w:color w:val="000000"/>
          <w:kern w:val="0"/>
        </w:rPr>
        <w:t>北部地区老人芸能大会</w:t>
      </w:r>
      <w:r w:rsidR="00065C76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</w:t>
      </w:r>
      <w:r w:rsidR="00065C76">
        <w:rPr>
          <w:rFonts w:asciiTheme="majorEastAsia" w:eastAsiaTheme="majorEastAsia" w:hAnsiTheme="majorEastAsia" w:hint="eastAsia"/>
          <w:color w:val="000000"/>
        </w:rPr>
        <w:t>（１０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月）</w:t>
      </w:r>
    </w:p>
    <w:p w:rsidR="005A29B1" w:rsidRPr="005A29B1" w:rsidRDefault="006C63CE" w:rsidP="005A29B1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（６）第３２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回</w:t>
      </w:r>
      <w:r w:rsidR="00065C76">
        <w:rPr>
          <w:rFonts w:asciiTheme="majorEastAsia" w:eastAsiaTheme="majorEastAsia" w:hAnsiTheme="majorEastAsia" w:hint="eastAsia"/>
          <w:color w:val="000000"/>
        </w:rPr>
        <w:t xml:space="preserve"> </w:t>
      </w:r>
      <w:r w:rsidR="005A29B1" w:rsidRPr="00065C76">
        <w:rPr>
          <w:rFonts w:asciiTheme="majorEastAsia" w:eastAsiaTheme="majorEastAsia" w:hAnsiTheme="majorEastAsia" w:hint="eastAsia"/>
          <w:color w:val="000000"/>
          <w:kern w:val="0"/>
        </w:rPr>
        <w:t>北部地区老人の意見発表大会</w:t>
      </w:r>
      <w:r w:rsidR="00065C76">
        <w:rPr>
          <w:rFonts w:asciiTheme="majorEastAsia" w:eastAsiaTheme="majorEastAsia" w:hAnsiTheme="majorEastAsia" w:hint="eastAsia"/>
          <w:color w:val="000000"/>
          <w:kern w:val="0"/>
        </w:rPr>
        <w:t xml:space="preserve">　　　</w:t>
      </w:r>
      <w:r w:rsidR="005A29B1" w:rsidRPr="005A29B1">
        <w:rPr>
          <w:rFonts w:asciiTheme="majorEastAsia" w:eastAsiaTheme="majorEastAsia" w:hAnsiTheme="majorEastAsia" w:hint="eastAsia"/>
          <w:color w:val="000000"/>
        </w:rPr>
        <w:t>（１２月）</w:t>
      </w:r>
    </w:p>
    <w:p w:rsidR="005A29B1" w:rsidRPr="005B7BC3" w:rsidRDefault="005A29B1" w:rsidP="005A29B1">
      <w:pPr>
        <w:rPr>
          <w:rFonts w:asciiTheme="majorEastAsia" w:eastAsiaTheme="majorEastAsia" w:hAnsiTheme="majorEastAsia"/>
          <w:color w:val="000000"/>
        </w:rPr>
      </w:pPr>
    </w:p>
    <w:p w:rsidR="005A29B1" w:rsidRPr="00046339" w:rsidRDefault="005A29B1" w:rsidP="00E23F46">
      <w:pPr>
        <w:spacing w:line="360" w:lineRule="auto"/>
        <w:rPr>
          <w:rFonts w:asciiTheme="majorEastAsia" w:eastAsiaTheme="majorEastAsia" w:hAnsiTheme="majorEastAsia"/>
          <w:b/>
          <w:color w:val="000000"/>
        </w:rPr>
      </w:pPr>
      <w:r w:rsidRPr="005A29B1">
        <w:rPr>
          <w:rFonts w:asciiTheme="majorEastAsia" w:eastAsiaTheme="majorEastAsia" w:hAnsiTheme="majorEastAsia" w:hint="eastAsia"/>
          <w:b/>
          <w:color w:val="000000"/>
        </w:rPr>
        <w:t>４．関係機関団体との連絡調</w:t>
      </w:r>
      <w:smartTag w:uri="schemas-jorudan-co-jp/rail95" w:element="railst">
        <w:smartTagPr>
          <w:attr w:name="Station" w:val="整備場,諸寄"/>
        </w:smartTagPr>
        <w:r w:rsidRPr="005A29B1">
          <w:rPr>
            <w:rFonts w:asciiTheme="majorEastAsia" w:eastAsiaTheme="majorEastAsia" w:hAnsiTheme="majorEastAsia" w:hint="eastAsia"/>
            <w:b/>
            <w:color w:val="000000"/>
          </w:rPr>
          <w:t>整～諸</w:t>
        </w:r>
      </w:smartTag>
      <w:r w:rsidRPr="005A29B1">
        <w:rPr>
          <w:rFonts w:asciiTheme="majorEastAsia" w:eastAsiaTheme="majorEastAsia" w:hAnsiTheme="majorEastAsia" w:hint="eastAsia"/>
          <w:b/>
          <w:color w:val="000000"/>
        </w:rPr>
        <w:t>行事への参加及び協力</w:t>
      </w:r>
    </w:p>
    <w:p w:rsidR="005A29B1" w:rsidRDefault="005A29B1" w:rsidP="004127F6">
      <w:pPr>
        <w:rPr>
          <w:rFonts w:asciiTheme="majorEastAsia" w:eastAsiaTheme="majorEastAsia" w:hAnsiTheme="majorEastAsia"/>
          <w:kern w:val="0"/>
        </w:rPr>
      </w:pPr>
      <w:r w:rsidRPr="00487CE2">
        <w:rPr>
          <w:rFonts w:asciiTheme="majorEastAsia" w:eastAsiaTheme="majorEastAsia" w:hAnsiTheme="majorEastAsia" w:hint="eastAsia"/>
        </w:rPr>
        <w:t xml:space="preserve">　（１）</w:t>
      </w:r>
      <w:r w:rsidR="006C63CE">
        <w:rPr>
          <w:rFonts w:asciiTheme="majorEastAsia" w:eastAsiaTheme="majorEastAsia" w:hAnsiTheme="majorEastAsia" w:hint="eastAsia"/>
        </w:rPr>
        <w:t>第４２</w:t>
      </w:r>
      <w:r w:rsidR="00E027B4">
        <w:rPr>
          <w:rFonts w:asciiTheme="majorEastAsia" w:eastAsiaTheme="majorEastAsia" w:hAnsiTheme="majorEastAsia" w:hint="eastAsia"/>
        </w:rPr>
        <w:t xml:space="preserve">回 沖縄県老人囲碁大会　　　　　　</w:t>
      </w:r>
      <w:r w:rsidR="00E14B07">
        <w:rPr>
          <w:rFonts w:asciiTheme="majorEastAsia" w:eastAsiaTheme="majorEastAsia" w:hAnsiTheme="majorEastAsia" w:hint="eastAsia"/>
          <w:kern w:val="0"/>
        </w:rPr>
        <w:t>（</w:t>
      </w:r>
      <w:r w:rsidR="00360D6B">
        <w:rPr>
          <w:rFonts w:asciiTheme="majorEastAsia" w:eastAsiaTheme="majorEastAsia" w:hAnsiTheme="majorEastAsia" w:hint="eastAsia"/>
          <w:kern w:val="0"/>
        </w:rPr>
        <w:t xml:space="preserve">　６月　</w:t>
      </w:r>
      <w:r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E027B4" w:rsidRDefault="006C63CE" w:rsidP="004127F6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（２）第　２</w:t>
      </w:r>
      <w:r w:rsidR="00E027B4">
        <w:rPr>
          <w:rFonts w:asciiTheme="majorEastAsia" w:eastAsiaTheme="majorEastAsia" w:hAnsiTheme="majorEastAsia" w:hint="eastAsia"/>
          <w:kern w:val="0"/>
        </w:rPr>
        <w:t>回 沖縄県</w:t>
      </w:r>
      <w:r w:rsidR="00FB3104">
        <w:rPr>
          <w:rFonts w:asciiTheme="majorEastAsia" w:eastAsiaTheme="majorEastAsia" w:hAnsiTheme="majorEastAsia" w:hint="eastAsia"/>
          <w:kern w:val="0"/>
        </w:rPr>
        <w:t>老連主催</w:t>
      </w:r>
      <w:r w:rsidR="00360D6B">
        <w:rPr>
          <w:rFonts w:asciiTheme="majorEastAsia" w:eastAsiaTheme="majorEastAsia" w:hAnsiTheme="majorEastAsia" w:hint="eastAsia"/>
          <w:kern w:val="0"/>
        </w:rPr>
        <w:t>ボーリング大会　（実施なし</w:t>
      </w:r>
      <w:r w:rsidR="00E027B4">
        <w:rPr>
          <w:rFonts w:asciiTheme="majorEastAsia" w:eastAsiaTheme="majorEastAsia" w:hAnsiTheme="majorEastAsia" w:hint="eastAsia"/>
          <w:kern w:val="0"/>
        </w:rPr>
        <w:t>）</w:t>
      </w:r>
    </w:p>
    <w:p w:rsidR="00E027B4" w:rsidRPr="00046339" w:rsidRDefault="00E027B4" w:rsidP="004127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 xml:space="preserve">　（</w:t>
      </w:r>
      <w:r w:rsidR="00FB3104">
        <w:rPr>
          <w:rFonts w:asciiTheme="majorEastAsia" w:eastAsiaTheme="majorEastAsia" w:hAnsiTheme="majorEastAsia" w:hint="eastAsia"/>
          <w:kern w:val="0"/>
        </w:rPr>
        <w:t>３</w:t>
      </w:r>
      <w:r>
        <w:rPr>
          <w:rFonts w:asciiTheme="majorEastAsia" w:eastAsiaTheme="majorEastAsia" w:hAnsiTheme="majorEastAsia" w:hint="eastAsia"/>
          <w:kern w:val="0"/>
        </w:rPr>
        <w:t>）</w:t>
      </w:r>
      <w:r w:rsidR="00FB3104">
        <w:rPr>
          <w:rFonts w:asciiTheme="majorEastAsia" w:eastAsiaTheme="majorEastAsia" w:hAnsiTheme="majorEastAsia" w:hint="eastAsia"/>
          <w:kern w:val="0"/>
        </w:rPr>
        <w:t>第１</w:t>
      </w:r>
      <w:r w:rsidR="006C63CE">
        <w:rPr>
          <w:rFonts w:asciiTheme="majorEastAsia" w:eastAsiaTheme="majorEastAsia" w:hAnsiTheme="majorEastAsia" w:hint="eastAsia"/>
          <w:kern w:val="0"/>
        </w:rPr>
        <w:t>５</w:t>
      </w:r>
      <w:r w:rsidR="00FB3104">
        <w:rPr>
          <w:rFonts w:asciiTheme="majorEastAsia" w:eastAsiaTheme="majorEastAsia" w:hAnsiTheme="majorEastAsia" w:hint="eastAsia"/>
          <w:kern w:val="0"/>
        </w:rPr>
        <w:t>回 沖縄県老連主催シニアゴルフ大会（</w:t>
      </w:r>
      <w:r w:rsidR="00360D6B">
        <w:rPr>
          <w:rFonts w:asciiTheme="majorEastAsia" w:eastAsiaTheme="majorEastAsia" w:hAnsiTheme="majorEastAsia" w:hint="eastAsia"/>
          <w:kern w:val="0"/>
        </w:rPr>
        <w:t xml:space="preserve"> １０月 </w:t>
      </w:r>
      <w:r w:rsidR="00FB3104">
        <w:rPr>
          <w:rFonts w:asciiTheme="majorEastAsia" w:eastAsiaTheme="majorEastAsia" w:hAnsiTheme="majorEastAsia" w:hint="eastAsia"/>
          <w:kern w:val="0"/>
        </w:rPr>
        <w:t>）</w:t>
      </w:r>
    </w:p>
    <w:p w:rsidR="00E027B4" w:rsidRPr="00487CE2" w:rsidRDefault="00E027B4" w:rsidP="00E027B4">
      <w:pPr>
        <w:rPr>
          <w:rFonts w:asciiTheme="majorEastAsia" w:eastAsiaTheme="majorEastAsia" w:hAnsiTheme="majorEastAsia"/>
        </w:rPr>
      </w:pPr>
      <w:r w:rsidRPr="00487CE2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FB3104">
        <w:rPr>
          <w:rFonts w:asciiTheme="majorEastAsia" w:eastAsiaTheme="majorEastAsia" w:hAnsiTheme="majorEastAsia" w:hint="eastAsia"/>
        </w:rPr>
        <w:t>（４</w:t>
      </w:r>
      <w:r w:rsidRPr="00487CE2">
        <w:rPr>
          <w:rFonts w:asciiTheme="majorEastAsia" w:eastAsiaTheme="majorEastAsia" w:hAnsiTheme="majorEastAsia" w:hint="eastAsia"/>
        </w:rPr>
        <w:t>）</w:t>
      </w:r>
      <w:r w:rsidR="006C63CE">
        <w:rPr>
          <w:rFonts w:asciiTheme="majorEastAsia" w:eastAsiaTheme="majorEastAsia" w:hAnsiTheme="majorEastAsia" w:hint="eastAsia"/>
        </w:rPr>
        <w:t>第５５</w:t>
      </w:r>
      <w:r>
        <w:rPr>
          <w:rFonts w:asciiTheme="majorEastAsia" w:eastAsiaTheme="majorEastAsia" w:hAnsiTheme="majorEastAsia" w:hint="eastAsia"/>
        </w:rPr>
        <w:t xml:space="preserve">回 沖縄県老人クラブ大会　　　　　</w:t>
      </w:r>
      <w:r w:rsidR="00360D6B">
        <w:rPr>
          <w:rFonts w:asciiTheme="majorEastAsia" w:eastAsiaTheme="majorEastAsia" w:hAnsiTheme="majorEastAsia" w:hint="eastAsia"/>
          <w:kern w:val="0"/>
        </w:rPr>
        <w:t xml:space="preserve">（ １０月 </w:t>
      </w:r>
      <w:r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E027B4" w:rsidRPr="00487CE2" w:rsidRDefault="00FB3104" w:rsidP="00E027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５</w:t>
      </w:r>
      <w:r w:rsidR="00E027B4" w:rsidRPr="00487CE2">
        <w:rPr>
          <w:rFonts w:asciiTheme="majorEastAsia" w:eastAsiaTheme="majorEastAsia" w:hAnsiTheme="majorEastAsia" w:hint="eastAsia"/>
        </w:rPr>
        <w:t>）</w:t>
      </w:r>
      <w:r w:rsidR="006C63CE">
        <w:rPr>
          <w:rFonts w:asciiTheme="majorEastAsia" w:eastAsiaTheme="majorEastAsia" w:hAnsiTheme="majorEastAsia" w:hint="eastAsia"/>
        </w:rPr>
        <w:t>第３８</w:t>
      </w:r>
      <w:r w:rsidR="00E027B4">
        <w:rPr>
          <w:rFonts w:asciiTheme="majorEastAsia" w:eastAsiaTheme="majorEastAsia" w:hAnsiTheme="majorEastAsia" w:hint="eastAsia"/>
        </w:rPr>
        <w:t xml:space="preserve">回 沖縄県老人ゲートボール大会　　</w:t>
      </w:r>
      <w:r w:rsidR="00430F3D">
        <w:rPr>
          <w:rFonts w:asciiTheme="majorEastAsia" w:eastAsiaTheme="majorEastAsia" w:hAnsiTheme="majorEastAsia" w:hint="eastAsia"/>
          <w:kern w:val="0"/>
        </w:rPr>
        <w:t>（</w:t>
      </w:r>
      <w:r w:rsidR="00360D6B">
        <w:rPr>
          <w:rFonts w:asciiTheme="majorEastAsia" w:eastAsiaTheme="majorEastAsia" w:hAnsiTheme="majorEastAsia" w:hint="eastAsia"/>
          <w:kern w:val="0"/>
        </w:rPr>
        <w:t>実施なし</w:t>
      </w:r>
      <w:r w:rsidR="00E027B4"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E027B4" w:rsidRPr="00487CE2" w:rsidRDefault="00FB3104" w:rsidP="00E027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６</w:t>
      </w:r>
      <w:r w:rsidR="00E027B4" w:rsidRPr="00487CE2">
        <w:rPr>
          <w:rFonts w:asciiTheme="majorEastAsia" w:eastAsiaTheme="majorEastAsia" w:hAnsiTheme="majorEastAsia" w:hint="eastAsia"/>
        </w:rPr>
        <w:t>）</w:t>
      </w:r>
      <w:r w:rsidR="006C63CE">
        <w:rPr>
          <w:rFonts w:asciiTheme="majorEastAsia" w:eastAsiaTheme="majorEastAsia" w:hAnsiTheme="majorEastAsia" w:hint="eastAsia"/>
        </w:rPr>
        <w:t>第２６</w:t>
      </w:r>
      <w:r w:rsidR="00E027B4">
        <w:rPr>
          <w:rFonts w:asciiTheme="majorEastAsia" w:eastAsiaTheme="majorEastAsia" w:hAnsiTheme="majorEastAsia" w:hint="eastAsia"/>
        </w:rPr>
        <w:t xml:space="preserve">回 沖縄県グラウンドゴルフ大会　　</w:t>
      </w:r>
      <w:r w:rsidR="00360D6B">
        <w:rPr>
          <w:rFonts w:asciiTheme="majorEastAsia" w:eastAsiaTheme="majorEastAsia" w:hAnsiTheme="majorEastAsia" w:hint="eastAsia"/>
          <w:kern w:val="0"/>
        </w:rPr>
        <w:t>（実施なし</w:t>
      </w:r>
      <w:r w:rsidR="00E027B4"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E027B4" w:rsidRPr="00487CE2" w:rsidRDefault="00E027B4" w:rsidP="00E027B4">
      <w:pPr>
        <w:rPr>
          <w:rFonts w:asciiTheme="majorEastAsia" w:eastAsiaTheme="majorEastAsia" w:hAnsiTheme="majorEastAsia"/>
        </w:rPr>
      </w:pPr>
      <w:r w:rsidRPr="00487CE2">
        <w:rPr>
          <w:rFonts w:asciiTheme="majorEastAsia" w:eastAsiaTheme="majorEastAsia" w:hAnsiTheme="majorEastAsia" w:hint="eastAsia"/>
        </w:rPr>
        <w:t xml:space="preserve">　（</w:t>
      </w:r>
      <w:r w:rsidR="00FB3104">
        <w:rPr>
          <w:rFonts w:asciiTheme="majorEastAsia" w:eastAsiaTheme="majorEastAsia" w:hAnsiTheme="majorEastAsia" w:hint="eastAsia"/>
        </w:rPr>
        <w:t>７</w:t>
      </w:r>
      <w:r w:rsidRPr="00487CE2">
        <w:rPr>
          <w:rFonts w:asciiTheme="majorEastAsia" w:eastAsiaTheme="majorEastAsia" w:hAnsiTheme="majorEastAsia" w:hint="eastAsia"/>
        </w:rPr>
        <w:t>）</w:t>
      </w:r>
      <w:r w:rsidR="006C63CE">
        <w:rPr>
          <w:rFonts w:asciiTheme="majorEastAsia" w:eastAsiaTheme="majorEastAsia" w:hAnsiTheme="majorEastAsia" w:hint="eastAsia"/>
        </w:rPr>
        <w:t>第３９</w:t>
      </w:r>
      <w:r>
        <w:rPr>
          <w:rFonts w:asciiTheme="majorEastAsia" w:eastAsiaTheme="majorEastAsia" w:hAnsiTheme="majorEastAsia" w:hint="eastAsia"/>
        </w:rPr>
        <w:t xml:space="preserve">回 沖縄県老人芸能大会　　　　　　</w:t>
      </w:r>
      <w:r w:rsidR="00360D6B">
        <w:rPr>
          <w:rFonts w:asciiTheme="majorEastAsia" w:eastAsiaTheme="majorEastAsia" w:hAnsiTheme="majorEastAsia" w:hint="eastAsia"/>
          <w:kern w:val="0"/>
        </w:rPr>
        <w:t xml:space="preserve">（　１月　</w:t>
      </w:r>
      <w:r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E027B4" w:rsidRPr="00487CE2" w:rsidRDefault="00E027B4" w:rsidP="00E027B4">
      <w:pPr>
        <w:rPr>
          <w:rFonts w:asciiTheme="majorEastAsia" w:eastAsiaTheme="majorEastAsia" w:hAnsiTheme="majorEastAsia"/>
        </w:rPr>
      </w:pPr>
      <w:r w:rsidRPr="00487CE2">
        <w:rPr>
          <w:rFonts w:asciiTheme="majorEastAsia" w:eastAsiaTheme="majorEastAsia" w:hAnsiTheme="majorEastAsia" w:hint="eastAsia"/>
        </w:rPr>
        <w:t xml:space="preserve">　（</w:t>
      </w:r>
      <w:r w:rsidR="00FB3104">
        <w:rPr>
          <w:rFonts w:asciiTheme="majorEastAsia" w:eastAsiaTheme="majorEastAsia" w:hAnsiTheme="majorEastAsia" w:hint="eastAsia"/>
        </w:rPr>
        <w:t>８</w:t>
      </w:r>
      <w:r w:rsidRPr="00487CE2">
        <w:rPr>
          <w:rFonts w:asciiTheme="majorEastAsia" w:eastAsiaTheme="majorEastAsia" w:hAnsiTheme="majorEastAsia" w:hint="eastAsia"/>
        </w:rPr>
        <w:t>）</w:t>
      </w:r>
      <w:r w:rsidR="006C63CE">
        <w:rPr>
          <w:rFonts w:asciiTheme="majorEastAsia" w:eastAsiaTheme="majorEastAsia" w:hAnsiTheme="majorEastAsia" w:hint="eastAsia"/>
        </w:rPr>
        <w:t>第３９</w:t>
      </w:r>
      <w:r>
        <w:rPr>
          <w:rFonts w:asciiTheme="majorEastAsia" w:eastAsiaTheme="majorEastAsia" w:hAnsiTheme="majorEastAsia" w:hint="eastAsia"/>
        </w:rPr>
        <w:t xml:space="preserve">回 沖縄県老人の意見発表大会　　　</w:t>
      </w:r>
      <w:r w:rsidR="00360D6B">
        <w:rPr>
          <w:rFonts w:asciiTheme="majorEastAsia" w:eastAsiaTheme="majorEastAsia" w:hAnsiTheme="majorEastAsia" w:hint="eastAsia"/>
          <w:kern w:val="0"/>
        </w:rPr>
        <w:t xml:space="preserve">（　２月　</w:t>
      </w:r>
      <w:r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5A29B1" w:rsidRPr="00046339" w:rsidRDefault="00FB3104" w:rsidP="004127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９</w:t>
      </w:r>
      <w:r w:rsidR="005A29B1" w:rsidRPr="00487CE2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県老連主催老人クラブ幹部宿泊研修会 　　</w:t>
      </w:r>
      <w:r w:rsidR="00360D6B">
        <w:rPr>
          <w:rFonts w:asciiTheme="majorEastAsia" w:eastAsiaTheme="majorEastAsia" w:hAnsiTheme="majorEastAsia" w:hint="eastAsia"/>
          <w:kern w:val="0"/>
        </w:rPr>
        <w:t xml:space="preserve">（　９月　</w:t>
      </w:r>
      <w:r w:rsidR="005A29B1"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FB3104" w:rsidRPr="00487CE2" w:rsidRDefault="00FB3104" w:rsidP="00FB310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10</w:t>
      </w:r>
      <w:r w:rsidRPr="00487CE2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 xml:space="preserve">県老連主催女性リーダー宿泊研修会 　　　</w:t>
      </w:r>
      <w:r w:rsidR="00360D6B">
        <w:rPr>
          <w:rFonts w:asciiTheme="majorEastAsia" w:eastAsiaTheme="majorEastAsia" w:hAnsiTheme="majorEastAsia" w:hint="eastAsia"/>
          <w:kern w:val="0"/>
        </w:rPr>
        <w:t xml:space="preserve">（　１月　</w:t>
      </w:r>
      <w:r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FB3104" w:rsidRPr="00487CE2" w:rsidRDefault="00FB3104" w:rsidP="00FB3104">
      <w:pPr>
        <w:rPr>
          <w:rFonts w:asciiTheme="majorEastAsia" w:eastAsiaTheme="majorEastAsia" w:hAnsiTheme="majorEastAsia"/>
        </w:rPr>
      </w:pPr>
      <w:r w:rsidRPr="00487CE2">
        <w:rPr>
          <w:rFonts w:asciiTheme="majorEastAsia" w:eastAsiaTheme="majorEastAsia" w:hAnsiTheme="majorEastAsia" w:hint="eastAsia"/>
        </w:rPr>
        <w:t xml:space="preserve">　（</w:t>
      </w:r>
      <w:r>
        <w:rPr>
          <w:rFonts w:asciiTheme="majorEastAsia" w:eastAsiaTheme="majorEastAsia" w:hAnsiTheme="majorEastAsia" w:hint="eastAsia"/>
        </w:rPr>
        <w:t>11</w:t>
      </w:r>
      <w:r w:rsidRPr="00487CE2">
        <w:rPr>
          <w:rFonts w:asciiTheme="majorEastAsia" w:eastAsiaTheme="majorEastAsia" w:hAnsiTheme="majorEastAsia" w:hint="eastAsia"/>
        </w:rPr>
        <w:t>）県老連</w:t>
      </w:r>
      <w:r>
        <w:rPr>
          <w:rFonts w:asciiTheme="majorEastAsia" w:eastAsiaTheme="majorEastAsia" w:hAnsiTheme="majorEastAsia" w:hint="eastAsia"/>
        </w:rPr>
        <w:t>(</w:t>
      </w:r>
      <w:r w:rsidRPr="00487CE2">
        <w:rPr>
          <w:rFonts w:asciiTheme="majorEastAsia" w:eastAsiaTheme="majorEastAsia" w:hAnsiTheme="majorEastAsia" w:hint="eastAsia"/>
        </w:rPr>
        <w:t>正副会長会・理事会・評議員会・女性委員会）</w:t>
      </w:r>
    </w:p>
    <w:p w:rsidR="00FB3104" w:rsidRDefault="00FB3104" w:rsidP="004127F6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487CE2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12</w:t>
      </w:r>
      <w:r w:rsidRPr="00487CE2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県・各地区老連活動推進員連絡会議</w:t>
      </w:r>
    </w:p>
    <w:p w:rsidR="00FB3104" w:rsidRPr="00487CE2" w:rsidRDefault="00FB3104" w:rsidP="00FB3104">
      <w:pPr>
        <w:rPr>
          <w:rFonts w:asciiTheme="majorEastAsia" w:eastAsiaTheme="majorEastAsia" w:hAnsiTheme="majorEastAsia"/>
        </w:rPr>
      </w:pPr>
      <w:r w:rsidRPr="00487CE2">
        <w:rPr>
          <w:rFonts w:asciiTheme="majorEastAsia" w:eastAsiaTheme="majorEastAsia" w:hAnsiTheme="majorEastAsia" w:hint="eastAsia"/>
        </w:rPr>
        <w:t xml:space="preserve">　（13）</w:t>
      </w:r>
      <w:r w:rsidRPr="00487CE2">
        <w:rPr>
          <w:rFonts w:asciiTheme="majorEastAsia" w:eastAsiaTheme="majorEastAsia" w:hAnsiTheme="majorEastAsia" w:hint="eastAsia"/>
          <w:kern w:val="0"/>
        </w:rPr>
        <w:t>総　会（他地区老連・市町村老連）</w:t>
      </w:r>
    </w:p>
    <w:p w:rsidR="00B75EE4" w:rsidRPr="00E14B07" w:rsidRDefault="00FB3104" w:rsidP="004127F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14</w:t>
      </w:r>
      <w:r w:rsidR="005A29B1" w:rsidRPr="00487CE2">
        <w:rPr>
          <w:rFonts w:asciiTheme="majorEastAsia" w:eastAsiaTheme="majorEastAsia" w:hAnsiTheme="majorEastAsia" w:hint="eastAsia"/>
        </w:rPr>
        <w:t>）</w:t>
      </w:r>
      <w:r w:rsidR="00E119F4" w:rsidRPr="00487CE2">
        <w:rPr>
          <w:rFonts w:asciiTheme="majorEastAsia" w:eastAsiaTheme="majorEastAsia" w:hAnsiTheme="majorEastAsia" w:hint="eastAsia"/>
          <w:kern w:val="0"/>
        </w:rPr>
        <w:t>九州ブロック老人クラブ・リーダー研修会</w:t>
      </w:r>
      <w:r>
        <w:rPr>
          <w:rFonts w:asciiTheme="majorEastAsia" w:eastAsiaTheme="majorEastAsia" w:hAnsiTheme="majorEastAsia" w:hint="eastAsia"/>
          <w:kern w:val="0"/>
        </w:rPr>
        <w:t xml:space="preserve"> </w:t>
      </w:r>
      <w:r w:rsidR="00360D6B">
        <w:rPr>
          <w:rFonts w:asciiTheme="majorEastAsia" w:eastAsiaTheme="majorEastAsia" w:hAnsiTheme="majorEastAsia" w:hint="eastAsia"/>
          <w:kern w:val="0"/>
        </w:rPr>
        <w:t xml:space="preserve">（　７月　</w:t>
      </w:r>
      <w:r w:rsidR="005A29B1"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5A29B1" w:rsidRDefault="005A29B1" w:rsidP="004127F6">
      <w:pPr>
        <w:rPr>
          <w:rFonts w:asciiTheme="majorEastAsia" w:eastAsiaTheme="majorEastAsia" w:hAnsiTheme="majorEastAsia"/>
          <w:kern w:val="0"/>
        </w:rPr>
      </w:pPr>
      <w:r w:rsidRPr="00487CE2">
        <w:rPr>
          <w:rFonts w:asciiTheme="majorEastAsia" w:eastAsiaTheme="majorEastAsia" w:hAnsiTheme="majorEastAsia" w:hint="eastAsia"/>
        </w:rPr>
        <w:t xml:space="preserve">　</w:t>
      </w:r>
      <w:r w:rsidRPr="00487CE2">
        <w:rPr>
          <w:rFonts w:asciiTheme="majorEastAsia" w:eastAsiaTheme="majorEastAsia" w:hAnsiTheme="majorEastAsia" w:hint="eastAsia"/>
          <w:lang w:eastAsia="zh-CN"/>
        </w:rPr>
        <w:t>（</w:t>
      </w:r>
      <w:r w:rsidR="00FB3104">
        <w:rPr>
          <w:rFonts w:asciiTheme="majorEastAsia" w:eastAsiaTheme="majorEastAsia" w:hAnsiTheme="majorEastAsia" w:hint="eastAsia"/>
        </w:rPr>
        <w:t>15</w:t>
      </w:r>
      <w:r w:rsidRPr="00487CE2">
        <w:rPr>
          <w:rFonts w:asciiTheme="majorEastAsia" w:eastAsiaTheme="majorEastAsia" w:hAnsiTheme="majorEastAsia" w:hint="eastAsia"/>
          <w:lang w:eastAsia="zh-CN"/>
        </w:rPr>
        <w:t>）</w:t>
      </w:r>
      <w:r w:rsidR="00FB3104">
        <w:rPr>
          <w:rFonts w:asciiTheme="majorEastAsia" w:eastAsiaTheme="majorEastAsia" w:hAnsiTheme="majorEastAsia" w:hint="eastAsia"/>
        </w:rPr>
        <w:t xml:space="preserve">全国老連クラブ大会　　　　　　　　　　 </w:t>
      </w:r>
      <w:r w:rsidR="00360D6B">
        <w:rPr>
          <w:rFonts w:asciiTheme="majorEastAsia" w:eastAsiaTheme="majorEastAsia" w:hAnsiTheme="majorEastAsia" w:hint="eastAsia"/>
          <w:kern w:val="0"/>
        </w:rPr>
        <w:t xml:space="preserve">（ １２月 </w:t>
      </w:r>
      <w:r w:rsidRPr="00487CE2">
        <w:rPr>
          <w:rFonts w:asciiTheme="majorEastAsia" w:eastAsiaTheme="majorEastAsia" w:hAnsiTheme="majorEastAsia" w:hint="eastAsia"/>
          <w:kern w:val="0"/>
        </w:rPr>
        <w:t>）</w:t>
      </w:r>
    </w:p>
    <w:p w:rsidR="00FB3104" w:rsidRPr="00487CE2" w:rsidRDefault="00FB3104" w:rsidP="004127F6">
      <w:pPr>
        <w:rPr>
          <w:rFonts w:asciiTheme="majorEastAsia" w:eastAsiaTheme="majorEastAsia" w:hAnsiTheme="majorEastAsia"/>
        </w:rPr>
      </w:pPr>
    </w:p>
    <w:p w:rsidR="005A29B1" w:rsidRPr="005A29B1" w:rsidRDefault="005A29B1" w:rsidP="005A29B1">
      <w:pPr>
        <w:rPr>
          <w:rFonts w:asciiTheme="majorEastAsia" w:eastAsiaTheme="majorEastAsia" w:hAnsiTheme="majorEastAsia"/>
          <w:color w:val="000000"/>
        </w:rPr>
        <w:sectPr w:rsidR="005A29B1" w:rsidRPr="005A29B1" w:rsidSect="0041522B">
          <w:pgSz w:w="11906" w:h="16838" w:code="9"/>
          <w:pgMar w:top="1418" w:right="1134" w:bottom="1418" w:left="1134" w:header="851" w:footer="992" w:gutter="0"/>
          <w:cols w:space="425"/>
          <w:docGrid w:linePitch="360"/>
        </w:sectPr>
      </w:pPr>
    </w:p>
    <w:p w:rsidR="00003CEB" w:rsidRPr="00E53FB0" w:rsidRDefault="006C63CE" w:rsidP="00E53FB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平成３０</w:t>
      </w:r>
      <w:r w:rsidR="00E23F46" w:rsidRPr="00A23B47">
        <w:rPr>
          <w:rFonts w:asciiTheme="majorEastAsia" w:eastAsiaTheme="majorEastAsia" w:hAnsiTheme="majorEastAsia" w:hint="eastAsia"/>
          <w:b/>
          <w:sz w:val="32"/>
          <w:szCs w:val="32"/>
        </w:rPr>
        <w:t>年度　北部老連</w:t>
      </w:r>
      <w:r w:rsidR="00003CEB" w:rsidRPr="00A23B47">
        <w:rPr>
          <w:rFonts w:asciiTheme="majorEastAsia" w:eastAsiaTheme="majorEastAsia" w:hAnsiTheme="majorEastAsia" w:hint="eastAsia"/>
          <w:b/>
          <w:sz w:val="32"/>
          <w:szCs w:val="32"/>
        </w:rPr>
        <w:t>月別事業</w:t>
      </w:r>
      <w:r w:rsidR="00E23F46" w:rsidRPr="00A23B47">
        <w:rPr>
          <w:rFonts w:asciiTheme="majorEastAsia" w:eastAsiaTheme="majorEastAsia" w:hAnsiTheme="majorEastAsia" w:hint="eastAsia"/>
          <w:b/>
          <w:sz w:val="32"/>
          <w:szCs w:val="32"/>
        </w:rPr>
        <w:t>実施</w:t>
      </w:r>
      <w:r w:rsidR="00003CEB" w:rsidRPr="00A23B47">
        <w:rPr>
          <w:rFonts w:asciiTheme="majorEastAsia" w:eastAsiaTheme="majorEastAsia" w:hAnsiTheme="majorEastAsia" w:hint="eastAsia"/>
          <w:b/>
          <w:sz w:val="32"/>
          <w:szCs w:val="32"/>
        </w:rPr>
        <w:t>計画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56"/>
        <w:gridCol w:w="1495"/>
        <w:gridCol w:w="3037"/>
        <w:gridCol w:w="1499"/>
        <w:gridCol w:w="3686"/>
      </w:tblGrid>
      <w:tr w:rsidR="00EC73C8" w:rsidRPr="002A23B4" w:rsidTr="00EC73C8">
        <w:trPr>
          <w:trHeight w:val="441"/>
        </w:trPr>
        <w:tc>
          <w:tcPr>
            <w:tcW w:w="456" w:type="dxa"/>
            <w:vAlign w:val="center"/>
          </w:tcPr>
          <w:p w:rsidR="00003CEB" w:rsidRPr="002A23B4" w:rsidRDefault="00003CEB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1495" w:type="dxa"/>
            <w:vAlign w:val="center"/>
          </w:tcPr>
          <w:p w:rsidR="00003CEB" w:rsidRPr="002A23B4" w:rsidRDefault="00003CEB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="00B75EE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A050A"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曜日</w:t>
            </w:r>
            <w:r w:rsidR="00B75EE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003CEB" w:rsidRPr="002A23B4" w:rsidRDefault="00003CEB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北部老連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003CEB" w:rsidRPr="002A23B4" w:rsidRDefault="00003CEB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="006A050A"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・曜日</w:t>
            </w:r>
          </w:p>
        </w:tc>
        <w:tc>
          <w:tcPr>
            <w:tcW w:w="3686" w:type="dxa"/>
            <w:vAlign w:val="center"/>
          </w:tcPr>
          <w:p w:rsidR="00003CEB" w:rsidRPr="002A23B4" w:rsidRDefault="00003CEB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県</w:t>
            </w:r>
            <w:r w:rsidR="006A050A"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・全老連、</w:t>
            </w:r>
            <w:r w:rsidR="004127F6"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他</w:t>
            </w:r>
            <w:r w:rsidR="006A050A" w:rsidRPr="002A23B4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等</w:t>
            </w:r>
          </w:p>
        </w:tc>
      </w:tr>
      <w:tr w:rsidR="00EC73C8" w:rsidRPr="002A23B4" w:rsidTr="00EC73C8">
        <w:trPr>
          <w:trHeight w:val="692"/>
        </w:trPr>
        <w:tc>
          <w:tcPr>
            <w:tcW w:w="456" w:type="dxa"/>
            <w:vAlign w:val="center"/>
          </w:tcPr>
          <w:p w:rsidR="00285389" w:rsidRPr="0037733D" w:rsidRDefault="00285389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</w:p>
        </w:tc>
        <w:tc>
          <w:tcPr>
            <w:tcW w:w="1495" w:type="dxa"/>
            <w:vAlign w:val="center"/>
          </w:tcPr>
          <w:p w:rsidR="00285389" w:rsidRPr="0037733D" w:rsidRDefault="00016739" w:rsidP="00034B0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０（火</w:t>
            </w:r>
            <w:r w:rsidR="00B667F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囲碁大会運営委員会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285389" w:rsidRDefault="00C664ED" w:rsidP="00C664ED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２</w:t>
            </w:r>
            <w:r w:rsidR="00B25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C664ED" w:rsidRDefault="00C664ED" w:rsidP="00C664ED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５（水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1909A0" w:rsidRDefault="00C664ED" w:rsidP="00C664ED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６</w:t>
            </w:r>
            <w:r w:rsidR="00B25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="001909A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7E1ACC" w:rsidRPr="0037733D" w:rsidRDefault="007E1ACC" w:rsidP="00C664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285389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活動推進員連絡会議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那覇）</w:t>
            </w:r>
          </w:p>
          <w:p w:rsidR="00C664ED" w:rsidRDefault="00C664ED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県老連女性委員会</w:t>
            </w:r>
          </w:p>
          <w:p w:rsidR="001909A0" w:rsidRDefault="001909A0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各地区・市町村老連事務担当者等研修会</w:t>
            </w:r>
          </w:p>
          <w:p w:rsidR="007E1ACC" w:rsidRPr="0037733D" w:rsidRDefault="001909A0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664ED">
              <w:rPr>
                <w:rFonts w:asciiTheme="majorEastAsia" w:eastAsiaTheme="majorEastAsia" w:hAnsiTheme="majorEastAsia" w:hint="eastAsia"/>
                <w:sz w:val="18"/>
                <w:szCs w:val="18"/>
              </w:rPr>
              <w:t>中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EC73C8" w:rsidRPr="002A23B4" w:rsidTr="00EC73C8">
        <w:trPr>
          <w:trHeight w:val="687"/>
        </w:trPr>
        <w:tc>
          <w:tcPr>
            <w:tcW w:w="456" w:type="dxa"/>
            <w:vAlign w:val="center"/>
          </w:tcPr>
          <w:p w:rsidR="00285389" w:rsidRPr="0037733D" w:rsidRDefault="00285389" w:rsidP="004D02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</w:p>
        </w:tc>
        <w:tc>
          <w:tcPr>
            <w:tcW w:w="1495" w:type="dxa"/>
            <w:vAlign w:val="center"/>
          </w:tcPr>
          <w:p w:rsidR="00016739" w:rsidRDefault="002433F1" w:rsidP="00016739">
            <w:pPr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３（水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1311D0" w:rsidRPr="0037733D" w:rsidRDefault="00016739" w:rsidP="00016739">
            <w:pPr>
              <w:ind w:leftChars="100" w:left="2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034B0C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1311D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34B0C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1311D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285389" w:rsidRDefault="006C63CE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８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囲碁大会（名護市）</w:t>
            </w:r>
          </w:p>
          <w:p w:rsidR="001311D0" w:rsidRPr="001311D0" w:rsidRDefault="001311D0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村老連担当者会議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285389" w:rsidRPr="0037733D" w:rsidRDefault="00C664ED" w:rsidP="00C664E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</w:t>
            </w:r>
            <w:r w:rsidR="00B25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C664ED" w:rsidP="00C664E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４</w:t>
            </w:r>
            <w:r w:rsidR="001909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監　査</w:t>
            </w: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県老連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正副会長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</w:t>
            </w:r>
          </w:p>
        </w:tc>
      </w:tr>
      <w:tr w:rsidR="00EC73C8" w:rsidRPr="002A23B4" w:rsidTr="00EC73C8">
        <w:trPr>
          <w:trHeight w:val="1354"/>
        </w:trPr>
        <w:tc>
          <w:tcPr>
            <w:tcW w:w="456" w:type="dxa"/>
            <w:vAlign w:val="center"/>
          </w:tcPr>
          <w:p w:rsidR="00285389" w:rsidRPr="0037733D" w:rsidRDefault="00285389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</w:p>
        </w:tc>
        <w:tc>
          <w:tcPr>
            <w:tcW w:w="1495" w:type="dxa"/>
            <w:vAlign w:val="center"/>
          </w:tcPr>
          <w:p w:rsidR="00285389" w:rsidRPr="0037733D" w:rsidRDefault="00C856FB" w:rsidP="00034B0C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2F20F7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C856FB" w:rsidP="00C856FB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２</w:t>
            </w:r>
            <w:r w:rsidR="004A3EC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34B0C"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C856FB" w:rsidP="00034B0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９</w:t>
            </w:r>
            <w:r w:rsidR="004A3EC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34B0C"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016739" w:rsidP="0001673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５（月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C856FB" w:rsidP="00C856FB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８</w:t>
            </w:r>
            <w:r w:rsidR="004A3EC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監事会</w:t>
            </w: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回正副会長会</w:t>
            </w: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回理事会</w:t>
            </w: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1回女性委員会</w:t>
            </w:r>
          </w:p>
          <w:p w:rsidR="00285389" w:rsidRPr="0037733D" w:rsidRDefault="00A13662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クラブレク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講習会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285389" w:rsidRPr="0037733D" w:rsidRDefault="00C664ED" w:rsidP="001311D0">
            <w:pPr>
              <w:ind w:right="90"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（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C664ED" w:rsidP="00C664E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５</w:t>
            </w:r>
            <w:r w:rsidR="00E06637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C664ED" w:rsidP="00C664E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９</w:t>
            </w:r>
            <w:r w:rsidR="00B25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県老連理事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会</w:t>
            </w: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評議員会</w:t>
            </w:r>
          </w:p>
          <w:p w:rsidR="00285389" w:rsidRPr="0037733D" w:rsidRDefault="006C63CE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２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県老人囲碁大会(</w:t>
            </w:r>
            <w:r w:rsidR="00C664ED">
              <w:rPr>
                <w:rFonts w:asciiTheme="majorEastAsia" w:eastAsiaTheme="majorEastAsia" w:hAnsiTheme="majorEastAsia" w:hint="eastAsia"/>
                <w:sz w:val="18"/>
                <w:szCs w:val="18"/>
              </w:rPr>
              <w:t>中部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EC73C8" w:rsidRPr="002A23B4" w:rsidTr="00EC73C8">
        <w:trPr>
          <w:trHeight w:val="1283"/>
        </w:trPr>
        <w:tc>
          <w:tcPr>
            <w:tcW w:w="456" w:type="dxa"/>
            <w:vAlign w:val="center"/>
          </w:tcPr>
          <w:p w:rsidR="00285389" w:rsidRPr="0037733D" w:rsidRDefault="00285389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</w:p>
        </w:tc>
        <w:tc>
          <w:tcPr>
            <w:tcW w:w="1495" w:type="dxa"/>
            <w:vAlign w:val="center"/>
          </w:tcPr>
          <w:p w:rsidR="00285389" w:rsidRDefault="00C856FB" w:rsidP="00034B0C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4A3EC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B254B6" w:rsidRPr="0037733D" w:rsidRDefault="00B254B6" w:rsidP="007A6CD9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85389" w:rsidRPr="0037733D" w:rsidRDefault="00034B0C" w:rsidP="00034B0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０（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B254B6" w:rsidRDefault="00B254B6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北部老連表彰委員会</w:t>
            </w:r>
          </w:p>
          <w:p w:rsidR="00B254B6" w:rsidRDefault="00B254B6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5B7BC3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="006C63CE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北部地区老人クラブ大会</w:t>
            </w:r>
          </w:p>
          <w:p w:rsidR="00285389" w:rsidRPr="0037733D" w:rsidRDefault="00285389" w:rsidP="004D0272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名護市）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C664ED" w:rsidRDefault="00C664ED" w:rsidP="00C664ED">
            <w:pPr>
              <w:ind w:right="90" w:firstLineChars="200" w:firstLine="36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B25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C664ED" w:rsidRDefault="00C664ED" w:rsidP="00C664ED">
            <w:pPr>
              <w:ind w:right="180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 ～ ６</w:t>
            </w:r>
          </w:p>
          <w:p w:rsidR="00285389" w:rsidRDefault="00285389" w:rsidP="001311D0">
            <w:pPr>
              <w:ind w:right="180" w:firstLineChars="63" w:firstLine="11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664ED"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C664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664ED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9E6199" w:rsidRDefault="009E6199" w:rsidP="009E6199">
            <w:pPr>
              <w:ind w:right="90" w:firstLineChars="142" w:firstLine="25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（水）</w:t>
            </w:r>
          </w:p>
          <w:p w:rsidR="00EB0182" w:rsidRDefault="00C664ED" w:rsidP="00C664E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３</w:t>
            </w:r>
            <w:r w:rsidR="00B254B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1311D0" w:rsidRPr="0037733D" w:rsidRDefault="009E6199" w:rsidP="009E6199">
            <w:pPr>
              <w:ind w:right="90" w:firstLineChars="142" w:firstLine="25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５（水）</w:t>
            </w:r>
          </w:p>
        </w:tc>
        <w:tc>
          <w:tcPr>
            <w:tcW w:w="3686" w:type="dxa"/>
            <w:vAlign w:val="center"/>
          </w:tcPr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福祉作文ｺﾝｸｰﾙ作品募集実施</w:t>
            </w:r>
          </w:p>
          <w:p w:rsidR="00285389" w:rsidRPr="0037733D" w:rsidRDefault="00B254B6" w:rsidP="003773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九州ブロックリーダー研修会（</w:t>
            </w:r>
            <w:r w:rsidR="00C664ED">
              <w:rPr>
                <w:rFonts w:asciiTheme="majorEastAsia" w:eastAsiaTheme="majorEastAsia" w:hAnsiTheme="majorEastAsia" w:hint="eastAsia"/>
                <w:sz w:val="18"/>
                <w:szCs w:val="18"/>
              </w:rPr>
              <w:t>鹿児島県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C664E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20244" w:rsidRPr="005B7BC3" w:rsidRDefault="00520244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南部地区老人クラブ大会</w:t>
            </w:r>
          </w:p>
          <w:p w:rsidR="00B254B6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県老連女性委員会</w:t>
            </w:r>
          </w:p>
          <w:p w:rsidR="001311D0" w:rsidRPr="0037733D" w:rsidRDefault="001311D0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那覇地区老人クラブ大会</w:t>
            </w:r>
          </w:p>
        </w:tc>
      </w:tr>
      <w:tr w:rsidR="00EC73C8" w:rsidRPr="002A23B4" w:rsidTr="00CB3A69">
        <w:trPr>
          <w:trHeight w:val="943"/>
        </w:trPr>
        <w:tc>
          <w:tcPr>
            <w:tcW w:w="456" w:type="dxa"/>
            <w:vAlign w:val="center"/>
          </w:tcPr>
          <w:p w:rsidR="00285389" w:rsidRPr="0037733D" w:rsidRDefault="00285389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</w:p>
        </w:tc>
        <w:tc>
          <w:tcPr>
            <w:tcW w:w="1495" w:type="dxa"/>
            <w:vAlign w:val="center"/>
          </w:tcPr>
          <w:p w:rsidR="00285389" w:rsidRDefault="00FE6AD3" w:rsidP="00FE6AD3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126BFC" w:rsidRDefault="00126BFC" w:rsidP="00FE6AD3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018D0" w:rsidRPr="0037733D" w:rsidRDefault="00CB3A69" w:rsidP="00CB3A6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１（火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5B7BC3" w:rsidRDefault="00285389" w:rsidP="005B7BC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5B7BC3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6C63CE"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ゲートボール大会</w:t>
            </w:r>
          </w:p>
          <w:p w:rsidR="00285389" w:rsidRDefault="0037733D" w:rsidP="005B7BC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E07194">
              <w:rPr>
                <w:rFonts w:asciiTheme="majorEastAsia" w:eastAsiaTheme="majorEastAsia" w:hAnsiTheme="majorEastAsia" w:hint="eastAsia"/>
                <w:sz w:val="18"/>
                <w:szCs w:val="18"/>
              </w:rPr>
              <w:t>名護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D018D0" w:rsidRPr="0037733D" w:rsidRDefault="00CB3A69" w:rsidP="00CB3A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回ボウリング大会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B254B6" w:rsidRDefault="00C664ED" w:rsidP="00C664ED">
            <w:pPr>
              <w:ind w:right="90" w:firstLineChars="100" w:firstLine="180"/>
              <w:jc w:val="righ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６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3E27C5" w:rsidRPr="0037733D" w:rsidRDefault="003E27C5" w:rsidP="00C664E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）</w:t>
            </w:r>
          </w:p>
        </w:tc>
        <w:tc>
          <w:tcPr>
            <w:tcW w:w="3686" w:type="dxa"/>
            <w:vAlign w:val="center"/>
          </w:tcPr>
          <w:p w:rsidR="00B254B6" w:rsidRDefault="00FD12E2" w:rsidP="00430F3D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回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活動推進員連絡会議</w:t>
            </w:r>
            <w:r w:rsidR="00C664ED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中部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3E27C5" w:rsidRPr="0037733D" w:rsidRDefault="003E27C5" w:rsidP="00430F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中部地区老人クラブ大会</w:t>
            </w:r>
          </w:p>
        </w:tc>
      </w:tr>
      <w:tr w:rsidR="00EC73C8" w:rsidRPr="002A23B4" w:rsidTr="00EC73C8">
        <w:trPr>
          <w:trHeight w:val="1813"/>
        </w:trPr>
        <w:tc>
          <w:tcPr>
            <w:tcW w:w="456" w:type="dxa"/>
            <w:vAlign w:val="center"/>
          </w:tcPr>
          <w:p w:rsidR="00285389" w:rsidRPr="0037733D" w:rsidRDefault="00285389" w:rsidP="00003C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</w:p>
        </w:tc>
        <w:tc>
          <w:tcPr>
            <w:tcW w:w="1495" w:type="dxa"/>
            <w:vAlign w:val="center"/>
          </w:tcPr>
          <w:p w:rsidR="00285389" w:rsidRDefault="00034B0C" w:rsidP="00034B0C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EB0182" w:rsidRPr="0037733D" w:rsidRDefault="00EB0182" w:rsidP="007A6CD9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85389" w:rsidRDefault="00D018D0" w:rsidP="00CE51C6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８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EB0182" w:rsidRPr="0037733D" w:rsidRDefault="00EB0182" w:rsidP="007A6CD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B0182" w:rsidRPr="0037733D" w:rsidRDefault="00CE51C6" w:rsidP="00CE51C6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６（水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37733D" w:rsidRDefault="00285389" w:rsidP="00653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5B7BC3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6C63CE">
              <w:rPr>
                <w:rFonts w:asciiTheme="majorEastAsia" w:eastAsiaTheme="majorEastAsia" w:hAnsiTheme="majorEastAsia" w:hint="eastAsia"/>
                <w:sz w:val="18"/>
                <w:szCs w:val="18"/>
              </w:rPr>
              <w:t>７</w:t>
            </w:r>
            <w:r w:rsid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グラウンドゴルフ大会</w:t>
            </w:r>
          </w:p>
          <w:p w:rsidR="00285389" w:rsidRPr="0037733D" w:rsidRDefault="0037733D" w:rsidP="00653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126BFC">
              <w:rPr>
                <w:rFonts w:asciiTheme="majorEastAsia" w:eastAsiaTheme="majorEastAsia" w:hAnsiTheme="majorEastAsia" w:hint="eastAsia"/>
                <w:sz w:val="18"/>
                <w:szCs w:val="18"/>
              </w:rPr>
              <w:t>今帰仁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回正副会長会</w:t>
            </w:r>
          </w:p>
          <w:p w:rsidR="00EB0182" w:rsidRDefault="00EB0182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85389" w:rsidRPr="0037733D" w:rsidRDefault="00285389" w:rsidP="004D027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回理事会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FD12E2" w:rsidRDefault="00FD12E2" w:rsidP="00FD12E2">
            <w:pPr>
              <w:ind w:right="180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２～１３</w:t>
            </w:r>
          </w:p>
          <w:p w:rsidR="00EB0182" w:rsidRPr="0037733D" w:rsidRDefault="0037733D" w:rsidP="00FD12E2">
            <w:pPr>
              <w:ind w:right="18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FD12E2">
              <w:rPr>
                <w:rFonts w:asciiTheme="majorEastAsia" w:eastAsiaTheme="majorEastAsia" w:hAnsiTheme="majorEastAsia" w:hint="eastAsia"/>
                <w:sz w:val="18"/>
                <w:szCs w:val="18"/>
              </w:rPr>
              <w:t>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EB01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FD12E2"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FD12E2" w:rsidRDefault="00FD12E2" w:rsidP="00FD12E2">
            <w:pPr>
              <w:ind w:right="180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５～２１</w:t>
            </w:r>
          </w:p>
          <w:p w:rsidR="008B2BEA" w:rsidRDefault="00FD12E2" w:rsidP="00FD12E2">
            <w:pPr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土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EB018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FD12E2" w:rsidRDefault="00FD12E2" w:rsidP="00FD12E2">
            <w:pPr>
              <w:ind w:right="90" w:firstLineChars="150" w:firstLine="27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９（水）</w:t>
            </w:r>
          </w:p>
          <w:p w:rsidR="00285389" w:rsidRPr="0037733D" w:rsidRDefault="00FD12E2" w:rsidP="00FD12E2">
            <w:pPr>
              <w:ind w:right="90" w:firstLineChars="150" w:firstLine="27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０（木</w:t>
            </w:r>
            <w:r w:rsidR="008B2BE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285389" w:rsidRPr="0037733D" w:rsidRDefault="00FD12E2" w:rsidP="00FD12E2">
            <w:pPr>
              <w:ind w:right="90" w:firstLineChars="142" w:firstLine="25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１</w:t>
            </w:r>
            <w:r w:rsidR="00EB01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285389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:rsidR="00285389" w:rsidRPr="0037733D" w:rsidRDefault="00285389" w:rsidP="006536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クラブ幹部宿泊研修会（</w:t>
            </w:r>
            <w:r w:rsidR="00FD12E2">
              <w:rPr>
                <w:rFonts w:asciiTheme="majorEastAsia" w:eastAsiaTheme="majorEastAsia" w:hAnsiTheme="majorEastAsia" w:hint="eastAsia"/>
                <w:sz w:val="18"/>
                <w:szCs w:val="18"/>
              </w:rPr>
              <w:t>北部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37733D" w:rsidRDefault="0037733D" w:rsidP="00653669">
            <w:pPr>
              <w:ind w:rightChars="-45" w:right="-10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53669" w:rsidRPr="0037733D" w:rsidRDefault="00285389" w:rsidP="00653669">
            <w:pPr>
              <w:ind w:rightChars="-45" w:right="-10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「老人の日・老人週間」の実施</w:t>
            </w:r>
          </w:p>
          <w:p w:rsidR="0037733D" w:rsidRDefault="0037733D" w:rsidP="00653669">
            <w:pPr>
              <w:ind w:rightChars="-45"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12E2" w:rsidRDefault="00FD12E2" w:rsidP="00653669">
            <w:pPr>
              <w:ind w:rightChars="-45"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回活動推進員会議(八重山)</w:t>
            </w:r>
          </w:p>
          <w:p w:rsidR="00EB0182" w:rsidRDefault="008B2BEA" w:rsidP="00653669">
            <w:pPr>
              <w:ind w:rightChars="-45"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老人クラブ社会奉仕の日</w:t>
            </w:r>
          </w:p>
          <w:p w:rsidR="00285389" w:rsidRPr="0037733D" w:rsidRDefault="00FD12E2" w:rsidP="006C63CE">
            <w:pPr>
              <w:ind w:rightChars="-45" w:right="-10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県老連広報誌発行</w:t>
            </w:r>
          </w:p>
        </w:tc>
      </w:tr>
      <w:tr w:rsidR="00FD12E2" w:rsidRPr="002A23B4" w:rsidTr="00EC73C8">
        <w:trPr>
          <w:trHeight w:val="906"/>
        </w:trPr>
        <w:tc>
          <w:tcPr>
            <w:tcW w:w="456" w:type="dxa"/>
            <w:vAlign w:val="center"/>
          </w:tcPr>
          <w:p w:rsidR="007A6CD9" w:rsidRPr="0037733D" w:rsidRDefault="007A6CD9" w:rsidP="002853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1495" w:type="dxa"/>
            <w:vAlign w:val="center"/>
          </w:tcPr>
          <w:p w:rsidR="007A6CD9" w:rsidRDefault="00126BFC" w:rsidP="0061208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１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BA53E3" w:rsidRPr="0037733D" w:rsidRDefault="00BA53E3" w:rsidP="007A6CD9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7A6CD9" w:rsidRPr="0037733D" w:rsidRDefault="007A6CD9" w:rsidP="00F65A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</w:t>
            </w:r>
            <w:r w:rsidR="006C63CE">
              <w:rPr>
                <w:rFonts w:asciiTheme="majorEastAsia" w:eastAsiaTheme="majorEastAsia" w:hAnsiTheme="majorEastAsia" w:hint="eastAsia"/>
                <w:sz w:val="18"/>
                <w:szCs w:val="18"/>
              </w:rPr>
              <w:t>４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老人芸能大会</w:t>
            </w:r>
          </w:p>
          <w:p w:rsidR="007A6CD9" w:rsidRPr="0037733D" w:rsidRDefault="007A6CD9" w:rsidP="00F65A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名護市）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7A6CD9" w:rsidRDefault="00FD12E2" w:rsidP="00FD12E2">
            <w:pPr>
              <w:ind w:right="90" w:firstLineChars="142" w:firstLine="25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EB01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B018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7A6CD9" w:rsidRPr="0037733D" w:rsidRDefault="00186E6B" w:rsidP="003E27C5">
            <w:pPr>
              <w:ind w:right="90" w:firstLineChars="142" w:firstLine="25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２（金）</w:t>
            </w:r>
          </w:p>
        </w:tc>
        <w:tc>
          <w:tcPr>
            <w:tcW w:w="3686" w:type="dxa"/>
            <w:vAlign w:val="center"/>
          </w:tcPr>
          <w:p w:rsidR="00FD12E2" w:rsidRDefault="00FD12E2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１５回県老連シニアゴルフ大会(北部)</w:t>
            </w:r>
          </w:p>
          <w:p w:rsidR="007A6CD9" w:rsidRPr="00FD12E2" w:rsidRDefault="00EB0182" w:rsidP="00B441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５</w:t>
            </w:r>
            <w:r w:rsidR="006C63CE"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沖縄県老人クラブ大会(</w:t>
            </w:r>
            <w:r w:rsidR="00FD12E2">
              <w:rPr>
                <w:rFonts w:asciiTheme="majorEastAsia" w:eastAsiaTheme="majorEastAsia" w:hAnsiTheme="majorEastAsia" w:hint="eastAsia"/>
                <w:sz w:val="18"/>
                <w:szCs w:val="18"/>
              </w:rPr>
              <w:t>南部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FD12E2" w:rsidRPr="002A23B4" w:rsidTr="00EC73C8">
        <w:trPr>
          <w:trHeight w:val="835"/>
        </w:trPr>
        <w:tc>
          <w:tcPr>
            <w:tcW w:w="456" w:type="dxa"/>
            <w:vAlign w:val="center"/>
          </w:tcPr>
          <w:p w:rsidR="00667B1F" w:rsidRPr="0037733D" w:rsidRDefault="00667B1F" w:rsidP="002853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1495" w:type="dxa"/>
            <w:vAlign w:val="center"/>
          </w:tcPr>
          <w:p w:rsidR="00667B1F" w:rsidRPr="0037733D" w:rsidRDefault="00667B1F" w:rsidP="007A6C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667B1F" w:rsidRPr="0037733D" w:rsidRDefault="00667B1F" w:rsidP="00575EB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667B1F" w:rsidRPr="0037733D" w:rsidRDefault="00FD12E2" w:rsidP="00FD12E2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１（水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:rsidR="00667B1F" w:rsidRPr="0037733D" w:rsidRDefault="00FD12E2" w:rsidP="007172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回活動推進員連絡会議(那覇)</w:t>
            </w:r>
          </w:p>
        </w:tc>
      </w:tr>
      <w:tr w:rsidR="00EC73C8" w:rsidRPr="002A23B4" w:rsidTr="00EC73C8">
        <w:trPr>
          <w:trHeight w:val="872"/>
        </w:trPr>
        <w:tc>
          <w:tcPr>
            <w:tcW w:w="456" w:type="dxa"/>
            <w:vAlign w:val="center"/>
          </w:tcPr>
          <w:p w:rsidR="00667B1F" w:rsidRPr="0037733D" w:rsidRDefault="00667B1F" w:rsidP="002853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1495" w:type="dxa"/>
            <w:vAlign w:val="center"/>
          </w:tcPr>
          <w:p w:rsidR="00667B1F" w:rsidRPr="0037733D" w:rsidRDefault="008E2A4C" w:rsidP="008E2A4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４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612083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667B1F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667B1F" w:rsidRPr="0037733D" w:rsidRDefault="005B7BC3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6C63CE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２</w:t>
            </w:r>
            <w:r w:rsidR="00667B1F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回老人の意見発表大会</w:t>
            </w:r>
          </w:p>
          <w:p w:rsidR="00667B1F" w:rsidRPr="0037733D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町村老連合同研修会）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8E2A4C" w:rsidRDefault="008E2A4C" w:rsidP="008E2A4C">
            <w:pPr>
              <w:ind w:right="180"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 ～ ５</w:t>
            </w:r>
          </w:p>
          <w:p w:rsidR="00667B1F" w:rsidRPr="0037733D" w:rsidRDefault="008E2A4C" w:rsidP="008E2A4C">
            <w:pPr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  <w:vAlign w:val="center"/>
          </w:tcPr>
          <w:p w:rsidR="00667B1F" w:rsidRPr="0037733D" w:rsidRDefault="00FD12E2" w:rsidP="00430F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４７回全国老人クラブ大会(沖縄県)</w:t>
            </w:r>
          </w:p>
        </w:tc>
      </w:tr>
      <w:tr w:rsidR="00EC73C8" w:rsidRPr="002A23B4" w:rsidTr="00EC73C8">
        <w:trPr>
          <w:trHeight w:val="850"/>
        </w:trPr>
        <w:tc>
          <w:tcPr>
            <w:tcW w:w="456" w:type="dxa"/>
            <w:vAlign w:val="center"/>
          </w:tcPr>
          <w:p w:rsidR="00667B1F" w:rsidRPr="0037733D" w:rsidRDefault="00667B1F" w:rsidP="002853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1495" w:type="dxa"/>
            <w:vAlign w:val="center"/>
          </w:tcPr>
          <w:p w:rsidR="008E2A4C" w:rsidRDefault="00CB3A69" w:rsidP="00CB3A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１９（土）</w:t>
            </w:r>
          </w:p>
          <w:p w:rsidR="00EB0182" w:rsidRPr="0037733D" w:rsidRDefault="008E2A4C" w:rsidP="008E2A4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９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="00667B1F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8E2A4C" w:rsidRDefault="008E2A4C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0182">
              <w:rPr>
                <w:rFonts w:asciiTheme="majorEastAsia" w:eastAsiaTheme="majorEastAsia" w:hAnsiTheme="majorEastAsia" w:hint="eastAsia"/>
                <w:sz w:val="18"/>
                <w:szCs w:val="18"/>
              </w:rPr>
              <w:t>女性リーダー視察研修会</w:t>
            </w:r>
          </w:p>
          <w:p w:rsidR="00EB0182" w:rsidRPr="0037733D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２回女性委員会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520244" w:rsidRDefault="008E2A4C" w:rsidP="008E2A4C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７（木</w:t>
            </w:r>
            <w:r w:rsidR="0052024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8E2A4C" w:rsidRDefault="008E2A4C" w:rsidP="008E2A4C">
            <w:pPr>
              <w:ind w:right="180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４～２５</w:t>
            </w:r>
          </w:p>
          <w:p w:rsidR="00667B1F" w:rsidRPr="0037733D" w:rsidRDefault="008E2A4C" w:rsidP="008E2A4C">
            <w:pPr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  <w:vAlign w:val="center"/>
          </w:tcPr>
          <w:p w:rsidR="008E2A4C" w:rsidRDefault="00E16887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</w:t>
            </w:r>
            <w:r w:rsidR="00430F3D"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8E2A4C">
              <w:rPr>
                <w:rFonts w:asciiTheme="majorEastAsia" w:eastAsiaTheme="majorEastAsia" w:hAnsiTheme="majorEastAsia" w:hint="eastAsia"/>
                <w:sz w:val="18"/>
                <w:szCs w:val="18"/>
              </w:rPr>
              <w:t>回沖縄県老人芸能</w:t>
            </w:r>
            <w:r w:rsidR="00667B1F">
              <w:rPr>
                <w:rFonts w:asciiTheme="majorEastAsia" w:eastAsiaTheme="majorEastAsia" w:hAnsiTheme="majorEastAsia" w:hint="eastAsia"/>
                <w:sz w:val="18"/>
                <w:szCs w:val="18"/>
              </w:rPr>
              <w:t>大会(</w:t>
            </w:r>
            <w:r w:rsidR="008E2A4C">
              <w:rPr>
                <w:rFonts w:asciiTheme="majorEastAsia" w:eastAsiaTheme="majorEastAsia" w:hAnsiTheme="majorEastAsia" w:hint="eastAsia"/>
                <w:sz w:val="18"/>
                <w:szCs w:val="18"/>
              </w:rPr>
              <w:t>北部</w:t>
            </w:r>
            <w:r w:rsidR="00667B1F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667B1F" w:rsidRDefault="008E2A4C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県女性リーダー宿泊研修会(北部)</w:t>
            </w:r>
          </w:p>
          <w:p w:rsidR="008E2A4C" w:rsidRPr="0037733D" w:rsidRDefault="008E2A4C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C73C8" w:rsidRPr="002A23B4" w:rsidTr="00EC73C8">
        <w:trPr>
          <w:trHeight w:val="1084"/>
        </w:trPr>
        <w:tc>
          <w:tcPr>
            <w:tcW w:w="456" w:type="dxa"/>
            <w:vAlign w:val="center"/>
          </w:tcPr>
          <w:p w:rsidR="00667B1F" w:rsidRPr="0037733D" w:rsidRDefault="00667B1F" w:rsidP="002853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1495" w:type="dxa"/>
            <w:vAlign w:val="center"/>
          </w:tcPr>
          <w:p w:rsidR="00667B1F" w:rsidRDefault="00EC73C8" w:rsidP="00EC7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/３１</w:t>
            </w:r>
            <w:r w:rsidR="00612083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/１</w:t>
            </w:r>
          </w:p>
          <w:p w:rsidR="00667B1F" w:rsidRDefault="00667B1F" w:rsidP="0061208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12083"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="006C63CE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12083"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:rsidR="00667B1F" w:rsidRPr="0037733D" w:rsidRDefault="008E2A4C" w:rsidP="004D7392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５</w:t>
            </w:r>
            <w:r w:rsidR="004D7392">
              <w:rPr>
                <w:rFonts w:asciiTheme="majorEastAsia" w:eastAsiaTheme="majorEastAsia" w:hAnsiTheme="majorEastAsia" w:hint="eastAsia"/>
                <w:sz w:val="18"/>
                <w:szCs w:val="18"/>
              </w:rPr>
              <w:t>（金</w:t>
            </w:r>
            <w:r w:rsidR="00667B1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667B1F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村老連役員宿泊研修会</w:t>
            </w:r>
          </w:p>
          <w:p w:rsidR="00667B1F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67B1F" w:rsidRPr="0037733D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市町村老連担当者会議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520244" w:rsidRDefault="008E2A4C" w:rsidP="00520244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７（木</w:t>
            </w:r>
            <w:r w:rsidR="00520244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0437BD" w:rsidRDefault="008E2A4C" w:rsidP="00430F3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４</w:t>
            </w:r>
            <w:r w:rsidR="0052024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木</w:t>
            </w:r>
            <w:r w:rsidR="0052024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8E2A4C" w:rsidRDefault="008E2A4C" w:rsidP="00430F3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８（月）</w:t>
            </w:r>
          </w:p>
          <w:p w:rsidR="008E2A4C" w:rsidRPr="0037733D" w:rsidRDefault="008E2A4C" w:rsidP="00430F3D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２（金）</w:t>
            </w:r>
          </w:p>
        </w:tc>
        <w:tc>
          <w:tcPr>
            <w:tcW w:w="3686" w:type="dxa"/>
            <w:vAlign w:val="center"/>
          </w:tcPr>
          <w:p w:rsidR="000437BD" w:rsidRDefault="008E2A4C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５回</w:t>
            </w:r>
            <w:r w:rsidR="00667B1F"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活動推進員連絡会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那覇</w:t>
            </w:r>
            <w:r w:rsidR="00667B1F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667B1F" w:rsidRDefault="000437BD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県老連広報誌発行</w:t>
            </w:r>
          </w:p>
          <w:p w:rsidR="008E2A4C" w:rsidRDefault="008E2A4C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９回沖縄県老人の意見発表大会</w:t>
            </w:r>
          </w:p>
          <w:p w:rsidR="008E2A4C" w:rsidRPr="0037733D" w:rsidRDefault="008E2A4C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回県老連女性委員会</w:t>
            </w:r>
          </w:p>
        </w:tc>
      </w:tr>
      <w:tr w:rsidR="00EC73C8" w:rsidRPr="002A23B4" w:rsidTr="00EC73C8">
        <w:trPr>
          <w:trHeight w:val="704"/>
        </w:trPr>
        <w:tc>
          <w:tcPr>
            <w:tcW w:w="456" w:type="dxa"/>
            <w:vAlign w:val="center"/>
          </w:tcPr>
          <w:p w:rsidR="00667B1F" w:rsidRPr="0037733D" w:rsidRDefault="00667B1F" w:rsidP="002853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  <w:tc>
          <w:tcPr>
            <w:tcW w:w="1495" w:type="dxa"/>
            <w:vAlign w:val="center"/>
          </w:tcPr>
          <w:p w:rsidR="00667B1F" w:rsidRPr="0037733D" w:rsidRDefault="004D7392" w:rsidP="004D7392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7A6CD9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火</w:t>
            </w:r>
            <w:r w:rsidR="00667B1F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667B1F" w:rsidRPr="0037733D" w:rsidRDefault="004D7392" w:rsidP="004D7392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２（火</w:t>
            </w:r>
            <w:r w:rsidR="00667B1F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037" w:type="dxa"/>
            <w:tcBorders>
              <w:right w:val="double" w:sz="4" w:space="0" w:color="auto"/>
            </w:tcBorders>
            <w:vAlign w:val="center"/>
          </w:tcPr>
          <w:p w:rsidR="00667B1F" w:rsidRPr="0037733D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回正副会長会</w:t>
            </w:r>
          </w:p>
          <w:p w:rsidR="00667B1F" w:rsidRPr="0037733D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第３回理事会</w:t>
            </w:r>
          </w:p>
        </w:tc>
        <w:tc>
          <w:tcPr>
            <w:tcW w:w="1499" w:type="dxa"/>
            <w:tcBorders>
              <w:left w:val="double" w:sz="4" w:space="0" w:color="auto"/>
            </w:tcBorders>
            <w:vAlign w:val="center"/>
          </w:tcPr>
          <w:p w:rsidR="00520244" w:rsidRDefault="00EC73C8" w:rsidP="00520244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８</w:t>
            </w:r>
            <w:r w:rsidR="0052024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金</w:t>
            </w:r>
            <w:r w:rsidR="00520244"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0437BD" w:rsidRPr="0037733D" w:rsidRDefault="00EC73C8" w:rsidP="00520244">
            <w:pPr>
              <w:ind w:right="90" w:firstLineChars="100" w:firstLine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０（水</w:t>
            </w:r>
            <w:r w:rsidR="0052024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3686" w:type="dxa"/>
            <w:vAlign w:val="center"/>
          </w:tcPr>
          <w:p w:rsidR="00667B1F" w:rsidRPr="0037733D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県老連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正副会長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会議</w:t>
            </w:r>
          </w:p>
          <w:p w:rsidR="00667B1F" w:rsidRPr="0037733D" w:rsidRDefault="00667B1F" w:rsidP="002853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県老連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理事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</w:rPr>
              <w:t>・評議員</w:t>
            </w:r>
            <w:r w:rsidRPr="0037733D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会</w:t>
            </w:r>
          </w:p>
        </w:tc>
      </w:tr>
    </w:tbl>
    <w:p w:rsidR="00003CEB" w:rsidRPr="002A23B4" w:rsidRDefault="00003CEB" w:rsidP="0037733D">
      <w:pPr>
        <w:rPr>
          <w:rFonts w:asciiTheme="majorEastAsia" w:eastAsiaTheme="majorEastAsia" w:hAnsiTheme="majorEastAsia"/>
          <w:sz w:val="18"/>
          <w:szCs w:val="18"/>
        </w:rPr>
      </w:pPr>
    </w:p>
    <w:sectPr w:rsidR="00003CEB" w:rsidRPr="002A23B4" w:rsidSect="00FB3104">
      <w:pgSz w:w="11906" w:h="16838" w:code="9"/>
      <w:pgMar w:top="1134" w:right="851" w:bottom="1134" w:left="1134" w:header="851" w:footer="992" w:gutter="0"/>
      <w:cols w:space="425"/>
      <w:docGrid w:linePitch="332" w:charSpace="-40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E7" w:rsidRDefault="008947E7" w:rsidP="00003CEB">
      <w:r>
        <w:separator/>
      </w:r>
    </w:p>
  </w:endnote>
  <w:endnote w:type="continuationSeparator" w:id="0">
    <w:p w:rsidR="008947E7" w:rsidRDefault="008947E7" w:rsidP="0000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E7" w:rsidRDefault="008947E7" w:rsidP="00003CEB">
      <w:r>
        <w:separator/>
      </w:r>
    </w:p>
  </w:footnote>
  <w:footnote w:type="continuationSeparator" w:id="0">
    <w:p w:rsidR="008947E7" w:rsidRDefault="008947E7" w:rsidP="0000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EB"/>
    <w:rsid w:val="00000181"/>
    <w:rsid w:val="000001A0"/>
    <w:rsid w:val="00000A11"/>
    <w:rsid w:val="000014FB"/>
    <w:rsid w:val="0000150B"/>
    <w:rsid w:val="00002773"/>
    <w:rsid w:val="00002806"/>
    <w:rsid w:val="00003069"/>
    <w:rsid w:val="00003351"/>
    <w:rsid w:val="00003CEB"/>
    <w:rsid w:val="00004138"/>
    <w:rsid w:val="000046DB"/>
    <w:rsid w:val="00005139"/>
    <w:rsid w:val="000054E9"/>
    <w:rsid w:val="0000553D"/>
    <w:rsid w:val="0000569C"/>
    <w:rsid w:val="00005986"/>
    <w:rsid w:val="000064A5"/>
    <w:rsid w:val="000065A8"/>
    <w:rsid w:val="00006A18"/>
    <w:rsid w:val="00006B55"/>
    <w:rsid w:val="00006F3D"/>
    <w:rsid w:val="0000771D"/>
    <w:rsid w:val="00007DB3"/>
    <w:rsid w:val="0001059A"/>
    <w:rsid w:val="00010782"/>
    <w:rsid w:val="00011352"/>
    <w:rsid w:val="000115BB"/>
    <w:rsid w:val="0001174D"/>
    <w:rsid w:val="000119DA"/>
    <w:rsid w:val="00012070"/>
    <w:rsid w:val="0001232B"/>
    <w:rsid w:val="000129A4"/>
    <w:rsid w:val="00012E2E"/>
    <w:rsid w:val="000132FA"/>
    <w:rsid w:val="000132FC"/>
    <w:rsid w:val="000133E7"/>
    <w:rsid w:val="00013524"/>
    <w:rsid w:val="00013C17"/>
    <w:rsid w:val="0001415F"/>
    <w:rsid w:val="00014282"/>
    <w:rsid w:val="000144EC"/>
    <w:rsid w:val="00014678"/>
    <w:rsid w:val="000150CB"/>
    <w:rsid w:val="000152A5"/>
    <w:rsid w:val="00015949"/>
    <w:rsid w:val="00015F9D"/>
    <w:rsid w:val="000162A4"/>
    <w:rsid w:val="00016739"/>
    <w:rsid w:val="0001680B"/>
    <w:rsid w:val="00016C3D"/>
    <w:rsid w:val="00016CBA"/>
    <w:rsid w:val="00017326"/>
    <w:rsid w:val="0001734C"/>
    <w:rsid w:val="00017959"/>
    <w:rsid w:val="00017B28"/>
    <w:rsid w:val="00020CDD"/>
    <w:rsid w:val="00021424"/>
    <w:rsid w:val="00021654"/>
    <w:rsid w:val="00021753"/>
    <w:rsid w:val="00021928"/>
    <w:rsid w:val="00021B76"/>
    <w:rsid w:val="00021C57"/>
    <w:rsid w:val="00021D4A"/>
    <w:rsid w:val="0002233C"/>
    <w:rsid w:val="00022357"/>
    <w:rsid w:val="00022A6E"/>
    <w:rsid w:val="00022C2A"/>
    <w:rsid w:val="00022EA9"/>
    <w:rsid w:val="0002300D"/>
    <w:rsid w:val="00023650"/>
    <w:rsid w:val="00023749"/>
    <w:rsid w:val="00023C02"/>
    <w:rsid w:val="00024597"/>
    <w:rsid w:val="00024C77"/>
    <w:rsid w:val="00024CCE"/>
    <w:rsid w:val="000257FB"/>
    <w:rsid w:val="000259CA"/>
    <w:rsid w:val="000269E0"/>
    <w:rsid w:val="00026AFB"/>
    <w:rsid w:val="00026B80"/>
    <w:rsid w:val="00027296"/>
    <w:rsid w:val="00027DC8"/>
    <w:rsid w:val="00030C70"/>
    <w:rsid w:val="00030E3A"/>
    <w:rsid w:val="0003132D"/>
    <w:rsid w:val="00031403"/>
    <w:rsid w:val="00031D2D"/>
    <w:rsid w:val="0003221E"/>
    <w:rsid w:val="00032501"/>
    <w:rsid w:val="000334A6"/>
    <w:rsid w:val="000338AD"/>
    <w:rsid w:val="00033F8D"/>
    <w:rsid w:val="000344ED"/>
    <w:rsid w:val="00034972"/>
    <w:rsid w:val="00034B0C"/>
    <w:rsid w:val="00034B1C"/>
    <w:rsid w:val="00035835"/>
    <w:rsid w:val="000362F1"/>
    <w:rsid w:val="00036328"/>
    <w:rsid w:val="00036638"/>
    <w:rsid w:val="00036DAB"/>
    <w:rsid w:val="00036EED"/>
    <w:rsid w:val="000370F9"/>
    <w:rsid w:val="000374F2"/>
    <w:rsid w:val="000376B4"/>
    <w:rsid w:val="000377BC"/>
    <w:rsid w:val="00037E52"/>
    <w:rsid w:val="00037FBA"/>
    <w:rsid w:val="000408AD"/>
    <w:rsid w:val="00040AA8"/>
    <w:rsid w:val="000410EF"/>
    <w:rsid w:val="000411C6"/>
    <w:rsid w:val="00041314"/>
    <w:rsid w:val="00041518"/>
    <w:rsid w:val="00041CB2"/>
    <w:rsid w:val="00041DC3"/>
    <w:rsid w:val="000420FE"/>
    <w:rsid w:val="00042196"/>
    <w:rsid w:val="0004300C"/>
    <w:rsid w:val="00043224"/>
    <w:rsid w:val="0004343A"/>
    <w:rsid w:val="000435A1"/>
    <w:rsid w:val="000437BD"/>
    <w:rsid w:val="00043D72"/>
    <w:rsid w:val="00044652"/>
    <w:rsid w:val="00044772"/>
    <w:rsid w:val="00044849"/>
    <w:rsid w:val="00044CA9"/>
    <w:rsid w:val="00044E76"/>
    <w:rsid w:val="00044F5C"/>
    <w:rsid w:val="0004524F"/>
    <w:rsid w:val="00045542"/>
    <w:rsid w:val="0004564A"/>
    <w:rsid w:val="00045E05"/>
    <w:rsid w:val="00045F94"/>
    <w:rsid w:val="00046339"/>
    <w:rsid w:val="0004691D"/>
    <w:rsid w:val="00046930"/>
    <w:rsid w:val="00047084"/>
    <w:rsid w:val="000476F5"/>
    <w:rsid w:val="00047AE1"/>
    <w:rsid w:val="00050704"/>
    <w:rsid w:val="00050EA6"/>
    <w:rsid w:val="00051259"/>
    <w:rsid w:val="00051303"/>
    <w:rsid w:val="000517E9"/>
    <w:rsid w:val="000520F1"/>
    <w:rsid w:val="00052465"/>
    <w:rsid w:val="00053415"/>
    <w:rsid w:val="000536D1"/>
    <w:rsid w:val="00053A06"/>
    <w:rsid w:val="00053FB7"/>
    <w:rsid w:val="0005436E"/>
    <w:rsid w:val="0005457A"/>
    <w:rsid w:val="0005480D"/>
    <w:rsid w:val="00054A99"/>
    <w:rsid w:val="00055AE7"/>
    <w:rsid w:val="00056016"/>
    <w:rsid w:val="000563B5"/>
    <w:rsid w:val="0005706A"/>
    <w:rsid w:val="00057283"/>
    <w:rsid w:val="000572E0"/>
    <w:rsid w:val="000574F3"/>
    <w:rsid w:val="00057D58"/>
    <w:rsid w:val="00057E82"/>
    <w:rsid w:val="00057EFB"/>
    <w:rsid w:val="000600B5"/>
    <w:rsid w:val="0006010E"/>
    <w:rsid w:val="00060359"/>
    <w:rsid w:val="0006044A"/>
    <w:rsid w:val="00060BF4"/>
    <w:rsid w:val="00061A18"/>
    <w:rsid w:val="00061B26"/>
    <w:rsid w:val="00061C73"/>
    <w:rsid w:val="0006248A"/>
    <w:rsid w:val="000626A1"/>
    <w:rsid w:val="0006275B"/>
    <w:rsid w:val="00062DF4"/>
    <w:rsid w:val="000632E2"/>
    <w:rsid w:val="0006355A"/>
    <w:rsid w:val="00063C02"/>
    <w:rsid w:val="00063D38"/>
    <w:rsid w:val="00063DE7"/>
    <w:rsid w:val="00064A38"/>
    <w:rsid w:val="00064BE3"/>
    <w:rsid w:val="00064C31"/>
    <w:rsid w:val="00064E95"/>
    <w:rsid w:val="00064EEA"/>
    <w:rsid w:val="00065C76"/>
    <w:rsid w:val="00065F70"/>
    <w:rsid w:val="00066758"/>
    <w:rsid w:val="00066869"/>
    <w:rsid w:val="00066BD3"/>
    <w:rsid w:val="00067C20"/>
    <w:rsid w:val="00067DBF"/>
    <w:rsid w:val="00070230"/>
    <w:rsid w:val="00070493"/>
    <w:rsid w:val="0007050E"/>
    <w:rsid w:val="000705AD"/>
    <w:rsid w:val="0007068D"/>
    <w:rsid w:val="00070EAD"/>
    <w:rsid w:val="00071368"/>
    <w:rsid w:val="000714DD"/>
    <w:rsid w:val="000718CB"/>
    <w:rsid w:val="000718D2"/>
    <w:rsid w:val="00071931"/>
    <w:rsid w:val="00071ABC"/>
    <w:rsid w:val="00071D4F"/>
    <w:rsid w:val="000727E4"/>
    <w:rsid w:val="00072861"/>
    <w:rsid w:val="00072D33"/>
    <w:rsid w:val="0007311B"/>
    <w:rsid w:val="000735E9"/>
    <w:rsid w:val="00073EA5"/>
    <w:rsid w:val="00074B70"/>
    <w:rsid w:val="00074D01"/>
    <w:rsid w:val="00074EAA"/>
    <w:rsid w:val="000751AB"/>
    <w:rsid w:val="000759F5"/>
    <w:rsid w:val="00075D20"/>
    <w:rsid w:val="000762C6"/>
    <w:rsid w:val="00076CBE"/>
    <w:rsid w:val="00077131"/>
    <w:rsid w:val="0007734C"/>
    <w:rsid w:val="000774B9"/>
    <w:rsid w:val="00077A3D"/>
    <w:rsid w:val="00080101"/>
    <w:rsid w:val="0008044B"/>
    <w:rsid w:val="000805D1"/>
    <w:rsid w:val="00080612"/>
    <w:rsid w:val="0008061A"/>
    <w:rsid w:val="0008078F"/>
    <w:rsid w:val="00080D41"/>
    <w:rsid w:val="00080E11"/>
    <w:rsid w:val="00081677"/>
    <w:rsid w:val="00081B4B"/>
    <w:rsid w:val="00082003"/>
    <w:rsid w:val="00082148"/>
    <w:rsid w:val="00082264"/>
    <w:rsid w:val="0008248A"/>
    <w:rsid w:val="0008278A"/>
    <w:rsid w:val="00082DB8"/>
    <w:rsid w:val="000833A2"/>
    <w:rsid w:val="00084154"/>
    <w:rsid w:val="0008443B"/>
    <w:rsid w:val="00084984"/>
    <w:rsid w:val="0008522A"/>
    <w:rsid w:val="000853C1"/>
    <w:rsid w:val="000854B1"/>
    <w:rsid w:val="00085616"/>
    <w:rsid w:val="0008564A"/>
    <w:rsid w:val="00085D0F"/>
    <w:rsid w:val="00086199"/>
    <w:rsid w:val="00086B50"/>
    <w:rsid w:val="00086E5A"/>
    <w:rsid w:val="000873E1"/>
    <w:rsid w:val="000874DC"/>
    <w:rsid w:val="000875A6"/>
    <w:rsid w:val="00087BF3"/>
    <w:rsid w:val="00087F35"/>
    <w:rsid w:val="000903FB"/>
    <w:rsid w:val="00091666"/>
    <w:rsid w:val="000920E7"/>
    <w:rsid w:val="0009216D"/>
    <w:rsid w:val="000938CA"/>
    <w:rsid w:val="00093D95"/>
    <w:rsid w:val="0009432B"/>
    <w:rsid w:val="00094348"/>
    <w:rsid w:val="000949EA"/>
    <w:rsid w:val="00094A2B"/>
    <w:rsid w:val="00094D68"/>
    <w:rsid w:val="00094EDE"/>
    <w:rsid w:val="0009527F"/>
    <w:rsid w:val="00095A4D"/>
    <w:rsid w:val="0009678A"/>
    <w:rsid w:val="000967FA"/>
    <w:rsid w:val="00096B26"/>
    <w:rsid w:val="00096BA9"/>
    <w:rsid w:val="00096D30"/>
    <w:rsid w:val="00097199"/>
    <w:rsid w:val="000978AD"/>
    <w:rsid w:val="00097A46"/>
    <w:rsid w:val="00097BEC"/>
    <w:rsid w:val="00097C1A"/>
    <w:rsid w:val="00097F46"/>
    <w:rsid w:val="000A011A"/>
    <w:rsid w:val="000A0455"/>
    <w:rsid w:val="000A07B2"/>
    <w:rsid w:val="000A09CF"/>
    <w:rsid w:val="000A0CE9"/>
    <w:rsid w:val="000A121F"/>
    <w:rsid w:val="000A12F0"/>
    <w:rsid w:val="000A1AED"/>
    <w:rsid w:val="000A1BE9"/>
    <w:rsid w:val="000A1C86"/>
    <w:rsid w:val="000A2504"/>
    <w:rsid w:val="000A291D"/>
    <w:rsid w:val="000A34A1"/>
    <w:rsid w:val="000A390B"/>
    <w:rsid w:val="000A4351"/>
    <w:rsid w:val="000A48D9"/>
    <w:rsid w:val="000A4EC9"/>
    <w:rsid w:val="000A554C"/>
    <w:rsid w:val="000A55CA"/>
    <w:rsid w:val="000A5C90"/>
    <w:rsid w:val="000A5DA9"/>
    <w:rsid w:val="000A5DBA"/>
    <w:rsid w:val="000A5F33"/>
    <w:rsid w:val="000A5FA3"/>
    <w:rsid w:val="000A5FB4"/>
    <w:rsid w:val="000A64BE"/>
    <w:rsid w:val="000A65D1"/>
    <w:rsid w:val="000A6643"/>
    <w:rsid w:val="000A671F"/>
    <w:rsid w:val="000A67AA"/>
    <w:rsid w:val="000A6C02"/>
    <w:rsid w:val="000A6D1B"/>
    <w:rsid w:val="000A6D2A"/>
    <w:rsid w:val="000A6DF2"/>
    <w:rsid w:val="000A7304"/>
    <w:rsid w:val="000A7731"/>
    <w:rsid w:val="000A7C22"/>
    <w:rsid w:val="000B03D3"/>
    <w:rsid w:val="000B060B"/>
    <w:rsid w:val="000B07EE"/>
    <w:rsid w:val="000B0F31"/>
    <w:rsid w:val="000B1747"/>
    <w:rsid w:val="000B1A23"/>
    <w:rsid w:val="000B1CE5"/>
    <w:rsid w:val="000B2C69"/>
    <w:rsid w:val="000B2D4A"/>
    <w:rsid w:val="000B2E0A"/>
    <w:rsid w:val="000B311A"/>
    <w:rsid w:val="000B41DF"/>
    <w:rsid w:val="000B545E"/>
    <w:rsid w:val="000B5A1F"/>
    <w:rsid w:val="000B629E"/>
    <w:rsid w:val="000B6699"/>
    <w:rsid w:val="000B68D7"/>
    <w:rsid w:val="000B6BDC"/>
    <w:rsid w:val="000B729B"/>
    <w:rsid w:val="000B76D4"/>
    <w:rsid w:val="000B7BFC"/>
    <w:rsid w:val="000B7D36"/>
    <w:rsid w:val="000B7FC8"/>
    <w:rsid w:val="000C0858"/>
    <w:rsid w:val="000C09BD"/>
    <w:rsid w:val="000C09DF"/>
    <w:rsid w:val="000C0A03"/>
    <w:rsid w:val="000C0ABF"/>
    <w:rsid w:val="000C0CF6"/>
    <w:rsid w:val="000C0D1F"/>
    <w:rsid w:val="000C17BC"/>
    <w:rsid w:val="000C1CF2"/>
    <w:rsid w:val="000C1D92"/>
    <w:rsid w:val="000C207B"/>
    <w:rsid w:val="000C23F9"/>
    <w:rsid w:val="000C2E10"/>
    <w:rsid w:val="000C30AE"/>
    <w:rsid w:val="000C30CF"/>
    <w:rsid w:val="000C398C"/>
    <w:rsid w:val="000C3ACA"/>
    <w:rsid w:val="000C3C9B"/>
    <w:rsid w:val="000C465B"/>
    <w:rsid w:val="000C49FC"/>
    <w:rsid w:val="000C4CF2"/>
    <w:rsid w:val="000C4D10"/>
    <w:rsid w:val="000C5681"/>
    <w:rsid w:val="000C5C0A"/>
    <w:rsid w:val="000C5CE3"/>
    <w:rsid w:val="000C6507"/>
    <w:rsid w:val="000C65E4"/>
    <w:rsid w:val="000C66F1"/>
    <w:rsid w:val="000C71B9"/>
    <w:rsid w:val="000C7226"/>
    <w:rsid w:val="000C76D9"/>
    <w:rsid w:val="000C7805"/>
    <w:rsid w:val="000C7A65"/>
    <w:rsid w:val="000C7FDE"/>
    <w:rsid w:val="000D002F"/>
    <w:rsid w:val="000D03A9"/>
    <w:rsid w:val="000D09C7"/>
    <w:rsid w:val="000D0CA4"/>
    <w:rsid w:val="000D0F51"/>
    <w:rsid w:val="000D10E2"/>
    <w:rsid w:val="000D1815"/>
    <w:rsid w:val="000D1BEC"/>
    <w:rsid w:val="000D1F32"/>
    <w:rsid w:val="000D21DE"/>
    <w:rsid w:val="000D260C"/>
    <w:rsid w:val="000D272F"/>
    <w:rsid w:val="000D2E6F"/>
    <w:rsid w:val="000D2F9B"/>
    <w:rsid w:val="000D3AB3"/>
    <w:rsid w:val="000D3C3D"/>
    <w:rsid w:val="000D3E8B"/>
    <w:rsid w:val="000D3F29"/>
    <w:rsid w:val="000D3F4C"/>
    <w:rsid w:val="000D4168"/>
    <w:rsid w:val="000D42BD"/>
    <w:rsid w:val="000D42C2"/>
    <w:rsid w:val="000D4704"/>
    <w:rsid w:val="000D48B6"/>
    <w:rsid w:val="000D4BD3"/>
    <w:rsid w:val="000D4E08"/>
    <w:rsid w:val="000D4F35"/>
    <w:rsid w:val="000D53E4"/>
    <w:rsid w:val="000D5610"/>
    <w:rsid w:val="000D5BA7"/>
    <w:rsid w:val="000D66F5"/>
    <w:rsid w:val="000D69B0"/>
    <w:rsid w:val="000D69CB"/>
    <w:rsid w:val="000D6A40"/>
    <w:rsid w:val="000D7A61"/>
    <w:rsid w:val="000D7B95"/>
    <w:rsid w:val="000D7C75"/>
    <w:rsid w:val="000E017A"/>
    <w:rsid w:val="000E05B6"/>
    <w:rsid w:val="000E09F3"/>
    <w:rsid w:val="000E0C59"/>
    <w:rsid w:val="000E12F6"/>
    <w:rsid w:val="000E1427"/>
    <w:rsid w:val="000E1896"/>
    <w:rsid w:val="000E18EC"/>
    <w:rsid w:val="000E1A6F"/>
    <w:rsid w:val="000E1D7E"/>
    <w:rsid w:val="000E1E33"/>
    <w:rsid w:val="000E1E3B"/>
    <w:rsid w:val="000E1EEA"/>
    <w:rsid w:val="000E21C5"/>
    <w:rsid w:val="000E2F3E"/>
    <w:rsid w:val="000E30F3"/>
    <w:rsid w:val="000E33AB"/>
    <w:rsid w:val="000E34AF"/>
    <w:rsid w:val="000E4188"/>
    <w:rsid w:val="000E4601"/>
    <w:rsid w:val="000E4CB6"/>
    <w:rsid w:val="000E513C"/>
    <w:rsid w:val="000E5E62"/>
    <w:rsid w:val="000E5E72"/>
    <w:rsid w:val="000E6209"/>
    <w:rsid w:val="000E652F"/>
    <w:rsid w:val="000E6654"/>
    <w:rsid w:val="000E69DB"/>
    <w:rsid w:val="000E6CD1"/>
    <w:rsid w:val="000E73D8"/>
    <w:rsid w:val="000E7C72"/>
    <w:rsid w:val="000F0169"/>
    <w:rsid w:val="000F054B"/>
    <w:rsid w:val="000F0C2A"/>
    <w:rsid w:val="000F0C35"/>
    <w:rsid w:val="000F109A"/>
    <w:rsid w:val="000F15CA"/>
    <w:rsid w:val="000F1E92"/>
    <w:rsid w:val="000F287F"/>
    <w:rsid w:val="000F3323"/>
    <w:rsid w:val="000F3D57"/>
    <w:rsid w:val="000F4981"/>
    <w:rsid w:val="000F4B4B"/>
    <w:rsid w:val="000F4B5B"/>
    <w:rsid w:val="000F4C71"/>
    <w:rsid w:val="000F5A92"/>
    <w:rsid w:val="000F5C60"/>
    <w:rsid w:val="000F5D05"/>
    <w:rsid w:val="000F5D9A"/>
    <w:rsid w:val="000F5F77"/>
    <w:rsid w:val="000F64D9"/>
    <w:rsid w:val="000F73A0"/>
    <w:rsid w:val="000F775C"/>
    <w:rsid w:val="000F7ADF"/>
    <w:rsid w:val="000F7C65"/>
    <w:rsid w:val="00100584"/>
    <w:rsid w:val="001009CA"/>
    <w:rsid w:val="001009F9"/>
    <w:rsid w:val="00100C59"/>
    <w:rsid w:val="00101025"/>
    <w:rsid w:val="0010124B"/>
    <w:rsid w:val="001012B1"/>
    <w:rsid w:val="00101409"/>
    <w:rsid w:val="001015D6"/>
    <w:rsid w:val="00101FE2"/>
    <w:rsid w:val="00102298"/>
    <w:rsid w:val="0010297F"/>
    <w:rsid w:val="0010369E"/>
    <w:rsid w:val="001037DA"/>
    <w:rsid w:val="00103D06"/>
    <w:rsid w:val="00104291"/>
    <w:rsid w:val="001042F6"/>
    <w:rsid w:val="00104B74"/>
    <w:rsid w:val="00104D39"/>
    <w:rsid w:val="001052A0"/>
    <w:rsid w:val="0010530B"/>
    <w:rsid w:val="00105521"/>
    <w:rsid w:val="001063EA"/>
    <w:rsid w:val="00106EF6"/>
    <w:rsid w:val="0010726A"/>
    <w:rsid w:val="0010732F"/>
    <w:rsid w:val="001074AD"/>
    <w:rsid w:val="001077C3"/>
    <w:rsid w:val="00107885"/>
    <w:rsid w:val="00110A12"/>
    <w:rsid w:val="00110BDA"/>
    <w:rsid w:val="00110F9A"/>
    <w:rsid w:val="00111267"/>
    <w:rsid w:val="00111A34"/>
    <w:rsid w:val="00111E68"/>
    <w:rsid w:val="00111F7B"/>
    <w:rsid w:val="001125FD"/>
    <w:rsid w:val="0011260F"/>
    <w:rsid w:val="00112973"/>
    <w:rsid w:val="00112B1E"/>
    <w:rsid w:val="00112BA3"/>
    <w:rsid w:val="0011305E"/>
    <w:rsid w:val="00113336"/>
    <w:rsid w:val="001135CE"/>
    <w:rsid w:val="00113B87"/>
    <w:rsid w:val="00113C2C"/>
    <w:rsid w:val="00113ED7"/>
    <w:rsid w:val="001140D5"/>
    <w:rsid w:val="001149B2"/>
    <w:rsid w:val="00114C9F"/>
    <w:rsid w:val="00114E16"/>
    <w:rsid w:val="0011536F"/>
    <w:rsid w:val="00115753"/>
    <w:rsid w:val="0011587F"/>
    <w:rsid w:val="00115C53"/>
    <w:rsid w:val="00116430"/>
    <w:rsid w:val="00116A5C"/>
    <w:rsid w:val="00116CD5"/>
    <w:rsid w:val="00116EBC"/>
    <w:rsid w:val="00117905"/>
    <w:rsid w:val="00117C22"/>
    <w:rsid w:val="001200CB"/>
    <w:rsid w:val="001204EC"/>
    <w:rsid w:val="00120573"/>
    <w:rsid w:val="0012066D"/>
    <w:rsid w:val="00120B42"/>
    <w:rsid w:val="00120CDC"/>
    <w:rsid w:val="00121127"/>
    <w:rsid w:val="0012121E"/>
    <w:rsid w:val="001218C7"/>
    <w:rsid w:val="00121E5A"/>
    <w:rsid w:val="0012223E"/>
    <w:rsid w:val="001225F8"/>
    <w:rsid w:val="00122F14"/>
    <w:rsid w:val="00123285"/>
    <w:rsid w:val="001236DA"/>
    <w:rsid w:val="00123760"/>
    <w:rsid w:val="00123A2E"/>
    <w:rsid w:val="00123E6D"/>
    <w:rsid w:val="0012437A"/>
    <w:rsid w:val="001247CF"/>
    <w:rsid w:val="00124909"/>
    <w:rsid w:val="00124C63"/>
    <w:rsid w:val="00124DA7"/>
    <w:rsid w:val="0012508F"/>
    <w:rsid w:val="00125921"/>
    <w:rsid w:val="00125CC9"/>
    <w:rsid w:val="001267F4"/>
    <w:rsid w:val="001268A5"/>
    <w:rsid w:val="00126ABB"/>
    <w:rsid w:val="00126BFC"/>
    <w:rsid w:val="00126C53"/>
    <w:rsid w:val="00126DDD"/>
    <w:rsid w:val="001278F6"/>
    <w:rsid w:val="00127D22"/>
    <w:rsid w:val="0013036E"/>
    <w:rsid w:val="001305D3"/>
    <w:rsid w:val="00130669"/>
    <w:rsid w:val="00130A88"/>
    <w:rsid w:val="00130A9E"/>
    <w:rsid w:val="00130DC0"/>
    <w:rsid w:val="00130E9A"/>
    <w:rsid w:val="00130F0A"/>
    <w:rsid w:val="001311D0"/>
    <w:rsid w:val="00131B8F"/>
    <w:rsid w:val="0013209B"/>
    <w:rsid w:val="001324B9"/>
    <w:rsid w:val="00132ABC"/>
    <w:rsid w:val="00132C67"/>
    <w:rsid w:val="0013303A"/>
    <w:rsid w:val="00133650"/>
    <w:rsid w:val="001337C2"/>
    <w:rsid w:val="00133B02"/>
    <w:rsid w:val="00133BDF"/>
    <w:rsid w:val="00133D83"/>
    <w:rsid w:val="00133DC0"/>
    <w:rsid w:val="00134741"/>
    <w:rsid w:val="0013488F"/>
    <w:rsid w:val="00134D8D"/>
    <w:rsid w:val="00135081"/>
    <w:rsid w:val="0013532C"/>
    <w:rsid w:val="001355B9"/>
    <w:rsid w:val="001356FB"/>
    <w:rsid w:val="00135A41"/>
    <w:rsid w:val="00135EF9"/>
    <w:rsid w:val="00136034"/>
    <w:rsid w:val="00136202"/>
    <w:rsid w:val="00136501"/>
    <w:rsid w:val="0013712B"/>
    <w:rsid w:val="0013787A"/>
    <w:rsid w:val="00137F5F"/>
    <w:rsid w:val="0014007D"/>
    <w:rsid w:val="00140142"/>
    <w:rsid w:val="001403F2"/>
    <w:rsid w:val="00140427"/>
    <w:rsid w:val="00140877"/>
    <w:rsid w:val="00140BE3"/>
    <w:rsid w:val="001413DB"/>
    <w:rsid w:val="00141CED"/>
    <w:rsid w:val="0014231F"/>
    <w:rsid w:val="001429EE"/>
    <w:rsid w:val="00142AFB"/>
    <w:rsid w:val="00142B20"/>
    <w:rsid w:val="00143838"/>
    <w:rsid w:val="00143D93"/>
    <w:rsid w:val="00144604"/>
    <w:rsid w:val="00144679"/>
    <w:rsid w:val="001446AC"/>
    <w:rsid w:val="00144716"/>
    <w:rsid w:val="00144763"/>
    <w:rsid w:val="0014488E"/>
    <w:rsid w:val="00144989"/>
    <w:rsid w:val="00144CA0"/>
    <w:rsid w:val="00145608"/>
    <w:rsid w:val="0014572D"/>
    <w:rsid w:val="00145A80"/>
    <w:rsid w:val="00145C62"/>
    <w:rsid w:val="0014636D"/>
    <w:rsid w:val="001463A2"/>
    <w:rsid w:val="00146581"/>
    <w:rsid w:val="001467B2"/>
    <w:rsid w:val="00146EFB"/>
    <w:rsid w:val="00146F99"/>
    <w:rsid w:val="001472AA"/>
    <w:rsid w:val="00147322"/>
    <w:rsid w:val="00147EE6"/>
    <w:rsid w:val="00150009"/>
    <w:rsid w:val="0015000B"/>
    <w:rsid w:val="00150092"/>
    <w:rsid w:val="00150238"/>
    <w:rsid w:val="00151450"/>
    <w:rsid w:val="0015165A"/>
    <w:rsid w:val="00151761"/>
    <w:rsid w:val="00151A1D"/>
    <w:rsid w:val="00151F93"/>
    <w:rsid w:val="001527C3"/>
    <w:rsid w:val="0015326A"/>
    <w:rsid w:val="001535D4"/>
    <w:rsid w:val="0015399D"/>
    <w:rsid w:val="00153C4A"/>
    <w:rsid w:val="001546D8"/>
    <w:rsid w:val="001547BD"/>
    <w:rsid w:val="00154E72"/>
    <w:rsid w:val="00155D9C"/>
    <w:rsid w:val="00156078"/>
    <w:rsid w:val="001561D4"/>
    <w:rsid w:val="001565E3"/>
    <w:rsid w:val="00156950"/>
    <w:rsid w:val="00156B1E"/>
    <w:rsid w:val="00156FE1"/>
    <w:rsid w:val="00156FF1"/>
    <w:rsid w:val="0015707B"/>
    <w:rsid w:val="0015724A"/>
    <w:rsid w:val="00157F20"/>
    <w:rsid w:val="00160103"/>
    <w:rsid w:val="00160411"/>
    <w:rsid w:val="00161060"/>
    <w:rsid w:val="0016106E"/>
    <w:rsid w:val="00162912"/>
    <w:rsid w:val="00162D8D"/>
    <w:rsid w:val="00163627"/>
    <w:rsid w:val="00163756"/>
    <w:rsid w:val="00163866"/>
    <w:rsid w:val="00163A82"/>
    <w:rsid w:val="00163B95"/>
    <w:rsid w:val="00163D00"/>
    <w:rsid w:val="00163EF0"/>
    <w:rsid w:val="00163F33"/>
    <w:rsid w:val="00164B85"/>
    <w:rsid w:val="00164BBF"/>
    <w:rsid w:val="0016556E"/>
    <w:rsid w:val="00165CAB"/>
    <w:rsid w:val="00166415"/>
    <w:rsid w:val="00166982"/>
    <w:rsid w:val="001672B2"/>
    <w:rsid w:val="00167681"/>
    <w:rsid w:val="00167A5E"/>
    <w:rsid w:val="0017035F"/>
    <w:rsid w:val="0017041B"/>
    <w:rsid w:val="00170633"/>
    <w:rsid w:val="00170AA4"/>
    <w:rsid w:val="00170D3E"/>
    <w:rsid w:val="001717BF"/>
    <w:rsid w:val="001730D1"/>
    <w:rsid w:val="00173439"/>
    <w:rsid w:val="0017356E"/>
    <w:rsid w:val="001738C2"/>
    <w:rsid w:val="00173A38"/>
    <w:rsid w:val="00174032"/>
    <w:rsid w:val="0017424A"/>
    <w:rsid w:val="001750FC"/>
    <w:rsid w:val="0017546A"/>
    <w:rsid w:val="00175AC5"/>
    <w:rsid w:val="00176C29"/>
    <w:rsid w:val="00177885"/>
    <w:rsid w:val="00177891"/>
    <w:rsid w:val="00177949"/>
    <w:rsid w:val="00180141"/>
    <w:rsid w:val="001801FE"/>
    <w:rsid w:val="0018035D"/>
    <w:rsid w:val="0018086D"/>
    <w:rsid w:val="00180CE0"/>
    <w:rsid w:val="001812B3"/>
    <w:rsid w:val="00181530"/>
    <w:rsid w:val="001828A2"/>
    <w:rsid w:val="001828A7"/>
    <w:rsid w:val="00182EA2"/>
    <w:rsid w:val="00182FAA"/>
    <w:rsid w:val="00183497"/>
    <w:rsid w:val="00183640"/>
    <w:rsid w:val="001837A6"/>
    <w:rsid w:val="001837CA"/>
    <w:rsid w:val="00184487"/>
    <w:rsid w:val="001844FB"/>
    <w:rsid w:val="0018613A"/>
    <w:rsid w:val="001862DD"/>
    <w:rsid w:val="00186532"/>
    <w:rsid w:val="001867D6"/>
    <w:rsid w:val="001869D5"/>
    <w:rsid w:val="00186C10"/>
    <w:rsid w:val="00186E6B"/>
    <w:rsid w:val="00187143"/>
    <w:rsid w:val="00187500"/>
    <w:rsid w:val="00187902"/>
    <w:rsid w:val="00190751"/>
    <w:rsid w:val="00190875"/>
    <w:rsid w:val="001909A0"/>
    <w:rsid w:val="00190D46"/>
    <w:rsid w:val="00190ED6"/>
    <w:rsid w:val="00191159"/>
    <w:rsid w:val="0019118E"/>
    <w:rsid w:val="0019120A"/>
    <w:rsid w:val="001914FB"/>
    <w:rsid w:val="00191765"/>
    <w:rsid w:val="00191DC0"/>
    <w:rsid w:val="00192085"/>
    <w:rsid w:val="0019213C"/>
    <w:rsid w:val="0019226E"/>
    <w:rsid w:val="001923FB"/>
    <w:rsid w:val="001925EB"/>
    <w:rsid w:val="001925F1"/>
    <w:rsid w:val="001931A5"/>
    <w:rsid w:val="00193A82"/>
    <w:rsid w:val="00193C9A"/>
    <w:rsid w:val="00193F81"/>
    <w:rsid w:val="00194033"/>
    <w:rsid w:val="00194D62"/>
    <w:rsid w:val="00194FDA"/>
    <w:rsid w:val="001950AF"/>
    <w:rsid w:val="001954A7"/>
    <w:rsid w:val="001954CE"/>
    <w:rsid w:val="00195857"/>
    <w:rsid w:val="0019623B"/>
    <w:rsid w:val="00196616"/>
    <w:rsid w:val="001968D0"/>
    <w:rsid w:val="00196A25"/>
    <w:rsid w:val="001974B3"/>
    <w:rsid w:val="001A0467"/>
    <w:rsid w:val="001A09FF"/>
    <w:rsid w:val="001A0E91"/>
    <w:rsid w:val="001A0F1C"/>
    <w:rsid w:val="001A0FEE"/>
    <w:rsid w:val="001A120B"/>
    <w:rsid w:val="001A12A4"/>
    <w:rsid w:val="001A1ACA"/>
    <w:rsid w:val="001A1E31"/>
    <w:rsid w:val="001A2812"/>
    <w:rsid w:val="001A2AFD"/>
    <w:rsid w:val="001A3211"/>
    <w:rsid w:val="001A361B"/>
    <w:rsid w:val="001A3BD3"/>
    <w:rsid w:val="001A3D09"/>
    <w:rsid w:val="001A4542"/>
    <w:rsid w:val="001A45EC"/>
    <w:rsid w:val="001A4983"/>
    <w:rsid w:val="001A4A29"/>
    <w:rsid w:val="001A50D4"/>
    <w:rsid w:val="001A5683"/>
    <w:rsid w:val="001A56B8"/>
    <w:rsid w:val="001A5880"/>
    <w:rsid w:val="001A6223"/>
    <w:rsid w:val="001A66A7"/>
    <w:rsid w:val="001A66DB"/>
    <w:rsid w:val="001A671D"/>
    <w:rsid w:val="001A6745"/>
    <w:rsid w:val="001A7159"/>
    <w:rsid w:val="001A75EB"/>
    <w:rsid w:val="001A7FBA"/>
    <w:rsid w:val="001B0688"/>
    <w:rsid w:val="001B1050"/>
    <w:rsid w:val="001B1597"/>
    <w:rsid w:val="001B194C"/>
    <w:rsid w:val="001B19AC"/>
    <w:rsid w:val="001B1F71"/>
    <w:rsid w:val="001B3632"/>
    <w:rsid w:val="001B371F"/>
    <w:rsid w:val="001B3752"/>
    <w:rsid w:val="001B39D1"/>
    <w:rsid w:val="001B4652"/>
    <w:rsid w:val="001B479B"/>
    <w:rsid w:val="001B49BD"/>
    <w:rsid w:val="001B4D9E"/>
    <w:rsid w:val="001B4E94"/>
    <w:rsid w:val="001B51B3"/>
    <w:rsid w:val="001B521D"/>
    <w:rsid w:val="001B55C9"/>
    <w:rsid w:val="001B5756"/>
    <w:rsid w:val="001B5BCF"/>
    <w:rsid w:val="001B6930"/>
    <w:rsid w:val="001B6AA7"/>
    <w:rsid w:val="001B7474"/>
    <w:rsid w:val="001B7713"/>
    <w:rsid w:val="001C0004"/>
    <w:rsid w:val="001C06A6"/>
    <w:rsid w:val="001C07B4"/>
    <w:rsid w:val="001C0ED8"/>
    <w:rsid w:val="001C1336"/>
    <w:rsid w:val="001C1764"/>
    <w:rsid w:val="001C2051"/>
    <w:rsid w:val="001C2308"/>
    <w:rsid w:val="001C24C1"/>
    <w:rsid w:val="001C28D6"/>
    <w:rsid w:val="001C2A8C"/>
    <w:rsid w:val="001C2BF4"/>
    <w:rsid w:val="001C2CB6"/>
    <w:rsid w:val="001C3554"/>
    <w:rsid w:val="001C35E2"/>
    <w:rsid w:val="001C35E3"/>
    <w:rsid w:val="001C3615"/>
    <w:rsid w:val="001C38C4"/>
    <w:rsid w:val="001C3B09"/>
    <w:rsid w:val="001C3B27"/>
    <w:rsid w:val="001C40AC"/>
    <w:rsid w:val="001C44CD"/>
    <w:rsid w:val="001C4626"/>
    <w:rsid w:val="001C4BB6"/>
    <w:rsid w:val="001C4CF8"/>
    <w:rsid w:val="001C5530"/>
    <w:rsid w:val="001C591D"/>
    <w:rsid w:val="001C693C"/>
    <w:rsid w:val="001C7164"/>
    <w:rsid w:val="001C7EED"/>
    <w:rsid w:val="001C7F95"/>
    <w:rsid w:val="001C7FDC"/>
    <w:rsid w:val="001D1066"/>
    <w:rsid w:val="001D11C5"/>
    <w:rsid w:val="001D12CD"/>
    <w:rsid w:val="001D1EC5"/>
    <w:rsid w:val="001D2B7F"/>
    <w:rsid w:val="001D2D82"/>
    <w:rsid w:val="001D2F15"/>
    <w:rsid w:val="001D3151"/>
    <w:rsid w:val="001D3885"/>
    <w:rsid w:val="001D42C8"/>
    <w:rsid w:val="001D43F5"/>
    <w:rsid w:val="001D486F"/>
    <w:rsid w:val="001D492A"/>
    <w:rsid w:val="001D56B9"/>
    <w:rsid w:val="001D61E1"/>
    <w:rsid w:val="001D623B"/>
    <w:rsid w:val="001D63E3"/>
    <w:rsid w:val="001D6E54"/>
    <w:rsid w:val="001D795C"/>
    <w:rsid w:val="001D7A9F"/>
    <w:rsid w:val="001D7C99"/>
    <w:rsid w:val="001E0623"/>
    <w:rsid w:val="001E0B18"/>
    <w:rsid w:val="001E0BA6"/>
    <w:rsid w:val="001E0D1B"/>
    <w:rsid w:val="001E0F49"/>
    <w:rsid w:val="001E12A3"/>
    <w:rsid w:val="001E1482"/>
    <w:rsid w:val="001E1DCA"/>
    <w:rsid w:val="001E23F3"/>
    <w:rsid w:val="001E2812"/>
    <w:rsid w:val="001E32D8"/>
    <w:rsid w:val="001E3D2C"/>
    <w:rsid w:val="001E3DD1"/>
    <w:rsid w:val="001E4795"/>
    <w:rsid w:val="001E54F3"/>
    <w:rsid w:val="001E5902"/>
    <w:rsid w:val="001E592B"/>
    <w:rsid w:val="001E6479"/>
    <w:rsid w:val="001E6499"/>
    <w:rsid w:val="001E750A"/>
    <w:rsid w:val="001E7977"/>
    <w:rsid w:val="001E7EA3"/>
    <w:rsid w:val="001F0354"/>
    <w:rsid w:val="001F059D"/>
    <w:rsid w:val="001F066D"/>
    <w:rsid w:val="001F07A0"/>
    <w:rsid w:val="001F09B9"/>
    <w:rsid w:val="001F15CB"/>
    <w:rsid w:val="001F1616"/>
    <w:rsid w:val="001F1CCF"/>
    <w:rsid w:val="001F2154"/>
    <w:rsid w:val="001F21B2"/>
    <w:rsid w:val="001F2434"/>
    <w:rsid w:val="001F2C4A"/>
    <w:rsid w:val="001F2CBA"/>
    <w:rsid w:val="001F2E61"/>
    <w:rsid w:val="001F34A0"/>
    <w:rsid w:val="001F4029"/>
    <w:rsid w:val="001F563E"/>
    <w:rsid w:val="001F576D"/>
    <w:rsid w:val="001F5CB3"/>
    <w:rsid w:val="001F63F4"/>
    <w:rsid w:val="001F6524"/>
    <w:rsid w:val="001F6547"/>
    <w:rsid w:val="001F698A"/>
    <w:rsid w:val="001F6E88"/>
    <w:rsid w:val="001F7195"/>
    <w:rsid w:val="001F732A"/>
    <w:rsid w:val="001F73C5"/>
    <w:rsid w:val="001F74A7"/>
    <w:rsid w:val="001F7C6E"/>
    <w:rsid w:val="001F7E67"/>
    <w:rsid w:val="002005CA"/>
    <w:rsid w:val="00201A51"/>
    <w:rsid w:val="00201FE6"/>
    <w:rsid w:val="002029EB"/>
    <w:rsid w:val="00202D90"/>
    <w:rsid w:val="00202DB9"/>
    <w:rsid w:val="00203626"/>
    <w:rsid w:val="00203B90"/>
    <w:rsid w:val="002044E0"/>
    <w:rsid w:val="00204FF7"/>
    <w:rsid w:val="00205046"/>
    <w:rsid w:val="002054C5"/>
    <w:rsid w:val="0020562F"/>
    <w:rsid w:val="002056DF"/>
    <w:rsid w:val="00206319"/>
    <w:rsid w:val="00206469"/>
    <w:rsid w:val="00206785"/>
    <w:rsid w:val="002068A5"/>
    <w:rsid w:val="002069A0"/>
    <w:rsid w:val="00207087"/>
    <w:rsid w:val="00207205"/>
    <w:rsid w:val="00207885"/>
    <w:rsid w:val="00210153"/>
    <w:rsid w:val="0021022B"/>
    <w:rsid w:val="002103A3"/>
    <w:rsid w:val="0021061C"/>
    <w:rsid w:val="00210CB3"/>
    <w:rsid w:val="00210F47"/>
    <w:rsid w:val="002115BA"/>
    <w:rsid w:val="00211E01"/>
    <w:rsid w:val="002122B5"/>
    <w:rsid w:val="002125CD"/>
    <w:rsid w:val="00212B6E"/>
    <w:rsid w:val="00212F38"/>
    <w:rsid w:val="00213E1F"/>
    <w:rsid w:val="00213E79"/>
    <w:rsid w:val="002142E2"/>
    <w:rsid w:val="00214532"/>
    <w:rsid w:val="002146B9"/>
    <w:rsid w:val="0021470B"/>
    <w:rsid w:val="00214D8F"/>
    <w:rsid w:val="002151D4"/>
    <w:rsid w:val="00215405"/>
    <w:rsid w:val="002156E3"/>
    <w:rsid w:val="00215F20"/>
    <w:rsid w:val="00215FF6"/>
    <w:rsid w:val="00216531"/>
    <w:rsid w:val="002165DB"/>
    <w:rsid w:val="00216B95"/>
    <w:rsid w:val="00216C93"/>
    <w:rsid w:val="00216F23"/>
    <w:rsid w:val="0021707B"/>
    <w:rsid w:val="00217642"/>
    <w:rsid w:val="00217690"/>
    <w:rsid w:val="002177E8"/>
    <w:rsid w:val="002202AE"/>
    <w:rsid w:val="0022033D"/>
    <w:rsid w:val="00221075"/>
    <w:rsid w:val="00221228"/>
    <w:rsid w:val="0022124F"/>
    <w:rsid w:val="00221331"/>
    <w:rsid w:val="002214E2"/>
    <w:rsid w:val="0022164C"/>
    <w:rsid w:val="002225AA"/>
    <w:rsid w:val="00222D00"/>
    <w:rsid w:val="00222E5C"/>
    <w:rsid w:val="0022351B"/>
    <w:rsid w:val="00223635"/>
    <w:rsid w:val="00223E48"/>
    <w:rsid w:val="002246B5"/>
    <w:rsid w:val="002247F1"/>
    <w:rsid w:val="00224E51"/>
    <w:rsid w:val="00224ECE"/>
    <w:rsid w:val="00224F41"/>
    <w:rsid w:val="0022518A"/>
    <w:rsid w:val="00225803"/>
    <w:rsid w:val="00225DB4"/>
    <w:rsid w:val="00225DC1"/>
    <w:rsid w:val="00226203"/>
    <w:rsid w:val="0022627F"/>
    <w:rsid w:val="00226A70"/>
    <w:rsid w:val="00226C7E"/>
    <w:rsid w:val="00226F81"/>
    <w:rsid w:val="00227433"/>
    <w:rsid w:val="0022754C"/>
    <w:rsid w:val="002278AA"/>
    <w:rsid w:val="00227C29"/>
    <w:rsid w:val="00227D9C"/>
    <w:rsid w:val="00227E86"/>
    <w:rsid w:val="002300CD"/>
    <w:rsid w:val="002303FA"/>
    <w:rsid w:val="002306C5"/>
    <w:rsid w:val="00230BF5"/>
    <w:rsid w:val="00230E4D"/>
    <w:rsid w:val="002311A9"/>
    <w:rsid w:val="0023141E"/>
    <w:rsid w:val="00231761"/>
    <w:rsid w:val="00231A6F"/>
    <w:rsid w:val="00232A83"/>
    <w:rsid w:val="00233395"/>
    <w:rsid w:val="00233564"/>
    <w:rsid w:val="002337B6"/>
    <w:rsid w:val="00234770"/>
    <w:rsid w:val="00234AB0"/>
    <w:rsid w:val="00234E4B"/>
    <w:rsid w:val="00235044"/>
    <w:rsid w:val="00235052"/>
    <w:rsid w:val="00235247"/>
    <w:rsid w:val="002355F8"/>
    <w:rsid w:val="0023623E"/>
    <w:rsid w:val="00236771"/>
    <w:rsid w:val="002367AA"/>
    <w:rsid w:val="0023682A"/>
    <w:rsid w:val="002368E0"/>
    <w:rsid w:val="00236EDC"/>
    <w:rsid w:val="002376AB"/>
    <w:rsid w:val="0024028A"/>
    <w:rsid w:val="00240579"/>
    <w:rsid w:val="00240774"/>
    <w:rsid w:val="00240910"/>
    <w:rsid w:val="002416D4"/>
    <w:rsid w:val="00241CEC"/>
    <w:rsid w:val="00241E6E"/>
    <w:rsid w:val="00242131"/>
    <w:rsid w:val="002424B1"/>
    <w:rsid w:val="002433F1"/>
    <w:rsid w:val="002440CB"/>
    <w:rsid w:val="002440DF"/>
    <w:rsid w:val="00244859"/>
    <w:rsid w:val="00244940"/>
    <w:rsid w:val="00244E62"/>
    <w:rsid w:val="00244F62"/>
    <w:rsid w:val="002452AC"/>
    <w:rsid w:val="0024577F"/>
    <w:rsid w:val="00245CDA"/>
    <w:rsid w:val="00245E69"/>
    <w:rsid w:val="00246B83"/>
    <w:rsid w:val="00246DF1"/>
    <w:rsid w:val="00246E1B"/>
    <w:rsid w:val="00246E1D"/>
    <w:rsid w:val="002475CB"/>
    <w:rsid w:val="0024780E"/>
    <w:rsid w:val="00247BE8"/>
    <w:rsid w:val="00247D0C"/>
    <w:rsid w:val="00247FB2"/>
    <w:rsid w:val="00250564"/>
    <w:rsid w:val="00250F3C"/>
    <w:rsid w:val="002515D0"/>
    <w:rsid w:val="00251612"/>
    <w:rsid w:val="002518C9"/>
    <w:rsid w:val="0025244B"/>
    <w:rsid w:val="00252855"/>
    <w:rsid w:val="00252E07"/>
    <w:rsid w:val="0025314C"/>
    <w:rsid w:val="00253268"/>
    <w:rsid w:val="00253276"/>
    <w:rsid w:val="002532DD"/>
    <w:rsid w:val="00253CF4"/>
    <w:rsid w:val="00254D46"/>
    <w:rsid w:val="00254D47"/>
    <w:rsid w:val="002551D4"/>
    <w:rsid w:val="002554C5"/>
    <w:rsid w:val="0025626E"/>
    <w:rsid w:val="00256B09"/>
    <w:rsid w:val="00256CC6"/>
    <w:rsid w:val="00256D6B"/>
    <w:rsid w:val="00257037"/>
    <w:rsid w:val="002573D9"/>
    <w:rsid w:val="002574EA"/>
    <w:rsid w:val="0025754C"/>
    <w:rsid w:val="002577FF"/>
    <w:rsid w:val="00257D24"/>
    <w:rsid w:val="002612EC"/>
    <w:rsid w:val="002613C0"/>
    <w:rsid w:val="0026185D"/>
    <w:rsid w:val="00261B53"/>
    <w:rsid w:val="00261F8F"/>
    <w:rsid w:val="0026249E"/>
    <w:rsid w:val="00262D94"/>
    <w:rsid w:val="0026404C"/>
    <w:rsid w:val="00264D4C"/>
    <w:rsid w:val="0026514B"/>
    <w:rsid w:val="0026521A"/>
    <w:rsid w:val="002653A6"/>
    <w:rsid w:val="0026583A"/>
    <w:rsid w:val="00265BCF"/>
    <w:rsid w:val="00265C9D"/>
    <w:rsid w:val="00265F83"/>
    <w:rsid w:val="00266013"/>
    <w:rsid w:val="00266236"/>
    <w:rsid w:val="00266741"/>
    <w:rsid w:val="00266BBE"/>
    <w:rsid w:val="00267123"/>
    <w:rsid w:val="00267201"/>
    <w:rsid w:val="0026793E"/>
    <w:rsid w:val="0027018D"/>
    <w:rsid w:val="00270918"/>
    <w:rsid w:val="002712BE"/>
    <w:rsid w:val="002715B9"/>
    <w:rsid w:val="002719D2"/>
    <w:rsid w:val="00271A50"/>
    <w:rsid w:val="00271EAA"/>
    <w:rsid w:val="00272130"/>
    <w:rsid w:val="002724A1"/>
    <w:rsid w:val="00272C2A"/>
    <w:rsid w:val="00273204"/>
    <w:rsid w:val="00273E01"/>
    <w:rsid w:val="0027422D"/>
    <w:rsid w:val="002743ED"/>
    <w:rsid w:val="00274ACC"/>
    <w:rsid w:val="00274B9B"/>
    <w:rsid w:val="002750E7"/>
    <w:rsid w:val="00275336"/>
    <w:rsid w:val="00275435"/>
    <w:rsid w:val="00275AC6"/>
    <w:rsid w:val="00275BF3"/>
    <w:rsid w:val="00275F86"/>
    <w:rsid w:val="002761A9"/>
    <w:rsid w:val="00277453"/>
    <w:rsid w:val="0027794D"/>
    <w:rsid w:val="002802D4"/>
    <w:rsid w:val="00280BAF"/>
    <w:rsid w:val="00280D94"/>
    <w:rsid w:val="00280F25"/>
    <w:rsid w:val="00280F66"/>
    <w:rsid w:val="0028122D"/>
    <w:rsid w:val="0028126C"/>
    <w:rsid w:val="00281443"/>
    <w:rsid w:val="00281E63"/>
    <w:rsid w:val="00282A55"/>
    <w:rsid w:val="00282C6A"/>
    <w:rsid w:val="002832E1"/>
    <w:rsid w:val="0028342A"/>
    <w:rsid w:val="00283BB0"/>
    <w:rsid w:val="00284339"/>
    <w:rsid w:val="00284A53"/>
    <w:rsid w:val="002851CF"/>
    <w:rsid w:val="00285389"/>
    <w:rsid w:val="002853A1"/>
    <w:rsid w:val="002856BE"/>
    <w:rsid w:val="00285890"/>
    <w:rsid w:val="00285C97"/>
    <w:rsid w:val="00285D80"/>
    <w:rsid w:val="002861E2"/>
    <w:rsid w:val="00286ECA"/>
    <w:rsid w:val="0028743F"/>
    <w:rsid w:val="002874D8"/>
    <w:rsid w:val="002876BC"/>
    <w:rsid w:val="00287893"/>
    <w:rsid w:val="00287D25"/>
    <w:rsid w:val="00290F67"/>
    <w:rsid w:val="00291460"/>
    <w:rsid w:val="00291740"/>
    <w:rsid w:val="002918A9"/>
    <w:rsid w:val="002918BD"/>
    <w:rsid w:val="002919C6"/>
    <w:rsid w:val="00292291"/>
    <w:rsid w:val="00292814"/>
    <w:rsid w:val="00293CBC"/>
    <w:rsid w:val="00294449"/>
    <w:rsid w:val="00294459"/>
    <w:rsid w:val="00294513"/>
    <w:rsid w:val="00294757"/>
    <w:rsid w:val="00294AE9"/>
    <w:rsid w:val="00295028"/>
    <w:rsid w:val="00295394"/>
    <w:rsid w:val="0029571B"/>
    <w:rsid w:val="002957E8"/>
    <w:rsid w:val="00295C82"/>
    <w:rsid w:val="00295CBC"/>
    <w:rsid w:val="00295D3A"/>
    <w:rsid w:val="00296148"/>
    <w:rsid w:val="0029640B"/>
    <w:rsid w:val="00296455"/>
    <w:rsid w:val="00296E6B"/>
    <w:rsid w:val="002A0019"/>
    <w:rsid w:val="002A04E9"/>
    <w:rsid w:val="002A0B5A"/>
    <w:rsid w:val="002A12D3"/>
    <w:rsid w:val="002A168F"/>
    <w:rsid w:val="002A2205"/>
    <w:rsid w:val="002A22B6"/>
    <w:rsid w:val="002A23B4"/>
    <w:rsid w:val="002A2B05"/>
    <w:rsid w:val="002A382C"/>
    <w:rsid w:val="002A3CE0"/>
    <w:rsid w:val="002A3E96"/>
    <w:rsid w:val="002A3F60"/>
    <w:rsid w:val="002A4390"/>
    <w:rsid w:val="002A4A12"/>
    <w:rsid w:val="002A5B8A"/>
    <w:rsid w:val="002A5C0C"/>
    <w:rsid w:val="002A71D4"/>
    <w:rsid w:val="002A72A1"/>
    <w:rsid w:val="002A732C"/>
    <w:rsid w:val="002A73D3"/>
    <w:rsid w:val="002A7819"/>
    <w:rsid w:val="002A7894"/>
    <w:rsid w:val="002A7957"/>
    <w:rsid w:val="002A7E96"/>
    <w:rsid w:val="002B0301"/>
    <w:rsid w:val="002B0622"/>
    <w:rsid w:val="002B0AD7"/>
    <w:rsid w:val="002B10EB"/>
    <w:rsid w:val="002B1133"/>
    <w:rsid w:val="002B135F"/>
    <w:rsid w:val="002B141D"/>
    <w:rsid w:val="002B1C08"/>
    <w:rsid w:val="002B1C2E"/>
    <w:rsid w:val="002B2415"/>
    <w:rsid w:val="002B3082"/>
    <w:rsid w:val="002B3759"/>
    <w:rsid w:val="002B3CBC"/>
    <w:rsid w:val="002B437E"/>
    <w:rsid w:val="002B4640"/>
    <w:rsid w:val="002B4861"/>
    <w:rsid w:val="002B4AD4"/>
    <w:rsid w:val="002B4B6B"/>
    <w:rsid w:val="002B4FF4"/>
    <w:rsid w:val="002B506A"/>
    <w:rsid w:val="002B53C8"/>
    <w:rsid w:val="002B5492"/>
    <w:rsid w:val="002B6397"/>
    <w:rsid w:val="002B6CA0"/>
    <w:rsid w:val="002B7137"/>
    <w:rsid w:val="002B7428"/>
    <w:rsid w:val="002B74C2"/>
    <w:rsid w:val="002B75E4"/>
    <w:rsid w:val="002B79EB"/>
    <w:rsid w:val="002B7FE3"/>
    <w:rsid w:val="002C01CA"/>
    <w:rsid w:val="002C04AF"/>
    <w:rsid w:val="002C07A0"/>
    <w:rsid w:val="002C0F0F"/>
    <w:rsid w:val="002C15D3"/>
    <w:rsid w:val="002C1F16"/>
    <w:rsid w:val="002C20CC"/>
    <w:rsid w:val="002C2217"/>
    <w:rsid w:val="002C2CDC"/>
    <w:rsid w:val="002C2E3C"/>
    <w:rsid w:val="002C3137"/>
    <w:rsid w:val="002C3471"/>
    <w:rsid w:val="002C3784"/>
    <w:rsid w:val="002C38DC"/>
    <w:rsid w:val="002C3E4C"/>
    <w:rsid w:val="002C432E"/>
    <w:rsid w:val="002C463D"/>
    <w:rsid w:val="002C4C60"/>
    <w:rsid w:val="002C4E58"/>
    <w:rsid w:val="002C4EDB"/>
    <w:rsid w:val="002C50A2"/>
    <w:rsid w:val="002C547C"/>
    <w:rsid w:val="002C5552"/>
    <w:rsid w:val="002C5E8A"/>
    <w:rsid w:val="002C5F9C"/>
    <w:rsid w:val="002C68A5"/>
    <w:rsid w:val="002C6DD6"/>
    <w:rsid w:val="002C6E6C"/>
    <w:rsid w:val="002C7243"/>
    <w:rsid w:val="002C72E9"/>
    <w:rsid w:val="002C75F2"/>
    <w:rsid w:val="002C7AB7"/>
    <w:rsid w:val="002C7D74"/>
    <w:rsid w:val="002C7F71"/>
    <w:rsid w:val="002D0B9F"/>
    <w:rsid w:val="002D0BB8"/>
    <w:rsid w:val="002D0D9A"/>
    <w:rsid w:val="002D1147"/>
    <w:rsid w:val="002D1179"/>
    <w:rsid w:val="002D11BC"/>
    <w:rsid w:val="002D167F"/>
    <w:rsid w:val="002D2341"/>
    <w:rsid w:val="002D2392"/>
    <w:rsid w:val="002D2549"/>
    <w:rsid w:val="002D2755"/>
    <w:rsid w:val="002D2894"/>
    <w:rsid w:val="002D2ADB"/>
    <w:rsid w:val="002D2DFF"/>
    <w:rsid w:val="002D3191"/>
    <w:rsid w:val="002D3B03"/>
    <w:rsid w:val="002D4145"/>
    <w:rsid w:val="002D4AE1"/>
    <w:rsid w:val="002D51DB"/>
    <w:rsid w:val="002D5758"/>
    <w:rsid w:val="002D57DE"/>
    <w:rsid w:val="002D5BD1"/>
    <w:rsid w:val="002D618F"/>
    <w:rsid w:val="002D6290"/>
    <w:rsid w:val="002D657D"/>
    <w:rsid w:val="002D6E17"/>
    <w:rsid w:val="002D7025"/>
    <w:rsid w:val="002D7034"/>
    <w:rsid w:val="002D76DE"/>
    <w:rsid w:val="002E01AE"/>
    <w:rsid w:val="002E01FC"/>
    <w:rsid w:val="002E0B79"/>
    <w:rsid w:val="002E0D82"/>
    <w:rsid w:val="002E0DB4"/>
    <w:rsid w:val="002E0ECC"/>
    <w:rsid w:val="002E1235"/>
    <w:rsid w:val="002E1FCA"/>
    <w:rsid w:val="002E31E9"/>
    <w:rsid w:val="002E32E8"/>
    <w:rsid w:val="002E3A01"/>
    <w:rsid w:val="002E3E4E"/>
    <w:rsid w:val="002E401D"/>
    <w:rsid w:val="002E48A0"/>
    <w:rsid w:val="002E4BBE"/>
    <w:rsid w:val="002E508E"/>
    <w:rsid w:val="002E50A3"/>
    <w:rsid w:val="002E54BC"/>
    <w:rsid w:val="002E5A21"/>
    <w:rsid w:val="002E5A66"/>
    <w:rsid w:val="002E5CFA"/>
    <w:rsid w:val="002E60D6"/>
    <w:rsid w:val="002E6124"/>
    <w:rsid w:val="002E670C"/>
    <w:rsid w:val="002E692B"/>
    <w:rsid w:val="002E6DE6"/>
    <w:rsid w:val="002E701E"/>
    <w:rsid w:val="002E70B8"/>
    <w:rsid w:val="002E735C"/>
    <w:rsid w:val="002E7430"/>
    <w:rsid w:val="002E74EE"/>
    <w:rsid w:val="002E76E5"/>
    <w:rsid w:val="002E7C34"/>
    <w:rsid w:val="002F07DC"/>
    <w:rsid w:val="002F0B13"/>
    <w:rsid w:val="002F1150"/>
    <w:rsid w:val="002F1481"/>
    <w:rsid w:val="002F153C"/>
    <w:rsid w:val="002F18DB"/>
    <w:rsid w:val="002F1A3C"/>
    <w:rsid w:val="002F1AD5"/>
    <w:rsid w:val="002F20F7"/>
    <w:rsid w:val="002F24D0"/>
    <w:rsid w:val="002F272A"/>
    <w:rsid w:val="002F3938"/>
    <w:rsid w:val="002F408B"/>
    <w:rsid w:val="002F4B28"/>
    <w:rsid w:val="002F54B6"/>
    <w:rsid w:val="002F5DEF"/>
    <w:rsid w:val="002F602A"/>
    <w:rsid w:val="002F6761"/>
    <w:rsid w:val="002F6963"/>
    <w:rsid w:val="002F69B1"/>
    <w:rsid w:val="002F6AD7"/>
    <w:rsid w:val="002F6F63"/>
    <w:rsid w:val="002F7527"/>
    <w:rsid w:val="002F7759"/>
    <w:rsid w:val="003003DA"/>
    <w:rsid w:val="0030057E"/>
    <w:rsid w:val="003007BB"/>
    <w:rsid w:val="00300AAF"/>
    <w:rsid w:val="003011D4"/>
    <w:rsid w:val="00301705"/>
    <w:rsid w:val="0030173C"/>
    <w:rsid w:val="00301A3F"/>
    <w:rsid w:val="00301D6A"/>
    <w:rsid w:val="0030228F"/>
    <w:rsid w:val="00302784"/>
    <w:rsid w:val="00302859"/>
    <w:rsid w:val="00303440"/>
    <w:rsid w:val="00303CB6"/>
    <w:rsid w:val="00303DBD"/>
    <w:rsid w:val="003043ED"/>
    <w:rsid w:val="0030453F"/>
    <w:rsid w:val="00304809"/>
    <w:rsid w:val="0030526E"/>
    <w:rsid w:val="00305772"/>
    <w:rsid w:val="00305942"/>
    <w:rsid w:val="00305AF0"/>
    <w:rsid w:val="00305E82"/>
    <w:rsid w:val="0030616D"/>
    <w:rsid w:val="003063C4"/>
    <w:rsid w:val="003065C8"/>
    <w:rsid w:val="00306858"/>
    <w:rsid w:val="00306C46"/>
    <w:rsid w:val="00307805"/>
    <w:rsid w:val="003101FB"/>
    <w:rsid w:val="003105B3"/>
    <w:rsid w:val="00310758"/>
    <w:rsid w:val="003107DB"/>
    <w:rsid w:val="00310918"/>
    <w:rsid w:val="00310BA4"/>
    <w:rsid w:val="00310C84"/>
    <w:rsid w:val="00311444"/>
    <w:rsid w:val="00311646"/>
    <w:rsid w:val="0031185E"/>
    <w:rsid w:val="00312567"/>
    <w:rsid w:val="00312A28"/>
    <w:rsid w:val="00312A88"/>
    <w:rsid w:val="00312E54"/>
    <w:rsid w:val="00312E66"/>
    <w:rsid w:val="0031310E"/>
    <w:rsid w:val="00313163"/>
    <w:rsid w:val="00313167"/>
    <w:rsid w:val="003131D1"/>
    <w:rsid w:val="00313FA9"/>
    <w:rsid w:val="00314392"/>
    <w:rsid w:val="003143CE"/>
    <w:rsid w:val="00314701"/>
    <w:rsid w:val="00314744"/>
    <w:rsid w:val="0031475C"/>
    <w:rsid w:val="00314B53"/>
    <w:rsid w:val="00315050"/>
    <w:rsid w:val="0031546C"/>
    <w:rsid w:val="00315B86"/>
    <w:rsid w:val="0031616D"/>
    <w:rsid w:val="00316541"/>
    <w:rsid w:val="003168F3"/>
    <w:rsid w:val="0031753F"/>
    <w:rsid w:val="00317674"/>
    <w:rsid w:val="00317CD1"/>
    <w:rsid w:val="00317E79"/>
    <w:rsid w:val="00320675"/>
    <w:rsid w:val="00321694"/>
    <w:rsid w:val="00321892"/>
    <w:rsid w:val="00321F86"/>
    <w:rsid w:val="00322063"/>
    <w:rsid w:val="003229D2"/>
    <w:rsid w:val="00322CA6"/>
    <w:rsid w:val="00322E56"/>
    <w:rsid w:val="003232DB"/>
    <w:rsid w:val="0032383C"/>
    <w:rsid w:val="00323B4A"/>
    <w:rsid w:val="00323BD2"/>
    <w:rsid w:val="00323EE8"/>
    <w:rsid w:val="00323F92"/>
    <w:rsid w:val="00323FE4"/>
    <w:rsid w:val="0032403A"/>
    <w:rsid w:val="003247EF"/>
    <w:rsid w:val="00324D78"/>
    <w:rsid w:val="003253C6"/>
    <w:rsid w:val="0032598B"/>
    <w:rsid w:val="00325A78"/>
    <w:rsid w:val="0032639A"/>
    <w:rsid w:val="00326676"/>
    <w:rsid w:val="00326980"/>
    <w:rsid w:val="00326D77"/>
    <w:rsid w:val="00327844"/>
    <w:rsid w:val="00327B45"/>
    <w:rsid w:val="00327C94"/>
    <w:rsid w:val="00327CCA"/>
    <w:rsid w:val="00330023"/>
    <w:rsid w:val="003302A6"/>
    <w:rsid w:val="00330B6E"/>
    <w:rsid w:val="0033151E"/>
    <w:rsid w:val="0033156A"/>
    <w:rsid w:val="00331946"/>
    <w:rsid w:val="0033194F"/>
    <w:rsid w:val="003329AC"/>
    <w:rsid w:val="00332DE0"/>
    <w:rsid w:val="0033386E"/>
    <w:rsid w:val="00333C00"/>
    <w:rsid w:val="003340D8"/>
    <w:rsid w:val="00334466"/>
    <w:rsid w:val="00334DC2"/>
    <w:rsid w:val="00334ECE"/>
    <w:rsid w:val="003351C9"/>
    <w:rsid w:val="0033542A"/>
    <w:rsid w:val="003356A9"/>
    <w:rsid w:val="00335B94"/>
    <w:rsid w:val="00335BB5"/>
    <w:rsid w:val="0033609E"/>
    <w:rsid w:val="00336180"/>
    <w:rsid w:val="00336CFC"/>
    <w:rsid w:val="00336D2B"/>
    <w:rsid w:val="00336EC5"/>
    <w:rsid w:val="00337094"/>
    <w:rsid w:val="0033788E"/>
    <w:rsid w:val="00337A57"/>
    <w:rsid w:val="00337C5A"/>
    <w:rsid w:val="00341223"/>
    <w:rsid w:val="00341894"/>
    <w:rsid w:val="00341A94"/>
    <w:rsid w:val="003425D8"/>
    <w:rsid w:val="00342BE5"/>
    <w:rsid w:val="003431EA"/>
    <w:rsid w:val="00343BB5"/>
    <w:rsid w:val="00343D8A"/>
    <w:rsid w:val="003441F2"/>
    <w:rsid w:val="003447D9"/>
    <w:rsid w:val="003448FB"/>
    <w:rsid w:val="00344A6B"/>
    <w:rsid w:val="003457C8"/>
    <w:rsid w:val="00345C42"/>
    <w:rsid w:val="00346209"/>
    <w:rsid w:val="0034654C"/>
    <w:rsid w:val="0034672A"/>
    <w:rsid w:val="00346A18"/>
    <w:rsid w:val="003476E4"/>
    <w:rsid w:val="00347857"/>
    <w:rsid w:val="0034792A"/>
    <w:rsid w:val="003503C1"/>
    <w:rsid w:val="00350569"/>
    <w:rsid w:val="00350D7D"/>
    <w:rsid w:val="00351413"/>
    <w:rsid w:val="0035158C"/>
    <w:rsid w:val="00351598"/>
    <w:rsid w:val="00351C55"/>
    <w:rsid w:val="003520B3"/>
    <w:rsid w:val="003523AF"/>
    <w:rsid w:val="00352BEC"/>
    <w:rsid w:val="003532E7"/>
    <w:rsid w:val="00353394"/>
    <w:rsid w:val="003542D6"/>
    <w:rsid w:val="00354D3B"/>
    <w:rsid w:val="003551F4"/>
    <w:rsid w:val="00356504"/>
    <w:rsid w:val="00356512"/>
    <w:rsid w:val="00356A34"/>
    <w:rsid w:val="0035738C"/>
    <w:rsid w:val="00357561"/>
    <w:rsid w:val="003577F1"/>
    <w:rsid w:val="00357CDF"/>
    <w:rsid w:val="003606F2"/>
    <w:rsid w:val="00360BFA"/>
    <w:rsid w:val="00360D6B"/>
    <w:rsid w:val="00361126"/>
    <w:rsid w:val="003612C7"/>
    <w:rsid w:val="0036138D"/>
    <w:rsid w:val="00361551"/>
    <w:rsid w:val="003615E8"/>
    <w:rsid w:val="0036180C"/>
    <w:rsid w:val="00361818"/>
    <w:rsid w:val="00362835"/>
    <w:rsid w:val="0036285D"/>
    <w:rsid w:val="00362F72"/>
    <w:rsid w:val="00363188"/>
    <w:rsid w:val="00363335"/>
    <w:rsid w:val="00363DEC"/>
    <w:rsid w:val="0036413C"/>
    <w:rsid w:val="00364554"/>
    <w:rsid w:val="00364ACB"/>
    <w:rsid w:val="00364E83"/>
    <w:rsid w:val="00365021"/>
    <w:rsid w:val="00365FC6"/>
    <w:rsid w:val="00365FD0"/>
    <w:rsid w:val="0036621F"/>
    <w:rsid w:val="00366AF3"/>
    <w:rsid w:val="003675F0"/>
    <w:rsid w:val="00370020"/>
    <w:rsid w:val="003703C5"/>
    <w:rsid w:val="003706DC"/>
    <w:rsid w:val="003707EE"/>
    <w:rsid w:val="00370935"/>
    <w:rsid w:val="00370991"/>
    <w:rsid w:val="00370E12"/>
    <w:rsid w:val="003717BB"/>
    <w:rsid w:val="00371A22"/>
    <w:rsid w:val="003721D5"/>
    <w:rsid w:val="0037224C"/>
    <w:rsid w:val="00372602"/>
    <w:rsid w:val="003726FD"/>
    <w:rsid w:val="0037314A"/>
    <w:rsid w:val="003731CA"/>
    <w:rsid w:val="00373805"/>
    <w:rsid w:val="003741FF"/>
    <w:rsid w:val="00374AAF"/>
    <w:rsid w:val="003755FD"/>
    <w:rsid w:val="0037565D"/>
    <w:rsid w:val="0037567A"/>
    <w:rsid w:val="00375819"/>
    <w:rsid w:val="003759AE"/>
    <w:rsid w:val="00375D66"/>
    <w:rsid w:val="003763E2"/>
    <w:rsid w:val="003769CA"/>
    <w:rsid w:val="00376E3A"/>
    <w:rsid w:val="0037715D"/>
    <w:rsid w:val="00377320"/>
    <w:rsid w:val="0037733D"/>
    <w:rsid w:val="00377553"/>
    <w:rsid w:val="0037760B"/>
    <w:rsid w:val="00377ED7"/>
    <w:rsid w:val="00380D66"/>
    <w:rsid w:val="00380EC1"/>
    <w:rsid w:val="003810C8"/>
    <w:rsid w:val="0038184E"/>
    <w:rsid w:val="00381892"/>
    <w:rsid w:val="00381AEB"/>
    <w:rsid w:val="003830CC"/>
    <w:rsid w:val="00384068"/>
    <w:rsid w:val="00384074"/>
    <w:rsid w:val="00384C67"/>
    <w:rsid w:val="00384D63"/>
    <w:rsid w:val="00384F44"/>
    <w:rsid w:val="00385535"/>
    <w:rsid w:val="003859C1"/>
    <w:rsid w:val="00385B60"/>
    <w:rsid w:val="00385EB8"/>
    <w:rsid w:val="003867BD"/>
    <w:rsid w:val="00386AFB"/>
    <w:rsid w:val="00387370"/>
    <w:rsid w:val="0038754C"/>
    <w:rsid w:val="00387F37"/>
    <w:rsid w:val="00390182"/>
    <w:rsid w:val="003902B0"/>
    <w:rsid w:val="00390495"/>
    <w:rsid w:val="003904F7"/>
    <w:rsid w:val="00390C77"/>
    <w:rsid w:val="00390CEE"/>
    <w:rsid w:val="00392248"/>
    <w:rsid w:val="003923AC"/>
    <w:rsid w:val="00392A65"/>
    <w:rsid w:val="00392ABA"/>
    <w:rsid w:val="00393B45"/>
    <w:rsid w:val="00393F7A"/>
    <w:rsid w:val="00394E8D"/>
    <w:rsid w:val="00394F23"/>
    <w:rsid w:val="0039519B"/>
    <w:rsid w:val="00395755"/>
    <w:rsid w:val="00395F74"/>
    <w:rsid w:val="003968A4"/>
    <w:rsid w:val="00396BF5"/>
    <w:rsid w:val="00396F15"/>
    <w:rsid w:val="00396FA3"/>
    <w:rsid w:val="00397658"/>
    <w:rsid w:val="00397B71"/>
    <w:rsid w:val="00397C8A"/>
    <w:rsid w:val="00397D2F"/>
    <w:rsid w:val="003A1052"/>
    <w:rsid w:val="003A106D"/>
    <w:rsid w:val="003A157B"/>
    <w:rsid w:val="003A2142"/>
    <w:rsid w:val="003A2196"/>
    <w:rsid w:val="003A2FE7"/>
    <w:rsid w:val="003A347F"/>
    <w:rsid w:val="003A3613"/>
    <w:rsid w:val="003A4E9E"/>
    <w:rsid w:val="003A5B78"/>
    <w:rsid w:val="003A5E76"/>
    <w:rsid w:val="003A5E82"/>
    <w:rsid w:val="003A5F86"/>
    <w:rsid w:val="003A6082"/>
    <w:rsid w:val="003A6418"/>
    <w:rsid w:val="003A69E8"/>
    <w:rsid w:val="003A6E2E"/>
    <w:rsid w:val="003A7D91"/>
    <w:rsid w:val="003B0056"/>
    <w:rsid w:val="003B0A2D"/>
    <w:rsid w:val="003B0AA3"/>
    <w:rsid w:val="003B0C5B"/>
    <w:rsid w:val="003B0D0D"/>
    <w:rsid w:val="003B1466"/>
    <w:rsid w:val="003B17CC"/>
    <w:rsid w:val="003B2184"/>
    <w:rsid w:val="003B2E9A"/>
    <w:rsid w:val="003B32EF"/>
    <w:rsid w:val="003B33A9"/>
    <w:rsid w:val="003B3784"/>
    <w:rsid w:val="003B380B"/>
    <w:rsid w:val="003B39BB"/>
    <w:rsid w:val="003B3DB8"/>
    <w:rsid w:val="003B3E0F"/>
    <w:rsid w:val="003B4041"/>
    <w:rsid w:val="003B4152"/>
    <w:rsid w:val="003B42E8"/>
    <w:rsid w:val="003B4CDD"/>
    <w:rsid w:val="003B5167"/>
    <w:rsid w:val="003B5412"/>
    <w:rsid w:val="003B602A"/>
    <w:rsid w:val="003B6977"/>
    <w:rsid w:val="003B6BE8"/>
    <w:rsid w:val="003B711F"/>
    <w:rsid w:val="003B74A4"/>
    <w:rsid w:val="003B7D73"/>
    <w:rsid w:val="003C03CD"/>
    <w:rsid w:val="003C045D"/>
    <w:rsid w:val="003C0667"/>
    <w:rsid w:val="003C0EEB"/>
    <w:rsid w:val="003C1417"/>
    <w:rsid w:val="003C14EE"/>
    <w:rsid w:val="003C1DF2"/>
    <w:rsid w:val="003C1F4F"/>
    <w:rsid w:val="003C2444"/>
    <w:rsid w:val="003C2AC0"/>
    <w:rsid w:val="003C3499"/>
    <w:rsid w:val="003C3816"/>
    <w:rsid w:val="003C382E"/>
    <w:rsid w:val="003C39D2"/>
    <w:rsid w:val="003C3A15"/>
    <w:rsid w:val="003C3D6B"/>
    <w:rsid w:val="003C3E29"/>
    <w:rsid w:val="003C4478"/>
    <w:rsid w:val="003C4B67"/>
    <w:rsid w:val="003C4B75"/>
    <w:rsid w:val="003C4B7D"/>
    <w:rsid w:val="003C4BD4"/>
    <w:rsid w:val="003C518A"/>
    <w:rsid w:val="003C675E"/>
    <w:rsid w:val="003C6A82"/>
    <w:rsid w:val="003C70D1"/>
    <w:rsid w:val="003C7434"/>
    <w:rsid w:val="003C7860"/>
    <w:rsid w:val="003C7DDC"/>
    <w:rsid w:val="003D031D"/>
    <w:rsid w:val="003D0961"/>
    <w:rsid w:val="003D0A3A"/>
    <w:rsid w:val="003D0EB4"/>
    <w:rsid w:val="003D1153"/>
    <w:rsid w:val="003D1369"/>
    <w:rsid w:val="003D13FA"/>
    <w:rsid w:val="003D1EDC"/>
    <w:rsid w:val="003D20A4"/>
    <w:rsid w:val="003D22D8"/>
    <w:rsid w:val="003D27CE"/>
    <w:rsid w:val="003D29EC"/>
    <w:rsid w:val="003D2F02"/>
    <w:rsid w:val="003D35C3"/>
    <w:rsid w:val="003D39AF"/>
    <w:rsid w:val="003D3A11"/>
    <w:rsid w:val="003D3DF2"/>
    <w:rsid w:val="003D4641"/>
    <w:rsid w:val="003D49C6"/>
    <w:rsid w:val="003D4B73"/>
    <w:rsid w:val="003D59CC"/>
    <w:rsid w:val="003D601D"/>
    <w:rsid w:val="003D6153"/>
    <w:rsid w:val="003D6506"/>
    <w:rsid w:val="003D693F"/>
    <w:rsid w:val="003D6F9C"/>
    <w:rsid w:val="003D7177"/>
    <w:rsid w:val="003D7982"/>
    <w:rsid w:val="003D7988"/>
    <w:rsid w:val="003D7E6D"/>
    <w:rsid w:val="003E02C8"/>
    <w:rsid w:val="003E0550"/>
    <w:rsid w:val="003E059A"/>
    <w:rsid w:val="003E1484"/>
    <w:rsid w:val="003E1A96"/>
    <w:rsid w:val="003E1FA6"/>
    <w:rsid w:val="003E26D3"/>
    <w:rsid w:val="003E27C5"/>
    <w:rsid w:val="003E2A52"/>
    <w:rsid w:val="003E2CEE"/>
    <w:rsid w:val="003E2CF2"/>
    <w:rsid w:val="003E3110"/>
    <w:rsid w:val="003E3164"/>
    <w:rsid w:val="003E35BD"/>
    <w:rsid w:val="003E3871"/>
    <w:rsid w:val="003E3ABA"/>
    <w:rsid w:val="003E3FC1"/>
    <w:rsid w:val="003E40C6"/>
    <w:rsid w:val="003E42ED"/>
    <w:rsid w:val="003E4F49"/>
    <w:rsid w:val="003E5096"/>
    <w:rsid w:val="003E54E7"/>
    <w:rsid w:val="003E55EA"/>
    <w:rsid w:val="003E57B3"/>
    <w:rsid w:val="003E5C1C"/>
    <w:rsid w:val="003E5F05"/>
    <w:rsid w:val="003E6103"/>
    <w:rsid w:val="003E6C75"/>
    <w:rsid w:val="003E7111"/>
    <w:rsid w:val="003E7792"/>
    <w:rsid w:val="003E7FEC"/>
    <w:rsid w:val="003F0389"/>
    <w:rsid w:val="003F0D48"/>
    <w:rsid w:val="003F0DFE"/>
    <w:rsid w:val="003F0FC5"/>
    <w:rsid w:val="003F1E90"/>
    <w:rsid w:val="003F218F"/>
    <w:rsid w:val="003F2921"/>
    <w:rsid w:val="003F2BF3"/>
    <w:rsid w:val="003F2C1D"/>
    <w:rsid w:val="003F2F48"/>
    <w:rsid w:val="003F340C"/>
    <w:rsid w:val="003F3418"/>
    <w:rsid w:val="003F3985"/>
    <w:rsid w:val="003F409E"/>
    <w:rsid w:val="003F4279"/>
    <w:rsid w:val="003F42E9"/>
    <w:rsid w:val="003F4508"/>
    <w:rsid w:val="003F4837"/>
    <w:rsid w:val="003F4E20"/>
    <w:rsid w:val="003F50B3"/>
    <w:rsid w:val="003F5259"/>
    <w:rsid w:val="003F5958"/>
    <w:rsid w:val="003F5F9D"/>
    <w:rsid w:val="003F642A"/>
    <w:rsid w:val="003F7471"/>
    <w:rsid w:val="0040033B"/>
    <w:rsid w:val="004003B8"/>
    <w:rsid w:val="004004D7"/>
    <w:rsid w:val="004006AF"/>
    <w:rsid w:val="00400987"/>
    <w:rsid w:val="00400A4A"/>
    <w:rsid w:val="004018D3"/>
    <w:rsid w:val="004018FC"/>
    <w:rsid w:val="004027C2"/>
    <w:rsid w:val="00402F41"/>
    <w:rsid w:val="00403FCC"/>
    <w:rsid w:val="00404DB1"/>
    <w:rsid w:val="004052C5"/>
    <w:rsid w:val="004054B9"/>
    <w:rsid w:val="00405BE6"/>
    <w:rsid w:val="00405C42"/>
    <w:rsid w:val="00406280"/>
    <w:rsid w:val="00406452"/>
    <w:rsid w:val="00406BD9"/>
    <w:rsid w:val="00406EA6"/>
    <w:rsid w:val="004073A0"/>
    <w:rsid w:val="004074DF"/>
    <w:rsid w:val="004076A9"/>
    <w:rsid w:val="00407AD4"/>
    <w:rsid w:val="00407F61"/>
    <w:rsid w:val="00410346"/>
    <w:rsid w:val="00410587"/>
    <w:rsid w:val="00410930"/>
    <w:rsid w:val="00410C50"/>
    <w:rsid w:val="00411003"/>
    <w:rsid w:val="00411088"/>
    <w:rsid w:val="00411163"/>
    <w:rsid w:val="004114E8"/>
    <w:rsid w:val="0041180D"/>
    <w:rsid w:val="00411A57"/>
    <w:rsid w:val="00412706"/>
    <w:rsid w:val="004127F6"/>
    <w:rsid w:val="00412A8D"/>
    <w:rsid w:val="00412C3D"/>
    <w:rsid w:val="00412CEA"/>
    <w:rsid w:val="004130FA"/>
    <w:rsid w:val="00413346"/>
    <w:rsid w:val="0041346C"/>
    <w:rsid w:val="00415049"/>
    <w:rsid w:val="0041522B"/>
    <w:rsid w:val="0041617A"/>
    <w:rsid w:val="004166ED"/>
    <w:rsid w:val="00416D24"/>
    <w:rsid w:val="00416EE1"/>
    <w:rsid w:val="004172C1"/>
    <w:rsid w:val="00417492"/>
    <w:rsid w:val="00417620"/>
    <w:rsid w:val="004201BF"/>
    <w:rsid w:val="00420597"/>
    <w:rsid w:val="00421642"/>
    <w:rsid w:val="004227ED"/>
    <w:rsid w:val="004228DE"/>
    <w:rsid w:val="00422E5F"/>
    <w:rsid w:val="00423212"/>
    <w:rsid w:val="004241BD"/>
    <w:rsid w:val="00424BEF"/>
    <w:rsid w:val="00424D3D"/>
    <w:rsid w:val="00424E79"/>
    <w:rsid w:val="00424F31"/>
    <w:rsid w:val="00425030"/>
    <w:rsid w:val="00425C85"/>
    <w:rsid w:val="004263B6"/>
    <w:rsid w:val="00426501"/>
    <w:rsid w:val="00426943"/>
    <w:rsid w:val="004269E9"/>
    <w:rsid w:val="004274FC"/>
    <w:rsid w:val="00427825"/>
    <w:rsid w:val="0042787E"/>
    <w:rsid w:val="00427C69"/>
    <w:rsid w:val="00430303"/>
    <w:rsid w:val="00430F3D"/>
    <w:rsid w:val="00431087"/>
    <w:rsid w:val="00431239"/>
    <w:rsid w:val="00431499"/>
    <w:rsid w:val="00431974"/>
    <w:rsid w:val="00431B4E"/>
    <w:rsid w:val="00431BD4"/>
    <w:rsid w:val="004320B5"/>
    <w:rsid w:val="0043237D"/>
    <w:rsid w:val="004324DB"/>
    <w:rsid w:val="004324F7"/>
    <w:rsid w:val="00432759"/>
    <w:rsid w:val="004329E8"/>
    <w:rsid w:val="00432A1F"/>
    <w:rsid w:val="00432AA0"/>
    <w:rsid w:val="00432DD3"/>
    <w:rsid w:val="00433135"/>
    <w:rsid w:val="0043335D"/>
    <w:rsid w:val="0043338B"/>
    <w:rsid w:val="00433423"/>
    <w:rsid w:val="004334A8"/>
    <w:rsid w:val="0043393B"/>
    <w:rsid w:val="00433CC1"/>
    <w:rsid w:val="00433EF8"/>
    <w:rsid w:val="00434202"/>
    <w:rsid w:val="00434541"/>
    <w:rsid w:val="004345A7"/>
    <w:rsid w:val="0043527D"/>
    <w:rsid w:val="00435665"/>
    <w:rsid w:val="00435D8F"/>
    <w:rsid w:val="004366E2"/>
    <w:rsid w:val="00436990"/>
    <w:rsid w:val="00436D48"/>
    <w:rsid w:val="004372D2"/>
    <w:rsid w:val="00437388"/>
    <w:rsid w:val="0043751F"/>
    <w:rsid w:val="00437BD6"/>
    <w:rsid w:val="00437FBF"/>
    <w:rsid w:val="00440628"/>
    <w:rsid w:val="0044081F"/>
    <w:rsid w:val="004410DD"/>
    <w:rsid w:val="004411CA"/>
    <w:rsid w:val="004416E1"/>
    <w:rsid w:val="00441944"/>
    <w:rsid w:val="00441A11"/>
    <w:rsid w:val="004420D4"/>
    <w:rsid w:val="00442BED"/>
    <w:rsid w:val="00442C39"/>
    <w:rsid w:val="00442FF2"/>
    <w:rsid w:val="004434BC"/>
    <w:rsid w:val="00443B0E"/>
    <w:rsid w:val="004443E4"/>
    <w:rsid w:val="00444478"/>
    <w:rsid w:val="00444620"/>
    <w:rsid w:val="004468CF"/>
    <w:rsid w:val="00447A38"/>
    <w:rsid w:val="004502A2"/>
    <w:rsid w:val="004502DC"/>
    <w:rsid w:val="004508C9"/>
    <w:rsid w:val="004509A0"/>
    <w:rsid w:val="00450AF0"/>
    <w:rsid w:val="00450CBF"/>
    <w:rsid w:val="004520AD"/>
    <w:rsid w:val="004520F3"/>
    <w:rsid w:val="004525C4"/>
    <w:rsid w:val="004526C2"/>
    <w:rsid w:val="00452714"/>
    <w:rsid w:val="00452C98"/>
    <w:rsid w:val="004531C9"/>
    <w:rsid w:val="0045396C"/>
    <w:rsid w:val="00453C64"/>
    <w:rsid w:val="00453C78"/>
    <w:rsid w:val="004543AC"/>
    <w:rsid w:val="00454DFF"/>
    <w:rsid w:val="00454E00"/>
    <w:rsid w:val="00454F84"/>
    <w:rsid w:val="004550A9"/>
    <w:rsid w:val="004550B4"/>
    <w:rsid w:val="00455274"/>
    <w:rsid w:val="0045536D"/>
    <w:rsid w:val="00455DA7"/>
    <w:rsid w:val="004565BD"/>
    <w:rsid w:val="00456719"/>
    <w:rsid w:val="00456C94"/>
    <w:rsid w:val="00456D9C"/>
    <w:rsid w:val="00457BF7"/>
    <w:rsid w:val="00457EB4"/>
    <w:rsid w:val="00460DBE"/>
    <w:rsid w:val="0046203F"/>
    <w:rsid w:val="00462776"/>
    <w:rsid w:val="00462E2D"/>
    <w:rsid w:val="00463A75"/>
    <w:rsid w:val="00463CFA"/>
    <w:rsid w:val="00463EB3"/>
    <w:rsid w:val="004644A4"/>
    <w:rsid w:val="00464B7B"/>
    <w:rsid w:val="00464C3E"/>
    <w:rsid w:val="00464C69"/>
    <w:rsid w:val="00464D75"/>
    <w:rsid w:val="00464DF5"/>
    <w:rsid w:val="00465095"/>
    <w:rsid w:val="00465143"/>
    <w:rsid w:val="00465369"/>
    <w:rsid w:val="0046549B"/>
    <w:rsid w:val="00465CF5"/>
    <w:rsid w:val="00466BDC"/>
    <w:rsid w:val="00466C0A"/>
    <w:rsid w:val="00466D62"/>
    <w:rsid w:val="00467915"/>
    <w:rsid w:val="00470865"/>
    <w:rsid w:val="00470AED"/>
    <w:rsid w:val="00470D23"/>
    <w:rsid w:val="004718D9"/>
    <w:rsid w:val="00471F99"/>
    <w:rsid w:val="00472194"/>
    <w:rsid w:val="00472367"/>
    <w:rsid w:val="004725FB"/>
    <w:rsid w:val="004727ED"/>
    <w:rsid w:val="00472AA3"/>
    <w:rsid w:val="00472D35"/>
    <w:rsid w:val="00472EBD"/>
    <w:rsid w:val="004732BE"/>
    <w:rsid w:val="00473441"/>
    <w:rsid w:val="00473934"/>
    <w:rsid w:val="00473DB7"/>
    <w:rsid w:val="004740F6"/>
    <w:rsid w:val="00474164"/>
    <w:rsid w:val="0047437C"/>
    <w:rsid w:val="00474994"/>
    <w:rsid w:val="00474D38"/>
    <w:rsid w:val="0047553C"/>
    <w:rsid w:val="00475B5F"/>
    <w:rsid w:val="00475EC6"/>
    <w:rsid w:val="0047693D"/>
    <w:rsid w:val="004769CE"/>
    <w:rsid w:val="00476D3E"/>
    <w:rsid w:val="00477270"/>
    <w:rsid w:val="00477844"/>
    <w:rsid w:val="004778A3"/>
    <w:rsid w:val="00477ACA"/>
    <w:rsid w:val="00477E05"/>
    <w:rsid w:val="004809F6"/>
    <w:rsid w:val="00480A23"/>
    <w:rsid w:val="00480EE9"/>
    <w:rsid w:val="00481ED8"/>
    <w:rsid w:val="00481F15"/>
    <w:rsid w:val="00482C9F"/>
    <w:rsid w:val="00482DD0"/>
    <w:rsid w:val="004830BA"/>
    <w:rsid w:val="004831AC"/>
    <w:rsid w:val="00483286"/>
    <w:rsid w:val="00483569"/>
    <w:rsid w:val="00483624"/>
    <w:rsid w:val="00483645"/>
    <w:rsid w:val="00484865"/>
    <w:rsid w:val="004848BA"/>
    <w:rsid w:val="0048490A"/>
    <w:rsid w:val="00484D33"/>
    <w:rsid w:val="00484F95"/>
    <w:rsid w:val="004852DC"/>
    <w:rsid w:val="0048544E"/>
    <w:rsid w:val="00485736"/>
    <w:rsid w:val="00485D72"/>
    <w:rsid w:val="00486287"/>
    <w:rsid w:val="00486413"/>
    <w:rsid w:val="004864D8"/>
    <w:rsid w:val="00486D18"/>
    <w:rsid w:val="00487282"/>
    <w:rsid w:val="00487CE2"/>
    <w:rsid w:val="004902D3"/>
    <w:rsid w:val="00490A0C"/>
    <w:rsid w:val="00490A0F"/>
    <w:rsid w:val="00490F42"/>
    <w:rsid w:val="00491939"/>
    <w:rsid w:val="00491B13"/>
    <w:rsid w:val="00491F66"/>
    <w:rsid w:val="004920EA"/>
    <w:rsid w:val="004926E7"/>
    <w:rsid w:val="00492C47"/>
    <w:rsid w:val="00492D5C"/>
    <w:rsid w:val="00492D5E"/>
    <w:rsid w:val="00493256"/>
    <w:rsid w:val="00493345"/>
    <w:rsid w:val="0049494E"/>
    <w:rsid w:val="00494A32"/>
    <w:rsid w:val="00495719"/>
    <w:rsid w:val="00495832"/>
    <w:rsid w:val="00495AAC"/>
    <w:rsid w:val="00495D63"/>
    <w:rsid w:val="00495E95"/>
    <w:rsid w:val="00495FB6"/>
    <w:rsid w:val="0049619D"/>
    <w:rsid w:val="0049620A"/>
    <w:rsid w:val="00496365"/>
    <w:rsid w:val="004965A9"/>
    <w:rsid w:val="00496615"/>
    <w:rsid w:val="004A09BE"/>
    <w:rsid w:val="004A0E30"/>
    <w:rsid w:val="004A0F5C"/>
    <w:rsid w:val="004A1996"/>
    <w:rsid w:val="004A1BFB"/>
    <w:rsid w:val="004A1CBC"/>
    <w:rsid w:val="004A294C"/>
    <w:rsid w:val="004A2DFC"/>
    <w:rsid w:val="004A3280"/>
    <w:rsid w:val="004A332D"/>
    <w:rsid w:val="004A35D4"/>
    <w:rsid w:val="004A3ECD"/>
    <w:rsid w:val="004A3F89"/>
    <w:rsid w:val="004A4CC8"/>
    <w:rsid w:val="004A5275"/>
    <w:rsid w:val="004A5276"/>
    <w:rsid w:val="004A583C"/>
    <w:rsid w:val="004A5A09"/>
    <w:rsid w:val="004A6408"/>
    <w:rsid w:val="004A652F"/>
    <w:rsid w:val="004A6A21"/>
    <w:rsid w:val="004A6A8F"/>
    <w:rsid w:val="004A6AD8"/>
    <w:rsid w:val="004A6F36"/>
    <w:rsid w:val="004A6F59"/>
    <w:rsid w:val="004A7235"/>
    <w:rsid w:val="004A7DB9"/>
    <w:rsid w:val="004B02A8"/>
    <w:rsid w:val="004B0BA3"/>
    <w:rsid w:val="004B1237"/>
    <w:rsid w:val="004B16EC"/>
    <w:rsid w:val="004B2500"/>
    <w:rsid w:val="004B2589"/>
    <w:rsid w:val="004B2F21"/>
    <w:rsid w:val="004B2F7E"/>
    <w:rsid w:val="004B4D13"/>
    <w:rsid w:val="004B560E"/>
    <w:rsid w:val="004B56E3"/>
    <w:rsid w:val="004B5710"/>
    <w:rsid w:val="004B58BF"/>
    <w:rsid w:val="004B5C01"/>
    <w:rsid w:val="004B5DFC"/>
    <w:rsid w:val="004B5E89"/>
    <w:rsid w:val="004B610F"/>
    <w:rsid w:val="004B687A"/>
    <w:rsid w:val="004B6C04"/>
    <w:rsid w:val="004B6DE0"/>
    <w:rsid w:val="004B6E18"/>
    <w:rsid w:val="004B6E8F"/>
    <w:rsid w:val="004B6F14"/>
    <w:rsid w:val="004B7048"/>
    <w:rsid w:val="004B7121"/>
    <w:rsid w:val="004B73CB"/>
    <w:rsid w:val="004B76C7"/>
    <w:rsid w:val="004C0C99"/>
    <w:rsid w:val="004C1505"/>
    <w:rsid w:val="004C1989"/>
    <w:rsid w:val="004C1D03"/>
    <w:rsid w:val="004C24DB"/>
    <w:rsid w:val="004C3466"/>
    <w:rsid w:val="004C3481"/>
    <w:rsid w:val="004C34AB"/>
    <w:rsid w:val="004C357B"/>
    <w:rsid w:val="004C3708"/>
    <w:rsid w:val="004C38B8"/>
    <w:rsid w:val="004C395A"/>
    <w:rsid w:val="004C4439"/>
    <w:rsid w:val="004C4634"/>
    <w:rsid w:val="004C49EA"/>
    <w:rsid w:val="004C4F09"/>
    <w:rsid w:val="004C5077"/>
    <w:rsid w:val="004C51EF"/>
    <w:rsid w:val="004C5756"/>
    <w:rsid w:val="004C5AE7"/>
    <w:rsid w:val="004C5C82"/>
    <w:rsid w:val="004C5DE5"/>
    <w:rsid w:val="004C6314"/>
    <w:rsid w:val="004C64DA"/>
    <w:rsid w:val="004C68ED"/>
    <w:rsid w:val="004C6EEE"/>
    <w:rsid w:val="004C707A"/>
    <w:rsid w:val="004C772D"/>
    <w:rsid w:val="004D010A"/>
    <w:rsid w:val="004D03D4"/>
    <w:rsid w:val="004D05D8"/>
    <w:rsid w:val="004D08A5"/>
    <w:rsid w:val="004D0DA9"/>
    <w:rsid w:val="004D0E13"/>
    <w:rsid w:val="004D0F2A"/>
    <w:rsid w:val="004D183F"/>
    <w:rsid w:val="004D1A11"/>
    <w:rsid w:val="004D1ECF"/>
    <w:rsid w:val="004D23F0"/>
    <w:rsid w:val="004D2B2E"/>
    <w:rsid w:val="004D322D"/>
    <w:rsid w:val="004D395E"/>
    <w:rsid w:val="004D39D9"/>
    <w:rsid w:val="004D3BF9"/>
    <w:rsid w:val="004D4884"/>
    <w:rsid w:val="004D4C33"/>
    <w:rsid w:val="004D4EB5"/>
    <w:rsid w:val="004D4FBC"/>
    <w:rsid w:val="004D5382"/>
    <w:rsid w:val="004D57B2"/>
    <w:rsid w:val="004D71EC"/>
    <w:rsid w:val="004D7392"/>
    <w:rsid w:val="004D7404"/>
    <w:rsid w:val="004E0209"/>
    <w:rsid w:val="004E047A"/>
    <w:rsid w:val="004E0E69"/>
    <w:rsid w:val="004E1299"/>
    <w:rsid w:val="004E14BD"/>
    <w:rsid w:val="004E22C8"/>
    <w:rsid w:val="004E24D0"/>
    <w:rsid w:val="004E2613"/>
    <w:rsid w:val="004E2805"/>
    <w:rsid w:val="004E30A4"/>
    <w:rsid w:val="004E3373"/>
    <w:rsid w:val="004E349B"/>
    <w:rsid w:val="004E38E5"/>
    <w:rsid w:val="004E432C"/>
    <w:rsid w:val="004E4899"/>
    <w:rsid w:val="004E4F8A"/>
    <w:rsid w:val="004E583C"/>
    <w:rsid w:val="004E5C70"/>
    <w:rsid w:val="004E5DB0"/>
    <w:rsid w:val="004E5E70"/>
    <w:rsid w:val="004E606F"/>
    <w:rsid w:val="004E6631"/>
    <w:rsid w:val="004E69D2"/>
    <w:rsid w:val="004E6BAB"/>
    <w:rsid w:val="004E6CC5"/>
    <w:rsid w:val="004E6F16"/>
    <w:rsid w:val="004E714E"/>
    <w:rsid w:val="004F010D"/>
    <w:rsid w:val="004F03EF"/>
    <w:rsid w:val="004F05A7"/>
    <w:rsid w:val="004F0BD2"/>
    <w:rsid w:val="004F1D61"/>
    <w:rsid w:val="004F1E32"/>
    <w:rsid w:val="004F22F9"/>
    <w:rsid w:val="004F297A"/>
    <w:rsid w:val="004F3EA7"/>
    <w:rsid w:val="004F41C2"/>
    <w:rsid w:val="004F562D"/>
    <w:rsid w:val="004F5BCA"/>
    <w:rsid w:val="004F5C5D"/>
    <w:rsid w:val="004F5E61"/>
    <w:rsid w:val="004F62FD"/>
    <w:rsid w:val="004F676A"/>
    <w:rsid w:val="004F67C7"/>
    <w:rsid w:val="004F722B"/>
    <w:rsid w:val="004F7691"/>
    <w:rsid w:val="004F7810"/>
    <w:rsid w:val="004F7843"/>
    <w:rsid w:val="004F787D"/>
    <w:rsid w:val="004F7EB2"/>
    <w:rsid w:val="004F7EFB"/>
    <w:rsid w:val="004F7FB1"/>
    <w:rsid w:val="00500545"/>
    <w:rsid w:val="005008AB"/>
    <w:rsid w:val="005016AA"/>
    <w:rsid w:val="005016D5"/>
    <w:rsid w:val="005017B7"/>
    <w:rsid w:val="005018CC"/>
    <w:rsid w:val="0050223B"/>
    <w:rsid w:val="0050228C"/>
    <w:rsid w:val="005039D8"/>
    <w:rsid w:val="00503C18"/>
    <w:rsid w:val="00504223"/>
    <w:rsid w:val="0050479E"/>
    <w:rsid w:val="00504C7A"/>
    <w:rsid w:val="00504EA1"/>
    <w:rsid w:val="00505BEE"/>
    <w:rsid w:val="00506152"/>
    <w:rsid w:val="0050662D"/>
    <w:rsid w:val="00506B1B"/>
    <w:rsid w:val="00506E4F"/>
    <w:rsid w:val="00507383"/>
    <w:rsid w:val="005102CF"/>
    <w:rsid w:val="0051070A"/>
    <w:rsid w:val="0051073A"/>
    <w:rsid w:val="005112B9"/>
    <w:rsid w:val="00511EEB"/>
    <w:rsid w:val="005121D4"/>
    <w:rsid w:val="005122B7"/>
    <w:rsid w:val="005125DE"/>
    <w:rsid w:val="00512B3F"/>
    <w:rsid w:val="00512E01"/>
    <w:rsid w:val="00512EA0"/>
    <w:rsid w:val="00512F4D"/>
    <w:rsid w:val="005133AD"/>
    <w:rsid w:val="0051366E"/>
    <w:rsid w:val="00513D3D"/>
    <w:rsid w:val="00513D5B"/>
    <w:rsid w:val="00513DCE"/>
    <w:rsid w:val="00513F7B"/>
    <w:rsid w:val="00514102"/>
    <w:rsid w:val="00514ACB"/>
    <w:rsid w:val="00514E10"/>
    <w:rsid w:val="00515D56"/>
    <w:rsid w:val="00516654"/>
    <w:rsid w:val="005166CA"/>
    <w:rsid w:val="00516790"/>
    <w:rsid w:val="005167E1"/>
    <w:rsid w:val="00516E8A"/>
    <w:rsid w:val="005170A4"/>
    <w:rsid w:val="0051723D"/>
    <w:rsid w:val="005174D6"/>
    <w:rsid w:val="00517D76"/>
    <w:rsid w:val="00520244"/>
    <w:rsid w:val="00520491"/>
    <w:rsid w:val="00520748"/>
    <w:rsid w:val="00521857"/>
    <w:rsid w:val="00521B82"/>
    <w:rsid w:val="005223E4"/>
    <w:rsid w:val="00522B47"/>
    <w:rsid w:val="0052354C"/>
    <w:rsid w:val="00523AFB"/>
    <w:rsid w:val="00523F4C"/>
    <w:rsid w:val="00523FF1"/>
    <w:rsid w:val="0052403D"/>
    <w:rsid w:val="005240CC"/>
    <w:rsid w:val="0052452A"/>
    <w:rsid w:val="005247B4"/>
    <w:rsid w:val="00525189"/>
    <w:rsid w:val="005257BC"/>
    <w:rsid w:val="00525ACD"/>
    <w:rsid w:val="00525F99"/>
    <w:rsid w:val="0052654F"/>
    <w:rsid w:val="0052684A"/>
    <w:rsid w:val="0052715E"/>
    <w:rsid w:val="005271FD"/>
    <w:rsid w:val="00527B21"/>
    <w:rsid w:val="00530183"/>
    <w:rsid w:val="005302E0"/>
    <w:rsid w:val="00530785"/>
    <w:rsid w:val="00530C52"/>
    <w:rsid w:val="00530F22"/>
    <w:rsid w:val="00530F3D"/>
    <w:rsid w:val="00531C0D"/>
    <w:rsid w:val="00531CA2"/>
    <w:rsid w:val="00532495"/>
    <w:rsid w:val="005324DD"/>
    <w:rsid w:val="0053278C"/>
    <w:rsid w:val="00532CCC"/>
    <w:rsid w:val="00532E30"/>
    <w:rsid w:val="00532FC1"/>
    <w:rsid w:val="005333F9"/>
    <w:rsid w:val="00533500"/>
    <w:rsid w:val="00533732"/>
    <w:rsid w:val="005339F8"/>
    <w:rsid w:val="0053407C"/>
    <w:rsid w:val="005341C2"/>
    <w:rsid w:val="00534CF3"/>
    <w:rsid w:val="00534D4C"/>
    <w:rsid w:val="00535567"/>
    <w:rsid w:val="00535D51"/>
    <w:rsid w:val="00535EED"/>
    <w:rsid w:val="00536282"/>
    <w:rsid w:val="005364DC"/>
    <w:rsid w:val="00536812"/>
    <w:rsid w:val="00536A90"/>
    <w:rsid w:val="00536D0B"/>
    <w:rsid w:val="005379F6"/>
    <w:rsid w:val="005409DA"/>
    <w:rsid w:val="00540ACA"/>
    <w:rsid w:val="00540B82"/>
    <w:rsid w:val="00540C0A"/>
    <w:rsid w:val="00540C47"/>
    <w:rsid w:val="00541423"/>
    <w:rsid w:val="0054152C"/>
    <w:rsid w:val="00541950"/>
    <w:rsid w:val="00542B03"/>
    <w:rsid w:val="00542EA5"/>
    <w:rsid w:val="0054366B"/>
    <w:rsid w:val="00543E02"/>
    <w:rsid w:val="0054447E"/>
    <w:rsid w:val="0054449C"/>
    <w:rsid w:val="005447FF"/>
    <w:rsid w:val="00544D17"/>
    <w:rsid w:val="0054520F"/>
    <w:rsid w:val="0054522E"/>
    <w:rsid w:val="005452AF"/>
    <w:rsid w:val="005457B4"/>
    <w:rsid w:val="00546357"/>
    <w:rsid w:val="00546443"/>
    <w:rsid w:val="00546494"/>
    <w:rsid w:val="00546746"/>
    <w:rsid w:val="00546A55"/>
    <w:rsid w:val="00546B3A"/>
    <w:rsid w:val="00546C8F"/>
    <w:rsid w:val="00546CD7"/>
    <w:rsid w:val="00547007"/>
    <w:rsid w:val="0054719A"/>
    <w:rsid w:val="005479EF"/>
    <w:rsid w:val="00547EB8"/>
    <w:rsid w:val="00550210"/>
    <w:rsid w:val="0055088A"/>
    <w:rsid w:val="00550BDB"/>
    <w:rsid w:val="00550F32"/>
    <w:rsid w:val="005511C4"/>
    <w:rsid w:val="00551553"/>
    <w:rsid w:val="0055155C"/>
    <w:rsid w:val="00551757"/>
    <w:rsid w:val="0055224A"/>
    <w:rsid w:val="005522B5"/>
    <w:rsid w:val="005524B9"/>
    <w:rsid w:val="00552747"/>
    <w:rsid w:val="005532A1"/>
    <w:rsid w:val="00553508"/>
    <w:rsid w:val="005540BF"/>
    <w:rsid w:val="0055432B"/>
    <w:rsid w:val="005547D0"/>
    <w:rsid w:val="00554D83"/>
    <w:rsid w:val="00554DF4"/>
    <w:rsid w:val="00554EC5"/>
    <w:rsid w:val="00555221"/>
    <w:rsid w:val="00555506"/>
    <w:rsid w:val="005561EB"/>
    <w:rsid w:val="0055637E"/>
    <w:rsid w:val="00556798"/>
    <w:rsid w:val="00556F0C"/>
    <w:rsid w:val="00557B42"/>
    <w:rsid w:val="00560004"/>
    <w:rsid w:val="005602A0"/>
    <w:rsid w:val="005608AC"/>
    <w:rsid w:val="0056160C"/>
    <w:rsid w:val="00561B44"/>
    <w:rsid w:val="00561CF5"/>
    <w:rsid w:val="00562502"/>
    <w:rsid w:val="0056257D"/>
    <w:rsid w:val="0056265F"/>
    <w:rsid w:val="005627D2"/>
    <w:rsid w:val="005628CE"/>
    <w:rsid w:val="00562BD6"/>
    <w:rsid w:val="005632C8"/>
    <w:rsid w:val="00563539"/>
    <w:rsid w:val="0056358C"/>
    <w:rsid w:val="0056382A"/>
    <w:rsid w:val="005638C0"/>
    <w:rsid w:val="00563936"/>
    <w:rsid w:val="005643FF"/>
    <w:rsid w:val="00564436"/>
    <w:rsid w:val="00565050"/>
    <w:rsid w:val="005654DC"/>
    <w:rsid w:val="00565A81"/>
    <w:rsid w:val="00566894"/>
    <w:rsid w:val="005668DC"/>
    <w:rsid w:val="00566F0A"/>
    <w:rsid w:val="00567A1D"/>
    <w:rsid w:val="00567C94"/>
    <w:rsid w:val="00567F2C"/>
    <w:rsid w:val="005703DE"/>
    <w:rsid w:val="00570CBB"/>
    <w:rsid w:val="00571154"/>
    <w:rsid w:val="0057138E"/>
    <w:rsid w:val="005715E1"/>
    <w:rsid w:val="00571AD3"/>
    <w:rsid w:val="00571F15"/>
    <w:rsid w:val="005720E7"/>
    <w:rsid w:val="005723C6"/>
    <w:rsid w:val="00573057"/>
    <w:rsid w:val="00573C6C"/>
    <w:rsid w:val="00573C71"/>
    <w:rsid w:val="005742D7"/>
    <w:rsid w:val="005745A0"/>
    <w:rsid w:val="00574BDA"/>
    <w:rsid w:val="00574C00"/>
    <w:rsid w:val="00576506"/>
    <w:rsid w:val="00576513"/>
    <w:rsid w:val="00576642"/>
    <w:rsid w:val="00576AC5"/>
    <w:rsid w:val="00576B8A"/>
    <w:rsid w:val="00577188"/>
    <w:rsid w:val="00577A6B"/>
    <w:rsid w:val="00577F5B"/>
    <w:rsid w:val="0058017E"/>
    <w:rsid w:val="005802B7"/>
    <w:rsid w:val="005808F2"/>
    <w:rsid w:val="00580BEF"/>
    <w:rsid w:val="00581948"/>
    <w:rsid w:val="00581BBF"/>
    <w:rsid w:val="005824B7"/>
    <w:rsid w:val="005824E6"/>
    <w:rsid w:val="00583847"/>
    <w:rsid w:val="00583901"/>
    <w:rsid w:val="005839A1"/>
    <w:rsid w:val="005846DA"/>
    <w:rsid w:val="00584CD7"/>
    <w:rsid w:val="0058524E"/>
    <w:rsid w:val="00585275"/>
    <w:rsid w:val="00585BB4"/>
    <w:rsid w:val="00585DCF"/>
    <w:rsid w:val="00585E56"/>
    <w:rsid w:val="00585F56"/>
    <w:rsid w:val="00586158"/>
    <w:rsid w:val="00586714"/>
    <w:rsid w:val="005868B3"/>
    <w:rsid w:val="00586A70"/>
    <w:rsid w:val="005871B8"/>
    <w:rsid w:val="0059066B"/>
    <w:rsid w:val="00590C06"/>
    <w:rsid w:val="0059114E"/>
    <w:rsid w:val="00591CF0"/>
    <w:rsid w:val="00591F8F"/>
    <w:rsid w:val="005924A8"/>
    <w:rsid w:val="00592D4F"/>
    <w:rsid w:val="005937DA"/>
    <w:rsid w:val="005937F7"/>
    <w:rsid w:val="00594745"/>
    <w:rsid w:val="0059480A"/>
    <w:rsid w:val="00594815"/>
    <w:rsid w:val="005948B3"/>
    <w:rsid w:val="00594FFF"/>
    <w:rsid w:val="0059501A"/>
    <w:rsid w:val="00595454"/>
    <w:rsid w:val="00595688"/>
    <w:rsid w:val="00595C61"/>
    <w:rsid w:val="00595F56"/>
    <w:rsid w:val="00596215"/>
    <w:rsid w:val="0059642F"/>
    <w:rsid w:val="005967F8"/>
    <w:rsid w:val="00596836"/>
    <w:rsid w:val="00596EA2"/>
    <w:rsid w:val="00596F6B"/>
    <w:rsid w:val="005970E4"/>
    <w:rsid w:val="005970F5"/>
    <w:rsid w:val="00597A5D"/>
    <w:rsid w:val="00597CEE"/>
    <w:rsid w:val="00597E76"/>
    <w:rsid w:val="005A021A"/>
    <w:rsid w:val="005A0679"/>
    <w:rsid w:val="005A0CC8"/>
    <w:rsid w:val="005A1397"/>
    <w:rsid w:val="005A159F"/>
    <w:rsid w:val="005A17D0"/>
    <w:rsid w:val="005A1E14"/>
    <w:rsid w:val="005A23EF"/>
    <w:rsid w:val="005A29B1"/>
    <w:rsid w:val="005A2F90"/>
    <w:rsid w:val="005A3153"/>
    <w:rsid w:val="005A3234"/>
    <w:rsid w:val="005A35F6"/>
    <w:rsid w:val="005A3612"/>
    <w:rsid w:val="005A3ADE"/>
    <w:rsid w:val="005A4E75"/>
    <w:rsid w:val="005A5054"/>
    <w:rsid w:val="005A5191"/>
    <w:rsid w:val="005A5577"/>
    <w:rsid w:val="005A5945"/>
    <w:rsid w:val="005A5F2E"/>
    <w:rsid w:val="005A5FF4"/>
    <w:rsid w:val="005A6252"/>
    <w:rsid w:val="005A653D"/>
    <w:rsid w:val="005A6560"/>
    <w:rsid w:val="005A69AB"/>
    <w:rsid w:val="005A6C4F"/>
    <w:rsid w:val="005A7855"/>
    <w:rsid w:val="005A78D9"/>
    <w:rsid w:val="005A79F2"/>
    <w:rsid w:val="005B0731"/>
    <w:rsid w:val="005B11A8"/>
    <w:rsid w:val="005B1651"/>
    <w:rsid w:val="005B254E"/>
    <w:rsid w:val="005B2C4E"/>
    <w:rsid w:val="005B2D20"/>
    <w:rsid w:val="005B4003"/>
    <w:rsid w:val="005B40A5"/>
    <w:rsid w:val="005B4599"/>
    <w:rsid w:val="005B4D2B"/>
    <w:rsid w:val="005B5603"/>
    <w:rsid w:val="005B5641"/>
    <w:rsid w:val="005B5805"/>
    <w:rsid w:val="005B5861"/>
    <w:rsid w:val="005B6963"/>
    <w:rsid w:val="005B6B3B"/>
    <w:rsid w:val="005B7153"/>
    <w:rsid w:val="005B71E0"/>
    <w:rsid w:val="005B7BC3"/>
    <w:rsid w:val="005C0164"/>
    <w:rsid w:val="005C017F"/>
    <w:rsid w:val="005C054D"/>
    <w:rsid w:val="005C0DD3"/>
    <w:rsid w:val="005C10DB"/>
    <w:rsid w:val="005C11DD"/>
    <w:rsid w:val="005C167A"/>
    <w:rsid w:val="005C17FF"/>
    <w:rsid w:val="005C22DA"/>
    <w:rsid w:val="005C2DCC"/>
    <w:rsid w:val="005C42F0"/>
    <w:rsid w:val="005C48B8"/>
    <w:rsid w:val="005C49FD"/>
    <w:rsid w:val="005C508D"/>
    <w:rsid w:val="005C51D2"/>
    <w:rsid w:val="005C520D"/>
    <w:rsid w:val="005C5529"/>
    <w:rsid w:val="005C5A0B"/>
    <w:rsid w:val="005C5A74"/>
    <w:rsid w:val="005C5F2B"/>
    <w:rsid w:val="005C5F76"/>
    <w:rsid w:val="005C62C2"/>
    <w:rsid w:val="005C637E"/>
    <w:rsid w:val="005C6CEF"/>
    <w:rsid w:val="005C7F74"/>
    <w:rsid w:val="005D0260"/>
    <w:rsid w:val="005D0AB5"/>
    <w:rsid w:val="005D0DF6"/>
    <w:rsid w:val="005D11B1"/>
    <w:rsid w:val="005D18A6"/>
    <w:rsid w:val="005D1E12"/>
    <w:rsid w:val="005D2718"/>
    <w:rsid w:val="005D2DD3"/>
    <w:rsid w:val="005D30D2"/>
    <w:rsid w:val="005D34E1"/>
    <w:rsid w:val="005D39B4"/>
    <w:rsid w:val="005D3B3D"/>
    <w:rsid w:val="005D3B83"/>
    <w:rsid w:val="005D4090"/>
    <w:rsid w:val="005D47CE"/>
    <w:rsid w:val="005D4C00"/>
    <w:rsid w:val="005D511C"/>
    <w:rsid w:val="005D5C3A"/>
    <w:rsid w:val="005D5FFC"/>
    <w:rsid w:val="005D600C"/>
    <w:rsid w:val="005D617B"/>
    <w:rsid w:val="005D63D2"/>
    <w:rsid w:val="005D6855"/>
    <w:rsid w:val="005D6F67"/>
    <w:rsid w:val="005D7635"/>
    <w:rsid w:val="005D7DC8"/>
    <w:rsid w:val="005E04D9"/>
    <w:rsid w:val="005E11A4"/>
    <w:rsid w:val="005E182E"/>
    <w:rsid w:val="005E2108"/>
    <w:rsid w:val="005E2C70"/>
    <w:rsid w:val="005E382C"/>
    <w:rsid w:val="005E3851"/>
    <w:rsid w:val="005E492A"/>
    <w:rsid w:val="005E5075"/>
    <w:rsid w:val="005E54C1"/>
    <w:rsid w:val="005E6A70"/>
    <w:rsid w:val="005E6D96"/>
    <w:rsid w:val="005E6F77"/>
    <w:rsid w:val="005E7181"/>
    <w:rsid w:val="005E76AE"/>
    <w:rsid w:val="005E7E04"/>
    <w:rsid w:val="005F0275"/>
    <w:rsid w:val="005F02CC"/>
    <w:rsid w:val="005F097D"/>
    <w:rsid w:val="005F0F6F"/>
    <w:rsid w:val="005F1300"/>
    <w:rsid w:val="005F146B"/>
    <w:rsid w:val="005F1497"/>
    <w:rsid w:val="005F167B"/>
    <w:rsid w:val="005F178B"/>
    <w:rsid w:val="005F1BCF"/>
    <w:rsid w:val="005F21E9"/>
    <w:rsid w:val="005F2431"/>
    <w:rsid w:val="005F2483"/>
    <w:rsid w:val="005F2E05"/>
    <w:rsid w:val="005F31B5"/>
    <w:rsid w:val="005F3367"/>
    <w:rsid w:val="005F37EF"/>
    <w:rsid w:val="005F39BC"/>
    <w:rsid w:val="005F4191"/>
    <w:rsid w:val="005F448F"/>
    <w:rsid w:val="005F4689"/>
    <w:rsid w:val="005F476A"/>
    <w:rsid w:val="005F53CE"/>
    <w:rsid w:val="005F58AA"/>
    <w:rsid w:val="005F62CD"/>
    <w:rsid w:val="005F6F4E"/>
    <w:rsid w:val="005F784C"/>
    <w:rsid w:val="005F78AB"/>
    <w:rsid w:val="005F78C0"/>
    <w:rsid w:val="005F7B1A"/>
    <w:rsid w:val="00600771"/>
    <w:rsid w:val="0060131D"/>
    <w:rsid w:val="006014D1"/>
    <w:rsid w:val="0060183B"/>
    <w:rsid w:val="00601B6D"/>
    <w:rsid w:val="00602045"/>
    <w:rsid w:val="006020CB"/>
    <w:rsid w:val="006027B3"/>
    <w:rsid w:val="006027FE"/>
    <w:rsid w:val="00602840"/>
    <w:rsid w:val="006028A2"/>
    <w:rsid w:val="006028AA"/>
    <w:rsid w:val="00602E1E"/>
    <w:rsid w:val="00604C1C"/>
    <w:rsid w:val="00604D52"/>
    <w:rsid w:val="006054EE"/>
    <w:rsid w:val="00605747"/>
    <w:rsid w:val="00605CB0"/>
    <w:rsid w:val="00605E33"/>
    <w:rsid w:val="006060DD"/>
    <w:rsid w:val="0060646A"/>
    <w:rsid w:val="0060655B"/>
    <w:rsid w:val="00606866"/>
    <w:rsid w:val="00606A9D"/>
    <w:rsid w:val="00606C1B"/>
    <w:rsid w:val="00606CBB"/>
    <w:rsid w:val="00607095"/>
    <w:rsid w:val="00607126"/>
    <w:rsid w:val="00607385"/>
    <w:rsid w:val="00607723"/>
    <w:rsid w:val="006077F4"/>
    <w:rsid w:val="006100E7"/>
    <w:rsid w:val="00610159"/>
    <w:rsid w:val="00610760"/>
    <w:rsid w:val="006107D9"/>
    <w:rsid w:val="00610E30"/>
    <w:rsid w:val="0061151E"/>
    <w:rsid w:val="00612083"/>
    <w:rsid w:val="0061214C"/>
    <w:rsid w:val="00612346"/>
    <w:rsid w:val="006123FF"/>
    <w:rsid w:val="0061255B"/>
    <w:rsid w:val="006126DA"/>
    <w:rsid w:val="00612BE5"/>
    <w:rsid w:val="00613CEA"/>
    <w:rsid w:val="006142DD"/>
    <w:rsid w:val="0061466A"/>
    <w:rsid w:val="00614686"/>
    <w:rsid w:val="00614758"/>
    <w:rsid w:val="006149B4"/>
    <w:rsid w:val="00614B00"/>
    <w:rsid w:val="00614B4D"/>
    <w:rsid w:val="006157E4"/>
    <w:rsid w:val="00615890"/>
    <w:rsid w:val="006159F9"/>
    <w:rsid w:val="00615A39"/>
    <w:rsid w:val="00615F24"/>
    <w:rsid w:val="0061650D"/>
    <w:rsid w:val="00616B85"/>
    <w:rsid w:val="00617E4D"/>
    <w:rsid w:val="00620378"/>
    <w:rsid w:val="0062045E"/>
    <w:rsid w:val="006204F3"/>
    <w:rsid w:val="006208EC"/>
    <w:rsid w:val="00620B05"/>
    <w:rsid w:val="00621775"/>
    <w:rsid w:val="00621790"/>
    <w:rsid w:val="0062186E"/>
    <w:rsid w:val="00622362"/>
    <w:rsid w:val="0062284B"/>
    <w:rsid w:val="00622BA5"/>
    <w:rsid w:val="0062306E"/>
    <w:rsid w:val="0062307E"/>
    <w:rsid w:val="006234F0"/>
    <w:rsid w:val="00623505"/>
    <w:rsid w:val="00623734"/>
    <w:rsid w:val="0062376E"/>
    <w:rsid w:val="006237A3"/>
    <w:rsid w:val="00623C75"/>
    <w:rsid w:val="00623D5C"/>
    <w:rsid w:val="00624570"/>
    <w:rsid w:val="006247E5"/>
    <w:rsid w:val="006248E4"/>
    <w:rsid w:val="00624D24"/>
    <w:rsid w:val="00625008"/>
    <w:rsid w:val="006250AD"/>
    <w:rsid w:val="006255B9"/>
    <w:rsid w:val="006257FB"/>
    <w:rsid w:val="00625AD8"/>
    <w:rsid w:val="00625B07"/>
    <w:rsid w:val="00625F8B"/>
    <w:rsid w:val="00625FB1"/>
    <w:rsid w:val="00626161"/>
    <w:rsid w:val="006266F5"/>
    <w:rsid w:val="00626783"/>
    <w:rsid w:val="006274CD"/>
    <w:rsid w:val="0062759A"/>
    <w:rsid w:val="00627722"/>
    <w:rsid w:val="0062790E"/>
    <w:rsid w:val="00627B17"/>
    <w:rsid w:val="00627E72"/>
    <w:rsid w:val="00630018"/>
    <w:rsid w:val="00630093"/>
    <w:rsid w:val="00630502"/>
    <w:rsid w:val="00630B27"/>
    <w:rsid w:val="00630BA3"/>
    <w:rsid w:val="006311D6"/>
    <w:rsid w:val="00631481"/>
    <w:rsid w:val="00631588"/>
    <w:rsid w:val="00631637"/>
    <w:rsid w:val="00632146"/>
    <w:rsid w:val="00632490"/>
    <w:rsid w:val="00632ECC"/>
    <w:rsid w:val="00633EF0"/>
    <w:rsid w:val="0063417D"/>
    <w:rsid w:val="006348A6"/>
    <w:rsid w:val="00634989"/>
    <w:rsid w:val="006353A0"/>
    <w:rsid w:val="006353B9"/>
    <w:rsid w:val="00635B68"/>
    <w:rsid w:val="00635BD4"/>
    <w:rsid w:val="00635FCC"/>
    <w:rsid w:val="00640006"/>
    <w:rsid w:val="0064012F"/>
    <w:rsid w:val="006401C1"/>
    <w:rsid w:val="00640469"/>
    <w:rsid w:val="006404EF"/>
    <w:rsid w:val="00640759"/>
    <w:rsid w:val="006411A8"/>
    <w:rsid w:val="006416EF"/>
    <w:rsid w:val="00641E14"/>
    <w:rsid w:val="00642017"/>
    <w:rsid w:val="0064245A"/>
    <w:rsid w:val="006424EB"/>
    <w:rsid w:val="00642EF0"/>
    <w:rsid w:val="00642F01"/>
    <w:rsid w:val="006441B5"/>
    <w:rsid w:val="00644306"/>
    <w:rsid w:val="006446BE"/>
    <w:rsid w:val="006449D4"/>
    <w:rsid w:val="00644B27"/>
    <w:rsid w:val="0064506B"/>
    <w:rsid w:val="0064610F"/>
    <w:rsid w:val="0064698A"/>
    <w:rsid w:val="00646CEF"/>
    <w:rsid w:val="006477D4"/>
    <w:rsid w:val="00647FE5"/>
    <w:rsid w:val="00650288"/>
    <w:rsid w:val="00651223"/>
    <w:rsid w:val="00651481"/>
    <w:rsid w:val="00651535"/>
    <w:rsid w:val="006519B3"/>
    <w:rsid w:val="00652103"/>
    <w:rsid w:val="006528EE"/>
    <w:rsid w:val="006531F1"/>
    <w:rsid w:val="00653358"/>
    <w:rsid w:val="0065337A"/>
    <w:rsid w:val="00653669"/>
    <w:rsid w:val="00653AF2"/>
    <w:rsid w:val="00653B3C"/>
    <w:rsid w:val="00653BAE"/>
    <w:rsid w:val="00654025"/>
    <w:rsid w:val="00654482"/>
    <w:rsid w:val="0065495E"/>
    <w:rsid w:val="006549C1"/>
    <w:rsid w:val="00654B3F"/>
    <w:rsid w:val="00654BBB"/>
    <w:rsid w:val="00655017"/>
    <w:rsid w:val="006552AD"/>
    <w:rsid w:val="00655380"/>
    <w:rsid w:val="006558FE"/>
    <w:rsid w:val="00655BD2"/>
    <w:rsid w:val="00655FA8"/>
    <w:rsid w:val="00655FF9"/>
    <w:rsid w:val="006560A4"/>
    <w:rsid w:val="00656A26"/>
    <w:rsid w:val="00656E5E"/>
    <w:rsid w:val="00656ECB"/>
    <w:rsid w:val="006574E2"/>
    <w:rsid w:val="006577ED"/>
    <w:rsid w:val="00657A57"/>
    <w:rsid w:val="00657A5E"/>
    <w:rsid w:val="00657AAD"/>
    <w:rsid w:val="00657C2B"/>
    <w:rsid w:val="006602DC"/>
    <w:rsid w:val="00660495"/>
    <w:rsid w:val="006607ED"/>
    <w:rsid w:val="00660881"/>
    <w:rsid w:val="00660882"/>
    <w:rsid w:val="00660E48"/>
    <w:rsid w:val="00660F38"/>
    <w:rsid w:val="006619C6"/>
    <w:rsid w:val="00661AFC"/>
    <w:rsid w:val="006629B2"/>
    <w:rsid w:val="00662AD1"/>
    <w:rsid w:val="00662CFA"/>
    <w:rsid w:val="00662E04"/>
    <w:rsid w:val="00663366"/>
    <w:rsid w:val="006634E3"/>
    <w:rsid w:val="00663673"/>
    <w:rsid w:val="00663CEE"/>
    <w:rsid w:val="00664030"/>
    <w:rsid w:val="00664310"/>
    <w:rsid w:val="0066462A"/>
    <w:rsid w:val="006649F3"/>
    <w:rsid w:val="006654A1"/>
    <w:rsid w:val="00665555"/>
    <w:rsid w:val="006657D1"/>
    <w:rsid w:val="00665AA2"/>
    <w:rsid w:val="00665F34"/>
    <w:rsid w:val="00666969"/>
    <w:rsid w:val="00666BDC"/>
    <w:rsid w:val="006670E5"/>
    <w:rsid w:val="0066715C"/>
    <w:rsid w:val="00667B1F"/>
    <w:rsid w:val="00667EC4"/>
    <w:rsid w:val="00670541"/>
    <w:rsid w:val="006705F6"/>
    <w:rsid w:val="0067074D"/>
    <w:rsid w:val="006714D7"/>
    <w:rsid w:val="0067193F"/>
    <w:rsid w:val="00671968"/>
    <w:rsid w:val="00671DD9"/>
    <w:rsid w:val="00672060"/>
    <w:rsid w:val="00672302"/>
    <w:rsid w:val="00672403"/>
    <w:rsid w:val="006724DC"/>
    <w:rsid w:val="00672507"/>
    <w:rsid w:val="006726F8"/>
    <w:rsid w:val="00672F3F"/>
    <w:rsid w:val="00673140"/>
    <w:rsid w:val="006733FF"/>
    <w:rsid w:val="006735A3"/>
    <w:rsid w:val="00673E2F"/>
    <w:rsid w:val="00674236"/>
    <w:rsid w:val="0067435B"/>
    <w:rsid w:val="0067435C"/>
    <w:rsid w:val="006744F6"/>
    <w:rsid w:val="006747CC"/>
    <w:rsid w:val="0067584E"/>
    <w:rsid w:val="00675C3C"/>
    <w:rsid w:val="00675ED9"/>
    <w:rsid w:val="00675FA6"/>
    <w:rsid w:val="0067739E"/>
    <w:rsid w:val="00677BE8"/>
    <w:rsid w:val="0068080D"/>
    <w:rsid w:val="00680DED"/>
    <w:rsid w:val="00681413"/>
    <w:rsid w:val="00681CFD"/>
    <w:rsid w:val="00681DDB"/>
    <w:rsid w:val="00682F56"/>
    <w:rsid w:val="006831D1"/>
    <w:rsid w:val="006833CE"/>
    <w:rsid w:val="0068354A"/>
    <w:rsid w:val="006837E2"/>
    <w:rsid w:val="006838E8"/>
    <w:rsid w:val="00683BFE"/>
    <w:rsid w:val="00683C50"/>
    <w:rsid w:val="006846CC"/>
    <w:rsid w:val="00685559"/>
    <w:rsid w:val="006858E7"/>
    <w:rsid w:val="006863F1"/>
    <w:rsid w:val="00686568"/>
    <w:rsid w:val="006865D6"/>
    <w:rsid w:val="0068697A"/>
    <w:rsid w:val="00686E06"/>
    <w:rsid w:val="006871BE"/>
    <w:rsid w:val="0068760A"/>
    <w:rsid w:val="00687880"/>
    <w:rsid w:val="006879EC"/>
    <w:rsid w:val="00687BB2"/>
    <w:rsid w:val="00687F90"/>
    <w:rsid w:val="006902D4"/>
    <w:rsid w:val="0069091A"/>
    <w:rsid w:val="00690B57"/>
    <w:rsid w:val="00690DBA"/>
    <w:rsid w:val="006910F6"/>
    <w:rsid w:val="00692542"/>
    <w:rsid w:val="00692647"/>
    <w:rsid w:val="00692DDD"/>
    <w:rsid w:val="0069309A"/>
    <w:rsid w:val="006933FD"/>
    <w:rsid w:val="00694C0A"/>
    <w:rsid w:val="0069523C"/>
    <w:rsid w:val="00695320"/>
    <w:rsid w:val="0069575F"/>
    <w:rsid w:val="006958E4"/>
    <w:rsid w:val="0069630C"/>
    <w:rsid w:val="00696DAE"/>
    <w:rsid w:val="00696EDE"/>
    <w:rsid w:val="00697254"/>
    <w:rsid w:val="006972E5"/>
    <w:rsid w:val="00697782"/>
    <w:rsid w:val="00697E7E"/>
    <w:rsid w:val="006A050A"/>
    <w:rsid w:val="006A0DE6"/>
    <w:rsid w:val="006A1DE7"/>
    <w:rsid w:val="006A2ACB"/>
    <w:rsid w:val="006A2C19"/>
    <w:rsid w:val="006A2CEB"/>
    <w:rsid w:val="006A30F0"/>
    <w:rsid w:val="006A3228"/>
    <w:rsid w:val="006A3BE8"/>
    <w:rsid w:val="006A4A22"/>
    <w:rsid w:val="006A4DAA"/>
    <w:rsid w:val="006A502F"/>
    <w:rsid w:val="006A5062"/>
    <w:rsid w:val="006A5E32"/>
    <w:rsid w:val="006A63ED"/>
    <w:rsid w:val="006A64A0"/>
    <w:rsid w:val="006A64CA"/>
    <w:rsid w:val="006A6E82"/>
    <w:rsid w:val="006A70DC"/>
    <w:rsid w:val="006A7254"/>
    <w:rsid w:val="006B0459"/>
    <w:rsid w:val="006B05DE"/>
    <w:rsid w:val="006B0878"/>
    <w:rsid w:val="006B096C"/>
    <w:rsid w:val="006B136D"/>
    <w:rsid w:val="006B13BC"/>
    <w:rsid w:val="006B1AAB"/>
    <w:rsid w:val="006B1B65"/>
    <w:rsid w:val="006B215D"/>
    <w:rsid w:val="006B22CB"/>
    <w:rsid w:val="006B2379"/>
    <w:rsid w:val="006B25F6"/>
    <w:rsid w:val="006B299E"/>
    <w:rsid w:val="006B2AAE"/>
    <w:rsid w:val="006B301A"/>
    <w:rsid w:val="006B3049"/>
    <w:rsid w:val="006B347B"/>
    <w:rsid w:val="006B34B6"/>
    <w:rsid w:val="006B35AD"/>
    <w:rsid w:val="006B3670"/>
    <w:rsid w:val="006B38AA"/>
    <w:rsid w:val="006B3B37"/>
    <w:rsid w:val="006B4022"/>
    <w:rsid w:val="006B4821"/>
    <w:rsid w:val="006B4B8F"/>
    <w:rsid w:val="006B5319"/>
    <w:rsid w:val="006B60F4"/>
    <w:rsid w:val="006B63FD"/>
    <w:rsid w:val="006B64F1"/>
    <w:rsid w:val="006B68C9"/>
    <w:rsid w:val="006B68EE"/>
    <w:rsid w:val="006B6988"/>
    <w:rsid w:val="006B6D9B"/>
    <w:rsid w:val="006B707B"/>
    <w:rsid w:val="006B7180"/>
    <w:rsid w:val="006B76DC"/>
    <w:rsid w:val="006B7A49"/>
    <w:rsid w:val="006B7B67"/>
    <w:rsid w:val="006B7D01"/>
    <w:rsid w:val="006C02FA"/>
    <w:rsid w:val="006C05A8"/>
    <w:rsid w:val="006C0C3B"/>
    <w:rsid w:val="006C0C9F"/>
    <w:rsid w:val="006C1B0A"/>
    <w:rsid w:val="006C1D18"/>
    <w:rsid w:val="006C1E13"/>
    <w:rsid w:val="006C1F4A"/>
    <w:rsid w:val="006C244C"/>
    <w:rsid w:val="006C295D"/>
    <w:rsid w:val="006C2ECC"/>
    <w:rsid w:val="006C3E79"/>
    <w:rsid w:val="006C4B2F"/>
    <w:rsid w:val="006C4D42"/>
    <w:rsid w:val="006C4DE0"/>
    <w:rsid w:val="006C4F5A"/>
    <w:rsid w:val="006C544C"/>
    <w:rsid w:val="006C5514"/>
    <w:rsid w:val="006C5AC5"/>
    <w:rsid w:val="006C602C"/>
    <w:rsid w:val="006C61CA"/>
    <w:rsid w:val="006C63CE"/>
    <w:rsid w:val="006C6B64"/>
    <w:rsid w:val="006C7367"/>
    <w:rsid w:val="006C7374"/>
    <w:rsid w:val="006C75F7"/>
    <w:rsid w:val="006C79EF"/>
    <w:rsid w:val="006C7D0A"/>
    <w:rsid w:val="006C7F9A"/>
    <w:rsid w:val="006D001F"/>
    <w:rsid w:val="006D039E"/>
    <w:rsid w:val="006D10CD"/>
    <w:rsid w:val="006D1AE3"/>
    <w:rsid w:val="006D1C91"/>
    <w:rsid w:val="006D22C7"/>
    <w:rsid w:val="006D27C0"/>
    <w:rsid w:val="006D2B37"/>
    <w:rsid w:val="006D2D05"/>
    <w:rsid w:val="006D358E"/>
    <w:rsid w:val="006D3AF4"/>
    <w:rsid w:val="006D3C1F"/>
    <w:rsid w:val="006D48C0"/>
    <w:rsid w:val="006D4E7A"/>
    <w:rsid w:val="006D53F1"/>
    <w:rsid w:val="006D54AF"/>
    <w:rsid w:val="006D54C6"/>
    <w:rsid w:val="006D553B"/>
    <w:rsid w:val="006D70D9"/>
    <w:rsid w:val="006D72BA"/>
    <w:rsid w:val="006D7AB2"/>
    <w:rsid w:val="006E0079"/>
    <w:rsid w:val="006E0219"/>
    <w:rsid w:val="006E118F"/>
    <w:rsid w:val="006E152D"/>
    <w:rsid w:val="006E1A49"/>
    <w:rsid w:val="006E22B8"/>
    <w:rsid w:val="006E2396"/>
    <w:rsid w:val="006E23CC"/>
    <w:rsid w:val="006E2957"/>
    <w:rsid w:val="006E2B8F"/>
    <w:rsid w:val="006E2D52"/>
    <w:rsid w:val="006E30FC"/>
    <w:rsid w:val="006E3158"/>
    <w:rsid w:val="006E3AE7"/>
    <w:rsid w:val="006E3ED8"/>
    <w:rsid w:val="006E4841"/>
    <w:rsid w:val="006E5600"/>
    <w:rsid w:val="006E5A29"/>
    <w:rsid w:val="006E63EE"/>
    <w:rsid w:val="006E6735"/>
    <w:rsid w:val="006E6D1D"/>
    <w:rsid w:val="006E703E"/>
    <w:rsid w:val="006E7355"/>
    <w:rsid w:val="006E7370"/>
    <w:rsid w:val="006E7D20"/>
    <w:rsid w:val="006F0807"/>
    <w:rsid w:val="006F09F6"/>
    <w:rsid w:val="006F0A63"/>
    <w:rsid w:val="006F0FCB"/>
    <w:rsid w:val="006F1651"/>
    <w:rsid w:val="006F17A4"/>
    <w:rsid w:val="006F194B"/>
    <w:rsid w:val="006F1E5A"/>
    <w:rsid w:val="006F252D"/>
    <w:rsid w:val="006F2867"/>
    <w:rsid w:val="006F2879"/>
    <w:rsid w:val="006F290B"/>
    <w:rsid w:val="006F29BA"/>
    <w:rsid w:val="006F2DDA"/>
    <w:rsid w:val="006F34A5"/>
    <w:rsid w:val="006F3845"/>
    <w:rsid w:val="006F3CC9"/>
    <w:rsid w:val="006F41EF"/>
    <w:rsid w:val="006F5240"/>
    <w:rsid w:val="006F5418"/>
    <w:rsid w:val="006F5FD3"/>
    <w:rsid w:val="006F6DAD"/>
    <w:rsid w:val="006F759B"/>
    <w:rsid w:val="006F7877"/>
    <w:rsid w:val="006F78BF"/>
    <w:rsid w:val="006F7A05"/>
    <w:rsid w:val="00700F94"/>
    <w:rsid w:val="00701047"/>
    <w:rsid w:val="00701D67"/>
    <w:rsid w:val="00702AE2"/>
    <w:rsid w:val="00702B06"/>
    <w:rsid w:val="00702E25"/>
    <w:rsid w:val="00702E47"/>
    <w:rsid w:val="00703058"/>
    <w:rsid w:val="00703292"/>
    <w:rsid w:val="00703331"/>
    <w:rsid w:val="0070378C"/>
    <w:rsid w:val="00703881"/>
    <w:rsid w:val="00704166"/>
    <w:rsid w:val="00704BC5"/>
    <w:rsid w:val="007053A0"/>
    <w:rsid w:val="0070558C"/>
    <w:rsid w:val="007056E7"/>
    <w:rsid w:val="007058F1"/>
    <w:rsid w:val="007059B9"/>
    <w:rsid w:val="00705E43"/>
    <w:rsid w:val="00705FAF"/>
    <w:rsid w:val="00706191"/>
    <w:rsid w:val="007061D5"/>
    <w:rsid w:val="00706525"/>
    <w:rsid w:val="00706862"/>
    <w:rsid w:val="00706AAF"/>
    <w:rsid w:val="00706F25"/>
    <w:rsid w:val="00707169"/>
    <w:rsid w:val="0070740A"/>
    <w:rsid w:val="00710374"/>
    <w:rsid w:val="00710468"/>
    <w:rsid w:val="0071090B"/>
    <w:rsid w:val="0071144E"/>
    <w:rsid w:val="00711F5D"/>
    <w:rsid w:val="00711FD9"/>
    <w:rsid w:val="00712810"/>
    <w:rsid w:val="00712FB5"/>
    <w:rsid w:val="007138D9"/>
    <w:rsid w:val="00713B4A"/>
    <w:rsid w:val="00713D47"/>
    <w:rsid w:val="00713D6B"/>
    <w:rsid w:val="00713F78"/>
    <w:rsid w:val="0071419A"/>
    <w:rsid w:val="007146B9"/>
    <w:rsid w:val="00714F10"/>
    <w:rsid w:val="00714FC2"/>
    <w:rsid w:val="00715307"/>
    <w:rsid w:val="00715411"/>
    <w:rsid w:val="0071583A"/>
    <w:rsid w:val="00716EB6"/>
    <w:rsid w:val="007172EB"/>
    <w:rsid w:val="007178B7"/>
    <w:rsid w:val="00717A03"/>
    <w:rsid w:val="00717A9D"/>
    <w:rsid w:val="00717B5F"/>
    <w:rsid w:val="007208A8"/>
    <w:rsid w:val="00721BCC"/>
    <w:rsid w:val="00721EAD"/>
    <w:rsid w:val="00722A52"/>
    <w:rsid w:val="007231E5"/>
    <w:rsid w:val="00723406"/>
    <w:rsid w:val="00723DB8"/>
    <w:rsid w:val="00723F1E"/>
    <w:rsid w:val="0072417D"/>
    <w:rsid w:val="007242AD"/>
    <w:rsid w:val="00724476"/>
    <w:rsid w:val="00724CEC"/>
    <w:rsid w:val="00725255"/>
    <w:rsid w:val="007255E6"/>
    <w:rsid w:val="007256F4"/>
    <w:rsid w:val="007256FA"/>
    <w:rsid w:val="00725E99"/>
    <w:rsid w:val="0072776A"/>
    <w:rsid w:val="00727AF0"/>
    <w:rsid w:val="00730C80"/>
    <w:rsid w:val="00730F89"/>
    <w:rsid w:val="00730F9F"/>
    <w:rsid w:val="007317B8"/>
    <w:rsid w:val="00732066"/>
    <w:rsid w:val="00732344"/>
    <w:rsid w:val="00732B24"/>
    <w:rsid w:val="00732EFC"/>
    <w:rsid w:val="00733243"/>
    <w:rsid w:val="007334F5"/>
    <w:rsid w:val="007335C6"/>
    <w:rsid w:val="0073392E"/>
    <w:rsid w:val="0073411D"/>
    <w:rsid w:val="00734A01"/>
    <w:rsid w:val="00734F43"/>
    <w:rsid w:val="0073520F"/>
    <w:rsid w:val="0073542D"/>
    <w:rsid w:val="00735943"/>
    <w:rsid w:val="00735DE7"/>
    <w:rsid w:val="0073655F"/>
    <w:rsid w:val="00736684"/>
    <w:rsid w:val="00737414"/>
    <w:rsid w:val="00737639"/>
    <w:rsid w:val="00737850"/>
    <w:rsid w:val="00737AAE"/>
    <w:rsid w:val="00740BC5"/>
    <w:rsid w:val="00741117"/>
    <w:rsid w:val="007416E4"/>
    <w:rsid w:val="00741934"/>
    <w:rsid w:val="00741EC1"/>
    <w:rsid w:val="00742003"/>
    <w:rsid w:val="00742D99"/>
    <w:rsid w:val="007433BF"/>
    <w:rsid w:val="00743751"/>
    <w:rsid w:val="00744166"/>
    <w:rsid w:val="007449FC"/>
    <w:rsid w:val="00744E03"/>
    <w:rsid w:val="007451C2"/>
    <w:rsid w:val="0074565B"/>
    <w:rsid w:val="007456CF"/>
    <w:rsid w:val="00745F0D"/>
    <w:rsid w:val="0074604B"/>
    <w:rsid w:val="007462C2"/>
    <w:rsid w:val="007463FD"/>
    <w:rsid w:val="00747168"/>
    <w:rsid w:val="007473E8"/>
    <w:rsid w:val="007475DF"/>
    <w:rsid w:val="00747866"/>
    <w:rsid w:val="00751424"/>
    <w:rsid w:val="00751799"/>
    <w:rsid w:val="00751E3C"/>
    <w:rsid w:val="00751F42"/>
    <w:rsid w:val="00752476"/>
    <w:rsid w:val="00752D19"/>
    <w:rsid w:val="00752F72"/>
    <w:rsid w:val="00752FC0"/>
    <w:rsid w:val="007530D9"/>
    <w:rsid w:val="00753153"/>
    <w:rsid w:val="0075323A"/>
    <w:rsid w:val="00753514"/>
    <w:rsid w:val="00754AF0"/>
    <w:rsid w:val="00754D49"/>
    <w:rsid w:val="00754FA2"/>
    <w:rsid w:val="007556D4"/>
    <w:rsid w:val="0075582E"/>
    <w:rsid w:val="00755920"/>
    <w:rsid w:val="00755BC4"/>
    <w:rsid w:val="00755FB6"/>
    <w:rsid w:val="007561A9"/>
    <w:rsid w:val="00756D98"/>
    <w:rsid w:val="0075722D"/>
    <w:rsid w:val="007577CE"/>
    <w:rsid w:val="00757C3F"/>
    <w:rsid w:val="00757D07"/>
    <w:rsid w:val="00760544"/>
    <w:rsid w:val="00760980"/>
    <w:rsid w:val="00760A7D"/>
    <w:rsid w:val="00761748"/>
    <w:rsid w:val="0076175E"/>
    <w:rsid w:val="007618C7"/>
    <w:rsid w:val="00761F18"/>
    <w:rsid w:val="007625FF"/>
    <w:rsid w:val="00762657"/>
    <w:rsid w:val="00762BD9"/>
    <w:rsid w:val="00762F65"/>
    <w:rsid w:val="00763127"/>
    <w:rsid w:val="007643F8"/>
    <w:rsid w:val="00764440"/>
    <w:rsid w:val="0076523D"/>
    <w:rsid w:val="0076537D"/>
    <w:rsid w:val="00765442"/>
    <w:rsid w:val="007658E9"/>
    <w:rsid w:val="00766545"/>
    <w:rsid w:val="00766C95"/>
    <w:rsid w:val="00767145"/>
    <w:rsid w:val="00767618"/>
    <w:rsid w:val="00767A45"/>
    <w:rsid w:val="00767C2C"/>
    <w:rsid w:val="00767EF2"/>
    <w:rsid w:val="00770581"/>
    <w:rsid w:val="00770D13"/>
    <w:rsid w:val="0077139F"/>
    <w:rsid w:val="007715A0"/>
    <w:rsid w:val="007715C9"/>
    <w:rsid w:val="0077192D"/>
    <w:rsid w:val="00771A81"/>
    <w:rsid w:val="00771C5F"/>
    <w:rsid w:val="00771F81"/>
    <w:rsid w:val="00772386"/>
    <w:rsid w:val="007735EF"/>
    <w:rsid w:val="0077405D"/>
    <w:rsid w:val="007756D8"/>
    <w:rsid w:val="007759B1"/>
    <w:rsid w:val="00775BE4"/>
    <w:rsid w:val="00776212"/>
    <w:rsid w:val="007765FF"/>
    <w:rsid w:val="0077660C"/>
    <w:rsid w:val="0077729F"/>
    <w:rsid w:val="00777E09"/>
    <w:rsid w:val="0078006D"/>
    <w:rsid w:val="007803EC"/>
    <w:rsid w:val="0078071B"/>
    <w:rsid w:val="007809B1"/>
    <w:rsid w:val="00780F84"/>
    <w:rsid w:val="0078140B"/>
    <w:rsid w:val="00781540"/>
    <w:rsid w:val="00781F30"/>
    <w:rsid w:val="007822E0"/>
    <w:rsid w:val="00782E60"/>
    <w:rsid w:val="00783415"/>
    <w:rsid w:val="0078391A"/>
    <w:rsid w:val="00783C4F"/>
    <w:rsid w:val="00783D41"/>
    <w:rsid w:val="00783F27"/>
    <w:rsid w:val="00784C93"/>
    <w:rsid w:val="00785151"/>
    <w:rsid w:val="00785D35"/>
    <w:rsid w:val="007866E0"/>
    <w:rsid w:val="00786A27"/>
    <w:rsid w:val="00786AAC"/>
    <w:rsid w:val="00786C93"/>
    <w:rsid w:val="00786DF4"/>
    <w:rsid w:val="00787125"/>
    <w:rsid w:val="007873F3"/>
    <w:rsid w:val="00787508"/>
    <w:rsid w:val="0078765D"/>
    <w:rsid w:val="007878DE"/>
    <w:rsid w:val="00787A51"/>
    <w:rsid w:val="00787AF4"/>
    <w:rsid w:val="00787CC9"/>
    <w:rsid w:val="00790B0B"/>
    <w:rsid w:val="00790D52"/>
    <w:rsid w:val="00791A4D"/>
    <w:rsid w:val="007924D7"/>
    <w:rsid w:val="00792898"/>
    <w:rsid w:val="007929DE"/>
    <w:rsid w:val="00792C20"/>
    <w:rsid w:val="00792E3B"/>
    <w:rsid w:val="00792E42"/>
    <w:rsid w:val="007930F3"/>
    <w:rsid w:val="0079324F"/>
    <w:rsid w:val="007934A7"/>
    <w:rsid w:val="00793558"/>
    <w:rsid w:val="00793790"/>
    <w:rsid w:val="00793846"/>
    <w:rsid w:val="0079390C"/>
    <w:rsid w:val="00793B90"/>
    <w:rsid w:val="00793E27"/>
    <w:rsid w:val="00793FCD"/>
    <w:rsid w:val="00794328"/>
    <w:rsid w:val="00794977"/>
    <w:rsid w:val="00794BD6"/>
    <w:rsid w:val="00794FCE"/>
    <w:rsid w:val="0079503C"/>
    <w:rsid w:val="00795716"/>
    <w:rsid w:val="00795758"/>
    <w:rsid w:val="00795C3F"/>
    <w:rsid w:val="00795E9F"/>
    <w:rsid w:val="00795EB8"/>
    <w:rsid w:val="00796052"/>
    <w:rsid w:val="007965D5"/>
    <w:rsid w:val="007968AC"/>
    <w:rsid w:val="00796B04"/>
    <w:rsid w:val="0079718C"/>
    <w:rsid w:val="00797D99"/>
    <w:rsid w:val="007A0205"/>
    <w:rsid w:val="007A0818"/>
    <w:rsid w:val="007A08A6"/>
    <w:rsid w:val="007A0B48"/>
    <w:rsid w:val="007A1817"/>
    <w:rsid w:val="007A1A52"/>
    <w:rsid w:val="007A21D0"/>
    <w:rsid w:val="007A31E2"/>
    <w:rsid w:val="007A35A0"/>
    <w:rsid w:val="007A3621"/>
    <w:rsid w:val="007A3A60"/>
    <w:rsid w:val="007A40CB"/>
    <w:rsid w:val="007A473D"/>
    <w:rsid w:val="007A4C37"/>
    <w:rsid w:val="007A4DAC"/>
    <w:rsid w:val="007A50F9"/>
    <w:rsid w:val="007A52B0"/>
    <w:rsid w:val="007A55F9"/>
    <w:rsid w:val="007A57E0"/>
    <w:rsid w:val="007A6C37"/>
    <w:rsid w:val="007A6CD9"/>
    <w:rsid w:val="007A6F16"/>
    <w:rsid w:val="007A706E"/>
    <w:rsid w:val="007B027B"/>
    <w:rsid w:val="007B03E1"/>
    <w:rsid w:val="007B0A23"/>
    <w:rsid w:val="007B0B15"/>
    <w:rsid w:val="007B104A"/>
    <w:rsid w:val="007B184A"/>
    <w:rsid w:val="007B1AA9"/>
    <w:rsid w:val="007B20B2"/>
    <w:rsid w:val="007B2225"/>
    <w:rsid w:val="007B3688"/>
    <w:rsid w:val="007B3D5C"/>
    <w:rsid w:val="007B3EBD"/>
    <w:rsid w:val="007B4319"/>
    <w:rsid w:val="007B481E"/>
    <w:rsid w:val="007B571F"/>
    <w:rsid w:val="007B57BF"/>
    <w:rsid w:val="007B5929"/>
    <w:rsid w:val="007B5E9C"/>
    <w:rsid w:val="007B5E9F"/>
    <w:rsid w:val="007B611A"/>
    <w:rsid w:val="007B6994"/>
    <w:rsid w:val="007B6B92"/>
    <w:rsid w:val="007B77A1"/>
    <w:rsid w:val="007B7B42"/>
    <w:rsid w:val="007B7CA0"/>
    <w:rsid w:val="007C0161"/>
    <w:rsid w:val="007C01FB"/>
    <w:rsid w:val="007C0251"/>
    <w:rsid w:val="007C058B"/>
    <w:rsid w:val="007C071A"/>
    <w:rsid w:val="007C09E4"/>
    <w:rsid w:val="007C0CDD"/>
    <w:rsid w:val="007C16B8"/>
    <w:rsid w:val="007C1D7D"/>
    <w:rsid w:val="007C219F"/>
    <w:rsid w:val="007C2980"/>
    <w:rsid w:val="007C3790"/>
    <w:rsid w:val="007C3C0E"/>
    <w:rsid w:val="007C5637"/>
    <w:rsid w:val="007C59EF"/>
    <w:rsid w:val="007C5DE3"/>
    <w:rsid w:val="007C5FB4"/>
    <w:rsid w:val="007C612F"/>
    <w:rsid w:val="007C6F0E"/>
    <w:rsid w:val="007C7051"/>
    <w:rsid w:val="007D04F6"/>
    <w:rsid w:val="007D0B62"/>
    <w:rsid w:val="007D0BE7"/>
    <w:rsid w:val="007D0E5A"/>
    <w:rsid w:val="007D10E9"/>
    <w:rsid w:val="007D1452"/>
    <w:rsid w:val="007D162E"/>
    <w:rsid w:val="007D1785"/>
    <w:rsid w:val="007D1DB2"/>
    <w:rsid w:val="007D1EBC"/>
    <w:rsid w:val="007D2172"/>
    <w:rsid w:val="007D248C"/>
    <w:rsid w:val="007D2706"/>
    <w:rsid w:val="007D27AE"/>
    <w:rsid w:val="007D3061"/>
    <w:rsid w:val="007D38E2"/>
    <w:rsid w:val="007D3E4B"/>
    <w:rsid w:val="007D486B"/>
    <w:rsid w:val="007D49CF"/>
    <w:rsid w:val="007D5D5A"/>
    <w:rsid w:val="007D6448"/>
    <w:rsid w:val="007D6C52"/>
    <w:rsid w:val="007D75E0"/>
    <w:rsid w:val="007D77E1"/>
    <w:rsid w:val="007D78D9"/>
    <w:rsid w:val="007D7BA6"/>
    <w:rsid w:val="007D7C59"/>
    <w:rsid w:val="007D7C95"/>
    <w:rsid w:val="007E125B"/>
    <w:rsid w:val="007E13D1"/>
    <w:rsid w:val="007E1A30"/>
    <w:rsid w:val="007E1A5B"/>
    <w:rsid w:val="007E1ACC"/>
    <w:rsid w:val="007E1B7D"/>
    <w:rsid w:val="007E1E28"/>
    <w:rsid w:val="007E2238"/>
    <w:rsid w:val="007E2441"/>
    <w:rsid w:val="007E25FD"/>
    <w:rsid w:val="007E2D27"/>
    <w:rsid w:val="007E2D5F"/>
    <w:rsid w:val="007E3516"/>
    <w:rsid w:val="007E3F14"/>
    <w:rsid w:val="007E4FA8"/>
    <w:rsid w:val="007E51A6"/>
    <w:rsid w:val="007E528A"/>
    <w:rsid w:val="007E59E8"/>
    <w:rsid w:val="007E5F69"/>
    <w:rsid w:val="007E6273"/>
    <w:rsid w:val="007E6508"/>
    <w:rsid w:val="007E6523"/>
    <w:rsid w:val="007E65A3"/>
    <w:rsid w:val="007E6B18"/>
    <w:rsid w:val="007E6F47"/>
    <w:rsid w:val="007E7851"/>
    <w:rsid w:val="007E7FEC"/>
    <w:rsid w:val="007F0BF8"/>
    <w:rsid w:val="007F0D21"/>
    <w:rsid w:val="007F0ED3"/>
    <w:rsid w:val="007F0FC7"/>
    <w:rsid w:val="007F145E"/>
    <w:rsid w:val="007F162A"/>
    <w:rsid w:val="007F1970"/>
    <w:rsid w:val="007F1ADC"/>
    <w:rsid w:val="007F1C01"/>
    <w:rsid w:val="007F1EBF"/>
    <w:rsid w:val="007F20CD"/>
    <w:rsid w:val="007F2B03"/>
    <w:rsid w:val="007F2D19"/>
    <w:rsid w:val="007F39E2"/>
    <w:rsid w:val="007F3B5B"/>
    <w:rsid w:val="007F3B98"/>
    <w:rsid w:val="007F41FE"/>
    <w:rsid w:val="007F443E"/>
    <w:rsid w:val="007F492A"/>
    <w:rsid w:val="007F5251"/>
    <w:rsid w:val="007F5455"/>
    <w:rsid w:val="007F5942"/>
    <w:rsid w:val="007F59EA"/>
    <w:rsid w:val="007F64C9"/>
    <w:rsid w:val="007F665D"/>
    <w:rsid w:val="007F77EF"/>
    <w:rsid w:val="008007DC"/>
    <w:rsid w:val="00802490"/>
    <w:rsid w:val="00802AB1"/>
    <w:rsid w:val="00802E9B"/>
    <w:rsid w:val="00802F96"/>
    <w:rsid w:val="00802FB1"/>
    <w:rsid w:val="0080334F"/>
    <w:rsid w:val="0080386B"/>
    <w:rsid w:val="00803CA5"/>
    <w:rsid w:val="00804CBF"/>
    <w:rsid w:val="00804CED"/>
    <w:rsid w:val="00804E97"/>
    <w:rsid w:val="00805059"/>
    <w:rsid w:val="008053FB"/>
    <w:rsid w:val="00806DF5"/>
    <w:rsid w:val="00806E6D"/>
    <w:rsid w:val="00807492"/>
    <w:rsid w:val="00807593"/>
    <w:rsid w:val="00807A55"/>
    <w:rsid w:val="008102E1"/>
    <w:rsid w:val="0081033D"/>
    <w:rsid w:val="008103D7"/>
    <w:rsid w:val="00810644"/>
    <w:rsid w:val="008107EF"/>
    <w:rsid w:val="008119AC"/>
    <w:rsid w:val="00811EDE"/>
    <w:rsid w:val="0081273E"/>
    <w:rsid w:val="00812B0F"/>
    <w:rsid w:val="0081308E"/>
    <w:rsid w:val="0081352B"/>
    <w:rsid w:val="00813A73"/>
    <w:rsid w:val="00813D28"/>
    <w:rsid w:val="00813E34"/>
    <w:rsid w:val="008140F5"/>
    <w:rsid w:val="008144C3"/>
    <w:rsid w:val="0081497C"/>
    <w:rsid w:val="00815545"/>
    <w:rsid w:val="008156DF"/>
    <w:rsid w:val="00815BD4"/>
    <w:rsid w:val="00816639"/>
    <w:rsid w:val="008168C8"/>
    <w:rsid w:val="00816967"/>
    <w:rsid w:val="00816B70"/>
    <w:rsid w:val="00816B89"/>
    <w:rsid w:val="00816D1A"/>
    <w:rsid w:val="0081715C"/>
    <w:rsid w:val="00817532"/>
    <w:rsid w:val="00817597"/>
    <w:rsid w:val="00817748"/>
    <w:rsid w:val="008177CF"/>
    <w:rsid w:val="00817CA2"/>
    <w:rsid w:val="00817CA9"/>
    <w:rsid w:val="008201FA"/>
    <w:rsid w:val="0082074B"/>
    <w:rsid w:val="008208CE"/>
    <w:rsid w:val="00821393"/>
    <w:rsid w:val="0082189E"/>
    <w:rsid w:val="00821E17"/>
    <w:rsid w:val="00821E51"/>
    <w:rsid w:val="00821F15"/>
    <w:rsid w:val="008223B4"/>
    <w:rsid w:val="00822809"/>
    <w:rsid w:val="00822F9E"/>
    <w:rsid w:val="008235A8"/>
    <w:rsid w:val="00823649"/>
    <w:rsid w:val="00823764"/>
    <w:rsid w:val="00823A93"/>
    <w:rsid w:val="00823C25"/>
    <w:rsid w:val="008241A2"/>
    <w:rsid w:val="0082433D"/>
    <w:rsid w:val="00824880"/>
    <w:rsid w:val="00824983"/>
    <w:rsid w:val="008249E4"/>
    <w:rsid w:val="0082508F"/>
    <w:rsid w:val="008252DD"/>
    <w:rsid w:val="00825646"/>
    <w:rsid w:val="008258CD"/>
    <w:rsid w:val="00825C91"/>
    <w:rsid w:val="00825D02"/>
    <w:rsid w:val="00825F2C"/>
    <w:rsid w:val="008266BC"/>
    <w:rsid w:val="00826977"/>
    <w:rsid w:val="00826B76"/>
    <w:rsid w:val="00826FB4"/>
    <w:rsid w:val="00826FCD"/>
    <w:rsid w:val="00827205"/>
    <w:rsid w:val="00827462"/>
    <w:rsid w:val="008274C7"/>
    <w:rsid w:val="0083062C"/>
    <w:rsid w:val="00830E53"/>
    <w:rsid w:val="00831597"/>
    <w:rsid w:val="00831859"/>
    <w:rsid w:val="00831B4F"/>
    <w:rsid w:val="00832372"/>
    <w:rsid w:val="0083262C"/>
    <w:rsid w:val="00832990"/>
    <w:rsid w:val="00833374"/>
    <w:rsid w:val="0083348F"/>
    <w:rsid w:val="00833C9A"/>
    <w:rsid w:val="0083435E"/>
    <w:rsid w:val="008344CF"/>
    <w:rsid w:val="0083511B"/>
    <w:rsid w:val="00835C61"/>
    <w:rsid w:val="00835EF0"/>
    <w:rsid w:val="00836139"/>
    <w:rsid w:val="0083650D"/>
    <w:rsid w:val="00836660"/>
    <w:rsid w:val="00836987"/>
    <w:rsid w:val="00837134"/>
    <w:rsid w:val="00837404"/>
    <w:rsid w:val="008377AB"/>
    <w:rsid w:val="00837A45"/>
    <w:rsid w:val="00837EDF"/>
    <w:rsid w:val="0084073D"/>
    <w:rsid w:val="00840C6B"/>
    <w:rsid w:val="0084117C"/>
    <w:rsid w:val="00841542"/>
    <w:rsid w:val="00841A6D"/>
    <w:rsid w:val="00841CAE"/>
    <w:rsid w:val="00841CDC"/>
    <w:rsid w:val="00841DFC"/>
    <w:rsid w:val="008427E7"/>
    <w:rsid w:val="00843C04"/>
    <w:rsid w:val="00843E6A"/>
    <w:rsid w:val="00844115"/>
    <w:rsid w:val="008448C0"/>
    <w:rsid w:val="00844F03"/>
    <w:rsid w:val="00845714"/>
    <w:rsid w:val="00846460"/>
    <w:rsid w:val="00846B15"/>
    <w:rsid w:val="00846F2A"/>
    <w:rsid w:val="008472F7"/>
    <w:rsid w:val="00847D20"/>
    <w:rsid w:val="00850058"/>
    <w:rsid w:val="00850362"/>
    <w:rsid w:val="00850902"/>
    <w:rsid w:val="00851326"/>
    <w:rsid w:val="00851D61"/>
    <w:rsid w:val="00851E6A"/>
    <w:rsid w:val="00852206"/>
    <w:rsid w:val="008525A7"/>
    <w:rsid w:val="00852DA2"/>
    <w:rsid w:val="00852F79"/>
    <w:rsid w:val="00853678"/>
    <w:rsid w:val="008537E1"/>
    <w:rsid w:val="008538AA"/>
    <w:rsid w:val="00854949"/>
    <w:rsid w:val="00854A27"/>
    <w:rsid w:val="00854DFD"/>
    <w:rsid w:val="00854F8E"/>
    <w:rsid w:val="008551CF"/>
    <w:rsid w:val="0085610B"/>
    <w:rsid w:val="00856507"/>
    <w:rsid w:val="008565EC"/>
    <w:rsid w:val="00856B8E"/>
    <w:rsid w:val="00856FC3"/>
    <w:rsid w:val="008577C3"/>
    <w:rsid w:val="00857D10"/>
    <w:rsid w:val="0086002F"/>
    <w:rsid w:val="00860388"/>
    <w:rsid w:val="0086042B"/>
    <w:rsid w:val="00860977"/>
    <w:rsid w:val="00860A1E"/>
    <w:rsid w:val="00860DE6"/>
    <w:rsid w:val="0086106F"/>
    <w:rsid w:val="00861CC6"/>
    <w:rsid w:val="00861F1E"/>
    <w:rsid w:val="00862453"/>
    <w:rsid w:val="00862A19"/>
    <w:rsid w:val="00862B2F"/>
    <w:rsid w:val="00863484"/>
    <w:rsid w:val="00863972"/>
    <w:rsid w:val="00863C37"/>
    <w:rsid w:val="00863CE0"/>
    <w:rsid w:val="00864381"/>
    <w:rsid w:val="00864628"/>
    <w:rsid w:val="008651CE"/>
    <w:rsid w:val="008658D7"/>
    <w:rsid w:val="00865B79"/>
    <w:rsid w:val="00866134"/>
    <w:rsid w:val="00866379"/>
    <w:rsid w:val="008664E3"/>
    <w:rsid w:val="0086709F"/>
    <w:rsid w:val="0086717D"/>
    <w:rsid w:val="008673DF"/>
    <w:rsid w:val="00867600"/>
    <w:rsid w:val="00867735"/>
    <w:rsid w:val="00870A95"/>
    <w:rsid w:val="00871688"/>
    <w:rsid w:val="00871A2A"/>
    <w:rsid w:val="00871BCD"/>
    <w:rsid w:val="00871D18"/>
    <w:rsid w:val="00871D49"/>
    <w:rsid w:val="00871E9A"/>
    <w:rsid w:val="00872422"/>
    <w:rsid w:val="008725B2"/>
    <w:rsid w:val="0087276F"/>
    <w:rsid w:val="008732F2"/>
    <w:rsid w:val="00873387"/>
    <w:rsid w:val="0087363F"/>
    <w:rsid w:val="00873AE9"/>
    <w:rsid w:val="00873B6B"/>
    <w:rsid w:val="008740E1"/>
    <w:rsid w:val="008741B9"/>
    <w:rsid w:val="008744CF"/>
    <w:rsid w:val="008747E2"/>
    <w:rsid w:val="00874871"/>
    <w:rsid w:val="008751AF"/>
    <w:rsid w:val="0087568E"/>
    <w:rsid w:val="00875A70"/>
    <w:rsid w:val="00876BBD"/>
    <w:rsid w:val="00876D06"/>
    <w:rsid w:val="00877248"/>
    <w:rsid w:val="0087724C"/>
    <w:rsid w:val="008778E1"/>
    <w:rsid w:val="00877CF2"/>
    <w:rsid w:val="00880087"/>
    <w:rsid w:val="00880127"/>
    <w:rsid w:val="00880A58"/>
    <w:rsid w:val="00880C65"/>
    <w:rsid w:val="008817C0"/>
    <w:rsid w:val="00881F6D"/>
    <w:rsid w:val="0088280C"/>
    <w:rsid w:val="008828DD"/>
    <w:rsid w:val="00882E8D"/>
    <w:rsid w:val="00882FB8"/>
    <w:rsid w:val="008834E0"/>
    <w:rsid w:val="00883760"/>
    <w:rsid w:val="00883968"/>
    <w:rsid w:val="00883BEE"/>
    <w:rsid w:val="00884348"/>
    <w:rsid w:val="00884830"/>
    <w:rsid w:val="0088543E"/>
    <w:rsid w:val="00885584"/>
    <w:rsid w:val="00885BF5"/>
    <w:rsid w:val="00885F29"/>
    <w:rsid w:val="00886034"/>
    <w:rsid w:val="00886493"/>
    <w:rsid w:val="00886755"/>
    <w:rsid w:val="00886788"/>
    <w:rsid w:val="00886EC2"/>
    <w:rsid w:val="008879D4"/>
    <w:rsid w:val="00887A10"/>
    <w:rsid w:val="00887B34"/>
    <w:rsid w:val="00890989"/>
    <w:rsid w:val="00890B40"/>
    <w:rsid w:val="0089117B"/>
    <w:rsid w:val="008911C0"/>
    <w:rsid w:val="008913D5"/>
    <w:rsid w:val="008919DF"/>
    <w:rsid w:val="00891C8A"/>
    <w:rsid w:val="00891F55"/>
    <w:rsid w:val="00892402"/>
    <w:rsid w:val="008929E7"/>
    <w:rsid w:val="00892EA5"/>
    <w:rsid w:val="00892F6F"/>
    <w:rsid w:val="00893517"/>
    <w:rsid w:val="00893594"/>
    <w:rsid w:val="008935C9"/>
    <w:rsid w:val="00893775"/>
    <w:rsid w:val="00893DC8"/>
    <w:rsid w:val="008944BB"/>
    <w:rsid w:val="008947E7"/>
    <w:rsid w:val="00894BF9"/>
    <w:rsid w:val="008953EC"/>
    <w:rsid w:val="008957AF"/>
    <w:rsid w:val="00895967"/>
    <w:rsid w:val="00895A7A"/>
    <w:rsid w:val="00895C07"/>
    <w:rsid w:val="008963B6"/>
    <w:rsid w:val="00897CF5"/>
    <w:rsid w:val="008A002B"/>
    <w:rsid w:val="008A025D"/>
    <w:rsid w:val="008A0421"/>
    <w:rsid w:val="008A0AC8"/>
    <w:rsid w:val="008A0C0C"/>
    <w:rsid w:val="008A0C55"/>
    <w:rsid w:val="008A0F88"/>
    <w:rsid w:val="008A104D"/>
    <w:rsid w:val="008A14F7"/>
    <w:rsid w:val="008A16C3"/>
    <w:rsid w:val="008A1D93"/>
    <w:rsid w:val="008A1F59"/>
    <w:rsid w:val="008A29EF"/>
    <w:rsid w:val="008A2A1A"/>
    <w:rsid w:val="008A2A91"/>
    <w:rsid w:val="008A2CC8"/>
    <w:rsid w:val="008A2E8B"/>
    <w:rsid w:val="008A34CC"/>
    <w:rsid w:val="008A392D"/>
    <w:rsid w:val="008A3F0F"/>
    <w:rsid w:val="008A4CF2"/>
    <w:rsid w:val="008A4D3E"/>
    <w:rsid w:val="008A4FA9"/>
    <w:rsid w:val="008A5260"/>
    <w:rsid w:val="008A58EF"/>
    <w:rsid w:val="008A5E49"/>
    <w:rsid w:val="008A5E83"/>
    <w:rsid w:val="008A62CD"/>
    <w:rsid w:val="008A67D0"/>
    <w:rsid w:val="008A6960"/>
    <w:rsid w:val="008A7C7A"/>
    <w:rsid w:val="008B07F7"/>
    <w:rsid w:val="008B0B0B"/>
    <w:rsid w:val="008B0EE1"/>
    <w:rsid w:val="008B1569"/>
    <w:rsid w:val="008B1BC3"/>
    <w:rsid w:val="008B2824"/>
    <w:rsid w:val="008B2AC1"/>
    <w:rsid w:val="008B2BEA"/>
    <w:rsid w:val="008B2FA5"/>
    <w:rsid w:val="008B31B0"/>
    <w:rsid w:val="008B3391"/>
    <w:rsid w:val="008B3B06"/>
    <w:rsid w:val="008B3E7C"/>
    <w:rsid w:val="008B3F45"/>
    <w:rsid w:val="008B4F64"/>
    <w:rsid w:val="008B53F7"/>
    <w:rsid w:val="008B5637"/>
    <w:rsid w:val="008B5B70"/>
    <w:rsid w:val="008B5FE2"/>
    <w:rsid w:val="008B6107"/>
    <w:rsid w:val="008B6665"/>
    <w:rsid w:val="008B6693"/>
    <w:rsid w:val="008B6CDC"/>
    <w:rsid w:val="008B6CF2"/>
    <w:rsid w:val="008B704F"/>
    <w:rsid w:val="008B739B"/>
    <w:rsid w:val="008B7453"/>
    <w:rsid w:val="008B79B3"/>
    <w:rsid w:val="008C078F"/>
    <w:rsid w:val="008C0882"/>
    <w:rsid w:val="008C0A9A"/>
    <w:rsid w:val="008C0E8F"/>
    <w:rsid w:val="008C119B"/>
    <w:rsid w:val="008C128C"/>
    <w:rsid w:val="008C19BE"/>
    <w:rsid w:val="008C1AEE"/>
    <w:rsid w:val="008C215A"/>
    <w:rsid w:val="008C24C8"/>
    <w:rsid w:val="008C2C23"/>
    <w:rsid w:val="008C360B"/>
    <w:rsid w:val="008C39BA"/>
    <w:rsid w:val="008C39EA"/>
    <w:rsid w:val="008C3AB6"/>
    <w:rsid w:val="008C45CB"/>
    <w:rsid w:val="008C4AF3"/>
    <w:rsid w:val="008C5222"/>
    <w:rsid w:val="008C58F3"/>
    <w:rsid w:val="008C5BF8"/>
    <w:rsid w:val="008C5D83"/>
    <w:rsid w:val="008C6635"/>
    <w:rsid w:val="008C69AD"/>
    <w:rsid w:val="008C70E2"/>
    <w:rsid w:val="008C7465"/>
    <w:rsid w:val="008C7979"/>
    <w:rsid w:val="008C7DBD"/>
    <w:rsid w:val="008D0194"/>
    <w:rsid w:val="008D02B7"/>
    <w:rsid w:val="008D09A3"/>
    <w:rsid w:val="008D0F1B"/>
    <w:rsid w:val="008D1060"/>
    <w:rsid w:val="008D1097"/>
    <w:rsid w:val="008D1430"/>
    <w:rsid w:val="008D164E"/>
    <w:rsid w:val="008D1803"/>
    <w:rsid w:val="008D1CCB"/>
    <w:rsid w:val="008D1FBE"/>
    <w:rsid w:val="008D30C1"/>
    <w:rsid w:val="008D32E5"/>
    <w:rsid w:val="008D33B3"/>
    <w:rsid w:val="008D4003"/>
    <w:rsid w:val="008D410C"/>
    <w:rsid w:val="008D45CD"/>
    <w:rsid w:val="008D46D1"/>
    <w:rsid w:val="008D4B3B"/>
    <w:rsid w:val="008D4B86"/>
    <w:rsid w:val="008D5905"/>
    <w:rsid w:val="008D5D55"/>
    <w:rsid w:val="008D5E19"/>
    <w:rsid w:val="008D659C"/>
    <w:rsid w:val="008D69A4"/>
    <w:rsid w:val="008D6BD6"/>
    <w:rsid w:val="008D7CBA"/>
    <w:rsid w:val="008D7F6C"/>
    <w:rsid w:val="008E0046"/>
    <w:rsid w:val="008E040B"/>
    <w:rsid w:val="008E0610"/>
    <w:rsid w:val="008E07B4"/>
    <w:rsid w:val="008E08B6"/>
    <w:rsid w:val="008E0DF9"/>
    <w:rsid w:val="008E11A8"/>
    <w:rsid w:val="008E1839"/>
    <w:rsid w:val="008E1931"/>
    <w:rsid w:val="008E1FF8"/>
    <w:rsid w:val="008E20B6"/>
    <w:rsid w:val="008E2A4C"/>
    <w:rsid w:val="008E2BC1"/>
    <w:rsid w:val="008E3045"/>
    <w:rsid w:val="008E3059"/>
    <w:rsid w:val="008E35AF"/>
    <w:rsid w:val="008E379B"/>
    <w:rsid w:val="008E3FFE"/>
    <w:rsid w:val="008E4546"/>
    <w:rsid w:val="008E46B0"/>
    <w:rsid w:val="008E50D1"/>
    <w:rsid w:val="008E54DD"/>
    <w:rsid w:val="008E5610"/>
    <w:rsid w:val="008E736A"/>
    <w:rsid w:val="008F0000"/>
    <w:rsid w:val="008F0061"/>
    <w:rsid w:val="008F1052"/>
    <w:rsid w:val="008F189F"/>
    <w:rsid w:val="008F1EDA"/>
    <w:rsid w:val="008F1FAF"/>
    <w:rsid w:val="008F2224"/>
    <w:rsid w:val="008F2D4E"/>
    <w:rsid w:val="008F3038"/>
    <w:rsid w:val="008F3082"/>
    <w:rsid w:val="008F3483"/>
    <w:rsid w:val="008F3A33"/>
    <w:rsid w:val="008F3B4C"/>
    <w:rsid w:val="008F4037"/>
    <w:rsid w:val="008F43B3"/>
    <w:rsid w:val="008F4632"/>
    <w:rsid w:val="008F46A1"/>
    <w:rsid w:val="008F4A7A"/>
    <w:rsid w:val="008F4D3A"/>
    <w:rsid w:val="008F4D8E"/>
    <w:rsid w:val="008F51CB"/>
    <w:rsid w:val="008F54D7"/>
    <w:rsid w:val="008F551B"/>
    <w:rsid w:val="008F5D13"/>
    <w:rsid w:val="008F5FF9"/>
    <w:rsid w:val="008F64A8"/>
    <w:rsid w:val="008F76F8"/>
    <w:rsid w:val="008F7940"/>
    <w:rsid w:val="008F7960"/>
    <w:rsid w:val="008F7BD4"/>
    <w:rsid w:val="008F7CA3"/>
    <w:rsid w:val="008F7EF9"/>
    <w:rsid w:val="0090095B"/>
    <w:rsid w:val="00900BC6"/>
    <w:rsid w:val="00900DEF"/>
    <w:rsid w:val="009010E8"/>
    <w:rsid w:val="00901216"/>
    <w:rsid w:val="0090143D"/>
    <w:rsid w:val="00901DF8"/>
    <w:rsid w:val="00902177"/>
    <w:rsid w:val="009023A7"/>
    <w:rsid w:val="00902C4E"/>
    <w:rsid w:val="00902CF4"/>
    <w:rsid w:val="00902F8F"/>
    <w:rsid w:val="00903399"/>
    <w:rsid w:val="009038D0"/>
    <w:rsid w:val="0090392B"/>
    <w:rsid w:val="00903B14"/>
    <w:rsid w:val="0090413E"/>
    <w:rsid w:val="0090480B"/>
    <w:rsid w:val="00905ADB"/>
    <w:rsid w:val="009061D0"/>
    <w:rsid w:val="00906456"/>
    <w:rsid w:val="00906514"/>
    <w:rsid w:val="0090687E"/>
    <w:rsid w:val="009069BC"/>
    <w:rsid w:val="00907242"/>
    <w:rsid w:val="00907621"/>
    <w:rsid w:val="009077AD"/>
    <w:rsid w:val="00907B2A"/>
    <w:rsid w:val="00907E33"/>
    <w:rsid w:val="009104FB"/>
    <w:rsid w:val="0091050F"/>
    <w:rsid w:val="00910D18"/>
    <w:rsid w:val="0091103B"/>
    <w:rsid w:val="00911118"/>
    <w:rsid w:val="00911119"/>
    <w:rsid w:val="00911E78"/>
    <w:rsid w:val="00912A36"/>
    <w:rsid w:val="00912A3C"/>
    <w:rsid w:val="00912ADE"/>
    <w:rsid w:val="00912D04"/>
    <w:rsid w:val="00913002"/>
    <w:rsid w:val="00913C87"/>
    <w:rsid w:val="00913EEE"/>
    <w:rsid w:val="00914D6D"/>
    <w:rsid w:val="0091572D"/>
    <w:rsid w:val="009157DD"/>
    <w:rsid w:val="00915889"/>
    <w:rsid w:val="00915AE1"/>
    <w:rsid w:val="00915C0B"/>
    <w:rsid w:val="00916584"/>
    <w:rsid w:val="00916627"/>
    <w:rsid w:val="00916A99"/>
    <w:rsid w:val="00916D4B"/>
    <w:rsid w:val="0091742D"/>
    <w:rsid w:val="00917487"/>
    <w:rsid w:val="00917699"/>
    <w:rsid w:val="009200A4"/>
    <w:rsid w:val="00920B80"/>
    <w:rsid w:val="00920E2D"/>
    <w:rsid w:val="00921E9C"/>
    <w:rsid w:val="00921FB0"/>
    <w:rsid w:val="00924029"/>
    <w:rsid w:val="0092416A"/>
    <w:rsid w:val="0092419C"/>
    <w:rsid w:val="009244A5"/>
    <w:rsid w:val="00924599"/>
    <w:rsid w:val="00924794"/>
    <w:rsid w:val="0092482A"/>
    <w:rsid w:val="0092492E"/>
    <w:rsid w:val="00924E70"/>
    <w:rsid w:val="00925025"/>
    <w:rsid w:val="009252F3"/>
    <w:rsid w:val="00925F65"/>
    <w:rsid w:val="00927931"/>
    <w:rsid w:val="009279C4"/>
    <w:rsid w:val="009300AE"/>
    <w:rsid w:val="00930564"/>
    <w:rsid w:val="00930A7C"/>
    <w:rsid w:val="00930F1C"/>
    <w:rsid w:val="00931108"/>
    <w:rsid w:val="00931685"/>
    <w:rsid w:val="00931712"/>
    <w:rsid w:val="00931799"/>
    <w:rsid w:val="00931B5B"/>
    <w:rsid w:val="00931B6A"/>
    <w:rsid w:val="00931B86"/>
    <w:rsid w:val="009321C4"/>
    <w:rsid w:val="00932290"/>
    <w:rsid w:val="00932998"/>
    <w:rsid w:val="00933063"/>
    <w:rsid w:val="00934558"/>
    <w:rsid w:val="009346D7"/>
    <w:rsid w:val="009348CE"/>
    <w:rsid w:val="009350E1"/>
    <w:rsid w:val="0093510F"/>
    <w:rsid w:val="009364EC"/>
    <w:rsid w:val="00936504"/>
    <w:rsid w:val="00936639"/>
    <w:rsid w:val="00936E7C"/>
    <w:rsid w:val="0093791F"/>
    <w:rsid w:val="0094033A"/>
    <w:rsid w:val="00940833"/>
    <w:rsid w:val="00940B2D"/>
    <w:rsid w:val="0094165F"/>
    <w:rsid w:val="00941B3B"/>
    <w:rsid w:val="00941D92"/>
    <w:rsid w:val="00941EB1"/>
    <w:rsid w:val="00941F36"/>
    <w:rsid w:val="009424FE"/>
    <w:rsid w:val="009427D8"/>
    <w:rsid w:val="00942AE3"/>
    <w:rsid w:val="0094332F"/>
    <w:rsid w:val="00943B23"/>
    <w:rsid w:val="00943B7F"/>
    <w:rsid w:val="00943FC2"/>
    <w:rsid w:val="009440DF"/>
    <w:rsid w:val="009441CB"/>
    <w:rsid w:val="00944213"/>
    <w:rsid w:val="0094448E"/>
    <w:rsid w:val="0094629C"/>
    <w:rsid w:val="0094639B"/>
    <w:rsid w:val="00946531"/>
    <w:rsid w:val="00946732"/>
    <w:rsid w:val="0094682C"/>
    <w:rsid w:val="00946CBC"/>
    <w:rsid w:val="00946D01"/>
    <w:rsid w:val="00947B5D"/>
    <w:rsid w:val="00947BF4"/>
    <w:rsid w:val="00950033"/>
    <w:rsid w:val="00950325"/>
    <w:rsid w:val="00950665"/>
    <w:rsid w:val="00950676"/>
    <w:rsid w:val="00950781"/>
    <w:rsid w:val="009507F8"/>
    <w:rsid w:val="00951290"/>
    <w:rsid w:val="00951323"/>
    <w:rsid w:val="00951667"/>
    <w:rsid w:val="009516E2"/>
    <w:rsid w:val="0095182B"/>
    <w:rsid w:val="009525A0"/>
    <w:rsid w:val="00952997"/>
    <w:rsid w:val="00952A04"/>
    <w:rsid w:val="00952E95"/>
    <w:rsid w:val="009532E3"/>
    <w:rsid w:val="009532ED"/>
    <w:rsid w:val="00953548"/>
    <w:rsid w:val="00953C1A"/>
    <w:rsid w:val="009542CA"/>
    <w:rsid w:val="009543A8"/>
    <w:rsid w:val="009545CF"/>
    <w:rsid w:val="00955517"/>
    <w:rsid w:val="00955E69"/>
    <w:rsid w:val="009566C2"/>
    <w:rsid w:val="0095689A"/>
    <w:rsid w:val="00956EEC"/>
    <w:rsid w:val="00956F30"/>
    <w:rsid w:val="009574BD"/>
    <w:rsid w:val="00957A28"/>
    <w:rsid w:val="00957EAF"/>
    <w:rsid w:val="00957F49"/>
    <w:rsid w:val="00960601"/>
    <w:rsid w:val="00960B29"/>
    <w:rsid w:val="00960E29"/>
    <w:rsid w:val="00961124"/>
    <w:rsid w:val="00961F93"/>
    <w:rsid w:val="0096244B"/>
    <w:rsid w:val="009625FA"/>
    <w:rsid w:val="00963033"/>
    <w:rsid w:val="009635FC"/>
    <w:rsid w:val="00963675"/>
    <w:rsid w:val="00963D71"/>
    <w:rsid w:val="0096430C"/>
    <w:rsid w:val="00964539"/>
    <w:rsid w:val="009645D9"/>
    <w:rsid w:val="00964CC4"/>
    <w:rsid w:val="0096516E"/>
    <w:rsid w:val="009652BB"/>
    <w:rsid w:val="00965EE7"/>
    <w:rsid w:val="00966168"/>
    <w:rsid w:val="0096623C"/>
    <w:rsid w:val="00966246"/>
    <w:rsid w:val="009662DA"/>
    <w:rsid w:val="009668AF"/>
    <w:rsid w:val="00966DA2"/>
    <w:rsid w:val="009671FF"/>
    <w:rsid w:val="0096720B"/>
    <w:rsid w:val="0096789C"/>
    <w:rsid w:val="00970188"/>
    <w:rsid w:val="009709B2"/>
    <w:rsid w:val="00970CC0"/>
    <w:rsid w:val="00970F23"/>
    <w:rsid w:val="00971AA2"/>
    <w:rsid w:val="00971B0A"/>
    <w:rsid w:val="00971B5B"/>
    <w:rsid w:val="0097232E"/>
    <w:rsid w:val="009729A5"/>
    <w:rsid w:val="00972B2D"/>
    <w:rsid w:val="009730A5"/>
    <w:rsid w:val="00973381"/>
    <w:rsid w:val="0097390B"/>
    <w:rsid w:val="0097409A"/>
    <w:rsid w:val="00974396"/>
    <w:rsid w:val="00974891"/>
    <w:rsid w:val="00974996"/>
    <w:rsid w:val="0097534C"/>
    <w:rsid w:val="00975A10"/>
    <w:rsid w:val="009762E0"/>
    <w:rsid w:val="009763F0"/>
    <w:rsid w:val="009764FB"/>
    <w:rsid w:val="00976A7F"/>
    <w:rsid w:val="00976B0A"/>
    <w:rsid w:val="00977901"/>
    <w:rsid w:val="00977970"/>
    <w:rsid w:val="00977FDC"/>
    <w:rsid w:val="00980800"/>
    <w:rsid w:val="0098085A"/>
    <w:rsid w:val="00981112"/>
    <w:rsid w:val="009813AD"/>
    <w:rsid w:val="00981729"/>
    <w:rsid w:val="009817D8"/>
    <w:rsid w:val="00981BE7"/>
    <w:rsid w:val="00981ED4"/>
    <w:rsid w:val="0098226E"/>
    <w:rsid w:val="009824B0"/>
    <w:rsid w:val="00983226"/>
    <w:rsid w:val="00983980"/>
    <w:rsid w:val="00984058"/>
    <w:rsid w:val="0098432C"/>
    <w:rsid w:val="009845A9"/>
    <w:rsid w:val="009847A5"/>
    <w:rsid w:val="00984EE1"/>
    <w:rsid w:val="00985721"/>
    <w:rsid w:val="00985E7D"/>
    <w:rsid w:val="009860BF"/>
    <w:rsid w:val="00986438"/>
    <w:rsid w:val="0098664E"/>
    <w:rsid w:val="00986696"/>
    <w:rsid w:val="00986779"/>
    <w:rsid w:val="00986858"/>
    <w:rsid w:val="009868B8"/>
    <w:rsid w:val="00986FB0"/>
    <w:rsid w:val="0098722F"/>
    <w:rsid w:val="009879B7"/>
    <w:rsid w:val="00987C9B"/>
    <w:rsid w:val="009904D2"/>
    <w:rsid w:val="009909B2"/>
    <w:rsid w:val="00990C8E"/>
    <w:rsid w:val="00990DD7"/>
    <w:rsid w:val="00991395"/>
    <w:rsid w:val="00991C5E"/>
    <w:rsid w:val="00991D77"/>
    <w:rsid w:val="00991FED"/>
    <w:rsid w:val="00992AD6"/>
    <w:rsid w:val="00992F9B"/>
    <w:rsid w:val="0099369E"/>
    <w:rsid w:val="009937D1"/>
    <w:rsid w:val="00993B6C"/>
    <w:rsid w:val="00993CDF"/>
    <w:rsid w:val="00993F07"/>
    <w:rsid w:val="0099467D"/>
    <w:rsid w:val="009947C6"/>
    <w:rsid w:val="00994ADA"/>
    <w:rsid w:val="00994B5D"/>
    <w:rsid w:val="009950AC"/>
    <w:rsid w:val="0099540C"/>
    <w:rsid w:val="00995526"/>
    <w:rsid w:val="009958FC"/>
    <w:rsid w:val="00996046"/>
    <w:rsid w:val="009961F7"/>
    <w:rsid w:val="0099651B"/>
    <w:rsid w:val="00996EF9"/>
    <w:rsid w:val="00996FA7"/>
    <w:rsid w:val="0099778D"/>
    <w:rsid w:val="009A0252"/>
    <w:rsid w:val="009A0710"/>
    <w:rsid w:val="009A0A01"/>
    <w:rsid w:val="009A0E62"/>
    <w:rsid w:val="009A0ECB"/>
    <w:rsid w:val="009A13BF"/>
    <w:rsid w:val="009A1BF0"/>
    <w:rsid w:val="009A1FA8"/>
    <w:rsid w:val="009A2325"/>
    <w:rsid w:val="009A2990"/>
    <w:rsid w:val="009A3A57"/>
    <w:rsid w:val="009A3B01"/>
    <w:rsid w:val="009A3B8D"/>
    <w:rsid w:val="009A3D0E"/>
    <w:rsid w:val="009A4108"/>
    <w:rsid w:val="009A42A0"/>
    <w:rsid w:val="009A449E"/>
    <w:rsid w:val="009A451B"/>
    <w:rsid w:val="009A4850"/>
    <w:rsid w:val="009A49A8"/>
    <w:rsid w:val="009A506E"/>
    <w:rsid w:val="009A5605"/>
    <w:rsid w:val="009A56E5"/>
    <w:rsid w:val="009A5768"/>
    <w:rsid w:val="009A5C6C"/>
    <w:rsid w:val="009A5D02"/>
    <w:rsid w:val="009A6320"/>
    <w:rsid w:val="009A6775"/>
    <w:rsid w:val="009A6D15"/>
    <w:rsid w:val="009A7108"/>
    <w:rsid w:val="009A71BD"/>
    <w:rsid w:val="009A7F6D"/>
    <w:rsid w:val="009B0349"/>
    <w:rsid w:val="009B059C"/>
    <w:rsid w:val="009B0C4D"/>
    <w:rsid w:val="009B0E0B"/>
    <w:rsid w:val="009B153A"/>
    <w:rsid w:val="009B159E"/>
    <w:rsid w:val="009B1E6C"/>
    <w:rsid w:val="009B244A"/>
    <w:rsid w:val="009B2AF8"/>
    <w:rsid w:val="009B37D6"/>
    <w:rsid w:val="009B3DC0"/>
    <w:rsid w:val="009B433A"/>
    <w:rsid w:val="009B4441"/>
    <w:rsid w:val="009B447D"/>
    <w:rsid w:val="009B46B0"/>
    <w:rsid w:val="009B4D30"/>
    <w:rsid w:val="009B5448"/>
    <w:rsid w:val="009B5CE9"/>
    <w:rsid w:val="009B663A"/>
    <w:rsid w:val="009B6EB1"/>
    <w:rsid w:val="009B6FA4"/>
    <w:rsid w:val="009B72EB"/>
    <w:rsid w:val="009B7B27"/>
    <w:rsid w:val="009B7B92"/>
    <w:rsid w:val="009B7CFA"/>
    <w:rsid w:val="009B7DD2"/>
    <w:rsid w:val="009C0863"/>
    <w:rsid w:val="009C146F"/>
    <w:rsid w:val="009C1841"/>
    <w:rsid w:val="009C1F4E"/>
    <w:rsid w:val="009C485E"/>
    <w:rsid w:val="009C4FAD"/>
    <w:rsid w:val="009C50A5"/>
    <w:rsid w:val="009C5238"/>
    <w:rsid w:val="009C5263"/>
    <w:rsid w:val="009C5945"/>
    <w:rsid w:val="009C5B94"/>
    <w:rsid w:val="009C5C41"/>
    <w:rsid w:val="009C5E45"/>
    <w:rsid w:val="009C5EC9"/>
    <w:rsid w:val="009C605D"/>
    <w:rsid w:val="009C6689"/>
    <w:rsid w:val="009C698F"/>
    <w:rsid w:val="009C6BE8"/>
    <w:rsid w:val="009C6F05"/>
    <w:rsid w:val="009C7089"/>
    <w:rsid w:val="009C70CE"/>
    <w:rsid w:val="009C7D21"/>
    <w:rsid w:val="009C7F82"/>
    <w:rsid w:val="009D0268"/>
    <w:rsid w:val="009D0AD7"/>
    <w:rsid w:val="009D0D23"/>
    <w:rsid w:val="009D0E12"/>
    <w:rsid w:val="009D12A1"/>
    <w:rsid w:val="009D1C14"/>
    <w:rsid w:val="009D1EB1"/>
    <w:rsid w:val="009D25F9"/>
    <w:rsid w:val="009D2B3B"/>
    <w:rsid w:val="009D2D3A"/>
    <w:rsid w:val="009D33AB"/>
    <w:rsid w:val="009D33BC"/>
    <w:rsid w:val="009D36F1"/>
    <w:rsid w:val="009D3919"/>
    <w:rsid w:val="009D3951"/>
    <w:rsid w:val="009D45F0"/>
    <w:rsid w:val="009D471D"/>
    <w:rsid w:val="009D4A23"/>
    <w:rsid w:val="009D55FF"/>
    <w:rsid w:val="009D5666"/>
    <w:rsid w:val="009D640F"/>
    <w:rsid w:val="009D6804"/>
    <w:rsid w:val="009D6AD8"/>
    <w:rsid w:val="009D6CE3"/>
    <w:rsid w:val="009D70D9"/>
    <w:rsid w:val="009D724F"/>
    <w:rsid w:val="009D7442"/>
    <w:rsid w:val="009D77C9"/>
    <w:rsid w:val="009D7DCA"/>
    <w:rsid w:val="009E067E"/>
    <w:rsid w:val="009E08FF"/>
    <w:rsid w:val="009E0A6A"/>
    <w:rsid w:val="009E13DE"/>
    <w:rsid w:val="009E14DA"/>
    <w:rsid w:val="009E18D3"/>
    <w:rsid w:val="009E1AE5"/>
    <w:rsid w:val="009E1E06"/>
    <w:rsid w:val="009E1F2E"/>
    <w:rsid w:val="009E26AE"/>
    <w:rsid w:val="009E2C45"/>
    <w:rsid w:val="009E3434"/>
    <w:rsid w:val="009E3883"/>
    <w:rsid w:val="009E388A"/>
    <w:rsid w:val="009E3ED0"/>
    <w:rsid w:val="009E41EC"/>
    <w:rsid w:val="009E41F1"/>
    <w:rsid w:val="009E45B2"/>
    <w:rsid w:val="009E4FAE"/>
    <w:rsid w:val="009E50F7"/>
    <w:rsid w:val="009E528C"/>
    <w:rsid w:val="009E5882"/>
    <w:rsid w:val="009E5922"/>
    <w:rsid w:val="009E5E08"/>
    <w:rsid w:val="009E6127"/>
    <w:rsid w:val="009E6199"/>
    <w:rsid w:val="009E6782"/>
    <w:rsid w:val="009E6FFA"/>
    <w:rsid w:val="009E7054"/>
    <w:rsid w:val="009E70DB"/>
    <w:rsid w:val="009E713A"/>
    <w:rsid w:val="009E733A"/>
    <w:rsid w:val="009F08B6"/>
    <w:rsid w:val="009F10DC"/>
    <w:rsid w:val="009F15AD"/>
    <w:rsid w:val="009F2767"/>
    <w:rsid w:val="009F309D"/>
    <w:rsid w:val="009F31F3"/>
    <w:rsid w:val="009F320B"/>
    <w:rsid w:val="009F333F"/>
    <w:rsid w:val="009F37BF"/>
    <w:rsid w:val="009F3E6B"/>
    <w:rsid w:val="009F3E7A"/>
    <w:rsid w:val="009F4260"/>
    <w:rsid w:val="009F4452"/>
    <w:rsid w:val="009F4EA5"/>
    <w:rsid w:val="009F5458"/>
    <w:rsid w:val="009F5CBB"/>
    <w:rsid w:val="009F67AD"/>
    <w:rsid w:val="009F6FCE"/>
    <w:rsid w:val="009F7008"/>
    <w:rsid w:val="009F7928"/>
    <w:rsid w:val="009F7D34"/>
    <w:rsid w:val="009F7E55"/>
    <w:rsid w:val="009F7F47"/>
    <w:rsid w:val="00A0014F"/>
    <w:rsid w:val="00A00A8A"/>
    <w:rsid w:val="00A01A31"/>
    <w:rsid w:val="00A01B48"/>
    <w:rsid w:val="00A01BF8"/>
    <w:rsid w:val="00A01C51"/>
    <w:rsid w:val="00A01DC7"/>
    <w:rsid w:val="00A025F4"/>
    <w:rsid w:val="00A0263D"/>
    <w:rsid w:val="00A04F23"/>
    <w:rsid w:val="00A05E36"/>
    <w:rsid w:val="00A05FFC"/>
    <w:rsid w:val="00A06750"/>
    <w:rsid w:val="00A07320"/>
    <w:rsid w:val="00A07A99"/>
    <w:rsid w:val="00A07CF9"/>
    <w:rsid w:val="00A07F03"/>
    <w:rsid w:val="00A115A3"/>
    <w:rsid w:val="00A11722"/>
    <w:rsid w:val="00A11732"/>
    <w:rsid w:val="00A12602"/>
    <w:rsid w:val="00A12787"/>
    <w:rsid w:val="00A12A06"/>
    <w:rsid w:val="00A12DE4"/>
    <w:rsid w:val="00A13662"/>
    <w:rsid w:val="00A13856"/>
    <w:rsid w:val="00A13FDA"/>
    <w:rsid w:val="00A142E3"/>
    <w:rsid w:val="00A14474"/>
    <w:rsid w:val="00A14957"/>
    <w:rsid w:val="00A15426"/>
    <w:rsid w:val="00A15664"/>
    <w:rsid w:val="00A16171"/>
    <w:rsid w:val="00A172B9"/>
    <w:rsid w:val="00A17467"/>
    <w:rsid w:val="00A176E7"/>
    <w:rsid w:val="00A17A6C"/>
    <w:rsid w:val="00A17EF3"/>
    <w:rsid w:val="00A20574"/>
    <w:rsid w:val="00A21080"/>
    <w:rsid w:val="00A2131C"/>
    <w:rsid w:val="00A21A5A"/>
    <w:rsid w:val="00A220B8"/>
    <w:rsid w:val="00A223A5"/>
    <w:rsid w:val="00A23B47"/>
    <w:rsid w:val="00A23BCE"/>
    <w:rsid w:val="00A246D3"/>
    <w:rsid w:val="00A24E7E"/>
    <w:rsid w:val="00A251F9"/>
    <w:rsid w:val="00A25F5C"/>
    <w:rsid w:val="00A25FEA"/>
    <w:rsid w:val="00A263CA"/>
    <w:rsid w:val="00A26979"/>
    <w:rsid w:val="00A26EAF"/>
    <w:rsid w:val="00A300FC"/>
    <w:rsid w:val="00A31F85"/>
    <w:rsid w:val="00A3242A"/>
    <w:rsid w:val="00A3260F"/>
    <w:rsid w:val="00A32633"/>
    <w:rsid w:val="00A3293C"/>
    <w:rsid w:val="00A32ACF"/>
    <w:rsid w:val="00A32E1F"/>
    <w:rsid w:val="00A32FDE"/>
    <w:rsid w:val="00A33372"/>
    <w:rsid w:val="00A3362F"/>
    <w:rsid w:val="00A336F5"/>
    <w:rsid w:val="00A34056"/>
    <w:rsid w:val="00A344E0"/>
    <w:rsid w:val="00A3486E"/>
    <w:rsid w:val="00A34F78"/>
    <w:rsid w:val="00A350F7"/>
    <w:rsid w:val="00A35209"/>
    <w:rsid w:val="00A35A57"/>
    <w:rsid w:val="00A35F31"/>
    <w:rsid w:val="00A35FC1"/>
    <w:rsid w:val="00A36002"/>
    <w:rsid w:val="00A360AA"/>
    <w:rsid w:val="00A363DD"/>
    <w:rsid w:val="00A36661"/>
    <w:rsid w:val="00A36B66"/>
    <w:rsid w:val="00A374D1"/>
    <w:rsid w:val="00A37A71"/>
    <w:rsid w:val="00A40511"/>
    <w:rsid w:val="00A4065A"/>
    <w:rsid w:val="00A408D2"/>
    <w:rsid w:val="00A40CA1"/>
    <w:rsid w:val="00A40D26"/>
    <w:rsid w:val="00A40DA8"/>
    <w:rsid w:val="00A410B4"/>
    <w:rsid w:val="00A4112F"/>
    <w:rsid w:val="00A415A3"/>
    <w:rsid w:val="00A41754"/>
    <w:rsid w:val="00A4175C"/>
    <w:rsid w:val="00A419D0"/>
    <w:rsid w:val="00A41B6E"/>
    <w:rsid w:val="00A41EE4"/>
    <w:rsid w:val="00A42490"/>
    <w:rsid w:val="00A43A6B"/>
    <w:rsid w:val="00A43D27"/>
    <w:rsid w:val="00A43F45"/>
    <w:rsid w:val="00A43FD0"/>
    <w:rsid w:val="00A44CDD"/>
    <w:rsid w:val="00A45270"/>
    <w:rsid w:val="00A45645"/>
    <w:rsid w:val="00A45A90"/>
    <w:rsid w:val="00A4628F"/>
    <w:rsid w:val="00A46711"/>
    <w:rsid w:val="00A4691D"/>
    <w:rsid w:val="00A46DBC"/>
    <w:rsid w:val="00A475F9"/>
    <w:rsid w:val="00A47A3E"/>
    <w:rsid w:val="00A47C9A"/>
    <w:rsid w:val="00A47F06"/>
    <w:rsid w:val="00A50DD1"/>
    <w:rsid w:val="00A51036"/>
    <w:rsid w:val="00A5153C"/>
    <w:rsid w:val="00A51A4C"/>
    <w:rsid w:val="00A5280B"/>
    <w:rsid w:val="00A52882"/>
    <w:rsid w:val="00A528B1"/>
    <w:rsid w:val="00A528C2"/>
    <w:rsid w:val="00A52C6D"/>
    <w:rsid w:val="00A52E28"/>
    <w:rsid w:val="00A52F27"/>
    <w:rsid w:val="00A5303C"/>
    <w:rsid w:val="00A53A92"/>
    <w:rsid w:val="00A53F18"/>
    <w:rsid w:val="00A554D2"/>
    <w:rsid w:val="00A55D71"/>
    <w:rsid w:val="00A5640D"/>
    <w:rsid w:val="00A56580"/>
    <w:rsid w:val="00A568EB"/>
    <w:rsid w:val="00A578C8"/>
    <w:rsid w:val="00A57BD3"/>
    <w:rsid w:val="00A57EFE"/>
    <w:rsid w:val="00A6011F"/>
    <w:rsid w:val="00A60A9B"/>
    <w:rsid w:val="00A60C8A"/>
    <w:rsid w:val="00A613AF"/>
    <w:rsid w:val="00A61C9E"/>
    <w:rsid w:val="00A6208A"/>
    <w:rsid w:val="00A6323D"/>
    <w:rsid w:val="00A63346"/>
    <w:rsid w:val="00A6372E"/>
    <w:rsid w:val="00A63A2B"/>
    <w:rsid w:val="00A63D99"/>
    <w:rsid w:val="00A6402A"/>
    <w:rsid w:val="00A642BF"/>
    <w:rsid w:val="00A64506"/>
    <w:rsid w:val="00A64C42"/>
    <w:rsid w:val="00A64F06"/>
    <w:rsid w:val="00A65AF5"/>
    <w:rsid w:val="00A65CC3"/>
    <w:rsid w:val="00A65E41"/>
    <w:rsid w:val="00A66105"/>
    <w:rsid w:val="00A66237"/>
    <w:rsid w:val="00A66338"/>
    <w:rsid w:val="00A6677A"/>
    <w:rsid w:val="00A66E85"/>
    <w:rsid w:val="00A67328"/>
    <w:rsid w:val="00A70422"/>
    <w:rsid w:val="00A7112F"/>
    <w:rsid w:val="00A71BA7"/>
    <w:rsid w:val="00A72172"/>
    <w:rsid w:val="00A726EE"/>
    <w:rsid w:val="00A728A4"/>
    <w:rsid w:val="00A7299F"/>
    <w:rsid w:val="00A72DFB"/>
    <w:rsid w:val="00A7310F"/>
    <w:rsid w:val="00A735F7"/>
    <w:rsid w:val="00A73A57"/>
    <w:rsid w:val="00A740B1"/>
    <w:rsid w:val="00A7480E"/>
    <w:rsid w:val="00A749FF"/>
    <w:rsid w:val="00A74DCD"/>
    <w:rsid w:val="00A7550F"/>
    <w:rsid w:val="00A75790"/>
    <w:rsid w:val="00A757E1"/>
    <w:rsid w:val="00A759CE"/>
    <w:rsid w:val="00A75B88"/>
    <w:rsid w:val="00A75D81"/>
    <w:rsid w:val="00A76004"/>
    <w:rsid w:val="00A76275"/>
    <w:rsid w:val="00A769E9"/>
    <w:rsid w:val="00A76BF3"/>
    <w:rsid w:val="00A77A5C"/>
    <w:rsid w:val="00A77F9A"/>
    <w:rsid w:val="00A80673"/>
    <w:rsid w:val="00A8095F"/>
    <w:rsid w:val="00A81325"/>
    <w:rsid w:val="00A81544"/>
    <w:rsid w:val="00A8155F"/>
    <w:rsid w:val="00A81695"/>
    <w:rsid w:val="00A81C1C"/>
    <w:rsid w:val="00A82031"/>
    <w:rsid w:val="00A82051"/>
    <w:rsid w:val="00A82254"/>
    <w:rsid w:val="00A829BF"/>
    <w:rsid w:val="00A82B41"/>
    <w:rsid w:val="00A82DA0"/>
    <w:rsid w:val="00A82DE5"/>
    <w:rsid w:val="00A82FA2"/>
    <w:rsid w:val="00A831AC"/>
    <w:rsid w:val="00A834A8"/>
    <w:rsid w:val="00A83C07"/>
    <w:rsid w:val="00A84053"/>
    <w:rsid w:val="00A8436F"/>
    <w:rsid w:val="00A84BA4"/>
    <w:rsid w:val="00A85072"/>
    <w:rsid w:val="00A85406"/>
    <w:rsid w:val="00A854CC"/>
    <w:rsid w:val="00A85762"/>
    <w:rsid w:val="00A85C34"/>
    <w:rsid w:val="00A86177"/>
    <w:rsid w:val="00A864BB"/>
    <w:rsid w:val="00A86DF9"/>
    <w:rsid w:val="00A86EDD"/>
    <w:rsid w:val="00A877C2"/>
    <w:rsid w:val="00A903AB"/>
    <w:rsid w:val="00A91027"/>
    <w:rsid w:val="00A91205"/>
    <w:rsid w:val="00A918B5"/>
    <w:rsid w:val="00A92C52"/>
    <w:rsid w:val="00A930FA"/>
    <w:rsid w:val="00A93775"/>
    <w:rsid w:val="00A93874"/>
    <w:rsid w:val="00A942F7"/>
    <w:rsid w:val="00A94CDA"/>
    <w:rsid w:val="00A94E67"/>
    <w:rsid w:val="00A951CB"/>
    <w:rsid w:val="00A95806"/>
    <w:rsid w:val="00A9589F"/>
    <w:rsid w:val="00A959C5"/>
    <w:rsid w:val="00A95F55"/>
    <w:rsid w:val="00A964CB"/>
    <w:rsid w:val="00A9682C"/>
    <w:rsid w:val="00A968A1"/>
    <w:rsid w:val="00A9705D"/>
    <w:rsid w:val="00A97305"/>
    <w:rsid w:val="00A974D7"/>
    <w:rsid w:val="00A97B0E"/>
    <w:rsid w:val="00AA0E24"/>
    <w:rsid w:val="00AA109D"/>
    <w:rsid w:val="00AA12CD"/>
    <w:rsid w:val="00AA2118"/>
    <w:rsid w:val="00AA2718"/>
    <w:rsid w:val="00AA2772"/>
    <w:rsid w:val="00AA2951"/>
    <w:rsid w:val="00AA2B40"/>
    <w:rsid w:val="00AA2CB2"/>
    <w:rsid w:val="00AA3448"/>
    <w:rsid w:val="00AA3CA1"/>
    <w:rsid w:val="00AA3F91"/>
    <w:rsid w:val="00AA4018"/>
    <w:rsid w:val="00AA40AB"/>
    <w:rsid w:val="00AA4911"/>
    <w:rsid w:val="00AA4970"/>
    <w:rsid w:val="00AA4C88"/>
    <w:rsid w:val="00AA4F1D"/>
    <w:rsid w:val="00AA5C78"/>
    <w:rsid w:val="00AA5F62"/>
    <w:rsid w:val="00AA60E0"/>
    <w:rsid w:val="00AA63F3"/>
    <w:rsid w:val="00AA6582"/>
    <w:rsid w:val="00AA7488"/>
    <w:rsid w:val="00AA7D85"/>
    <w:rsid w:val="00AA7FA5"/>
    <w:rsid w:val="00AB023F"/>
    <w:rsid w:val="00AB0294"/>
    <w:rsid w:val="00AB0888"/>
    <w:rsid w:val="00AB0ABD"/>
    <w:rsid w:val="00AB18BF"/>
    <w:rsid w:val="00AB18F2"/>
    <w:rsid w:val="00AB1932"/>
    <w:rsid w:val="00AB1AAE"/>
    <w:rsid w:val="00AB20A9"/>
    <w:rsid w:val="00AB3219"/>
    <w:rsid w:val="00AB32B4"/>
    <w:rsid w:val="00AB3846"/>
    <w:rsid w:val="00AB3A08"/>
    <w:rsid w:val="00AB3ACF"/>
    <w:rsid w:val="00AB3F11"/>
    <w:rsid w:val="00AB3F7E"/>
    <w:rsid w:val="00AB40E9"/>
    <w:rsid w:val="00AB4801"/>
    <w:rsid w:val="00AB4CF8"/>
    <w:rsid w:val="00AB529F"/>
    <w:rsid w:val="00AB532A"/>
    <w:rsid w:val="00AB5928"/>
    <w:rsid w:val="00AB5C8F"/>
    <w:rsid w:val="00AB65D1"/>
    <w:rsid w:val="00AB6698"/>
    <w:rsid w:val="00AB68D6"/>
    <w:rsid w:val="00AB6C1D"/>
    <w:rsid w:val="00AB71F8"/>
    <w:rsid w:val="00AB7203"/>
    <w:rsid w:val="00AB7620"/>
    <w:rsid w:val="00AB7634"/>
    <w:rsid w:val="00AB7810"/>
    <w:rsid w:val="00AB7C8C"/>
    <w:rsid w:val="00AC1709"/>
    <w:rsid w:val="00AC1CAD"/>
    <w:rsid w:val="00AC20DC"/>
    <w:rsid w:val="00AC22FC"/>
    <w:rsid w:val="00AC2784"/>
    <w:rsid w:val="00AC2D38"/>
    <w:rsid w:val="00AC3035"/>
    <w:rsid w:val="00AC3249"/>
    <w:rsid w:val="00AC3625"/>
    <w:rsid w:val="00AC365A"/>
    <w:rsid w:val="00AC3C77"/>
    <w:rsid w:val="00AC3FB3"/>
    <w:rsid w:val="00AC4244"/>
    <w:rsid w:val="00AC4451"/>
    <w:rsid w:val="00AC4610"/>
    <w:rsid w:val="00AC4EFC"/>
    <w:rsid w:val="00AC50DD"/>
    <w:rsid w:val="00AC5EA3"/>
    <w:rsid w:val="00AC6023"/>
    <w:rsid w:val="00AC6B96"/>
    <w:rsid w:val="00AC7674"/>
    <w:rsid w:val="00AC7676"/>
    <w:rsid w:val="00AD0383"/>
    <w:rsid w:val="00AD091A"/>
    <w:rsid w:val="00AD16E9"/>
    <w:rsid w:val="00AD19D9"/>
    <w:rsid w:val="00AD1B7F"/>
    <w:rsid w:val="00AD1BC1"/>
    <w:rsid w:val="00AD1E31"/>
    <w:rsid w:val="00AD24F7"/>
    <w:rsid w:val="00AD2503"/>
    <w:rsid w:val="00AD30D5"/>
    <w:rsid w:val="00AD32DF"/>
    <w:rsid w:val="00AD3593"/>
    <w:rsid w:val="00AD43B0"/>
    <w:rsid w:val="00AD4FC8"/>
    <w:rsid w:val="00AD509E"/>
    <w:rsid w:val="00AD5146"/>
    <w:rsid w:val="00AD52CC"/>
    <w:rsid w:val="00AD59ED"/>
    <w:rsid w:val="00AD60F8"/>
    <w:rsid w:val="00AD6707"/>
    <w:rsid w:val="00AD692D"/>
    <w:rsid w:val="00AD6A0C"/>
    <w:rsid w:val="00AD6C68"/>
    <w:rsid w:val="00AD7917"/>
    <w:rsid w:val="00AE0276"/>
    <w:rsid w:val="00AE044C"/>
    <w:rsid w:val="00AE06E6"/>
    <w:rsid w:val="00AE0A67"/>
    <w:rsid w:val="00AE0D81"/>
    <w:rsid w:val="00AE0DE3"/>
    <w:rsid w:val="00AE244F"/>
    <w:rsid w:val="00AE28CF"/>
    <w:rsid w:val="00AE290B"/>
    <w:rsid w:val="00AE3343"/>
    <w:rsid w:val="00AE3816"/>
    <w:rsid w:val="00AE3D37"/>
    <w:rsid w:val="00AE4214"/>
    <w:rsid w:val="00AE4222"/>
    <w:rsid w:val="00AE48A5"/>
    <w:rsid w:val="00AE49DE"/>
    <w:rsid w:val="00AE4D77"/>
    <w:rsid w:val="00AE5004"/>
    <w:rsid w:val="00AE52D8"/>
    <w:rsid w:val="00AE57B1"/>
    <w:rsid w:val="00AE5D18"/>
    <w:rsid w:val="00AE63BA"/>
    <w:rsid w:val="00AE6833"/>
    <w:rsid w:val="00AE685C"/>
    <w:rsid w:val="00AE6E50"/>
    <w:rsid w:val="00AE6F51"/>
    <w:rsid w:val="00AE7E56"/>
    <w:rsid w:val="00AF01AA"/>
    <w:rsid w:val="00AF0318"/>
    <w:rsid w:val="00AF10CD"/>
    <w:rsid w:val="00AF12AB"/>
    <w:rsid w:val="00AF17F3"/>
    <w:rsid w:val="00AF1E8B"/>
    <w:rsid w:val="00AF2BBD"/>
    <w:rsid w:val="00AF35C8"/>
    <w:rsid w:val="00AF37CC"/>
    <w:rsid w:val="00AF3E8B"/>
    <w:rsid w:val="00AF3F51"/>
    <w:rsid w:val="00AF4053"/>
    <w:rsid w:val="00AF46EC"/>
    <w:rsid w:val="00AF49BA"/>
    <w:rsid w:val="00AF4A0C"/>
    <w:rsid w:val="00AF4BDF"/>
    <w:rsid w:val="00AF5007"/>
    <w:rsid w:val="00AF5008"/>
    <w:rsid w:val="00AF5249"/>
    <w:rsid w:val="00AF559C"/>
    <w:rsid w:val="00AF56E1"/>
    <w:rsid w:val="00AF581E"/>
    <w:rsid w:val="00AF62AB"/>
    <w:rsid w:val="00AF6B5C"/>
    <w:rsid w:val="00AF6C6F"/>
    <w:rsid w:val="00AF6D07"/>
    <w:rsid w:val="00AF7720"/>
    <w:rsid w:val="00B0013A"/>
    <w:rsid w:val="00B00B27"/>
    <w:rsid w:val="00B01004"/>
    <w:rsid w:val="00B01072"/>
    <w:rsid w:val="00B01B7A"/>
    <w:rsid w:val="00B02162"/>
    <w:rsid w:val="00B02485"/>
    <w:rsid w:val="00B025CD"/>
    <w:rsid w:val="00B02795"/>
    <w:rsid w:val="00B02ADF"/>
    <w:rsid w:val="00B02C67"/>
    <w:rsid w:val="00B030FB"/>
    <w:rsid w:val="00B03382"/>
    <w:rsid w:val="00B03B10"/>
    <w:rsid w:val="00B04C18"/>
    <w:rsid w:val="00B0518E"/>
    <w:rsid w:val="00B05204"/>
    <w:rsid w:val="00B05624"/>
    <w:rsid w:val="00B056B5"/>
    <w:rsid w:val="00B05D48"/>
    <w:rsid w:val="00B060EA"/>
    <w:rsid w:val="00B062CF"/>
    <w:rsid w:val="00B062F1"/>
    <w:rsid w:val="00B0654D"/>
    <w:rsid w:val="00B06A38"/>
    <w:rsid w:val="00B06BCC"/>
    <w:rsid w:val="00B07139"/>
    <w:rsid w:val="00B074E6"/>
    <w:rsid w:val="00B0782D"/>
    <w:rsid w:val="00B0794E"/>
    <w:rsid w:val="00B1036D"/>
    <w:rsid w:val="00B103FE"/>
    <w:rsid w:val="00B107E8"/>
    <w:rsid w:val="00B10EE5"/>
    <w:rsid w:val="00B110B8"/>
    <w:rsid w:val="00B1169E"/>
    <w:rsid w:val="00B123C1"/>
    <w:rsid w:val="00B12499"/>
    <w:rsid w:val="00B1280C"/>
    <w:rsid w:val="00B12AEB"/>
    <w:rsid w:val="00B133E1"/>
    <w:rsid w:val="00B1383B"/>
    <w:rsid w:val="00B13B52"/>
    <w:rsid w:val="00B13B9D"/>
    <w:rsid w:val="00B13E12"/>
    <w:rsid w:val="00B14578"/>
    <w:rsid w:val="00B146A0"/>
    <w:rsid w:val="00B14876"/>
    <w:rsid w:val="00B1534D"/>
    <w:rsid w:val="00B15716"/>
    <w:rsid w:val="00B15F3E"/>
    <w:rsid w:val="00B1630D"/>
    <w:rsid w:val="00B169ED"/>
    <w:rsid w:val="00B16A1D"/>
    <w:rsid w:val="00B16AC8"/>
    <w:rsid w:val="00B174C1"/>
    <w:rsid w:val="00B17E1D"/>
    <w:rsid w:val="00B2058D"/>
    <w:rsid w:val="00B210D9"/>
    <w:rsid w:val="00B21245"/>
    <w:rsid w:val="00B21469"/>
    <w:rsid w:val="00B216D3"/>
    <w:rsid w:val="00B220FA"/>
    <w:rsid w:val="00B22540"/>
    <w:rsid w:val="00B22655"/>
    <w:rsid w:val="00B22A41"/>
    <w:rsid w:val="00B23291"/>
    <w:rsid w:val="00B2342D"/>
    <w:rsid w:val="00B237D6"/>
    <w:rsid w:val="00B23968"/>
    <w:rsid w:val="00B23B23"/>
    <w:rsid w:val="00B2413A"/>
    <w:rsid w:val="00B241F4"/>
    <w:rsid w:val="00B243FF"/>
    <w:rsid w:val="00B24AC5"/>
    <w:rsid w:val="00B24E63"/>
    <w:rsid w:val="00B25152"/>
    <w:rsid w:val="00B254B6"/>
    <w:rsid w:val="00B25A96"/>
    <w:rsid w:val="00B260A9"/>
    <w:rsid w:val="00B26167"/>
    <w:rsid w:val="00B26168"/>
    <w:rsid w:val="00B26188"/>
    <w:rsid w:val="00B26706"/>
    <w:rsid w:val="00B2676E"/>
    <w:rsid w:val="00B269E1"/>
    <w:rsid w:val="00B30659"/>
    <w:rsid w:val="00B30932"/>
    <w:rsid w:val="00B30CDA"/>
    <w:rsid w:val="00B313F1"/>
    <w:rsid w:val="00B31926"/>
    <w:rsid w:val="00B319A8"/>
    <w:rsid w:val="00B31C97"/>
    <w:rsid w:val="00B3223F"/>
    <w:rsid w:val="00B322E3"/>
    <w:rsid w:val="00B32579"/>
    <w:rsid w:val="00B327E5"/>
    <w:rsid w:val="00B32B9E"/>
    <w:rsid w:val="00B3306C"/>
    <w:rsid w:val="00B332AA"/>
    <w:rsid w:val="00B33F53"/>
    <w:rsid w:val="00B34110"/>
    <w:rsid w:val="00B34291"/>
    <w:rsid w:val="00B343E2"/>
    <w:rsid w:val="00B34968"/>
    <w:rsid w:val="00B35059"/>
    <w:rsid w:val="00B3524D"/>
    <w:rsid w:val="00B352A8"/>
    <w:rsid w:val="00B35D39"/>
    <w:rsid w:val="00B364FB"/>
    <w:rsid w:val="00B37A1F"/>
    <w:rsid w:val="00B37F8A"/>
    <w:rsid w:val="00B410A0"/>
    <w:rsid w:val="00B4151D"/>
    <w:rsid w:val="00B416CB"/>
    <w:rsid w:val="00B41E01"/>
    <w:rsid w:val="00B425B4"/>
    <w:rsid w:val="00B42F34"/>
    <w:rsid w:val="00B4365C"/>
    <w:rsid w:val="00B4378E"/>
    <w:rsid w:val="00B438F5"/>
    <w:rsid w:val="00B43EA5"/>
    <w:rsid w:val="00B441D8"/>
    <w:rsid w:val="00B445AA"/>
    <w:rsid w:val="00B44610"/>
    <w:rsid w:val="00B45646"/>
    <w:rsid w:val="00B45E2C"/>
    <w:rsid w:val="00B464BE"/>
    <w:rsid w:val="00B46687"/>
    <w:rsid w:val="00B46983"/>
    <w:rsid w:val="00B46F35"/>
    <w:rsid w:val="00B470F0"/>
    <w:rsid w:val="00B47926"/>
    <w:rsid w:val="00B47DE4"/>
    <w:rsid w:val="00B47E37"/>
    <w:rsid w:val="00B501B1"/>
    <w:rsid w:val="00B509A6"/>
    <w:rsid w:val="00B50CCD"/>
    <w:rsid w:val="00B51248"/>
    <w:rsid w:val="00B51F7D"/>
    <w:rsid w:val="00B52113"/>
    <w:rsid w:val="00B52326"/>
    <w:rsid w:val="00B5243B"/>
    <w:rsid w:val="00B52B26"/>
    <w:rsid w:val="00B52B74"/>
    <w:rsid w:val="00B53977"/>
    <w:rsid w:val="00B5399C"/>
    <w:rsid w:val="00B539B2"/>
    <w:rsid w:val="00B53AEB"/>
    <w:rsid w:val="00B540A9"/>
    <w:rsid w:val="00B54159"/>
    <w:rsid w:val="00B5422C"/>
    <w:rsid w:val="00B54A6C"/>
    <w:rsid w:val="00B55102"/>
    <w:rsid w:val="00B55C82"/>
    <w:rsid w:val="00B55C8E"/>
    <w:rsid w:val="00B55DA5"/>
    <w:rsid w:val="00B55FC2"/>
    <w:rsid w:val="00B56352"/>
    <w:rsid w:val="00B567B5"/>
    <w:rsid w:val="00B56A24"/>
    <w:rsid w:val="00B5718A"/>
    <w:rsid w:val="00B60117"/>
    <w:rsid w:val="00B60B53"/>
    <w:rsid w:val="00B60EFF"/>
    <w:rsid w:val="00B6134E"/>
    <w:rsid w:val="00B61A4C"/>
    <w:rsid w:val="00B61CF7"/>
    <w:rsid w:val="00B62084"/>
    <w:rsid w:val="00B62496"/>
    <w:rsid w:val="00B62758"/>
    <w:rsid w:val="00B62BA9"/>
    <w:rsid w:val="00B62D0F"/>
    <w:rsid w:val="00B630A6"/>
    <w:rsid w:val="00B634CA"/>
    <w:rsid w:val="00B63B36"/>
    <w:rsid w:val="00B63EDB"/>
    <w:rsid w:val="00B63FD2"/>
    <w:rsid w:val="00B642B3"/>
    <w:rsid w:val="00B64C34"/>
    <w:rsid w:val="00B64D30"/>
    <w:rsid w:val="00B65001"/>
    <w:rsid w:val="00B653F8"/>
    <w:rsid w:val="00B65EE6"/>
    <w:rsid w:val="00B66326"/>
    <w:rsid w:val="00B667F5"/>
    <w:rsid w:val="00B66AD2"/>
    <w:rsid w:val="00B66C39"/>
    <w:rsid w:val="00B66C47"/>
    <w:rsid w:val="00B66FA1"/>
    <w:rsid w:val="00B67106"/>
    <w:rsid w:val="00B67970"/>
    <w:rsid w:val="00B67A40"/>
    <w:rsid w:val="00B67E3A"/>
    <w:rsid w:val="00B67FCE"/>
    <w:rsid w:val="00B70644"/>
    <w:rsid w:val="00B70A49"/>
    <w:rsid w:val="00B70C97"/>
    <w:rsid w:val="00B70D4C"/>
    <w:rsid w:val="00B71F7F"/>
    <w:rsid w:val="00B724CD"/>
    <w:rsid w:val="00B72E7C"/>
    <w:rsid w:val="00B72E7D"/>
    <w:rsid w:val="00B73430"/>
    <w:rsid w:val="00B73766"/>
    <w:rsid w:val="00B73882"/>
    <w:rsid w:val="00B73F11"/>
    <w:rsid w:val="00B7418A"/>
    <w:rsid w:val="00B743AE"/>
    <w:rsid w:val="00B74942"/>
    <w:rsid w:val="00B74B93"/>
    <w:rsid w:val="00B75249"/>
    <w:rsid w:val="00B75307"/>
    <w:rsid w:val="00B75EE4"/>
    <w:rsid w:val="00B75F69"/>
    <w:rsid w:val="00B761B9"/>
    <w:rsid w:val="00B761F9"/>
    <w:rsid w:val="00B76C25"/>
    <w:rsid w:val="00B76DAC"/>
    <w:rsid w:val="00B77C48"/>
    <w:rsid w:val="00B806EA"/>
    <w:rsid w:val="00B80C35"/>
    <w:rsid w:val="00B81D92"/>
    <w:rsid w:val="00B81EDE"/>
    <w:rsid w:val="00B82A88"/>
    <w:rsid w:val="00B83997"/>
    <w:rsid w:val="00B83CE4"/>
    <w:rsid w:val="00B8428F"/>
    <w:rsid w:val="00B8431C"/>
    <w:rsid w:val="00B8448B"/>
    <w:rsid w:val="00B848B7"/>
    <w:rsid w:val="00B84AFC"/>
    <w:rsid w:val="00B84C02"/>
    <w:rsid w:val="00B84DF2"/>
    <w:rsid w:val="00B85104"/>
    <w:rsid w:val="00B854BD"/>
    <w:rsid w:val="00B855D1"/>
    <w:rsid w:val="00B8587B"/>
    <w:rsid w:val="00B85945"/>
    <w:rsid w:val="00B85C9A"/>
    <w:rsid w:val="00B85CA8"/>
    <w:rsid w:val="00B85E01"/>
    <w:rsid w:val="00B86338"/>
    <w:rsid w:val="00B86CAD"/>
    <w:rsid w:val="00B86ED0"/>
    <w:rsid w:val="00B872C8"/>
    <w:rsid w:val="00B874F9"/>
    <w:rsid w:val="00B87A1F"/>
    <w:rsid w:val="00B87A4A"/>
    <w:rsid w:val="00B87ECC"/>
    <w:rsid w:val="00B90414"/>
    <w:rsid w:val="00B9050D"/>
    <w:rsid w:val="00B911F9"/>
    <w:rsid w:val="00B92431"/>
    <w:rsid w:val="00B924B8"/>
    <w:rsid w:val="00B9265E"/>
    <w:rsid w:val="00B9286B"/>
    <w:rsid w:val="00B92A4C"/>
    <w:rsid w:val="00B92E67"/>
    <w:rsid w:val="00B93082"/>
    <w:rsid w:val="00B93287"/>
    <w:rsid w:val="00B93468"/>
    <w:rsid w:val="00B93F49"/>
    <w:rsid w:val="00B93F6C"/>
    <w:rsid w:val="00B95101"/>
    <w:rsid w:val="00B951E7"/>
    <w:rsid w:val="00B9625F"/>
    <w:rsid w:val="00B96A0A"/>
    <w:rsid w:val="00B96BFC"/>
    <w:rsid w:val="00B974F6"/>
    <w:rsid w:val="00B975B1"/>
    <w:rsid w:val="00BA02C7"/>
    <w:rsid w:val="00BA0488"/>
    <w:rsid w:val="00BA0A0A"/>
    <w:rsid w:val="00BA0BD8"/>
    <w:rsid w:val="00BA12A9"/>
    <w:rsid w:val="00BA18E1"/>
    <w:rsid w:val="00BA1B8E"/>
    <w:rsid w:val="00BA208A"/>
    <w:rsid w:val="00BA209A"/>
    <w:rsid w:val="00BA2A5A"/>
    <w:rsid w:val="00BA2B6F"/>
    <w:rsid w:val="00BA342E"/>
    <w:rsid w:val="00BA385C"/>
    <w:rsid w:val="00BA3D53"/>
    <w:rsid w:val="00BA3FC3"/>
    <w:rsid w:val="00BA4263"/>
    <w:rsid w:val="00BA42EE"/>
    <w:rsid w:val="00BA4532"/>
    <w:rsid w:val="00BA4706"/>
    <w:rsid w:val="00BA4C43"/>
    <w:rsid w:val="00BA4FDA"/>
    <w:rsid w:val="00BA53E3"/>
    <w:rsid w:val="00BA55D1"/>
    <w:rsid w:val="00BA615B"/>
    <w:rsid w:val="00BA62DE"/>
    <w:rsid w:val="00BA653E"/>
    <w:rsid w:val="00BA67C2"/>
    <w:rsid w:val="00BA6BC1"/>
    <w:rsid w:val="00BA7936"/>
    <w:rsid w:val="00BA79AF"/>
    <w:rsid w:val="00BA7CA8"/>
    <w:rsid w:val="00BA7D5A"/>
    <w:rsid w:val="00BB0587"/>
    <w:rsid w:val="00BB1002"/>
    <w:rsid w:val="00BB1053"/>
    <w:rsid w:val="00BB1915"/>
    <w:rsid w:val="00BB1963"/>
    <w:rsid w:val="00BB2444"/>
    <w:rsid w:val="00BB26A8"/>
    <w:rsid w:val="00BB2B74"/>
    <w:rsid w:val="00BB2CEC"/>
    <w:rsid w:val="00BB3630"/>
    <w:rsid w:val="00BB38DD"/>
    <w:rsid w:val="00BB3DE2"/>
    <w:rsid w:val="00BB46A4"/>
    <w:rsid w:val="00BB46E8"/>
    <w:rsid w:val="00BB4A27"/>
    <w:rsid w:val="00BB4BA7"/>
    <w:rsid w:val="00BB4DF4"/>
    <w:rsid w:val="00BB51F9"/>
    <w:rsid w:val="00BB546D"/>
    <w:rsid w:val="00BB57B2"/>
    <w:rsid w:val="00BB59FD"/>
    <w:rsid w:val="00BB5B18"/>
    <w:rsid w:val="00BB5DEF"/>
    <w:rsid w:val="00BB620F"/>
    <w:rsid w:val="00BB6220"/>
    <w:rsid w:val="00BB6809"/>
    <w:rsid w:val="00BB69D4"/>
    <w:rsid w:val="00BB6B96"/>
    <w:rsid w:val="00BB6F8E"/>
    <w:rsid w:val="00BB7138"/>
    <w:rsid w:val="00BB7179"/>
    <w:rsid w:val="00BB7729"/>
    <w:rsid w:val="00BB7FE4"/>
    <w:rsid w:val="00BC08C8"/>
    <w:rsid w:val="00BC0B0D"/>
    <w:rsid w:val="00BC0D13"/>
    <w:rsid w:val="00BC10B0"/>
    <w:rsid w:val="00BC10BA"/>
    <w:rsid w:val="00BC14FE"/>
    <w:rsid w:val="00BC16E4"/>
    <w:rsid w:val="00BC1979"/>
    <w:rsid w:val="00BC24AE"/>
    <w:rsid w:val="00BC26D7"/>
    <w:rsid w:val="00BC28CC"/>
    <w:rsid w:val="00BC28EF"/>
    <w:rsid w:val="00BC2CB1"/>
    <w:rsid w:val="00BC2CE3"/>
    <w:rsid w:val="00BC2DAC"/>
    <w:rsid w:val="00BC2E88"/>
    <w:rsid w:val="00BC2EB6"/>
    <w:rsid w:val="00BC32F0"/>
    <w:rsid w:val="00BC346C"/>
    <w:rsid w:val="00BC38B3"/>
    <w:rsid w:val="00BC3BC3"/>
    <w:rsid w:val="00BC3E13"/>
    <w:rsid w:val="00BC40E0"/>
    <w:rsid w:val="00BC45B2"/>
    <w:rsid w:val="00BC4C94"/>
    <w:rsid w:val="00BC555A"/>
    <w:rsid w:val="00BC5EF2"/>
    <w:rsid w:val="00BC6026"/>
    <w:rsid w:val="00BC687E"/>
    <w:rsid w:val="00BC6CA0"/>
    <w:rsid w:val="00BC7498"/>
    <w:rsid w:val="00BC7890"/>
    <w:rsid w:val="00BC7A8D"/>
    <w:rsid w:val="00BC7D46"/>
    <w:rsid w:val="00BC7DB7"/>
    <w:rsid w:val="00BD0150"/>
    <w:rsid w:val="00BD03A3"/>
    <w:rsid w:val="00BD051F"/>
    <w:rsid w:val="00BD0ADE"/>
    <w:rsid w:val="00BD0CB1"/>
    <w:rsid w:val="00BD1938"/>
    <w:rsid w:val="00BD1D1A"/>
    <w:rsid w:val="00BD1EF4"/>
    <w:rsid w:val="00BD2444"/>
    <w:rsid w:val="00BD2661"/>
    <w:rsid w:val="00BD2A80"/>
    <w:rsid w:val="00BD2A99"/>
    <w:rsid w:val="00BD2DE3"/>
    <w:rsid w:val="00BD2E20"/>
    <w:rsid w:val="00BD2EF3"/>
    <w:rsid w:val="00BD3204"/>
    <w:rsid w:val="00BD351A"/>
    <w:rsid w:val="00BD3AEC"/>
    <w:rsid w:val="00BD3D13"/>
    <w:rsid w:val="00BD3EB4"/>
    <w:rsid w:val="00BD4000"/>
    <w:rsid w:val="00BD4114"/>
    <w:rsid w:val="00BD4272"/>
    <w:rsid w:val="00BD46F5"/>
    <w:rsid w:val="00BD4803"/>
    <w:rsid w:val="00BD4BED"/>
    <w:rsid w:val="00BD4D15"/>
    <w:rsid w:val="00BD4ECE"/>
    <w:rsid w:val="00BD51C9"/>
    <w:rsid w:val="00BD5644"/>
    <w:rsid w:val="00BD6F52"/>
    <w:rsid w:val="00BD71E2"/>
    <w:rsid w:val="00BD743E"/>
    <w:rsid w:val="00BE0318"/>
    <w:rsid w:val="00BE165C"/>
    <w:rsid w:val="00BE1DEA"/>
    <w:rsid w:val="00BE21C3"/>
    <w:rsid w:val="00BE34B5"/>
    <w:rsid w:val="00BE37B9"/>
    <w:rsid w:val="00BE3998"/>
    <w:rsid w:val="00BE454B"/>
    <w:rsid w:val="00BE456A"/>
    <w:rsid w:val="00BE518C"/>
    <w:rsid w:val="00BE61C5"/>
    <w:rsid w:val="00BE686C"/>
    <w:rsid w:val="00BE6FD5"/>
    <w:rsid w:val="00BE7902"/>
    <w:rsid w:val="00BF003E"/>
    <w:rsid w:val="00BF0091"/>
    <w:rsid w:val="00BF0252"/>
    <w:rsid w:val="00BF02A5"/>
    <w:rsid w:val="00BF0572"/>
    <w:rsid w:val="00BF0BBF"/>
    <w:rsid w:val="00BF0DB4"/>
    <w:rsid w:val="00BF13FD"/>
    <w:rsid w:val="00BF1A48"/>
    <w:rsid w:val="00BF1EDC"/>
    <w:rsid w:val="00BF28A5"/>
    <w:rsid w:val="00BF29D4"/>
    <w:rsid w:val="00BF39BD"/>
    <w:rsid w:val="00BF3F9B"/>
    <w:rsid w:val="00BF41EF"/>
    <w:rsid w:val="00BF5613"/>
    <w:rsid w:val="00BF56B5"/>
    <w:rsid w:val="00BF5749"/>
    <w:rsid w:val="00BF5C22"/>
    <w:rsid w:val="00BF5C2E"/>
    <w:rsid w:val="00BF643F"/>
    <w:rsid w:val="00BF669C"/>
    <w:rsid w:val="00BF66A0"/>
    <w:rsid w:val="00BF69A7"/>
    <w:rsid w:val="00BF6FB7"/>
    <w:rsid w:val="00BF7506"/>
    <w:rsid w:val="00BF788E"/>
    <w:rsid w:val="00BF7B58"/>
    <w:rsid w:val="00C00572"/>
    <w:rsid w:val="00C006A9"/>
    <w:rsid w:val="00C008A2"/>
    <w:rsid w:val="00C00A7A"/>
    <w:rsid w:val="00C00DC9"/>
    <w:rsid w:val="00C01A56"/>
    <w:rsid w:val="00C01B91"/>
    <w:rsid w:val="00C01EA9"/>
    <w:rsid w:val="00C021EB"/>
    <w:rsid w:val="00C02C35"/>
    <w:rsid w:val="00C02EC0"/>
    <w:rsid w:val="00C03077"/>
    <w:rsid w:val="00C034DD"/>
    <w:rsid w:val="00C035C6"/>
    <w:rsid w:val="00C03776"/>
    <w:rsid w:val="00C037BE"/>
    <w:rsid w:val="00C04069"/>
    <w:rsid w:val="00C042EE"/>
    <w:rsid w:val="00C049BE"/>
    <w:rsid w:val="00C04AE9"/>
    <w:rsid w:val="00C04BA2"/>
    <w:rsid w:val="00C0564C"/>
    <w:rsid w:val="00C0584F"/>
    <w:rsid w:val="00C058E1"/>
    <w:rsid w:val="00C06436"/>
    <w:rsid w:val="00C065F7"/>
    <w:rsid w:val="00C06680"/>
    <w:rsid w:val="00C06A64"/>
    <w:rsid w:val="00C06F6E"/>
    <w:rsid w:val="00C06FA2"/>
    <w:rsid w:val="00C07121"/>
    <w:rsid w:val="00C079B1"/>
    <w:rsid w:val="00C079E0"/>
    <w:rsid w:val="00C07B99"/>
    <w:rsid w:val="00C10395"/>
    <w:rsid w:val="00C10D3D"/>
    <w:rsid w:val="00C111DF"/>
    <w:rsid w:val="00C11378"/>
    <w:rsid w:val="00C115AC"/>
    <w:rsid w:val="00C115D9"/>
    <w:rsid w:val="00C11703"/>
    <w:rsid w:val="00C118F5"/>
    <w:rsid w:val="00C11DBF"/>
    <w:rsid w:val="00C123C2"/>
    <w:rsid w:val="00C12891"/>
    <w:rsid w:val="00C12A0F"/>
    <w:rsid w:val="00C1387A"/>
    <w:rsid w:val="00C141F0"/>
    <w:rsid w:val="00C14361"/>
    <w:rsid w:val="00C14712"/>
    <w:rsid w:val="00C14A93"/>
    <w:rsid w:val="00C14D04"/>
    <w:rsid w:val="00C14D07"/>
    <w:rsid w:val="00C1507B"/>
    <w:rsid w:val="00C15554"/>
    <w:rsid w:val="00C16610"/>
    <w:rsid w:val="00C168C0"/>
    <w:rsid w:val="00C168F7"/>
    <w:rsid w:val="00C16BA0"/>
    <w:rsid w:val="00C170A2"/>
    <w:rsid w:val="00C1712E"/>
    <w:rsid w:val="00C17262"/>
    <w:rsid w:val="00C1731D"/>
    <w:rsid w:val="00C177F2"/>
    <w:rsid w:val="00C17CC6"/>
    <w:rsid w:val="00C20421"/>
    <w:rsid w:val="00C2048B"/>
    <w:rsid w:val="00C205B2"/>
    <w:rsid w:val="00C2063A"/>
    <w:rsid w:val="00C20B55"/>
    <w:rsid w:val="00C20EE8"/>
    <w:rsid w:val="00C21101"/>
    <w:rsid w:val="00C21BB9"/>
    <w:rsid w:val="00C21E77"/>
    <w:rsid w:val="00C21F41"/>
    <w:rsid w:val="00C2234A"/>
    <w:rsid w:val="00C228E8"/>
    <w:rsid w:val="00C22C19"/>
    <w:rsid w:val="00C22CEF"/>
    <w:rsid w:val="00C2304C"/>
    <w:rsid w:val="00C231DF"/>
    <w:rsid w:val="00C234BE"/>
    <w:rsid w:val="00C23A42"/>
    <w:rsid w:val="00C23AAD"/>
    <w:rsid w:val="00C24A80"/>
    <w:rsid w:val="00C24B58"/>
    <w:rsid w:val="00C24C13"/>
    <w:rsid w:val="00C2707F"/>
    <w:rsid w:val="00C2765C"/>
    <w:rsid w:val="00C27D39"/>
    <w:rsid w:val="00C30123"/>
    <w:rsid w:val="00C305C4"/>
    <w:rsid w:val="00C30DBE"/>
    <w:rsid w:val="00C313D7"/>
    <w:rsid w:val="00C32337"/>
    <w:rsid w:val="00C326DE"/>
    <w:rsid w:val="00C32A13"/>
    <w:rsid w:val="00C32F1C"/>
    <w:rsid w:val="00C330AC"/>
    <w:rsid w:val="00C339EF"/>
    <w:rsid w:val="00C343B7"/>
    <w:rsid w:val="00C3441C"/>
    <w:rsid w:val="00C352E6"/>
    <w:rsid w:val="00C3563F"/>
    <w:rsid w:val="00C35CDF"/>
    <w:rsid w:val="00C36B2A"/>
    <w:rsid w:val="00C3709C"/>
    <w:rsid w:val="00C37144"/>
    <w:rsid w:val="00C374A7"/>
    <w:rsid w:val="00C379C9"/>
    <w:rsid w:val="00C37DD5"/>
    <w:rsid w:val="00C37DE6"/>
    <w:rsid w:val="00C37F7B"/>
    <w:rsid w:val="00C40741"/>
    <w:rsid w:val="00C4089A"/>
    <w:rsid w:val="00C40C08"/>
    <w:rsid w:val="00C40D0E"/>
    <w:rsid w:val="00C40F81"/>
    <w:rsid w:val="00C414E5"/>
    <w:rsid w:val="00C41AF2"/>
    <w:rsid w:val="00C422AF"/>
    <w:rsid w:val="00C43599"/>
    <w:rsid w:val="00C437F7"/>
    <w:rsid w:val="00C43ECD"/>
    <w:rsid w:val="00C43FC5"/>
    <w:rsid w:val="00C445C2"/>
    <w:rsid w:val="00C447FD"/>
    <w:rsid w:val="00C44A96"/>
    <w:rsid w:val="00C44FB3"/>
    <w:rsid w:val="00C45470"/>
    <w:rsid w:val="00C468EB"/>
    <w:rsid w:val="00C469D9"/>
    <w:rsid w:val="00C46B71"/>
    <w:rsid w:val="00C46D0B"/>
    <w:rsid w:val="00C47536"/>
    <w:rsid w:val="00C476F0"/>
    <w:rsid w:val="00C47A57"/>
    <w:rsid w:val="00C47DD8"/>
    <w:rsid w:val="00C50701"/>
    <w:rsid w:val="00C508DE"/>
    <w:rsid w:val="00C50D1A"/>
    <w:rsid w:val="00C5100F"/>
    <w:rsid w:val="00C51339"/>
    <w:rsid w:val="00C51415"/>
    <w:rsid w:val="00C518B1"/>
    <w:rsid w:val="00C51CAA"/>
    <w:rsid w:val="00C51CD3"/>
    <w:rsid w:val="00C51F51"/>
    <w:rsid w:val="00C5220F"/>
    <w:rsid w:val="00C5292C"/>
    <w:rsid w:val="00C52CA4"/>
    <w:rsid w:val="00C531EF"/>
    <w:rsid w:val="00C53554"/>
    <w:rsid w:val="00C53A7A"/>
    <w:rsid w:val="00C53D63"/>
    <w:rsid w:val="00C53DD8"/>
    <w:rsid w:val="00C53E92"/>
    <w:rsid w:val="00C53F18"/>
    <w:rsid w:val="00C54261"/>
    <w:rsid w:val="00C54370"/>
    <w:rsid w:val="00C5569D"/>
    <w:rsid w:val="00C55786"/>
    <w:rsid w:val="00C55968"/>
    <w:rsid w:val="00C55B6C"/>
    <w:rsid w:val="00C56289"/>
    <w:rsid w:val="00C56BEA"/>
    <w:rsid w:val="00C56D45"/>
    <w:rsid w:val="00C570AB"/>
    <w:rsid w:val="00C578A8"/>
    <w:rsid w:val="00C57A55"/>
    <w:rsid w:val="00C57EE2"/>
    <w:rsid w:val="00C604E5"/>
    <w:rsid w:val="00C60820"/>
    <w:rsid w:val="00C60833"/>
    <w:rsid w:val="00C60952"/>
    <w:rsid w:val="00C6172D"/>
    <w:rsid w:val="00C61DCA"/>
    <w:rsid w:val="00C6213B"/>
    <w:rsid w:val="00C62493"/>
    <w:rsid w:val="00C62738"/>
    <w:rsid w:val="00C628D8"/>
    <w:rsid w:val="00C62D7F"/>
    <w:rsid w:val="00C63348"/>
    <w:rsid w:val="00C6361C"/>
    <w:rsid w:val="00C637ED"/>
    <w:rsid w:val="00C63F57"/>
    <w:rsid w:val="00C64137"/>
    <w:rsid w:val="00C64285"/>
    <w:rsid w:val="00C64698"/>
    <w:rsid w:val="00C6488B"/>
    <w:rsid w:val="00C64E93"/>
    <w:rsid w:val="00C6516F"/>
    <w:rsid w:val="00C653F7"/>
    <w:rsid w:val="00C65887"/>
    <w:rsid w:val="00C658A1"/>
    <w:rsid w:val="00C65CFA"/>
    <w:rsid w:val="00C65E7F"/>
    <w:rsid w:val="00C65F5B"/>
    <w:rsid w:val="00C6607A"/>
    <w:rsid w:val="00C660DD"/>
    <w:rsid w:val="00C664ED"/>
    <w:rsid w:val="00C66C9D"/>
    <w:rsid w:val="00C67481"/>
    <w:rsid w:val="00C67C4A"/>
    <w:rsid w:val="00C70049"/>
    <w:rsid w:val="00C70856"/>
    <w:rsid w:val="00C7090C"/>
    <w:rsid w:val="00C70D3E"/>
    <w:rsid w:val="00C72B65"/>
    <w:rsid w:val="00C7308D"/>
    <w:rsid w:val="00C741E5"/>
    <w:rsid w:val="00C75039"/>
    <w:rsid w:val="00C751C8"/>
    <w:rsid w:val="00C7532B"/>
    <w:rsid w:val="00C75A4C"/>
    <w:rsid w:val="00C75B08"/>
    <w:rsid w:val="00C75D1C"/>
    <w:rsid w:val="00C75F49"/>
    <w:rsid w:val="00C76487"/>
    <w:rsid w:val="00C76585"/>
    <w:rsid w:val="00C76B9F"/>
    <w:rsid w:val="00C7708C"/>
    <w:rsid w:val="00C7731B"/>
    <w:rsid w:val="00C773BF"/>
    <w:rsid w:val="00C7751C"/>
    <w:rsid w:val="00C77B1D"/>
    <w:rsid w:val="00C77E10"/>
    <w:rsid w:val="00C77F5A"/>
    <w:rsid w:val="00C802BF"/>
    <w:rsid w:val="00C825EB"/>
    <w:rsid w:val="00C825F8"/>
    <w:rsid w:val="00C83199"/>
    <w:rsid w:val="00C8332B"/>
    <w:rsid w:val="00C83763"/>
    <w:rsid w:val="00C83807"/>
    <w:rsid w:val="00C83B5F"/>
    <w:rsid w:val="00C84580"/>
    <w:rsid w:val="00C845D3"/>
    <w:rsid w:val="00C84B87"/>
    <w:rsid w:val="00C856FB"/>
    <w:rsid w:val="00C85E85"/>
    <w:rsid w:val="00C85FE1"/>
    <w:rsid w:val="00C860F2"/>
    <w:rsid w:val="00C86705"/>
    <w:rsid w:val="00C867CE"/>
    <w:rsid w:val="00C86C1E"/>
    <w:rsid w:val="00C86F2A"/>
    <w:rsid w:val="00C87290"/>
    <w:rsid w:val="00C873A8"/>
    <w:rsid w:val="00C8788C"/>
    <w:rsid w:val="00C90434"/>
    <w:rsid w:val="00C9067A"/>
    <w:rsid w:val="00C907EE"/>
    <w:rsid w:val="00C90800"/>
    <w:rsid w:val="00C90C7C"/>
    <w:rsid w:val="00C9127E"/>
    <w:rsid w:val="00C9179A"/>
    <w:rsid w:val="00C91A1F"/>
    <w:rsid w:val="00C91C15"/>
    <w:rsid w:val="00C91F4A"/>
    <w:rsid w:val="00C91FEC"/>
    <w:rsid w:val="00C9201A"/>
    <w:rsid w:val="00C92328"/>
    <w:rsid w:val="00C93491"/>
    <w:rsid w:val="00C93C42"/>
    <w:rsid w:val="00C93DDF"/>
    <w:rsid w:val="00C940CC"/>
    <w:rsid w:val="00C94A0F"/>
    <w:rsid w:val="00C94A68"/>
    <w:rsid w:val="00C94CBA"/>
    <w:rsid w:val="00C953E6"/>
    <w:rsid w:val="00C95637"/>
    <w:rsid w:val="00C9584D"/>
    <w:rsid w:val="00C95DA7"/>
    <w:rsid w:val="00C96A63"/>
    <w:rsid w:val="00C96B9A"/>
    <w:rsid w:val="00C96F6B"/>
    <w:rsid w:val="00C978CC"/>
    <w:rsid w:val="00C97E74"/>
    <w:rsid w:val="00C97F01"/>
    <w:rsid w:val="00CA023E"/>
    <w:rsid w:val="00CA025A"/>
    <w:rsid w:val="00CA05DA"/>
    <w:rsid w:val="00CA0685"/>
    <w:rsid w:val="00CA214B"/>
    <w:rsid w:val="00CA2443"/>
    <w:rsid w:val="00CA24EC"/>
    <w:rsid w:val="00CA2668"/>
    <w:rsid w:val="00CA26CC"/>
    <w:rsid w:val="00CA298B"/>
    <w:rsid w:val="00CA2E23"/>
    <w:rsid w:val="00CA346E"/>
    <w:rsid w:val="00CA364E"/>
    <w:rsid w:val="00CA39B4"/>
    <w:rsid w:val="00CA3B44"/>
    <w:rsid w:val="00CA4F7D"/>
    <w:rsid w:val="00CA4FCD"/>
    <w:rsid w:val="00CA50E8"/>
    <w:rsid w:val="00CA515D"/>
    <w:rsid w:val="00CA5455"/>
    <w:rsid w:val="00CA5953"/>
    <w:rsid w:val="00CA5F3E"/>
    <w:rsid w:val="00CA62F0"/>
    <w:rsid w:val="00CA6819"/>
    <w:rsid w:val="00CA68D6"/>
    <w:rsid w:val="00CA6B37"/>
    <w:rsid w:val="00CA6F59"/>
    <w:rsid w:val="00CA6FAD"/>
    <w:rsid w:val="00CA74EC"/>
    <w:rsid w:val="00CB04CA"/>
    <w:rsid w:val="00CB07B2"/>
    <w:rsid w:val="00CB0A29"/>
    <w:rsid w:val="00CB0B1E"/>
    <w:rsid w:val="00CB0BBC"/>
    <w:rsid w:val="00CB0E3F"/>
    <w:rsid w:val="00CB13B7"/>
    <w:rsid w:val="00CB1774"/>
    <w:rsid w:val="00CB237F"/>
    <w:rsid w:val="00CB26A1"/>
    <w:rsid w:val="00CB27C5"/>
    <w:rsid w:val="00CB29BF"/>
    <w:rsid w:val="00CB32CF"/>
    <w:rsid w:val="00CB32F9"/>
    <w:rsid w:val="00CB35AD"/>
    <w:rsid w:val="00CB3A69"/>
    <w:rsid w:val="00CB3EBF"/>
    <w:rsid w:val="00CB4015"/>
    <w:rsid w:val="00CB402B"/>
    <w:rsid w:val="00CB48BA"/>
    <w:rsid w:val="00CB4AF7"/>
    <w:rsid w:val="00CB5104"/>
    <w:rsid w:val="00CB5230"/>
    <w:rsid w:val="00CB52F0"/>
    <w:rsid w:val="00CB5BC0"/>
    <w:rsid w:val="00CB5DA8"/>
    <w:rsid w:val="00CB6DCB"/>
    <w:rsid w:val="00CB716B"/>
    <w:rsid w:val="00CB7777"/>
    <w:rsid w:val="00CB7C1C"/>
    <w:rsid w:val="00CC0424"/>
    <w:rsid w:val="00CC07A3"/>
    <w:rsid w:val="00CC15AE"/>
    <w:rsid w:val="00CC1DFB"/>
    <w:rsid w:val="00CC2710"/>
    <w:rsid w:val="00CC2A30"/>
    <w:rsid w:val="00CC2C8A"/>
    <w:rsid w:val="00CC2D6D"/>
    <w:rsid w:val="00CC2DAC"/>
    <w:rsid w:val="00CC3230"/>
    <w:rsid w:val="00CC371D"/>
    <w:rsid w:val="00CC39AE"/>
    <w:rsid w:val="00CC39FE"/>
    <w:rsid w:val="00CC4713"/>
    <w:rsid w:val="00CC48C5"/>
    <w:rsid w:val="00CC4963"/>
    <w:rsid w:val="00CC4FCA"/>
    <w:rsid w:val="00CC57F3"/>
    <w:rsid w:val="00CC5891"/>
    <w:rsid w:val="00CC60BC"/>
    <w:rsid w:val="00CD0C61"/>
    <w:rsid w:val="00CD0E41"/>
    <w:rsid w:val="00CD0E59"/>
    <w:rsid w:val="00CD0F5A"/>
    <w:rsid w:val="00CD0FFC"/>
    <w:rsid w:val="00CD1061"/>
    <w:rsid w:val="00CD1963"/>
    <w:rsid w:val="00CD20C1"/>
    <w:rsid w:val="00CD2FDE"/>
    <w:rsid w:val="00CD30B9"/>
    <w:rsid w:val="00CD3EE7"/>
    <w:rsid w:val="00CD588E"/>
    <w:rsid w:val="00CD59B8"/>
    <w:rsid w:val="00CD5C05"/>
    <w:rsid w:val="00CD5E3F"/>
    <w:rsid w:val="00CD6103"/>
    <w:rsid w:val="00CD64D9"/>
    <w:rsid w:val="00CD6854"/>
    <w:rsid w:val="00CD6FAE"/>
    <w:rsid w:val="00CD6FE9"/>
    <w:rsid w:val="00CD73F2"/>
    <w:rsid w:val="00CD74D9"/>
    <w:rsid w:val="00CD7540"/>
    <w:rsid w:val="00CD756B"/>
    <w:rsid w:val="00CD7DD2"/>
    <w:rsid w:val="00CE0200"/>
    <w:rsid w:val="00CE09A4"/>
    <w:rsid w:val="00CE0FCF"/>
    <w:rsid w:val="00CE1605"/>
    <w:rsid w:val="00CE1C5C"/>
    <w:rsid w:val="00CE1FFD"/>
    <w:rsid w:val="00CE2495"/>
    <w:rsid w:val="00CE3DF5"/>
    <w:rsid w:val="00CE3EC5"/>
    <w:rsid w:val="00CE3F0E"/>
    <w:rsid w:val="00CE3FA9"/>
    <w:rsid w:val="00CE41A4"/>
    <w:rsid w:val="00CE516C"/>
    <w:rsid w:val="00CE51C6"/>
    <w:rsid w:val="00CE5298"/>
    <w:rsid w:val="00CE59CB"/>
    <w:rsid w:val="00CE59F4"/>
    <w:rsid w:val="00CE5A11"/>
    <w:rsid w:val="00CE5B38"/>
    <w:rsid w:val="00CE5B99"/>
    <w:rsid w:val="00CE6731"/>
    <w:rsid w:val="00CE6946"/>
    <w:rsid w:val="00CE6F9C"/>
    <w:rsid w:val="00CE7241"/>
    <w:rsid w:val="00CE76F3"/>
    <w:rsid w:val="00CF0705"/>
    <w:rsid w:val="00CF0803"/>
    <w:rsid w:val="00CF0CB7"/>
    <w:rsid w:val="00CF1529"/>
    <w:rsid w:val="00CF16F0"/>
    <w:rsid w:val="00CF1940"/>
    <w:rsid w:val="00CF2A13"/>
    <w:rsid w:val="00CF2E7C"/>
    <w:rsid w:val="00CF2EAE"/>
    <w:rsid w:val="00CF34BA"/>
    <w:rsid w:val="00CF3B4B"/>
    <w:rsid w:val="00CF3D99"/>
    <w:rsid w:val="00CF432C"/>
    <w:rsid w:val="00CF5604"/>
    <w:rsid w:val="00CF59FD"/>
    <w:rsid w:val="00CF5C73"/>
    <w:rsid w:val="00CF5EBA"/>
    <w:rsid w:val="00CF60EA"/>
    <w:rsid w:val="00CF62B5"/>
    <w:rsid w:val="00CF6479"/>
    <w:rsid w:val="00CF674D"/>
    <w:rsid w:val="00CF70EE"/>
    <w:rsid w:val="00CF7335"/>
    <w:rsid w:val="00CF7778"/>
    <w:rsid w:val="00CF793F"/>
    <w:rsid w:val="00CF7ED0"/>
    <w:rsid w:val="00D00039"/>
    <w:rsid w:val="00D0007C"/>
    <w:rsid w:val="00D00AFE"/>
    <w:rsid w:val="00D018D0"/>
    <w:rsid w:val="00D01AE8"/>
    <w:rsid w:val="00D02786"/>
    <w:rsid w:val="00D02880"/>
    <w:rsid w:val="00D03296"/>
    <w:rsid w:val="00D03493"/>
    <w:rsid w:val="00D0395E"/>
    <w:rsid w:val="00D03BAD"/>
    <w:rsid w:val="00D03FA9"/>
    <w:rsid w:val="00D046E3"/>
    <w:rsid w:val="00D048D0"/>
    <w:rsid w:val="00D04D80"/>
    <w:rsid w:val="00D0576D"/>
    <w:rsid w:val="00D05C8D"/>
    <w:rsid w:val="00D05D4F"/>
    <w:rsid w:val="00D065D9"/>
    <w:rsid w:val="00D0694E"/>
    <w:rsid w:val="00D070A0"/>
    <w:rsid w:val="00D077EF"/>
    <w:rsid w:val="00D07841"/>
    <w:rsid w:val="00D07BF3"/>
    <w:rsid w:val="00D1110B"/>
    <w:rsid w:val="00D118C5"/>
    <w:rsid w:val="00D11CF7"/>
    <w:rsid w:val="00D11D2B"/>
    <w:rsid w:val="00D11D8B"/>
    <w:rsid w:val="00D123CA"/>
    <w:rsid w:val="00D1258E"/>
    <w:rsid w:val="00D12AF5"/>
    <w:rsid w:val="00D12D9B"/>
    <w:rsid w:val="00D13AC2"/>
    <w:rsid w:val="00D13BE1"/>
    <w:rsid w:val="00D13EA0"/>
    <w:rsid w:val="00D1408B"/>
    <w:rsid w:val="00D146B0"/>
    <w:rsid w:val="00D1488B"/>
    <w:rsid w:val="00D14BA1"/>
    <w:rsid w:val="00D14EE6"/>
    <w:rsid w:val="00D159BB"/>
    <w:rsid w:val="00D15AF2"/>
    <w:rsid w:val="00D15FA4"/>
    <w:rsid w:val="00D16006"/>
    <w:rsid w:val="00D1603F"/>
    <w:rsid w:val="00D16707"/>
    <w:rsid w:val="00D16B5D"/>
    <w:rsid w:val="00D17161"/>
    <w:rsid w:val="00D179AE"/>
    <w:rsid w:val="00D202EA"/>
    <w:rsid w:val="00D205AB"/>
    <w:rsid w:val="00D20664"/>
    <w:rsid w:val="00D20755"/>
    <w:rsid w:val="00D20C25"/>
    <w:rsid w:val="00D20C37"/>
    <w:rsid w:val="00D211FF"/>
    <w:rsid w:val="00D226BC"/>
    <w:rsid w:val="00D22967"/>
    <w:rsid w:val="00D22F85"/>
    <w:rsid w:val="00D23688"/>
    <w:rsid w:val="00D23740"/>
    <w:rsid w:val="00D23EF0"/>
    <w:rsid w:val="00D24344"/>
    <w:rsid w:val="00D2486A"/>
    <w:rsid w:val="00D248E4"/>
    <w:rsid w:val="00D2491C"/>
    <w:rsid w:val="00D25816"/>
    <w:rsid w:val="00D25D22"/>
    <w:rsid w:val="00D260A5"/>
    <w:rsid w:val="00D26980"/>
    <w:rsid w:val="00D26A96"/>
    <w:rsid w:val="00D26B9A"/>
    <w:rsid w:val="00D274F4"/>
    <w:rsid w:val="00D275CB"/>
    <w:rsid w:val="00D27935"/>
    <w:rsid w:val="00D279A3"/>
    <w:rsid w:val="00D27A8A"/>
    <w:rsid w:val="00D27C08"/>
    <w:rsid w:val="00D30133"/>
    <w:rsid w:val="00D304A7"/>
    <w:rsid w:val="00D30A48"/>
    <w:rsid w:val="00D31C2D"/>
    <w:rsid w:val="00D32214"/>
    <w:rsid w:val="00D32C6D"/>
    <w:rsid w:val="00D334FA"/>
    <w:rsid w:val="00D33536"/>
    <w:rsid w:val="00D33DFD"/>
    <w:rsid w:val="00D34364"/>
    <w:rsid w:val="00D344A9"/>
    <w:rsid w:val="00D3537F"/>
    <w:rsid w:val="00D355DF"/>
    <w:rsid w:val="00D358E4"/>
    <w:rsid w:val="00D36007"/>
    <w:rsid w:val="00D36162"/>
    <w:rsid w:val="00D3646B"/>
    <w:rsid w:val="00D36481"/>
    <w:rsid w:val="00D36730"/>
    <w:rsid w:val="00D36A9A"/>
    <w:rsid w:val="00D36F2F"/>
    <w:rsid w:val="00D37048"/>
    <w:rsid w:val="00D376DA"/>
    <w:rsid w:val="00D37977"/>
    <w:rsid w:val="00D40086"/>
    <w:rsid w:val="00D40306"/>
    <w:rsid w:val="00D4059C"/>
    <w:rsid w:val="00D40A9E"/>
    <w:rsid w:val="00D41C67"/>
    <w:rsid w:val="00D41F8A"/>
    <w:rsid w:val="00D420DE"/>
    <w:rsid w:val="00D4235C"/>
    <w:rsid w:val="00D42C30"/>
    <w:rsid w:val="00D43658"/>
    <w:rsid w:val="00D43B73"/>
    <w:rsid w:val="00D443DC"/>
    <w:rsid w:val="00D452C5"/>
    <w:rsid w:val="00D458E8"/>
    <w:rsid w:val="00D45E79"/>
    <w:rsid w:val="00D463B0"/>
    <w:rsid w:val="00D465A9"/>
    <w:rsid w:val="00D4699E"/>
    <w:rsid w:val="00D47749"/>
    <w:rsid w:val="00D4780A"/>
    <w:rsid w:val="00D47BFC"/>
    <w:rsid w:val="00D50E18"/>
    <w:rsid w:val="00D50F7A"/>
    <w:rsid w:val="00D512F4"/>
    <w:rsid w:val="00D5205B"/>
    <w:rsid w:val="00D52631"/>
    <w:rsid w:val="00D526E2"/>
    <w:rsid w:val="00D52C4D"/>
    <w:rsid w:val="00D53632"/>
    <w:rsid w:val="00D539DE"/>
    <w:rsid w:val="00D54241"/>
    <w:rsid w:val="00D5437C"/>
    <w:rsid w:val="00D54B03"/>
    <w:rsid w:val="00D55163"/>
    <w:rsid w:val="00D553A2"/>
    <w:rsid w:val="00D55E5B"/>
    <w:rsid w:val="00D55F14"/>
    <w:rsid w:val="00D55FE1"/>
    <w:rsid w:val="00D56550"/>
    <w:rsid w:val="00D56B04"/>
    <w:rsid w:val="00D572D6"/>
    <w:rsid w:val="00D574C9"/>
    <w:rsid w:val="00D574EE"/>
    <w:rsid w:val="00D57626"/>
    <w:rsid w:val="00D5770F"/>
    <w:rsid w:val="00D5782A"/>
    <w:rsid w:val="00D5796B"/>
    <w:rsid w:val="00D57A1A"/>
    <w:rsid w:val="00D57E48"/>
    <w:rsid w:val="00D60BC4"/>
    <w:rsid w:val="00D60C29"/>
    <w:rsid w:val="00D60D91"/>
    <w:rsid w:val="00D613C6"/>
    <w:rsid w:val="00D615EF"/>
    <w:rsid w:val="00D62A98"/>
    <w:rsid w:val="00D62BA4"/>
    <w:rsid w:val="00D62D51"/>
    <w:rsid w:val="00D63009"/>
    <w:rsid w:val="00D6309B"/>
    <w:rsid w:val="00D6322E"/>
    <w:rsid w:val="00D637A9"/>
    <w:rsid w:val="00D6394E"/>
    <w:rsid w:val="00D63B9E"/>
    <w:rsid w:val="00D659BE"/>
    <w:rsid w:val="00D66265"/>
    <w:rsid w:val="00D70066"/>
    <w:rsid w:val="00D70688"/>
    <w:rsid w:val="00D7074E"/>
    <w:rsid w:val="00D707CF"/>
    <w:rsid w:val="00D70CBD"/>
    <w:rsid w:val="00D711DD"/>
    <w:rsid w:val="00D718EC"/>
    <w:rsid w:val="00D71CD5"/>
    <w:rsid w:val="00D7234D"/>
    <w:rsid w:val="00D726A3"/>
    <w:rsid w:val="00D72B21"/>
    <w:rsid w:val="00D73001"/>
    <w:rsid w:val="00D7302B"/>
    <w:rsid w:val="00D734D6"/>
    <w:rsid w:val="00D73682"/>
    <w:rsid w:val="00D73733"/>
    <w:rsid w:val="00D7402A"/>
    <w:rsid w:val="00D7437D"/>
    <w:rsid w:val="00D7486E"/>
    <w:rsid w:val="00D74F42"/>
    <w:rsid w:val="00D753B8"/>
    <w:rsid w:val="00D75BCF"/>
    <w:rsid w:val="00D75DA6"/>
    <w:rsid w:val="00D75DAE"/>
    <w:rsid w:val="00D760F7"/>
    <w:rsid w:val="00D76166"/>
    <w:rsid w:val="00D76660"/>
    <w:rsid w:val="00D771A9"/>
    <w:rsid w:val="00D77B34"/>
    <w:rsid w:val="00D77E34"/>
    <w:rsid w:val="00D8018B"/>
    <w:rsid w:val="00D80EC4"/>
    <w:rsid w:val="00D810BA"/>
    <w:rsid w:val="00D816CE"/>
    <w:rsid w:val="00D81821"/>
    <w:rsid w:val="00D826E7"/>
    <w:rsid w:val="00D82820"/>
    <w:rsid w:val="00D82E4C"/>
    <w:rsid w:val="00D83178"/>
    <w:rsid w:val="00D83A4E"/>
    <w:rsid w:val="00D84736"/>
    <w:rsid w:val="00D84A07"/>
    <w:rsid w:val="00D84DCC"/>
    <w:rsid w:val="00D84EFE"/>
    <w:rsid w:val="00D84FA6"/>
    <w:rsid w:val="00D851FE"/>
    <w:rsid w:val="00D85892"/>
    <w:rsid w:val="00D85B5E"/>
    <w:rsid w:val="00D86482"/>
    <w:rsid w:val="00D864F7"/>
    <w:rsid w:val="00D8677C"/>
    <w:rsid w:val="00D86B53"/>
    <w:rsid w:val="00D86D63"/>
    <w:rsid w:val="00D8711A"/>
    <w:rsid w:val="00D87202"/>
    <w:rsid w:val="00D875B9"/>
    <w:rsid w:val="00D87692"/>
    <w:rsid w:val="00D87A58"/>
    <w:rsid w:val="00D87B82"/>
    <w:rsid w:val="00D87F73"/>
    <w:rsid w:val="00D9076E"/>
    <w:rsid w:val="00D9185F"/>
    <w:rsid w:val="00D9193E"/>
    <w:rsid w:val="00D92706"/>
    <w:rsid w:val="00D92801"/>
    <w:rsid w:val="00D92A80"/>
    <w:rsid w:val="00D92B43"/>
    <w:rsid w:val="00D9307A"/>
    <w:rsid w:val="00D93498"/>
    <w:rsid w:val="00D9369F"/>
    <w:rsid w:val="00D93922"/>
    <w:rsid w:val="00D940D0"/>
    <w:rsid w:val="00D94128"/>
    <w:rsid w:val="00D94700"/>
    <w:rsid w:val="00D9476C"/>
    <w:rsid w:val="00D94A6C"/>
    <w:rsid w:val="00D94B79"/>
    <w:rsid w:val="00D95B41"/>
    <w:rsid w:val="00D96406"/>
    <w:rsid w:val="00D96FB9"/>
    <w:rsid w:val="00D970F7"/>
    <w:rsid w:val="00D97514"/>
    <w:rsid w:val="00D97541"/>
    <w:rsid w:val="00D97B91"/>
    <w:rsid w:val="00D97FE4"/>
    <w:rsid w:val="00DA0447"/>
    <w:rsid w:val="00DA04B1"/>
    <w:rsid w:val="00DA05E0"/>
    <w:rsid w:val="00DA0AC8"/>
    <w:rsid w:val="00DA0C33"/>
    <w:rsid w:val="00DA122B"/>
    <w:rsid w:val="00DA1D40"/>
    <w:rsid w:val="00DA1EB9"/>
    <w:rsid w:val="00DA2368"/>
    <w:rsid w:val="00DA23B5"/>
    <w:rsid w:val="00DA33F4"/>
    <w:rsid w:val="00DA359F"/>
    <w:rsid w:val="00DA5472"/>
    <w:rsid w:val="00DA5AB1"/>
    <w:rsid w:val="00DA5B5E"/>
    <w:rsid w:val="00DA5F18"/>
    <w:rsid w:val="00DA6396"/>
    <w:rsid w:val="00DA6A2B"/>
    <w:rsid w:val="00DA6EAC"/>
    <w:rsid w:val="00DA7332"/>
    <w:rsid w:val="00DA77BB"/>
    <w:rsid w:val="00DA7C13"/>
    <w:rsid w:val="00DB03AA"/>
    <w:rsid w:val="00DB03FD"/>
    <w:rsid w:val="00DB08FD"/>
    <w:rsid w:val="00DB0B47"/>
    <w:rsid w:val="00DB1126"/>
    <w:rsid w:val="00DB14E0"/>
    <w:rsid w:val="00DB15F4"/>
    <w:rsid w:val="00DB163A"/>
    <w:rsid w:val="00DB1692"/>
    <w:rsid w:val="00DB175C"/>
    <w:rsid w:val="00DB18FE"/>
    <w:rsid w:val="00DB19E6"/>
    <w:rsid w:val="00DB1B5F"/>
    <w:rsid w:val="00DB2264"/>
    <w:rsid w:val="00DB2AB3"/>
    <w:rsid w:val="00DB2C68"/>
    <w:rsid w:val="00DB2E50"/>
    <w:rsid w:val="00DB3211"/>
    <w:rsid w:val="00DB3838"/>
    <w:rsid w:val="00DB3B08"/>
    <w:rsid w:val="00DB41B1"/>
    <w:rsid w:val="00DB4A30"/>
    <w:rsid w:val="00DB4C51"/>
    <w:rsid w:val="00DB5105"/>
    <w:rsid w:val="00DB52E1"/>
    <w:rsid w:val="00DB5658"/>
    <w:rsid w:val="00DB663F"/>
    <w:rsid w:val="00DB6EE4"/>
    <w:rsid w:val="00DB712E"/>
    <w:rsid w:val="00DB7407"/>
    <w:rsid w:val="00DB76D5"/>
    <w:rsid w:val="00DB78BA"/>
    <w:rsid w:val="00DB793C"/>
    <w:rsid w:val="00DB7AB8"/>
    <w:rsid w:val="00DC03A7"/>
    <w:rsid w:val="00DC04B1"/>
    <w:rsid w:val="00DC0E5D"/>
    <w:rsid w:val="00DC140D"/>
    <w:rsid w:val="00DC1F01"/>
    <w:rsid w:val="00DC2439"/>
    <w:rsid w:val="00DC2718"/>
    <w:rsid w:val="00DC2BA5"/>
    <w:rsid w:val="00DC2C82"/>
    <w:rsid w:val="00DC30F6"/>
    <w:rsid w:val="00DC3347"/>
    <w:rsid w:val="00DC4F6D"/>
    <w:rsid w:val="00DC567E"/>
    <w:rsid w:val="00DC5C37"/>
    <w:rsid w:val="00DC649B"/>
    <w:rsid w:val="00DC6E85"/>
    <w:rsid w:val="00DC7372"/>
    <w:rsid w:val="00DC737E"/>
    <w:rsid w:val="00DC7A8E"/>
    <w:rsid w:val="00DC7C4E"/>
    <w:rsid w:val="00DC7F7E"/>
    <w:rsid w:val="00DD0F9C"/>
    <w:rsid w:val="00DD11C9"/>
    <w:rsid w:val="00DD1398"/>
    <w:rsid w:val="00DD1A23"/>
    <w:rsid w:val="00DD1AAF"/>
    <w:rsid w:val="00DD1F76"/>
    <w:rsid w:val="00DD2519"/>
    <w:rsid w:val="00DD26BF"/>
    <w:rsid w:val="00DD27F0"/>
    <w:rsid w:val="00DD38A2"/>
    <w:rsid w:val="00DD3BCE"/>
    <w:rsid w:val="00DD452E"/>
    <w:rsid w:val="00DD46FB"/>
    <w:rsid w:val="00DD471F"/>
    <w:rsid w:val="00DD4A97"/>
    <w:rsid w:val="00DD4F22"/>
    <w:rsid w:val="00DD4FDF"/>
    <w:rsid w:val="00DD5347"/>
    <w:rsid w:val="00DD5A0F"/>
    <w:rsid w:val="00DD60F3"/>
    <w:rsid w:val="00DD6B1B"/>
    <w:rsid w:val="00DD7147"/>
    <w:rsid w:val="00DD7781"/>
    <w:rsid w:val="00DD7C7E"/>
    <w:rsid w:val="00DD7DF6"/>
    <w:rsid w:val="00DE02D2"/>
    <w:rsid w:val="00DE0457"/>
    <w:rsid w:val="00DE08B3"/>
    <w:rsid w:val="00DE0EC8"/>
    <w:rsid w:val="00DE0EE2"/>
    <w:rsid w:val="00DE1188"/>
    <w:rsid w:val="00DE1A1E"/>
    <w:rsid w:val="00DE1E24"/>
    <w:rsid w:val="00DE2511"/>
    <w:rsid w:val="00DE27D7"/>
    <w:rsid w:val="00DE295F"/>
    <w:rsid w:val="00DE29FD"/>
    <w:rsid w:val="00DE2CC1"/>
    <w:rsid w:val="00DE3715"/>
    <w:rsid w:val="00DE3DAF"/>
    <w:rsid w:val="00DE40FE"/>
    <w:rsid w:val="00DE443C"/>
    <w:rsid w:val="00DE489A"/>
    <w:rsid w:val="00DE524C"/>
    <w:rsid w:val="00DE5819"/>
    <w:rsid w:val="00DE5A38"/>
    <w:rsid w:val="00DE5C63"/>
    <w:rsid w:val="00DE6014"/>
    <w:rsid w:val="00DE67F1"/>
    <w:rsid w:val="00DE69F5"/>
    <w:rsid w:val="00DE6A96"/>
    <w:rsid w:val="00DE6DC0"/>
    <w:rsid w:val="00DE6EB1"/>
    <w:rsid w:val="00DE71D2"/>
    <w:rsid w:val="00DE777E"/>
    <w:rsid w:val="00DE7D61"/>
    <w:rsid w:val="00DF022B"/>
    <w:rsid w:val="00DF089E"/>
    <w:rsid w:val="00DF0995"/>
    <w:rsid w:val="00DF0BB7"/>
    <w:rsid w:val="00DF0D84"/>
    <w:rsid w:val="00DF1405"/>
    <w:rsid w:val="00DF163F"/>
    <w:rsid w:val="00DF167B"/>
    <w:rsid w:val="00DF26C0"/>
    <w:rsid w:val="00DF285E"/>
    <w:rsid w:val="00DF2A94"/>
    <w:rsid w:val="00DF2AAD"/>
    <w:rsid w:val="00DF2E71"/>
    <w:rsid w:val="00DF311A"/>
    <w:rsid w:val="00DF337A"/>
    <w:rsid w:val="00DF34C4"/>
    <w:rsid w:val="00DF3861"/>
    <w:rsid w:val="00DF401C"/>
    <w:rsid w:val="00DF411C"/>
    <w:rsid w:val="00DF4A61"/>
    <w:rsid w:val="00DF4B9D"/>
    <w:rsid w:val="00DF4CE2"/>
    <w:rsid w:val="00DF4DDA"/>
    <w:rsid w:val="00DF4F3C"/>
    <w:rsid w:val="00DF5613"/>
    <w:rsid w:val="00DF5DFD"/>
    <w:rsid w:val="00DF5FC4"/>
    <w:rsid w:val="00DF61B4"/>
    <w:rsid w:val="00DF69A1"/>
    <w:rsid w:val="00DF752B"/>
    <w:rsid w:val="00E00042"/>
    <w:rsid w:val="00E000B0"/>
    <w:rsid w:val="00E002E2"/>
    <w:rsid w:val="00E00819"/>
    <w:rsid w:val="00E016C9"/>
    <w:rsid w:val="00E01A19"/>
    <w:rsid w:val="00E022CE"/>
    <w:rsid w:val="00E027B4"/>
    <w:rsid w:val="00E029C6"/>
    <w:rsid w:val="00E02AC0"/>
    <w:rsid w:val="00E02B95"/>
    <w:rsid w:val="00E02CB5"/>
    <w:rsid w:val="00E03055"/>
    <w:rsid w:val="00E03316"/>
    <w:rsid w:val="00E03582"/>
    <w:rsid w:val="00E0371F"/>
    <w:rsid w:val="00E03CFC"/>
    <w:rsid w:val="00E03E8D"/>
    <w:rsid w:val="00E04009"/>
    <w:rsid w:val="00E04509"/>
    <w:rsid w:val="00E049AF"/>
    <w:rsid w:val="00E04C1D"/>
    <w:rsid w:val="00E04E7E"/>
    <w:rsid w:val="00E05F7F"/>
    <w:rsid w:val="00E05FFA"/>
    <w:rsid w:val="00E0640B"/>
    <w:rsid w:val="00E06580"/>
    <w:rsid w:val="00E06637"/>
    <w:rsid w:val="00E0680D"/>
    <w:rsid w:val="00E06B0F"/>
    <w:rsid w:val="00E07194"/>
    <w:rsid w:val="00E0728B"/>
    <w:rsid w:val="00E07426"/>
    <w:rsid w:val="00E07616"/>
    <w:rsid w:val="00E07868"/>
    <w:rsid w:val="00E07C86"/>
    <w:rsid w:val="00E101AD"/>
    <w:rsid w:val="00E103D8"/>
    <w:rsid w:val="00E10401"/>
    <w:rsid w:val="00E10F9A"/>
    <w:rsid w:val="00E11194"/>
    <w:rsid w:val="00E119F4"/>
    <w:rsid w:val="00E11A68"/>
    <w:rsid w:val="00E11B49"/>
    <w:rsid w:val="00E11E27"/>
    <w:rsid w:val="00E138FA"/>
    <w:rsid w:val="00E14425"/>
    <w:rsid w:val="00E1494A"/>
    <w:rsid w:val="00E14B07"/>
    <w:rsid w:val="00E14FC5"/>
    <w:rsid w:val="00E1546D"/>
    <w:rsid w:val="00E15620"/>
    <w:rsid w:val="00E15673"/>
    <w:rsid w:val="00E15BB4"/>
    <w:rsid w:val="00E15F34"/>
    <w:rsid w:val="00E167CA"/>
    <w:rsid w:val="00E1683F"/>
    <w:rsid w:val="00E16887"/>
    <w:rsid w:val="00E169F9"/>
    <w:rsid w:val="00E16B04"/>
    <w:rsid w:val="00E16BA6"/>
    <w:rsid w:val="00E174F2"/>
    <w:rsid w:val="00E17752"/>
    <w:rsid w:val="00E17E1A"/>
    <w:rsid w:val="00E17E4F"/>
    <w:rsid w:val="00E2011B"/>
    <w:rsid w:val="00E2036E"/>
    <w:rsid w:val="00E20566"/>
    <w:rsid w:val="00E20AF2"/>
    <w:rsid w:val="00E20FE9"/>
    <w:rsid w:val="00E211D1"/>
    <w:rsid w:val="00E2143A"/>
    <w:rsid w:val="00E218DF"/>
    <w:rsid w:val="00E21A30"/>
    <w:rsid w:val="00E22B78"/>
    <w:rsid w:val="00E22D5F"/>
    <w:rsid w:val="00E237DC"/>
    <w:rsid w:val="00E23F46"/>
    <w:rsid w:val="00E2458D"/>
    <w:rsid w:val="00E24617"/>
    <w:rsid w:val="00E24949"/>
    <w:rsid w:val="00E24BDB"/>
    <w:rsid w:val="00E24C45"/>
    <w:rsid w:val="00E2539B"/>
    <w:rsid w:val="00E257F8"/>
    <w:rsid w:val="00E25AE6"/>
    <w:rsid w:val="00E25BC0"/>
    <w:rsid w:val="00E25E5A"/>
    <w:rsid w:val="00E260B3"/>
    <w:rsid w:val="00E26675"/>
    <w:rsid w:val="00E26D04"/>
    <w:rsid w:val="00E26D07"/>
    <w:rsid w:val="00E26DEF"/>
    <w:rsid w:val="00E27624"/>
    <w:rsid w:val="00E27636"/>
    <w:rsid w:val="00E27B2E"/>
    <w:rsid w:val="00E27E15"/>
    <w:rsid w:val="00E27EF2"/>
    <w:rsid w:val="00E27F01"/>
    <w:rsid w:val="00E30599"/>
    <w:rsid w:val="00E30A0A"/>
    <w:rsid w:val="00E30C13"/>
    <w:rsid w:val="00E3120B"/>
    <w:rsid w:val="00E314BC"/>
    <w:rsid w:val="00E31888"/>
    <w:rsid w:val="00E31CCF"/>
    <w:rsid w:val="00E3206B"/>
    <w:rsid w:val="00E32095"/>
    <w:rsid w:val="00E321AA"/>
    <w:rsid w:val="00E324FB"/>
    <w:rsid w:val="00E32C42"/>
    <w:rsid w:val="00E32C85"/>
    <w:rsid w:val="00E337FB"/>
    <w:rsid w:val="00E338DC"/>
    <w:rsid w:val="00E33AF6"/>
    <w:rsid w:val="00E33D64"/>
    <w:rsid w:val="00E33F2E"/>
    <w:rsid w:val="00E33FB5"/>
    <w:rsid w:val="00E34F47"/>
    <w:rsid w:val="00E34F49"/>
    <w:rsid w:val="00E352CB"/>
    <w:rsid w:val="00E35825"/>
    <w:rsid w:val="00E35ADD"/>
    <w:rsid w:val="00E36112"/>
    <w:rsid w:val="00E36BEB"/>
    <w:rsid w:val="00E36C0F"/>
    <w:rsid w:val="00E37117"/>
    <w:rsid w:val="00E375A0"/>
    <w:rsid w:val="00E378F4"/>
    <w:rsid w:val="00E37FF5"/>
    <w:rsid w:val="00E40A56"/>
    <w:rsid w:val="00E41350"/>
    <w:rsid w:val="00E4140A"/>
    <w:rsid w:val="00E41524"/>
    <w:rsid w:val="00E419FB"/>
    <w:rsid w:val="00E41F88"/>
    <w:rsid w:val="00E42B23"/>
    <w:rsid w:val="00E42FCA"/>
    <w:rsid w:val="00E433A4"/>
    <w:rsid w:val="00E43894"/>
    <w:rsid w:val="00E438B6"/>
    <w:rsid w:val="00E43C69"/>
    <w:rsid w:val="00E44114"/>
    <w:rsid w:val="00E442CB"/>
    <w:rsid w:val="00E44665"/>
    <w:rsid w:val="00E4483D"/>
    <w:rsid w:val="00E45172"/>
    <w:rsid w:val="00E45347"/>
    <w:rsid w:val="00E453BE"/>
    <w:rsid w:val="00E456F2"/>
    <w:rsid w:val="00E45AD6"/>
    <w:rsid w:val="00E46BFB"/>
    <w:rsid w:val="00E474A9"/>
    <w:rsid w:val="00E475C0"/>
    <w:rsid w:val="00E47BC6"/>
    <w:rsid w:val="00E47CE7"/>
    <w:rsid w:val="00E47D67"/>
    <w:rsid w:val="00E5049E"/>
    <w:rsid w:val="00E50A5A"/>
    <w:rsid w:val="00E510CA"/>
    <w:rsid w:val="00E510F6"/>
    <w:rsid w:val="00E51FAA"/>
    <w:rsid w:val="00E525C6"/>
    <w:rsid w:val="00E5330B"/>
    <w:rsid w:val="00E53747"/>
    <w:rsid w:val="00E537FB"/>
    <w:rsid w:val="00E53CA8"/>
    <w:rsid w:val="00E53CF6"/>
    <w:rsid w:val="00E53FB0"/>
    <w:rsid w:val="00E54185"/>
    <w:rsid w:val="00E5468A"/>
    <w:rsid w:val="00E55409"/>
    <w:rsid w:val="00E556B2"/>
    <w:rsid w:val="00E56083"/>
    <w:rsid w:val="00E575DE"/>
    <w:rsid w:val="00E577EC"/>
    <w:rsid w:val="00E60935"/>
    <w:rsid w:val="00E60C47"/>
    <w:rsid w:val="00E60F48"/>
    <w:rsid w:val="00E60FEF"/>
    <w:rsid w:val="00E6134B"/>
    <w:rsid w:val="00E6161C"/>
    <w:rsid w:val="00E61E2D"/>
    <w:rsid w:val="00E6202C"/>
    <w:rsid w:val="00E62849"/>
    <w:rsid w:val="00E62A74"/>
    <w:rsid w:val="00E633D2"/>
    <w:rsid w:val="00E63B89"/>
    <w:rsid w:val="00E63C31"/>
    <w:rsid w:val="00E640B2"/>
    <w:rsid w:val="00E64518"/>
    <w:rsid w:val="00E64784"/>
    <w:rsid w:val="00E64A9A"/>
    <w:rsid w:val="00E64C1E"/>
    <w:rsid w:val="00E64ED1"/>
    <w:rsid w:val="00E65A6C"/>
    <w:rsid w:val="00E66272"/>
    <w:rsid w:val="00E66622"/>
    <w:rsid w:val="00E67520"/>
    <w:rsid w:val="00E67EAF"/>
    <w:rsid w:val="00E701A3"/>
    <w:rsid w:val="00E70EF0"/>
    <w:rsid w:val="00E710CD"/>
    <w:rsid w:val="00E714AA"/>
    <w:rsid w:val="00E717CA"/>
    <w:rsid w:val="00E71C8A"/>
    <w:rsid w:val="00E71EF4"/>
    <w:rsid w:val="00E73B74"/>
    <w:rsid w:val="00E73CE4"/>
    <w:rsid w:val="00E744FD"/>
    <w:rsid w:val="00E746BA"/>
    <w:rsid w:val="00E74962"/>
    <w:rsid w:val="00E749F5"/>
    <w:rsid w:val="00E74AC3"/>
    <w:rsid w:val="00E74FD7"/>
    <w:rsid w:val="00E75622"/>
    <w:rsid w:val="00E759B9"/>
    <w:rsid w:val="00E75B2B"/>
    <w:rsid w:val="00E75F30"/>
    <w:rsid w:val="00E763E0"/>
    <w:rsid w:val="00E76664"/>
    <w:rsid w:val="00E76DDB"/>
    <w:rsid w:val="00E77528"/>
    <w:rsid w:val="00E77591"/>
    <w:rsid w:val="00E77CDD"/>
    <w:rsid w:val="00E77E7C"/>
    <w:rsid w:val="00E80076"/>
    <w:rsid w:val="00E80590"/>
    <w:rsid w:val="00E80753"/>
    <w:rsid w:val="00E808C4"/>
    <w:rsid w:val="00E81320"/>
    <w:rsid w:val="00E8145C"/>
    <w:rsid w:val="00E81E08"/>
    <w:rsid w:val="00E81EA9"/>
    <w:rsid w:val="00E8278A"/>
    <w:rsid w:val="00E829FD"/>
    <w:rsid w:val="00E83912"/>
    <w:rsid w:val="00E83B0C"/>
    <w:rsid w:val="00E83E86"/>
    <w:rsid w:val="00E83EDE"/>
    <w:rsid w:val="00E84A3E"/>
    <w:rsid w:val="00E84D52"/>
    <w:rsid w:val="00E85609"/>
    <w:rsid w:val="00E85F7C"/>
    <w:rsid w:val="00E862B8"/>
    <w:rsid w:val="00E862F1"/>
    <w:rsid w:val="00E86E43"/>
    <w:rsid w:val="00E870A9"/>
    <w:rsid w:val="00E875F1"/>
    <w:rsid w:val="00E8769F"/>
    <w:rsid w:val="00E87A1F"/>
    <w:rsid w:val="00E90108"/>
    <w:rsid w:val="00E9058C"/>
    <w:rsid w:val="00E90BC6"/>
    <w:rsid w:val="00E90EC9"/>
    <w:rsid w:val="00E91193"/>
    <w:rsid w:val="00E91555"/>
    <w:rsid w:val="00E91A72"/>
    <w:rsid w:val="00E91D46"/>
    <w:rsid w:val="00E92238"/>
    <w:rsid w:val="00E9243B"/>
    <w:rsid w:val="00E92A0B"/>
    <w:rsid w:val="00E92A8F"/>
    <w:rsid w:val="00E935BB"/>
    <w:rsid w:val="00E93653"/>
    <w:rsid w:val="00E93AA2"/>
    <w:rsid w:val="00E94381"/>
    <w:rsid w:val="00E95008"/>
    <w:rsid w:val="00E9569E"/>
    <w:rsid w:val="00E9585F"/>
    <w:rsid w:val="00E96A0F"/>
    <w:rsid w:val="00E96D42"/>
    <w:rsid w:val="00E97702"/>
    <w:rsid w:val="00E9790E"/>
    <w:rsid w:val="00E979DA"/>
    <w:rsid w:val="00E97DCA"/>
    <w:rsid w:val="00EA1085"/>
    <w:rsid w:val="00EA11CB"/>
    <w:rsid w:val="00EA13B0"/>
    <w:rsid w:val="00EA1583"/>
    <w:rsid w:val="00EA1BF3"/>
    <w:rsid w:val="00EA2647"/>
    <w:rsid w:val="00EA29C7"/>
    <w:rsid w:val="00EA2AC5"/>
    <w:rsid w:val="00EA3834"/>
    <w:rsid w:val="00EA3A9D"/>
    <w:rsid w:val="00EA3C70"/>
    <w:rsid w:val="00EA4533"/>
    <w:rsid w:val="00EA4F2E"/>
    <w:rsid w:val="00EA5045"/>
    <w:rsid w:val="00EA507B"/>
    <w:rsid w:val="00EA53FB"/>
    <w:rsid w:val="00EA5E79"/>
    <w:rsid w:val="00EA63FE"/>
    <w:rsid w:val="00EA641A"/>
    <w:rsid w:val="00EA658F"/>
    <w:rsid w:val="00EA69C2"/>
    <w:rsid w:val="00EA6EFB"/>
    <w:rsid w:val="00EA7752"/>
    <w:rsid w:val="00EA7C50"/>
    <w:rsid w:val="00EB0182"/>
    <w:rsid w:val="00EB0969"/>
    <w:rsid w:val="00EB10B8"/>
    <w:rsid w:val="00EB1236"/>
    <w:rsid w:val="00EB1927"/>
    <w:rsid w:val="00EB1CEE"/>
    <w:rsid w:val="00EB257D"/>
    <w:rsid w:val="00EB26E3"/>
    <w:rsid w:val="00EB2DB5"/>
    <w:rsid w:val="00EB2F1A"/>
    <w:rsid w:val="00EB30A6"/>
    <w:rsid w:val="00EB3334"/>
    <w:rsid w:val="00EB338C"/>
    <w:rsid w:val="00EB33A4"/>
    <w:rsid w:val="00EB35CF"/>
    <w:rsid w:val="00EB36DA"/>
    <w:rsid w:val="00EB3CA1"/>
    <w:rsid w:val="00EB3F28"/>
    <w:rsid w:val="00EB493C"/>
    <w:rsid w:val="00EB49A9"/>
    <w:rsid w:val="00EB5024"/>
    <w:rsid w:val="00EB53DA"/>
    <w:rsid w:val="00EB55D4"/>
    <w:rsid w:val="00EB5700"/>
    <w:rsid w:val="00EB576C"/>
    <w:rsid w:val="00EB57F6"/>
    <w:rsid w:val="00EB5B0E"/>
    <w:rsid w:val="00EB5E48"/>
    <w:rsid w:val="00EB760C"/>
    <w:rsid w:val="00EB7B45"/>
    <w:rsid w:val="00EB7C3F"/>
    <w:rsid w:val="00EB7FF8"/>
    <w:rsid w:val="00EC028E"/>
    <w:rsid w:val="00EC08FB"/>
    <w:rsid w:val="00EC0C6C"/>
    <w:rsid w:val="00EC0DE3"/>
    <w:rsid w:val="00EC0F7C"/>
    <w:rsid w:val="00EC142A"/>
    <w:rsid w:val="00EC15F4"/>
    <w:rsid w:val="00EC2263"/>
    <w:rsid w:val="00EC2306"/>
    <w:rsid w:val="00EC2E68"/>
    <w:rsid w:val="00EC3513"/>
    <w:rsid w:val="00EC395B"/>
    <w:rsid w:val="00EC3B40"/>
    <w:rsid w:val="00EC3B52"/>
    <w:rsid w:val="00EC3D00"/>
    <w:rsid w:val="00EC50D1"/>
    <w:rsid w:val="00EC56F8"/>
    <w:rsid w:val="00EC632A"/>
    <w:rsid w:val="00EC63CD"/>
    <w:rsid w:val="00EC71C9"/>
    <w:rsid w:val="00EC73C8"/>
    <w:rsid w:val="00EC79BF"/>
    <w:rsid w:val="00EC7D00"/>
    <w:rsid w:val="00ED01B0"/>
    <w:rsid w:val="00ED0A35"/>
    <w:rsid w:val="00ED0AE8"/>
    <w:rsid w:val="00ED0DF8"/>
    <w:rsid w:val="00ED12C7"/>
    <w:rsid w:val="00ED178F"/>
    <w:rsid w:val="00ED1A39"/>
    <w:rsid w:val="00ED24F9"/>
    <w:rsid w:val="00ED2621"/>
    <w:rsid w:val="00ED3391"/>
    <w:rsid w:val="00ED3403"/>
    <w:rsid w:val="00ED3861"/>
    <w:rsid w:val="00ED3C06"/>
    <w:rsid w:val="00ED413E"/>
    <w:rsid w:val="00ED4335"/>
    <w:rsid w:val="00ED46BC"/>
    <w:rsid w:val="00ED4A9B"/>
    <w:rsid w:val="00ED4DAE"/>
    <w:rsid w:val="00ED5563"/>
    <w:rsid w:val="00ED5AB9"/>
    <w:rsid w:val="00ED5D14"/>
    <w:rsid w:val="00ED5E1B"/>
    <w:rsid w:val="00ED5F57"/>
    <w:rsid w:val="00ED6069"/>
    <w:rsid w:val="00ED660B"/>
    <w:rsid w:val="00ED66D0"/>
    <w:rsid w:val="00ED6849"/>
    <w:rsid w:val="00ED6ABA"/>
    <w:rsid w:val="00ED6EA1"/>
    <w:rsid w:val="00ED6FAF"/>
    <w:rsid w:val="00ED70CD"/>
    <w:rsid w:val="00ED72E9"/>
    <w:rsid w:val="00ED740A"/>
    <w:rsid w:val="00EE032D"/>
    <w:rsid w:val="00EE053D"/>
    <w:rsid w:val="00EE0569"/>
    <w:rsid w:val="00EE0C7B"/>
    <w:rsid w:val="00EE13BC"/>
    <w:rsid w:val="00EE1E33"/>
    <w:rsid w:val="00EE216C"/>
    <w:rsid w:val="00EE2179"/>
    <w:rsid w:val="00EE2646"/>
    <w:rsid w:val="00EE2881"/>
    <w:rsid w:val="00EE3358"/>
    <w:rsid w:val="00EE33C7"/>
    <w:rsid w:val="00EE3720"/>
    <w:rsid w:val="00EE37E6"/>
    <w:rsid w:val="00EE3CD8"/>
    <w:rsid w:val="00EE55C1"/>
    <w:rsid w:val="00EE5E69"/>
    <w:rsid w:val="00EE605F"/>
    <w:rsid w:val="00EE6107"/>
    <w:rsid w:val="00EE63A5"/>
    <w:rsid w:val="00EE69D6"/>
    <w:rsid w:val="00EE6CD4"/>
    <w:rsid w:val="00EE73D9"/>
    <w:rsid w:val="00EE79CB"/>
    <w:rsid w:val="00EE7B97"/>
    <w:rsid w:val="00EF029E"/>
    <w:rsid w:val="00EF0351"/>
    <w:rsid w:val="00EF035C"/>
    <w:rsid w:val="00EF03E4"/>
    <w:rsid w:val="00EF0403"/>
    <w:rsid w:val="00EF0F60"/>
    <w:rsid w:val="00EF0FDE"/>
    <w:rsid w:val="00EF1083"/>
    <w:rsid w:val="00EF14C7"/>
    <w:rsid w:val="00EF16F9"/>
    <w:rsid w:val="00EF2CE0"/>
    <w:rsid w:val="00EF2CFE"/>
    <w:rsid w:val="00EF2FD3"/>
    <w:rsid w:val="00EF3312"/>
    <w:rsid w:val="00EF3A9E"/>
    <w:rsid w:val="00EF5299"/>
    <w:rsid w:val="00EF5654"/>
    <w:rsid w:val="00EF56D9"/>
    <w:rsid w:val="00EF572A"/>
    <w:rsid w:val="00EF60A6"/>
    <w:rsid w:val="00EF6713"/>
    <w:rsid w:val="00EF68DB"/>
    <w:rsid w:val="00EF69A3"/>
    <w:rsid w:val="00EF6CDA"/>
    <w:rsid w:val="00EF6D71"/>
    <w:rsid w:val="00EF6E62"/>
    <w:rsid w:val="00EF7312"/>
    <w:rsid w:val="00EF7E30"/>
    <w:rsid w:val="00F0017B"/>
    <w:rsid w:val="00F00949"/>
    <w:rsid w:val="00F00DA2"/>
    <w:rsid w:val="00F01701"/>
    <w:rsid w:val="00F01B29"/>
    <w:rsid w:val="00F01C6F"/>
    <w:rsid w:val="00F022FE"/>
    <w:rsid w:val="00F0271F"/>
    <w:rsid w:val="00F02F82"/>
    <w:rsid w:val="00F03923"/>
    <w:rsid w:val="00F03A52"/>
    <w:rsid w:val="00F04455"/>
    <w:rsid w:val="00F04921"/>
    <w:rsid w:val="00F04DF7"/>
    <w:rsid w:val="00F05863"/>
    <w:rsid w:val="00F05ABE"/>
    <w:rsid w:val="00F05C5A"/>
    <w:rsid w:val="00F05F6D"/>
    <w:rsid w:val="00F066A3"/>
    <w:rsid w:val="00F06809"/>
    <w:rsid w:val="00F06846"/>
    <w:rsid w:val="00F06ADD"/>
    <w:rsid w:val="00F078A0"/>
    <w:rsid w:val="00F07A10"/>
    <w:rsid w:val="00F07F85"/>
    <w:rsid w:val="00F103D8"/>
    <w:rsid w:val="00F10E95"/>
    <w:rsid w:val="00F1212F"/>
    <w:rsid w:val="00F12620"/>
    <w:rsid w:val="00F127A7"/>
    <w:rsid w:val="00F12C57"/>
    <w:rsid w:val="00F12E96"/>
    <w:rsid w:val="00F12ED9"/>
    <w:rsid w:val="00F1302D"/>
    <w:rsid w:val="00F131DE"/>
    <w:rsid w:val="00F132A5"/>
    <w:rsid w:val="00F13346"/>
    <w:rsid w:val="00F1355B"/>
    <w:rsid w:val="00F13705"/>
    <w:rsid w:val="00F13850"/>
    <w:rsid w:val="00F13EA9"/>
    <w:rsid w:val="00F1414F"/>
    <w:rsid w:val="00F14B14"/>
    <w:rsid w:val="00F150A6"/>
    <w:rsid w:val="00F159ED"/>
    <w:rsid w:val="00F15AD6"/>
    <w:rsid w:val="00F15C2E"/>
    <w:rsid w:val="00F15F5B"/>
    <w:rsid w:val="00F164CA"/>
    <w:rsid w:val="00F164EE"/>
    <w:rsid w:val="00F16A87"/>
    <w:rsid w:val="00F17197"/>
    <w:rsid w:val="00F17767"/>
    <w:rsid w:val="00F2025F"/>
    <w:rsid w:val="00F2092A"/>
    <w:rsid w:val="00F20FD0"/>
    <w:rsid w:val="00F213A5"/>
    <w:rsid w:val="00F213FC"/>
    <w:rsid w:val="00F2185E"/>
    <w:rsid w:val="00F219D8"/>
    <w:rsid w:val="00F21CE9"/>
    <w:rsid w:val="00F22341"/>
    <w:rsid w:val="00F2261E"/>
    <w:rsid w:val="00F22836"/>
    <w:rsid w:val="00F22886"/>
    <w:rsid w:val="00F23050"/>
    <w:rsid w:val="00F23288"/>
    <w:rsid w:val="00F2347C"/>
    <w:rsid w:val="00F23650"/>
    <w:rsid w:val="00F23B21"/>
    <w:rsid w:val="00F23DF6"/>
    <w:rsid w:val="00F240F8"/>
    <w:rsid w:val="00F2417C"/>
    <w:rsid w:val="00F2468F"/>
    <w:rsid w:val="00F24CE1"/>
    <w:rsid w:val="00F2500B"/>
    <w:rsid w:val="00F2508C"/>
    <w:rsid w:val="00F258C5"/>
    <w:rsid w:val="00F25AA4"/>
    <w:rsid w:val="00F26674"/>
    <w:rsid w:val="00F269A1"/>
    <w:rsid w:val="00F27149"/>
    <w:rsid w:val="00F27DDC"/>
    <w:rsid w:val="00F3034C"/>
    <w:rsid w:val="00F307F8"/>
    <w:rsid w:val="00F30C50"/>
    <w:rsid w:val="00F31C0A"/>
    <w:rsid w:val="00F32DEF"/>
    <w:rsid w:val="00F32F70"/>
    <w:rsid w:val="00F3312A"/>
    <w:rsid w:val="00F332DC"/>
    <w:rsid w:val="00F332F8"/>
    <w:rsid w:val="00F33462"/>
    <w:rsid w:val="00F338B4"/>
    <w:rsid w:val="00F33A69"/>
    <w:rsid w:val="00F34A63"/>
    <w:rsid w:val="00F34CBB"/>
    <w:rsid w:val="00F34F61"/>
    <w:rsid w:val="00F35FDC"/>
    <w:rsid w:val="00F3610A"/>
    <w:rsid w:val="00F36DCB"/>
    <w:rsid w:val="00F372C0"/>
    <w:rsid w:val="00F37655"/>
    <w:rsid w:val="00F37CA2"/>
    <w:rsid w:val="00F40276"/>
    <w:rsid w:val="00F40425"/>
    <w:rsid w:val="00F40559"/>
    <w:rsid w:val="00F41009"/>
    <w:rsid w:val="00F410F6"/>
    <w:rsid w:val="00F4177A"/>
    <w:rsid w:val="00F42704"/>
    <w:rsid w:val="00F428A6"/>
    <w:rsid w:val="00F42945"/>
    <w:rsid w:val="00F42D79"/>
    <w:rsid w:val="00F43507"/>
    <w:rsid w:val="00F43AA1"/>
    <w:rsid w:val="00F43E4C"/>
    <w:rsid w:val="00F43E7F"/>
    <w:rsid w:val="00F44639"/>
    <w:rsid w:val="00F44660"/>
    <w:rsid w:val="00F447C0"/>
    <w:rsid w:val="00F451E7"/>
    <w:rsid w:val="00F454C0"/>
    <w:rsid w:val="00F45EB6"/>
    <w:rsid w:val="00F46453"/>
    <w:rsid w:val="00F46718"/>
    <w:rsid w:val="00F468B7"/>
    <w:rsid w:val="00F46CF6"/>
    <w:rsid w:val="00F46D1D"/>
    <w:rsid w:val="00F47037"/>
    <w:rsid w:val="00F4743E"/>
    <w:rsid w:val="00F47B2E"/>
    <w:rsid w:val="00F47D81"/>
    <w:rsid w:val="00F47EF1"/>
    <w:rsid w:val="00F50A79"/>
    <w:rsid w:val="00F50CB0"/>
    <w:rsid w:val="00F50D53"/>
    <w:rsid w:val="00F510FB"/>
    <w:rsid w:val="00F511F1"/>
    <w:rsid w:val="00F51211"/>
    <w:rsid w:val="00F514B3"/>
    <w:rsid w:val="00F51544"/>
    <w:rsid w:val="00F52090"/>
    <w:rsid w:val="00F52505"/>
    <w:rsid w:val="00F5258D"/>
    <w:rsid w:val="00F5302B"/>
    <w:rsid w:val="00F53051"/>
    <w:rsid w:val="00F5356C"/>
    <w:rsid w:val="00F53628"/>
    <w:rsid w:val="00F53726"/>
    <w:rsid w:val="00F538F3"/>
    <w:rsid w:val="00F54179"/>
    <w:rsid w:val="00F5438F"/>
    <w:rsid w:val="00F545B3"/>
    <w:rsid w:val="00F5467A"/>
    <w:rsid w:val="00F54C4E"/>
    <w:rsid w:val="00F55026"/>
    <w:rsid w:val="00F55086"/>
    <w:rsid w:val="00F55993"/>
    <w:rsid w:val="00F55BAF"/>
    <w:rsid w:val="00F55D8F"/>
    <w:rsid w:val="00F5712D"/>
    <w:rsid w:val="00F5720E"/>
    <w:rsid w:val="00F57314"/>
    <w:rsid w:val="00F57609"/>
    <w:rsid w:val="00F57BDF"/>
    <w:rsid w:val="00F57BF7"/>
    <w:rsid w:val="00F57CCD"/>
    <w:rsid w:val="00F60251"/>
    <w:rsid w:val="00F6037A"/>
    <w:rsid w:val="00F6074C"/>
    <w:rsid w:val="00F60B62"/>
    <w:rsid w:val="00F610B6"/>
    <w:rsid w:val="00F616C8"/>
    <w:rsid w:val="00F617E9"/>
    <w:rsid w:val="00F61B18"/>
    <w:rsid w:val="00F628F0"/>
    <w:rsid w:val="00F62E74"/>
    <w:rsid w:val="00F63084"/>
    <w:rsid w:val="00F630A0"/>
    <w:rsid w:val="00F63192"/>
    <w:rsid w:val="00F6325E"/>
    <w:rsid w:val="00F6341D"/>
    <w:rsid w:val="00F63710"/>
    <w:rsid w:val="00F63C25"/>
    <w:rsid w:val="00F63D40"/>
    <w:rsid w:val="00F645FF"/>
    <w:rsid w:val="00F64B43"/>
    <w:rsid w:val="00F64F2D"/>
    <w:rsid w:val="00F6507F"/>
    <w:rsid w:val="00F65449"/>
    <w:rsid w:val="00F659B9"/>
    <w:rsid w:val="00F66214"/>
    <w:rsid w:val="00F66527"/>
    <w:rsid w:val="00F66585"/>
    <w:rsid w:val="00F66716"/>
    <w:rsid w:val="00F668EA"/>
    <w:rsid w:val="00F66F22"/>
    <w:rsid w:val="00F676FD"/>
    <w:rsid w:val="00F679C9"/>
    <w:rsid w:val="00F67BDD"/>
    <w:rsid w:val="00F70221"/>
    <w:rsid w:val="00F7074C"/>
    <w:rsid w:val="00F70E0B"/>
    <w:rsid w:val="00F70E25"/>
    <w:rsid w:val="00F71484"/>
    <w:rsid w:val="00F71A74"/>
    <w:rsid w:val="00F71A75"/>
    <w:rsid w:val="00F71B31"/>
    <w:rsid w:val="00F71FF2"/>
    <w:rsid w:val="00F7209C"/>
    <w:rsid w:val="00F7211F"/>
    <w:rsid w:val="00F72442"/>
    <w:rsid w:val="00F72BFB"/>
    <w:rsid w:val="00F72F24"/>
    <w:rsid w:val="00F73AB0"/>
    <w:rsid w:val="00F73CBB"/>
    <w:rsid w:val="00F74182"/>
    <w:rsid w:val="00F7455B"/>
    <w:rsid w:val="00F74A9E"/>
    <w:rsid w:val="00F74B99"/>
    <w:rsid w:val="00F74BCB"/>
    <w:rsid w:val="00F74C92"/>
    <w:rsid w:val="00F74F87"/>
    <w:rsid w:val="00F75056"/>
    <w:rsid w:val="00F752A5"/>
    <w:rsid w:val="00F75383"/>
    <w:rsid w:val="00F75449"/>
    <w:rsid w:val="00F75A26"/>
    <w:rsid w:val="00F75BCB"/>
    <w:rsid w:val="00F75E7B"/>
    <w:rsid w:val="00F763EB"/>
    <w:rsid w:val="00F764DC"/>
    <w:rsid w:val="00F76E43"/>
    <w:rsid w:val="00F77948"/>
    <w:rsid w:val="00F808C3"/>
    <w:rsid w:val="00F80DA0"/>
    <w:rsid w:val="00F8170C"/>
    <w:rsid w:val="00F81780"/>
    <w:rsid w:val="00F82589"/>
    <w:rsid w:val="00F82630"/>
    <w:rsid w:val="00F82C4A"/>
    <w:rsid w:val="00F83215"/>
    <w:rsid w:val="00F83757"/>
    <w:rsid w:val="00F83CD9"/>
    <w:rsid w:val="00F83D3D"/>
    <w:rsid w:val="00F83DA5"/>
    <w:rsid w:val="00F8405B"/>
    <w:rsid w:val="00F842EB"/>
    <w:rsid w:val="00F847D7"/>
    <w:rsid w:val="00F84CF8"/>
    <w:rsid w:val="00F85452"/>
    <w:rsid w:val="00F86391"/>
    <w:rsid w:val="00F86426"/>
    <w:rsid w:val="00F86B9E"/>
    <w:rsid w:val="00F8702C"/>
    <w:rsid w:val="00F8763A"/>
    <w:rsid w:val="00F87EB2"/>
    <w:rsid w:val="00F903F1"/>
    <w:rsid w:val="00F90F43"/>
    <w:rsid w:val="00F91299"/>
    <w:rsid w:val="00F9134C"/>
    <w:rsid w:val="00F91868"/>
    <w:rsid w:val="00F91909"/>
    <w:rsid w:val="00F91ACC"/>
    <w:rsid w:val="00F9273D"/>
    <w:rsid w:val="00F9363A"/>
    <w:rsid w:val="00F9369B"/>
    <w:rsid w:val="00F93731"/>
    <w:rsid w:val="00F93CC4"/>
    <w:rsid w:val="00F93F63"/>
    <w:rsid w:val="00F942C8"/>
    <w:rsid w:val="00F94C1D"/>
    <w:rsid w:val="00F94E26"/>
    <w:rsid w:val="00F94F89"/>
    <w:rsid w:val="00F95110"/>
    <w:rsid w:val="00F9557B"/>
    <w:rsid w:val="00F95950"/>
    <w:rsid w:val="00F9595B"/>
    <w:rsid w:val="00F960B0"/>
    <w:rsid w:val="00F965BD"/>
    <w:rsid w:val="00F96792"/>
    <w:rsid w:val="00F96830"/>
    <w:rsid w:val="00F96C8B"/>
    <w:rsid w:val="00F97227"/>
    <w:rsid w:val="00F973EC"/>
    <w:rsid w:val="00F97444"/>
    <w:rsid w:val="00FA029C"/>
    <w:rsid w:val="00FA15E3"/>
    <w:rsid w:val="00FA16AC"/>
    <w:rsid w:val="00FA1E50"/>
    <w:rsid w:val="00FA2B77"/>
    <w:rsid w:val="00FA3212"/>
    <w:rsid w:val="00FA33D3"/>
    <w:rsid w:val="00FA34DE"/>
    <w:rsid w:val="00FA4BE4"/>
    <w:rsid w:val="00FA5065"/>
    <w:rsid w:val="00FA60DC"/>
    <w:rsid w:val="00FA687D"/>
    <w:rsid w:val="00FA69D1"/>
    <w:rsid w:val="00FA6DB9"/>
    <w:rsid w:val="00FA73F1"/>
    <w:rsid w:val="00FA79E6"/>
    <w:rsid w:val="00FA7CEF"/>
    <w:rsid w:val="00FB00CA"/>
    <w:rsid w:val="00FB016E"/>
    <w:rsid w:val="00FB0746"/>
    <w:rsid w:val="00FB0B6D"/>
    <w:rsid w:val="00FB0C03"/>
    <w:rsid w:val="00FB149C"/>
    <w:rsid w:val="00FB154D"/>
    <w:rsid w:val="00FB1599"/>
    <w:rsid w:val="00FB17BD"/>
    <w:rsid w:val="00FB17F7"/>
    <w:rsid w:val="00FB1DA2"/>
    <w:rsid w:val="00FB2024"/>
    <w:rsid w:val="00FB2543"/>
    <w:rsid w:val="00FB2687"/>
    <w:rsid w:val="00FB2887"/>
    <w:rsid w:val="00FB2A52"/>
    <w:rsid w:val="00FB3104"/>
    <w:rsid w:val="00FB3275"/>
    <w:rsid w:val="00FB458D"/>
    <w:rsid w:val="00FB4668"/>
    <w:rsid w:val="00FB4936"/>
    <w:rsid w:val="00FB5271"/>
    <w:rsid w:val="00FB5B23"/>
    <w:rsid w:val="00FB5BD6"/>
    <w:rsid w:val="00FB6AA2"/>
    <w:rsid w:val="00FB6BBA"/>
    <w:rsid w:val="00FB6F39"/>
    <w:rsid w:val="00FB71AA"/>
    <w:rsid w:val="00FB71ED"/>
    <w:rsid w:val="00FB73DA"/>
    <w:rsid w:val="00FB77F4"/>
    <w:rsid w:val="00FC09D1"/>
    <w:rsid w:val="00FC0C9C"/>
    <w:rsid w:val="00FC11AA"/>
    <w:rsid w:val="00FC133E"/>
    <w:rsid w:val="00FC161D"/>
    <w:rsid w:val="00FC19D0"/>
    <w:rsid w:val="00FC1FDD"/>
    <w:rsid w:val="00FC224A"/>
    <w:rsid w:val="00FC26EC"/>
    <w:rsid w:val="00FC2A72"/>
    <w:rsid w:val="00FC2ADE"/>
    <w:rsid w:val="00FC2D3C"/>
    <w:rsid w:val="00FC2E42"/>
    <w:rsid w:val="00FC325B"/>
    <w:rsid w:val="00FC3281"/>
    <w:rsid w:val="00FC33A7"/>
    <w:rsid w:val="00FC3643"/>
    <w:rsid w:val="00FC3659"/>
    <w:rsid w:val="00FC36C6"/>
    <w:rsid w:val="00FC37E6"/>
    <w:rsid w:val="00FC3AE7"/>
    <w:rsid w:val="00FC3B65"/>
    <w:rsid w:val="00FC40E6"/>
    <w:rsid w:val="00FC4696"/>
    <w:rsid w:val="00FC4CB2"/>
    <w:rsid w:val="00FC4DD8"/>
    <w:rsid w:val="00FC6003"/>
    <w:rsid w:val="00FC6004"/>
    <w:rsid w:val="00FC6524"/>
    <w:rsid w:val="00FC6623"/>
    <w:rsid w:val="00FC67A2"/>
    <w:rsid w:val="00FC6AE8"/>
    <w:rsid w:val="00FC71B8"/>
    <w:rsid w:val="00FC79F0"/>
    <w:rsid w:val="00FC7E85"/>
    <w:rsid w:val="00FD0B52"/>
    <w:rsid w:val="00FD12E2"/>
    <w:rsid w:val="00FD1C7C"/>
    <w:rsid w:val="00FD20A5"/>
    <w:rsid w:val="00FD22FC"/>
    <w:rsid w:val="00FD2303"/>
    <w:rsid w:val="00FD24E9"/>
    <w:rsid w:val="00FD293F"/>
    <w:rsid w:val="00FD3193"/>
    <w:rsid w:val="00FD351A"/>
    <w:rsid w:val="00FD3A66"/>
    <w:rsid w:val="00FD3D2B"/>
    <w:rsid w:val="00FD3D99"/>
    <w:rsid w:val="00FD3F96"/>
    <w:rsid w:val="00FD4D65"/>
    <w:rsid w:val="00FD4EB0"/>
    <w:rsid w:val="00FD4FFF"/>
    <w:rsid w:val="00FD5162"/>
    <w:rsid w:val="00FD5528"/>
    <w:rsid w:val="00FD562F"/>
    <w:rsid w:val="00FD5E78"/>
    <w:rsid w:val="00FD652B"/>
    <w:rsid w:val="00FD6776"/>
    <w:rsid w:val="00FD68C3"/>
    <w:rsid w:val="00FD6BC7"/>
    <w:rsid w:val="00FD6FF5"/>
    <w:rsid w:val="00FD73AA"/>
    <w:rsid w:val="00FD77FC"/>
    <w:rsid w:val="00FE012A"/>
    <w:rsid w:val="00FE018F"/>
    <w:rsid w:val="00FE080F"/>
    <w:rsid w:val="00FE3DCE"/>
    <w:rsid w:val="00FE3EC5"/>
    <w:rsid w:val="00FE3FB4"/>
    <w:rsid w:val="00FE44D5"/>
    <w:rsid w:val="00FE47D1"/>
    <w:rsid w:val="00FE49AE"/>
    <w:rsid w:val="00FE5181"/>
    <w:rsid w:val="00FE5188"/>
    <w:rsid w:val="00FE57F1"/>
    <w:rsid w:val="00FE5B48"/>
    <w:rsid w:val="00FE63D5"/>
    <w:rsid w:val="00FE67BE"/>
    <w:rsid w:val="00FE6AD3"/>
    <w:rsid w:val="00FE6E58"/>
    <w:rsid w:val="00FE6EEA"/>
    <w:rsid w:val="00FE73CF"/>
    <w:rsid w:val="00FF01BC"/>
    <w:rsid w:val="00FF1435"/>
    <w:rsid w:val="00FF2856"/>
    <w:rsid w:val="00FF292A"/>
    <w:rsid w:val="00FF3B63"/>
    <w:rsid w:val="00FF3F2B"/>
    <w:rsid w:val="00FF4343"/>
    <w:rsid w:val="00FF43E3"/>
    <w:rsid w:val="00FF4D09"/>
    <w:rsid w:val="00FF5133"/>
    <w:rsid w:val="00FF54D6"/>
    <w:rsid w:val="00FF5668"/>
    <w:rsid w:val="00FF57AA"/>
    <w:rsid w:val="00FF5858"/>
    <w:rsid w:val="00FF675C"/>
    <w:rsid w:val="00FF6AC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jorudan-co-jp/rail95" w:name="rail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EB"/>
    <w:pPr>
      <w:widowControl w:val="0"/>
      <w:jc w:val="both"/>
    </w:pPr>
    <w:rPr>
      <w:rFonts w:ascii="ＭＳ 明朝" w:eastAsia="ＭＳ 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C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03CEB"/>
  </w:style>
  <w:style w:type="paragraph" w:styleId="a5">
    <w:name w:val="footer"/>
    <w:basedOn w:val="a"/>
    <w:link w:val="a6"/>
    <w:uiPriority w:val="99"/>
    <w:unhideWhenUsed/>
    <w:rsid w:val="00003C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03CEB"/>
  </w:style>
  <w:style w:type="table" w:styleId="a7">
    <w:name w:val="Table Grid"/>
    <w:basedOn w:val="a1"/>
    <w:uiPriority w:val="59"/>
    <w:rsid w:val="00003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EB"/>
    <w:pPr>
      <w:widowControl w:val="0"/>
      <w:jc w:val="both"/>
    </w:pPr>
    <w:rPr>
      <w:rFonts w:ascii="ＭＳ 明朝" w:eastAsia="ＭＳ 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C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03CEB"/>
  </w:style>
  <w:style w:type="paragraph" w:styleId="a5">
    <w:name w:val="footer"/>
    <w:basedOn w:val="a"/>
    <w:link w:val="a6"/>
    <w:uiPriority w:val="99"/>
    <w:unhideWhenUsed/>
    <w:rsid w:val="00003CE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03CEB"/>
  </w:style>
  <w:style w:type="table" w:styleId="a7">
    <w:name w:val="Table Grid"/>
    <w:basedOn w:val="a1"/>
    <w:uiPriority w:val="59"/>
    <w:rsid w:val="00003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3B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F6D4-0C75-4C7F-8BC2-8D4384B1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比嘉和志</dc:creator>
  <cp:lastModifiedBy>比嘉　和志</cp:lastModifiedBy>
  <cp:revision>13</cp:revision>
  <cp:lastPrinted>2018-02-06T06:05:00Z</cp:lastPrinted>
  <dcterms:created xsi:type="dcterms:W3CDTF">2017-08-16T02:40:00Z</dcterms:created>
  <dcterms:modified xsi:type="dcterms:W3CDTF">2018-03-01T00:29:00Z</dcterms:modified>
</cp:coreProperties>
</file>